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9FB" w:rsidRDefault="00F13FDC" w:rsidP="007309FB">
      <w:pPr>
        <w:jc w:val="center"/>
        <w:rPr>
          <w:b/>
        </w:rPr>
      </w:pPr>
      <w:r>
        <w:rPr>
          <w:b/>
        </w:rPr>
        <w:t xml:space="preserve"> </w:t>
      </w:r>
      <w:r w:rsidR="00DD4359">
        <w:rPr>
          <w:b/>
        </w:rPr>
        <w:t xml:space="preserve"> </w:t>
      </w:r>
      <w:r w:rsidR="007309FB" w:rsidRPr="00437B75">
        <w:rPr>
          <w:b/>
        </w:rPr>
        <w:t xml:space="preserve">Сведения о доходах, об имуществе и обязательствах имущественного характера лиц, замещающих государственные должности </w:t>
      </w:r>
    </w:p>
    <w:p w:rsidR="007309FB" w:rsidRDefault="007309FB" w:rsidP="007309FB">
      <w:pPr>
        <w:jc w:val="center"/>
        <w:rPr>
          <w:b/>
        </w:rPr>
      </w:pPr>
      <w:r w:rsidRPr="00437B75">
        <w:rPr>
          <w:b/>
        </w:rPr>
        <w:t xml:space="preserve">Чеченской Республики в Парламенте Чеченской Республики, их супруги (супруга) и несовершеннолетних детей за период работы </w:t>
      </w:r>
      <w:r>
        <w:rPr>
          <w:b/>
        </w:rPr>
        <w:t xml:space="preserve"> </w:t>
      </w:r>
    </w:p>
    <w:p w:rsidR="004D5410" w:rsidRPr="00531B12" w:rsidRDefault="007309FB" w:rsidP="007309FB">
      <w:pPr>
        <w:jc w:val="center"/>
        <w:rPr>
          <w:b/>
        </w:rPr>
      </w:pPr>
      <w:r w:rsidRPr="00B50A67">
        <w:rPr>
          <w:b/>
        </w:rPr>
        <w:t>с 1 января по 31 декабря 201</w:t>
      </w:r>
      <w:r w:rsidRPr="00F1638C">
        <w:rPr>
          <w:b/>
        </w:rPr>
        <w:t>8</w:t>
      </w:r>
      <w:r w:rsidRPr="00B50A67">
        <w:rPr>
          <w:b/>
        </w:rPr>
        <w:t xml:space="preserve"> года.</w:t>
      </w:r>
    </w:p>
    <w:tbl>
      <w:tblPr>
        <w:tblpPr w:leftFromText="180" w:rightFromText="180" w:vertAnchor="text" w:horzAnchor="margin" w:tblpXSpec="center" w:tblpY="1441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6"/>
        <w:gridCol w:w="24"/>
        <w:gridCol w:w="31"/>
        <w:gridCol w:w="1926"/>
        <w:gridCol w:w="14"/>
        <w:gridCol w:w="9"/>
        <w:gridCol w:w="2145"/>
        <w:gridCol w:w="44"/>
        <w:gridCol w:w="1694"/>
        <w:gridCol w:w="26"/>
        <w:gridCol w:w="1265"/>
        <w:gridCol w:w="29"/>
        <w:gridCol w:w="998"/>
        <w:gridCol w:w="11"/>
        <w:gridCol w:w="1664"/>
        <w:gridCol w:w="1440"/>
        <w:gridCol w:w="1170"/>
        <w:gridCol w:w="1974"/>
      </w:tblGrid>
      <w:tr w:rsidR="005E3628" w:rsidRPr="00442E0B" w:rsidTr="00FD46CC">
        <w:trPr>
          <w:trHeight w:val="396"/>
        </w:trPr>
        <w:tc>
          <w:tcPr>
            <w:tcW w:w="1970" w:type="dxa"/>
            <w:gridSpan w:val="2"/>
            <w:vMerge w:val="restart"/>
            <w:vAlign w:val="center"/>
          </w:tcPr>
          <w:p w:rsidR="005E3628" w:rsidRDefault="005E3628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Ф.И.О.</w:t>
            </w:r>
          </w:p>
          <w:p w:rsidR="00C5411B" w:rsidRPr="00442E0B" w:rsidRDefault="00C5411B" w:rsidP="007309FB">
            <w:pPr>
              <w:jc w:val="center"/>
              <w:rPr>
                <w:b/>
              </w:rPr>
            </w:pPr>
          </w:p>
        </w:tc>
        <w:tc>
          <w:tcPr>
            <w:tcW w:w="1971" w:type="dxa"/>
            <w:gridSpan w:val="3"/>
            <w:vMerge w:val="restart"/>
            <w:vAlign w:val="center"/>
          </w:tcPr>
          <w:p w:rsidR="005E3628" w:rsidRDefault="000107A3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Д</w:t>
            </w:r>
            <w:r w:rsidR="005E3628" w:rsidRPr="00442E0B">
              <w:rPr>
                <w:b/>
              </w:rPr>
              <w:t>олжность</w:t>
            </w:r>
          </w:p>
          <w:p w:rsidR="00C5411B" w:rsidRPr="00442E0B" w:rsidRDefault="00C5411B" w:rsidP="007309FB">
            <w:pPr>
              <w:jc w:val="center"/>
              <w:rPr>
                <w:b/>
              </w:rPr>
            </w:pPr>
          </w:p>
        </w:tc>
        <w:tc>
          <w:tcPr>
            <w:tcW w:w="2154" w:type="dxa"/>
            <w:gridSpan w:val="2"/>
            <w:vMerge w:val="restart"/>
            <w:vAlign w:val="center"/>
          </w:tcPr>
          <w:p w:rsidR="005E3628" w:rsidRPr="00442E0B" w:rsidRDefault="005E3628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Общая сумма</w:t>
            </w:r>
          </w:p>
          <w:p w:rsidR="005E3628" w:rsidRPr="00442E0B" w:rsidRDefault="00093BD0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декларированног</w:t>
            </w:r>
            <w:r w:rsidR="005E3628" w:rsidRPr="00442E0B">
              <w:rPr>
                <w:b/>
              </w:rPr>
              <w:t>о</w:t>
            </w:r>
            <w:r w:rsidR="002973A2" w:rsidRPr="00442E0B">
              <w:rPr>
                <w:b/>
              </w:rPr>
              <w:t xml:space="preserve"> дохода</w:t>
            </w:r>
          </w:p>
          <w:p w:rsidR="005E3628" w:rsidRDefault="002973A2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 xml:space="preserve">за </w:t>
            </w:r>
            <w:r w:rsidR="005E3628" w:rsidRPr="00442E0B">
              <w:rPr>
                <w:b/>
              </w:rPr>
              <w:t>201</w:t>
            </w:r>
            <w:r w:rsidR="007D2230">
              <w:rPr>
                <w:b/>
              </w:rPr>
              <w:t>8</w:t>
            </w:r>
            <w:r w:rsidR="005E3628" w:rsidRPr="00442E0B">
              <w:rPr>
                <w:b/>
              </w:rPr>
              <w:t xml:space="preserve"> г. (руб.)</w:t>
            </w:r>
          </w:p>
          <w:p w:rsidR="00C5411B" w:rsidRPr="00442E0B" w:rsidRDefault="00C5411B" w:rsidP="007309FB">
            <w:pPr>
              <w:jc w:val="center"/>
              <w:rPr>
                <w:b/>
              </w:rPr>
            </w:pPr>
          </w:p>
        </w:tc>
        <w:tc>
          <w:tcPr>
            <w:tcW w:w="4067" w:type="dxa"/>
            <w:gridSpan w:val="7"/>
            <w:vAlign w:val="center"/>
          </w:tcPr>
          <w:p w:rsidR="005E3628" w:rsidRPr="00442E0B" w:rsidRDefault="005E3628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Объекты недвижимого имущества, принадлежащие</w:t>
            </w:r>
          </w:p>
        </w:tc>
        <w:tc>
          <w:tcPr>
            <w:tcW w:w="4274" w:type="dxa"/>
            <w:gridSpan w:val="3"/>
            <w:vAlign w:val="center"/>
          </w:tcPr>
          <w:p w:rsidR="005E3628" w:rsidRPr="00442E0B" w:rsidRDefault="005E3628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Объекты недвижимого имущества, находящиеся в пользовании</w:t>
            </w:r>
          </w:p>
        </w:tc>
        <w:tc>
          <w:tcPr>
            <w:tcW w:w="1974" w:type="dxa"/>
            <w:vMerge w:val="restart"/>
            <w:vAlign w:val="center"/>
          </w:tcPr>
          <w:p w:rsidR="005E3628" w:rsidRPr="004C28B3" w:rsidRDefault="005E3628" w:rsidP="007309FB">
            <w:pPr>
              <w:jc w:val="center"/>
              <w:rPr>
                <w:b/>
                <w:sz w:val="22"/>
                <w:szCs w:val="22"/>
              </w:rPr>
            </w:pPr>
            <w:r w:rsidRPr="004C28B3">
              <w:rPr>
                <w:b/>
                <w:sz w:val="22"/>
                <w:szCs w:val="22"/>
              </w:rPr>
              <w:t>Транспортные средства, принадлежащие</w:t>
            </w:r>
            <w:r w:rsidRPr="004C28B3">
              <w:rPr>
                <w:b/>
                <w:sz w:val="22"/>
                <w:szCs w:val="22"/>
              </w:rPr>
              <w:br/>
              <w:t xml:space="preserve"> на праве собственности </w:t>
            </w:r>
            <w:r w:rsidRPr="004C28B3">
              <w:rPr>
                <w:b/>
                <w:sz w:val="22"/>
                <w:szCs w:val="22"/>
              </w:rPr>
              <w:br/>
              <w:t>(вид и марка)</w:t>
            </w:r>
          </w:p>
        </w:tc>
      </w:tr>
      <w:tr w:rsidR="005E3628" w:rsidRPr="00442E0B" w:rsidTr="00FD46CC">
        <w:trPr>
          <w:trHeight w:val="849"/>
        </w:trPr>
        <w:tc>
          <w:tcPr>
            <w:tcW w:w="19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E3628" w:rsidRPr="00442E0B" w:rsidRDefault="005E3628" w:rsidP="007309FB">
            <w:pPr>
              <w:jc w:val="center"/>
              <w:rPr>
                <w:b/>
              </w:rPr>
            </w:pPr>
          </w:p>
        </w:tc>
        <w:tc>
          <w:tcPr>
            <w:tcW w:w="197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E3628" w:rsidRPr="00442E0B" w:rsidRDefault="005E3628" w:rsidP="007309FB">
            <w:pPr>
              <w:jc w:val="center"/>
              <w:rPr>
                <w:b/>
              </w:rPr>
            </w:pPr>
          </w:p>
        </w:tc>
        <w:tc>
          <w:tcPr>
            <w:tcW w:w="21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E3628" w:rsidRPr="00442E0B" w:rsidRDefault="005E3628" w:rsidP="007309FB">
            <w:pPr>
              <w:jc w:val="center"/>
              <w:rPr>
                <w:b/>
              </w:rPr>
            </w:pP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vAlign w:val="center"/>
          </w:tcPr>
          <w:p w:rsidR="005E3628" w:rsidRPr="00442E0B" w:rsidRDefault="005E3628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вид имущества</w:t>
            </w:r>
          </w:p>
          <w:p w:rsidR="005E3628" w:rsidRPr="00442E0B" w:rsidRDefault="005E3628" w:rsidP="007309FB">
            <w:pPr>
              <w:jc w:val="center"/>
              <w:rPr>
                <w:b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5E3628" w:rsidRPr="00442E0B" w:rsidRDefault="005E3628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площадь</w:t>
            </w:r>
          </w:p>
          <w:p w:rsidR="005E3628" w:rsidRPr="00442E0B" w:rsidRDefault="00E4507C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(кв</w:t>
            </w:r>
            <w:r w:rsidR="005E3628" w:rsidRPr="00442E0B">
              <w:rPr>
                <w:b/>
              </w:rPr>
              <w:t>. м.)</w:t>
            </w:r>
          </w:p>
          <w:p w:rsidR="005E3628" w:rsidRPr="00442E0B" w:rsidRDefault="005E3628" w:rsidP="007309FB">
            <w:pPr>
              <w:jc w:val="center"/>
              <w:rPr>
                <w:b/>
              </w:rPr>
            </w:pPr>
          </w:p>
        </w:tc>
        <w:tc>
          <w:tcPr>
            <w:tcW w:w="1038" w:type="dxa"/>
            <w:gridSpan w:val="3"/>
            <w:tcBorders>
              <w:bottom w:val="single" w:sz="4" w:space="0" w:color="auto"/>
            </w:tcBorders>
            <w:vAlign w:val="center"/>
          </w:tcPr>
          <w:p w:rsidR="005E3628" w:rsidRPr="00442E0B" w:rsidRDefault="005E3628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страна</w:t>
            </w:r>
          </w:p>
          <w:p w:rsidR="005E3628" w:rsidRPr="00442E0B" w:rsidRDefault="005E3628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расположения</w:t>
            </w:r>
          </w:p>
          <w:p w:rsidR="005E3628" w:rsidRPr="00442E0B" w:rsidRDefault="005E3628" w:rsidP="007309FB">
            <w:pPr>
              <w:jc w:val="center"/>
              <w:rPr>
                <w:b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5E3628" w:rsidRPr="00442E0B" w:rsidRDefault="005E3628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вид</w:t>
            </w:r>
          </w:p>
          <w:p w:rsidR="005E3628" w:rsidRPr="00442E0B" w:rsidRDefault="005E3628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имуществ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5E3628" w:rsidRPr="00442E0B" w:rsidRDefault="005E3628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площадь</w:t>
            </w:r>
          </w:p>
          <w:p w:rsidR="005E3628" w:rsidRPr="00442E0B" w:rsidRDefault="005E3628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(к</w:t>
            </w:r>
            <w:r w:rsidR="00E4507C" w:rsidRPr="00442E0B">
              <w:rPr>
                <w:b/>
              </w:rPr>
              <w:t>в</w:t>
            </w:r>
            <w:r w:rsidRPr="00442E0B">
              <w:rPr>
                <w:b/>
              </w:rPr>
              <w:t>. м.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E3628" w:rsidRPr="00442E0B" w:rsidRDefault="005E3628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страна</w:t>
            </w:r>
          </w:p>
          <w:p w:rsidR="005E3628" w:rsidRPr="00442E0B" w:rsidRDefault="005E3628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расположения</w:t>
            </w:r>
          </w:p>
        </w:tc>
        <w:tc>
          <w:tcPr>
            <w:tcW w:w="1974" w:type="dxa"/>
            <w:vMerge/>
            <w:tcBorders>
              <w:bottom w:val="single" w:sz="4" w:space="0" w:color="auto"/>
            </w:tcBorders>
            <w:vAlign w:val="center"/>
          </w:tcPr>
          <w:p w:rsidR="005E3628" w:rsidRPr="00442E0B" w:rsidRDefault="005E3628" w:rsidP="007309FB">
            <w:pPr>
              <w:jc w:val="center"/>
              <w:rPr>
                <w:b/>
              </w:rPr>
            </w:pPr>
          </w:p>
        </w:tc>
      </w:tr>
      <w:tr w:rsidR="00ED3275" w:rsidRPr="00442E0B" w:rsidTr="00FD46CC">
        <w:trPr>
          <w:trHeight w:val="849"/>
        </w:trPr>
        <w:tc>
          <w:tcPr>
            <w:tcW w:w="1970" w:type="dxa"/>
            <w:gridSpan w:val="2"/>
            <w:tcBorders>
              <w:bottom w:val="single" w:sz="4" w:space="0" w:color="auto"/>
            </w:tcBorders>
            <w:vAlign w:val="center"/>
          </w:tcPr>
          <w:p w:rsidR="00ED3275" w:rsidRPr="007309FB" w:rsidRDefault="00ED3275" w:rsidP="007309FB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ДАУДОВ Магомед Хожахмедович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vAlign w:val="center"/>
          </w:tcPr>
          <w:p w:rsidR="00ED3275" w:rsidRPr="007309FB" w:rsidRDefault="00ED3275" w:rsidP="007309FB">
            <w:pPr>
              <w:jc w:val="center"/>
              <w:rPr>
                <w:b/>
                <w:sz w:val="22"/>
                <w:szCs w:val="22"/>
              </w:rPr>
            </w:pPr>
            <w:r w:rsidRPr="007309FB">
              <w:rPr>
                <w:b/>
                <w:sz w:val="22"/>
                <w:szCs w:val="22"/>
              </w:rPr>
              <w:t>Председатель Парламента ЧР</w:t>
            </w: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vAlign w:val="center"/>
          </w:tcPr>
          <w:p w:rsidR="00ED3275" w:rsidRPr="007309FB" w:rsidRDefault="004C3FB4" w:rsidP="00730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33 141.67</w:t>
            </w: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vAlign w:val="center"/>
          </w:tcPr>
          <w:p w:rsidR="00ED3275" w:rsidRPr="007309FB" w:rsidRDefault="00ED3275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ED3275" w:rsidRPr="007309FB" w:rsidRDefault="00ED3275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gridSpan w:val="3"/>
            <w:tcBorders>
              <w:bottom w:val="single" w:sz="4" w:space="0" w:color="auto"/>
            </w:tcBorders>
            <w:vAlign w:val="center"/>
          </w:tcPr>
          <w:p w:rsidR="00ED3275" w:rsidRPr="007309FB" w:rsidRDefault="00ED3275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ED3275" w:rsidRPr="007309FB" w:rsidRDefault="00ED3275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D3275" w:rsidRPr="007309FB" w:rsidRDefault="00ED3275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350</w:t>
            </w:r>
            <w:r w:rsidR="00D13967">
              <w:rPr>
                <w:sz w:val="22"/>
                <w:szCs w:val="22"/>
              </w:rPr>
              <w:t>.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ED3275" w:rsidRPr="007309FB" w:rsidRDefault="00ED3275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:rsidR="00ED3275" w:rsidRPr="007309FB" w:rsidRDefault="00ED3275" w:rsidP="007309FB">
            <w:pPr>
              <w:rPr>
                <w:sz w:val="22"/>
                <w:szCs w:val="22"/>
                <w:lang w:val="en-US"/>
              </w:rPr>
            </w:pPr>
          </w:p>
        </w:tc>
      </w:tr>
      <w:tr w:rsidR="00E14E7A" w:rsidRPr="00442E0B" w:rsidTr="00FD46CC">
        <w:trPr>
          <w:trHeight w:val="849"/>
        </w:trPr>
        <w:tc>
          <w:tcPr>
            <w:tcW w:w="10162" w:type="dxa"/>
            <w:gridSpan w:val="14"/>
            <w:vMerge w:val="restart"/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1</w:t>
            </w:r>
            <w:r w:rsidR="00D13967">
              <w:rPr>
                <w:sz w:val="22"/>
                <w:szCs w:val="22"/>
              </w:rPr>
              <w:t> </w:t>
            </w:r>
            <w:r w:rsidRPr="007309FB">
              <w:rPr>
                <w:sz w:val="22"/>
                <w:szCs w:val="22"/>
              </w:rPr>
              <w:t>216</w:t>
            </w:r>
            <w:r w:rsidR="00D13967">
              <w:rPr>
                <w:sz w:val="22"/>
                <w:szCs w:val="22"/>
              </w:rPr>
              <w:t>.0</w:t>
            </w:r>
          </w:p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Merge w:val="restart"/>
            <w:vAlign w:val="center"/>
          </w:tcPr>
          <w:p w:rsidR="00E14E7A" w:rsidRPr="007309FB" w:rsidRDefault="00E14E7A" w:rsidP="007309FB">
            <w:pPr>
              <w:rPr>
                <w:sz w:val="22"/>
                <w:szCs w:val="22"/>
              </w:rPr>
            </w:pPr>
          </w:p>
        </w:tc>
      </w:tr>
      <w:tr w:rsidR="00E14E7A" w:rsidRPr="00442E0B" w:rsidTr="00FD46CC">
        <w:trPr>
          <w:trHeight w:val="849"/>
        </w:trPr>
        <w:tc>
          <w:tcPr>
            <w:tcW w:w="10162" w:type="dxa"/>
            <w:gridSpan w:val="14"/>
            <w:vMerge/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  <w:lang w:val="en-US"/>
              </w:rPr>
            </w:pPr>
            <w:r w:rsidRPr="007309FB">
              <w:rPr>
                <w:sz w:val="22"/>
                <w:szCs w:val="22"/>
              </w:rPr>
              <w:t>718</w:t>
            </w:r>
            <w:r w:rsidR="00D13967">
              <w:rPr>
                <w:sz w:val="22"/>
                <w:szCs w:val="22"/>
              </w:rPr>
              <w:t>.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vMerge/>
            <w:vAlign w:val="center"/>
          </w:tcPr>
          <w:p w:rsidR="00E14E7A" w:rsidRPr="007309FB" w:rsidRDefault="00E14E7A" w:rsidP="007309FB">
            <w:pPr>
              <w:rPr>
                <w:sz w:val="22"/>
                <w:szCs w:val="22"/>
              </w:rPr>
            </w:pPr>
          </w:p>
        </w:tc>
      </w:tr>
      <w:tr w:rsidR="00E14E7A" w:rsidRPr="00442E0B" w:rsidTr="00FD46CC">
        <w:trPr>
          <w:trHeight w:val="849"/>
        </w:trPr>
        <w:tc>
          <w:tcPr>
            <w:tcW w:w="10162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  <w:lang w:val="en-US"/>
              </w:rPr>
              <w:t>3 982.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bottom w:val="single" w:sz="4" w:space="0" w:color="auto"/>
            </w:tcBorders>
            <w:vAlign w:val="center"/>
          </w:tcPr>
          <w:p w:rsidR="00E14E7A" w:rsidRPr="007309FB" w:rsidRDefault="00E14E7A" w:rsidP="007309FB">
            <w:pPr>
              <w:rPr>
                <w:sz w:val="22"/>
                <w:szCs w:val="22"/>
              </w:rPr>
            </w:pPr>
          </w:p>
        </w:tc>
      </w:tr>
      <w:tr w:rsidR="004D5410" w:rsidRPr="00442E0B" w:rsidTr="00FD46CC">
        <w:trPr>
          <w:trHeight w:val="578"/>
        </w:trPr>
        <w:tc>
          <w:tcPr>
            <w:tcW w:w="1970" w:type="dxa"/>
            <w:gridSpan w:val="2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b/>
                <w:sz w:val="22"/>
                <w:szCs w:val="22"/>
              </w:rPr>
            </w:pPr>
            <w:r w:rsidRPr="007309FB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vAlign w:val="center"/>
          </w:tcPr>
          <w:p w:rsidR="004D5410" w:rsidRPr="004C3FB4" w:rsidRDefault="004C3FB4" w:rsidP="00730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 699.79</w:t>
            </w: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4D5410" w:rsidRPr="007309FB" w:rsidRDefault="00DD4359" w:rsidP="007309FB">
            <w:pPr>
              <w:jc w:val="center"/>
              <w:rPr>
                <w:sz w:val="22"/>
                <w:szCs w:val="22"/>
                <w:lang w:val="en-US"/>
              </w:rPr>
            </w:pPr>
            <w:r w:rsidRPr="007309FB">
              <w:rPr>
                <w:sz w:val="22"/>
                <w:szCs w:val="22"/>
                <w:lang w:val="en-US"/>
              </w:rPr>
              <w:t>3 982.0</w:t>
            </w:r>
          </w:p>
        </w:tc>
        <w:tc>
          <w:tcPr>
            <w:tcW w:w="1038" w:type="dxa"/>
            <w:gridSpan w:val="3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D5410" w:rsidRPr="007309FB" w:rsidRDefault="00E14E7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220</w:t>
            </w:r>
            <w:r w:rsidR="00D13967">
              <w:rPr>
                <w:sz w:val="22"/>
                <w:szCs w:val="22"/>
              </w:rPr>
              <w:t>.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</w:p>
        </w:tc>
      </w:tr>
      <w:tr w:rsidR="004D5410" w:rsidRPr="00442E0B" w:rsidTr="00FD46CC">
        <w:trPr>
          <w:trHeight w:val="578"/>
        </w:trPr>
        <w:tc>
          <w:tcPr>
            <w:tcW w:w="1970" w:type="dxa"/>
            <w:gridSpan w:val="2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718</w:t>
            </w:r>
            <w:r w:rsidR="00D13967">
              <w:rPr>
                <w:sz w:val="22"/>
                <w:szCs w:val="22"/>
              </w:rPr>
              <w:t>.0</w:t>
            </w:r>
          </w:p>
        </w:tc>
        <w:tc>
          <w:tcPr>
            <w:tcW w:w="1038" w:type="dxa"/>
            <w:gridSpan w:val="3"/>
            <w:tcBorders>
              <w:bottom w:val="single" w:sz="4" w:space="0" w:color="auto"/>
            </w:tcBorders>
          </w:tcPr>
          <w:p w:rsidR="004D5410" w:rsidRPr="007309FB" w:rsidRDefault="004D5410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4D5410" w:rsidRPr="007309FB" w:rsidRDefault="00E14E7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D5410" w:rsidRPr="007309FB" w:rsidRDefault="00E14E7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2</w:t>
            </w:r>
            <w:r w:rsidR="00D13967">
              <w:rPr>
                <w:sz w:val="22"/>
                <w:szCs w:val="22"/>
              </w:rPr>
              <w:t> </w:t>
            </w:r>
            <w:r w:rsidRPr="007309FB">
              <w:rPr>
                <w:sz w:val="22"/>
                <w:szCs w:val="22"/>
              </w:rPr>
              <w:t>000</w:t>
            </w:r>
            <w:r w:rsidR="00D13967">
              <w:rPr>
                <w:sz w:val="22"/>
                <w:szCs w:val="22"/>
              </w:rPr>
              <w:t>.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D5410" w:rsidRPr="007309FB" w:rsidRDefault="00E14E7A" w:rsidP="007309FB">
            <w:pPr>
              <w:jc w:val="center"/>
              <w:rPr>
                <w:b/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D5410" w:rsidRPr="00442E0B" w:rsidTr="00FD46CC">
        <w:trPr>
          <w:trHeight w:val="578"/>
        </w:trPr>
        <w:tc>
          <w:tcPr>
            <w:tcW w:w="1970" w:type="dxa"/>
            <w:gridSpan w:val="2"/>
            <w:tcBorders>
              <w:bottom w:val="single" w:sz="4" w:space="0" w:color="auto"/>
            </w:tcBorders>
          </w:tcPr>
          <w:p w:rsidR="004D5410" w:rsidRPr="007309FB" w:rsidRDefault="004D5410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gridSpan w:val="3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D5410" w:rsidRPr="007309FB" w:rsidRDefault="00E14E7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718</w:t>
            </w:r>
            <w:r w:rsidR="00D13967">
              <w:rPr>
                <w:sz w:val="22"/>
                <w:szCs w:val="22"/>
              </w:rPr>
              <w:t>.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</w:p>
        </w:tc>
      </w:tr>
      <w:tr w:rsidR="00E14E7A" w:rsidRPr="00442E0B" w:rsidTr="00FD46CC">
        <w:trPr>
          <w:trHeight w:val="578"/>
        </w:trPr>
        <w:tc>
          <w:tcPr>
            <w:tcW w:w="10162" w:type="dxa"/>
            <w:gridSpan w:val="14"/>
            <w:tcBorders>
              <w:bottom w:val="single" w:sz="4" w:space="0" w:color="auto"/>
            </w:tcBorders>
          </w:tcPr>
          <w:p w:rsidR="00E14E7A" w:rsidRPr="007309FB" w:rsidRDefault="00E14E7A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  <w:lang w:val="en-US"/>
              </w:rPr>
              <w:t>3 982.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</w:p>
        </w:tc>
      </w:tr>
      <w:tr w:rsidR="0042054D" w:rsidRPr="00442E0B" w:rsidTr="00FD46CC">
        <w:trPr>
          <w:trHeight w:val="578"/>
        </w:trPr>
        <w:tc>
          <w:tcPr>
            <w:tcW w:w="1970" w:type="dxa"/>
            <w:gridSpan w:val="2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718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</w:p>
        </w:tc>
      </w:tr>
      <w:tr w:rsidR="0042054D" w:rsidRPr="00442E0B" w:rsidTr="00FD46CC">
        <w:trPr>
          <w:trHeight w:val="578"/>
        </w:trPr>
        <w:tc>
          <w:tcPr>
            <w:tcW w:w="10162" w:type="dxa"/>
            <w:gridSpan w:val="14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  <w:lang w:val="en-US"/>
              </w:rPr>
              <w:t>3 982.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</w:p>
        </w:tc>
      </w:tr>
      <w:tr w:rsidR="0042054D" w:rsidRPr="00442E0B" w:rsidTr="00FD46CC">
        <w:trPr>
          <w:trHeight w:val="578"/>
        </w:trPr>
        <w:tc>
          <w:tcPr>
            <w:tcW w:w="1970" w:type="dxa"/>
            <w:gridSpan w:val="2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718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</w:p>
        </w:tc>
      </w:tr>
      <w:tr w:rsidR="0042054D" w:rsidRPr="00442E0B" w:rsidTr="00FD46CC">
        <w:trPr>
          <w:trHeight w:val="578"/>
        </w:trPr>
        <w:tc>
          <w:tcPr>
            <w:tcW w:w="10162" w:type="dxa"/>
            <w:gridSpan w:val="14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  <w:lang w:val="en-US"/>
              </w:rPr>
              <w:t>3 982.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</w:p>
        </w:tc>
      </w:tr>
      <w:tr w:rsidR="0042054D" w:rsidRPr="00442E0B" w:rsidTr="00FD46CC">
        <w:trPr>
          <w:trHeight w:val="578"/>
        </w:trPr>
        <w:tc>
          <w:tcPr>
            <w:tcW w:w="1970" w:type="dxa"/>
            <w:gridSpan w:val="2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718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</w:p>
        </w:tc>
      </w:tr>
      <w:tr w:rsidR="0042054D" w:rsidRPr="00442E0B" w:rsidTr="00FD46CC">
        <w:trPr>
          <w:trHeight w:val="578"/>
        </w:trPr>
        <w:tc>
          <w:tcPr>
            <w:tcW w:w="10162" w:type="dxa"/>
            <w:gridSpan w:val="14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  <w:lang w:val="en-US"/>
              </w:rPr>
              <w:t>3 982.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</w:p>
        </w:tc>
      </w:tr>
      <w:tr w:rsidR="0042054D" w:rsidRPr="00442E0B" w:rsidTr="00FD46CC">
        <w:trPr>
          <w:trHeight w:val="578"/>
        </w:trPr>
        <w:tc>
          <w:tcPr>
            <w:tcW w:w="1970" w:type="dxa"/>
            <w:gridSpan w:val="2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718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</w:p>
        </w:tc>
      </w:tr>
      <w:tr w:rsidR="0042054D" w:rsidRPr="00442E0B" w:rsidTr="00FD46CC">
        <w:trPr>
          <w:trHeight w:val="578"/>
        </w:trPr>
        <w:tc>
          <w:tcPr>
            <w:tcW w:w="10162" w:type="dxa"/>
            <w:gridSpan w:val="14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  <w:lang w:val="en-US"/>
              </w:rPr>
              <w:t>3 982.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</w:p>
        </w:tc>
      </w:tr>
      <w:tr w:rsidR="0042054D" w:rsidRPr="00442E0B" w:rsidTr="00FD46CC">
        <w:trPr>
          <w:trHeight w:val="578"/>
        </w:trPr>
        <w:tc>
          <w:tcPr>
            <w:tcW w:w="1970" w:type="dxa"/>
            <w:gridSpan w:val="2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718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</w:p>
        </w:tc>
      </w:tr>
      <w:tr w:rsidR="0042054D" w:rsidRPr="00442E0B" w:rsidTr="00FD46CC">
        <w:trPr>
          <w:trHeight w:val="578"/>
        </w:trPr>
        <w:tc>
          <w:tcPr>
            <w:tcW w:w="10162" w:type="dxa"/>
            <w:gridSpan w:val="14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  <w:lang w:val="en-US"/>
              </w:rPr>
              <w:t>3 982.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</w:p>
        </w:tc>
      </w:tr>
      <w:tr w:rsidR="0042054D" w:rsidRPr="00442E0B" w:rsidTr="00FD46CC">
        <w:trPr>
          <w:trHeight w:val="578"/>
        </w:trPr>
        <w:tc>
          <w:tcPr>
            <w:tcW w:w="1970" w:type="dxa"/>
            <w:gridSpan w:val="2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718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</w:p>
        </w:tc>
      </w:tr>
      <w:tr w:rsidR="0042054D" w:rsidRPr="00442E0B" w:rsidTr="00FD46CC">
        <w:trPr>
          <w:trHeight w:val="578"/>
        </w:trPr>
        <w:tc>
          <w:tcPr>
            <w:tcW w:w="10162" w:type="dxa"/>
            <w:gridSpan w:val="14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  <w:lang w:val="en-US"/>
              </w:rPr>
              <w:t>3 982.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</w:p>
        </w:tc>
      </w:tr>
      <w:tr w:rsidR="0042054D" w:rsidRPr="00442E0B" w:rsidTr="00FD46CC">
        <w:trPr>
          <w:trHeight w:val="578"/>
        </w:trPr>
        <w:tc>
          <w:tcPr>
            <w:tcW w:w="1970" w:type="dxa"/>
            <w:gridSpan w:val="2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718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</w:p>
        </w:tc>
      </w:tr>
      <w:tr w:rsidR="0042054D" w:rsidRPr="00442E0B" w:rsidTr="00FD46CC">
        <w:trPr>
          <w:trHeight w:val="578"/>
        </w:trPr>
        <w:tc>
          <w:tcPr>
            <w:tcW w:w="10162" w:type="dxa"/>
            <w:gridSpan w:val="14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  <w:lang w:val="en-US"/>
              </w:rPr>
              <w:t>3 982.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</w:p>
        </w:tc>
      </w:tr>
      <w:tr w:rsidR="0042054D" w:rsidRPr="00442E0B" w:rsidTr="00FD46CC">
        <w:trPr>
          <w:trHeight w:val="578"/>
        </w:trPr>
        <w:tc>
          <w:tcPr>
            <w:tcW w:w="1970" w:type="dxa"/>
            <w:gridSpan w:val="2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718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</w:p>
        </w:tc>
      </w:tr>
      <w:tr w:rsidR="0042054D" w:rsidRPr="00442E0B" w:rsidTr="00FD46CC">
        <w:trPr>
          <w:trHeight w:val="578"/>
        </w:trPr>
        <w:tc>
          <w:tcPr>
            <w:tcW w:w="10162" w:type="dxa"/>
            <w:gridSpan w:val="14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  <w:lang w:val="en-US"/>
              </w:rPr>
              <w:t>3 982.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</w:p>
        </w:tc>
      </w:tr>
      <w:tr w:rsidR="0042054D" w:rsidRPr="00442E0B" w:rsidTr="00FD46CC">
        <w:trPr>
          <w:trHeight w:val="578"/>
        </w:trPr>
        <w:tc>
          <w:tcPr>
            <w:tcW w:w="1970" w:type="dxa"/>
            <w:gridSpan w:val="2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718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</w:p>
        </w:tc>
      </w:tr>
      <w:tr w:rsidR="0042054D" w:rsidRPr="00442E0B" w:rsidTr="00FD46CC">
        <w:trPr>
          <w:trHeight w:val="578"/>
        </w:trPr>
        <w:tc>
          <w:tcPr>
            <w:tcW w:w="10162" w:type="dxa"/>
            <w:gridSpan w:val="14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  <w:lang w:val="en-US"/>
              </w:rPr>
              <w:t>3 982.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</w:p>
        </w:tc>
      </w:tr>
      <w:tr w:rsidR="00D14B53" w:rsidRPr="00442E0B" w:rsidTr="00FD46CC">
        <w:trPr>
          <w:trHeight w:val="578"/>
        </w:trPr>
        <w:tc>
          <w:tcPr>
            <w:tcW w:w="2001" w:type="dxa"/>
            <w:gridSpan w:val="3"/>
            <w:tcBorders>
              <w:bottom w:val="single" w:sz="4" w:space="0" w:color="auto"/>
            </w:tcBorders>
          </w:tcPr>
          <w:p w:rsidR="00D14B53" w:rsidRPr="007309FB" w:rsidRDefault="00D14B53" w:rsidP="007309FB">
            <w:pPr>
              <w:jc w:val="center"/>
              <w:rPr>
                <w:b/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49" w:type="dxa"/>
            <w:gridSpan w:val="3"/>
            <w:tcBorders>
              <w:bottom w:val="single" w:sz="4" w:space="0" w:color="auto"/>
            </w:tcBorders>
          </w:tcPr>
          <w:p w:rsidR="00D14B53" w:rsidRPr="007309FB" w:rsidRDefault="00D14B53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auto"/>
            </w:tcBorders>
          </w:tcPr>
          <w:p w:rsidR="00D14B53" w:rsidRPr="007309FB" w:rsidRDefault="00D14B53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D14B53" w:rsidRPr="007309FB" w:rsidRDefault="00D14B53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uto"/>
            </w:tcBorders>
          </w:tcPr>
          <w:p w:rsidR="00D14B53" w:rsidRPr="007309FB" w:rsidRDefault="00D14B53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</w:tcPr>
          <w:p w:rsidR="00D14B53" w:rsidRPr="007309FB" w:rsidRDefault="00D14B53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D14B53" w:rsidRPr="007309FB" w:rsidRDefault="00D14B53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D14B53" w:rsidRPr="007309FB" w:rsidRDefault="00D14B53" w:rsidP="007309FB">
            <w:pPr>
              <w:jc w:val="center"/>
              <w:rPr>
                <w:sz w:val="22"/>
                <w:szCs w:val="22"/>
                <w:lang w:val="en-US"/>
              </w:rPr>
            </w:pPr>
            <w:r w:rsidRPr="007309FB">
              <w:rPr>
                <w:sz w:val="22"/>
                <w:szCs w:val="22"/>
              </w:rPr>
              <w:t>718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D14B53" w:rsidRPr="007309FB" w:rsidRDefault="00D14B53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D14B53" w:rsidRPr="007309FB" w:rsidRDefault="00D14B53" w:rsidP="007309FB">
            <w:pPr>
              <w:jc w:val="center"/>
              <w:rPr>
                <w:sz w:val="22"/>
                <w:szCs w:val="22"/>
              </w:rPr>
            </w:pPr>
          </w:p>
        </w:tc>
      </w:tr>
      <w:tr w:rsidR="00D14B53" w:rsidRPr="00442E0B" w:rsidTr="00FD46CC">
        <w:trPr>
          <w:trHeight w:val="578"/>
        </w:trPr>
        <w:tc>
          <w:tcPr>
            <w:tcW w:w="10162" w:type="dxa"/>
            <w:gridSpan w:val="14"/>
            <w:tcBorders>
              <w:bottom w:val="single" w:sz="4" w:space="0" w:color="auto"/>
            </w:tcBorders>
          </w:tcPr>
          <w:p w:rsidR="00D14B53" w:rsidRPr="007309FB" w:rsidRDefault="00D14B53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D14B53" w:rsidRPr="007309FB" w:rsidRDefault="00D14B53" w:rsidP="007309FB">
            <w:pPr>
              <w:jc w:val="center"/>
              <w:rPr>
                <w:b/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14B53" w:rsidRPr="007309FB" w:rsidRDefault="00D14B53" w:rsidP="007309FB">
            <w:pPr>
              <w:jc w:val="center"/>
              <w:rPr>
                <w:b/>
                <w:sz w:val="22"/>
                <w:szCs w:val="22"/>
              </w:rPr>
            </w:pPr>
            <w:r w:rsidRPr="007309FB">
              <w:rPr>
                <w:sz w:val="22"/>
                <w:szCs w:val="22"/>
                <w:lang w:val="en-US"/>
              </w:rPr>
              <w:t>3 982.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D14B53" w:rsidRPr="007309FB" w:rsidRDefault="00D14B53" w:rsidP="007309FB">
            <w:pPr>
              <w:jc w:val="center"/>
              <w:rPr>
                <w:b/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D14B53" w:rsidRPr="007309FB" w:rsidRDefault="00D14B53" w:rsidP="007309F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14B53" w:rsidRPr="00442E0B" w:rsidTr="009F70D1">
        <w:trPr>
          <w:trHeight w:val="578"/>
        </w:trPr>
        <w:tc>
          <w:tcPr>
            <w:tcW w:w="16410" w:type="dxa"/>
            <w:gridSpan w:val="18"/>
            <w:tcBorders>
              <w:bottom w:val="single" w:sz="4" w:space="0" w:color="auto"/>
            </w:tcBorders>
          </w:tcPr>
          <w:p w:rsidR="00D14B53" w:rsidRPr="007309FB" w:rsidRDefault="00D14B53" w:rsidP="007309F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4883" w:rsidRPr="00442E0B" w:rsidTr="00FD46CC">
        <w:trPr>
          <w:trHeight w:val="391"/>
        </w:trPr>
        <w:tc>
          <w:tcPr>
            <w:tcW w:w="1970" w:type="dxa"/>
            <w:gridSpan w:val="2"/>
            <w:vMerge w:val="restart"/>
            <w:shd w:val="clear" w:color="auto" w:fill="FFFFFF"/>
          </w:tcPr>
          <w:p w:rsidR="003B2B80" w:rsidRDefault="00BC5252" w:rsidP="007309FB">
            <w:pPr>
              <w:rPr>
                <w:b/>
                <w:sz w:val="22"/>
                <w:szCs w:val="22"/>
              </w:rPr>
            </w:pPr>
            <w:r w:rsidRPr="007309FB">
              <w:rPr>
                <w:b/>
                <w:sz w:val="22"/>
                <w:szCs w:val="22"/>
              </w:rPr>
              <w:t>ЗАКРИЕВ</w:t>
            </w:r>
            <w:r w:rsidR="00BD4883" w:rsidRPr="007309FB">
              <w:rPr>
                <w:b/>
                <w:sz w:val="22"/>
                <w:szCs w:val="22"/>
              </w:rPr>
              <w:t xml:space="preserve"> </w:t>
            </w:r>
          </w:p>
          <w:p w:rsidR="00167740" w:rsidRPr="007309FB" w:rsidRDefault="00BD4883" w:rsidP="007309FB">
            <w:pPr>
              <w:rPr>
                <w:b/>
                <w:sz w:val="22"/>
                <w:szCs w:val="22"/>
              </w:rPr>
            </w:pPr>
            <w:r w:rsidRPr="007309FB">
              <w:rPr>
                <w:b/>
                <w:sz w:val="22"/>
                <w:szCs w:val="22"/>
              </w:rPr>
              <w:t>Салман Соипович</w:t>
            </w:r>
          </w:p>
        </w:tc>
        <w:tc>
          <w:tcPr>
            <w:tcW w:w="1971" w:type="dxa"/>
            <w:gridSpan w:val="3"/>
            <w:vMerge w:val="restart"/>
            <w:shd w:val="clear" w:color="auto" w:fill="FFFFFF"/>
          </w:tcPr>
          <w:p w:rsidR="00D51F06" w:rsidRPr="007309FB" w:rsidRDefault="00BD4883" w:rsidP="007309FB">
            <w:pPr>
              <w:rPr>
                <w:b/>
                <w:sz w:val="22"/>
                <w:szCs w:val="22"/>
              </w:rPr>
            </w:pPr>
            <w:r w:rsidRPr="007309FB">
              <w:rPr>
                <w:b/>
                <w:sz w:val="22"/>
                <w:szCs w:val="22"/>
              </w:rPr>
              <w:t>Первый заместитель Председателя Парламента ЧР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BD4883" w:rsidRPr="007309FB" w:rsidRDefault="00BD4883" w:rsidP="007309F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51F06" w:rsidRPr="007309FB" w:rsidRDefault="00A11612" w:rsidP="007309FB">
            <w:pPr>
              <w:jc w:val="center"/>
              <w:rPr>
                <w:iCs/>
                <w:sz w:val="22"/>
                <w:szCs w:val="22"/>
              </w:rPr>
            </w:pPr>
            <w:r w:rsidRPr="007309FB">
              <w:rPr>
                <w:iCs/>
                <w:sz w:val="22"/>
                <w:szCs w:val="22"/>
                <w:lang w:val="en-US"/>
              </w:rPr>
              <w:t>1 745 452</w:t>
            </w:r>
            <w:r w:rsidRPr="007309FB">
              <w:rPr>
                <w:iCs/>
                <w:sz w:val="22"/>
                <w:szCs w:val="22"/>
              </w:rPr>
              <w:t>.0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BD4883" w:rsidRPr="007309FB" w:rsidRDefault="00BD4883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BD4883" w:rsidRPr="007309FB" w:rsidRDefault="00BD4883" w:rsidP="007309FB">
            <w:pPr>
              <w:jc w:val="center"/>
              <w:rPr>
                <w:sz w:val="22"/>
                <w:szCs w:val="22"/>
                <w:lang w:val="en-US"/>
              </w:rPr>
            </w:pPr>
            <w:r w:rsidRPr="007309FB">
              <w:rPr>
                <w:sz w:val="22"/>
                <w:szCs w:val="22"/>
              </w:rPr>
              <w:t>4</w:t>
            </w:r>
            <w:r w:rsidR="00A11612" w:rsidRPr="007309FB">
              <w:rPr>
                <w:sz w:val="22"/>
                <w:szCs w:val="22"/>
                <w:lang w:val="en-US"/>
              </w:rPr>
              <w:t> </w:t>
            </w:r>
            <w:r w:rsidRPr="007309FB">
              <w:rPr>
                <w:sz w:val="22"/>
                <w:szCs w:val="22"/>
              </w:rPr>
              <w:t>229</w:t>
            </w:r>
            <w:r w:rsidR="00A11612" w:rsidRPr="007309FB">
              <w:rPr>
                <w:sz w:val="22"/>
                <w:szCs w:val="22"/>
              </w:rPr>
              <w:t>.0</w:t>
            </w:r>
          </w:p>
          <w:p w:rsidR="00BD4883" w:rsidRPr="007309FB" w:rsidRDefault="00BD4883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BD4883" w:rsidRPr="007309FB" w:rsidRDefault="00BD4883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BD4883" w:rsidRPr="007309FB" w:rsidRDefault="00BD4883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vMerge w:val="restart"/>
            <w:shd w:val="clear" w:color="auto" w:fill="FFFFFF"/>
            <w:vAlign w:val="center"/>
          </w:tcPr>
          <w:p w:rsidR="00BD4883" w:rsidRPr="007309FB" w:rsidRDefault="00BD4883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shd w:val="clear" w:color="auto" w:fill="FFFFFF"/>
            <w:vAlign w:val="center"/>
          </w:tcPr>
          <w:p w:rsidR="00BD4883" w:rsidRPr="007309FB" w:rsidRDefault="00BD4883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  <w:shd w:val="clear" w:color="auto" w:fill="FFFFFF"/>
            <w:vAlign w:val="center"/>
          </w:tcPr>
          <w:p w:rsidR="00BD4883" w:rsidRPr="007309FB" w:rsidRDefault="00BD4883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Merge w:val="restart"/>
            <w:shd w:val="clear" w:color="auto" w:fill="FFFFFF"/>
            <w:vAlign w:val="center"/>
          </w:tcPr>
          <w:p w:rsidR="00011AFB" w:rsidRPr="007309FB" w:rsidRDefault="00011AFB" w:rsidP="007B3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990</w:t>
            </w:r>
          </w:p>
        </w:tc>
      </w:tr>
      <w:tr w:rsidR="00D51F06" w:rsidRPr="00442E0B" w:rsidTr="00FD46CC">
        <w:trPr>
          <w:trHeight w:val="906"/>
        </w:trPr>
        <w:tc>
          <w:tcPr>
            <w:tcW w:w="1970" w:type="dxa"/>
            <w:gridSpan w:val="2"/>
            <w:vMerge/>
            <w:shd w:val="clear" w:color="auto" w:fill="FFFFFF"/>
          </w:tcPr>
          <w:p w:rsidR="00D51F06" w:rsidRPr="007309FB" w:rsidRDefault="00D51F06" w:rsidP="007309FB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vMerge/>
            <w:shd w:val="clear" w:color="auto" w:fill="FFFFFF"/>
          </w:tcPr>
          <w:p w:rsidR="00D51F06" w:rsidRPr="007309FB" w:rsidRDefault="00D51F06" w:rsidP="007309FB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</w:tcPr>
          <w:p w:rsidR="00D51F06" w:rsidRPr="007309FB" w:rsidRDefault="00D51F06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167740" w:rsidRPr="007309FB" w:rsidRDefault="00D51F06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  <w:p w:rsidR="00AE4A98" w:rsidRPr="007309FB" w:rsidRDefault="00AE4A98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51F06" w:rsidRPr="007309FB" w:rsidRDefault="00D51F06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447.1</w:t>
            </w:r>
          </w:p>
          <w:p w:rsidR="00AE4A98" w:rsidRPr="007309FB" w:rsidRDefault="00AE4A98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51F06" w:rsidRPr="007309FB" w:rsidRDefault="00D51F06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AE4A98" w:rsidRPr="007309FB" w:rsidRDefault="00AE4A98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vMerge/>
            <w:shd w:val="clear" w:color="auto" w:fill="FFFFFF"/>
            <w:vAlign w:val="center"/>
          </w:tcPr>
          <w:p w:rsidR="00D51F06" w:rsidRPr="007309FB" w:rsidRDefault="00D51F06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:rsidR="00D51F06" w:rsidRPr="007309FB" w:rsidRDefault="00D51F06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shd w:val="clear" w:color="auto" w:fill="FFFFFF"/>
            <w:vAlign w:val="center"/>
          </w:tcPr>
          <w:p w:rsidR="00D51F06" w:rsidRPr="007309FB" w:rsidRDefault="00D51F06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Merge/>
            <w:shd w:val="clear" w:color="auto" w:fill="FFFFFF"/>
            <w:vAlign w:val="center"/>
          </w:tcPr>
          <w:p w:rsidR="00D51F06" w:rsidRPr="007309FB" w:rsidRDefault="00D51F06" w:rsidP="007309FB">
            <w:pPr>
              <w:jc w:val="center"/>
              <w:rPr>
                <w:sz w:val="22"/>
                <w:szCs w:val="22"/>
              </w:rPr>
            </w:pPr>
          </w:p>
        </w:tc>
      </w:tr>
      <w:tr w:rsidR="0058198C" w:rsidRPr="00442E0B" w:rsidTr="00FD46CC">
        <w:trPr>
          <w:trHeight w:val="838"/>
        </w:trPr>
        <w:tc>
          <w:tcPr>
            <w:tcW w:w="1970" w:type="dxa"/>
            <w:gridSpan w:val="2"/>
            <w:shd w:val="clear" w:color="auto" w:fill="FFFFFF"/>
          </w:tcPr>
          <w:p w:rsidR="0058198C" w:rsidRPr="007309FB" w:rsidRDefault="0058198C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Супруга</w:t>
            </w:r>
          </w:p>
          <w:p w:rsidR="0058198C" w:rsidRPr="007309FB" w:rsidRDefault="0058198C" w:rsidP="007309FB">
            <w:pPr>
              <w:rPr>
                <w:sz w:val="22"/>
                <w:szCs w:val="22"/>
              </w:rPr>
            </w:pPr>
          </w:p>
          <w:p w:rsidR="0058198C" w:rsidRPr="007309FB" w:rsidRDefault="0058198C" w:rsidP="007309FB">
            <w:pPr>
              <w:rPr>
                <w:sz w:val="22"/>
                <w:szCs w:val="22"/>
              </w:rPr>
            </w:pPr>
          </w:p>
          <w:p w:rsidR="0058198C" w:rsidRPr="007309FB" w:rsidRDefault="0058198C" w:rsidP="007309FB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</w:tcPr>
          <w:p w:rsidR="0058198C" w:rsidRPr="007309FB" w:rsidRDefault="0058198C" w:rsidP="007309FB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58198C" w:rsidRPr="007309FB" w:rsidRDefault="00A11612" w:rsidP="007309FB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946 040.0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58198C" w:rsidRPr="007309FB" w:rsidRDefault="0058198C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8198C" w:rsidRPr="007309FB" w:rsidRDefault="0058198C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  <w:lang w:val="en-US"/>
              </w:rPr>
              <w:t>4</w:t>
            </w:r>
            <w:r w:rsidR="00A11612" w:rsidRPr="007309FB">
              <w:rPr>
                <w:sz w:val="22"/>
                <w:szCs w:val="22"/>
                <w:lang w:val="en-US"/>
              </w:rPr>
              <w:t> </w:t>
            </w:r>
            <w:r w:rsidRPr="007309FB">
              <w:rPr>
                <w:sz w:val="22"/>
                <w:szCs w:val="22"/>
                <w:lang w:val="en-US"/>
              </w:rPr>
              <w:t>646</w:t>
            </w:r>
            <w:r w:rsidR="00A11612" w:rsidRPr="007309FB">
              <w:rPr>
                <w:sz w:val="22"/>
                <w:szCs w:val="22"/>
              </w:rPr>
              <w:t>.0</w:t>
            </w:r>
          </w:p>
          <w:p w:rsidR="0058198C" w:rsidRPr="007309FB" w:rsidRDefault="0058198C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58198C" w:rsidRPr="007309FB" w:rsidRDefault="0058198C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58198C" w:rsidRPr="007309FB" w:rsidRDefault="0058198C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58198C" w:rsidRPr="007309FB" w:rsidRDefault="0058198C" w:rsidP="007309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58198C" w:rsidRPr="007309FB" w:rsidRDefault="0058198C" w:rsidP="007309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58198C" w:rsidRPr="007309FB" w:rsidRDefault="0058198C" w:rsidP="00011A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011AFB" w:rsidRPr="007309FB" w:rsidRDefault="00011AFB" w:rsidP="007B3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4</w:t>
            </w:r>
          </w:p>
        </w:tc>
      </w:tr>
      <w:tr w:rsidR="00011AFB" w:rsidRPr="00442E0B" w:rsidTr="00FD46CC">
        <w:trPr>
          <w:trHeight w:val="838"/>
        </w:trPr>
        <w:tc>
          <w:tcPr>
            <w:tcW w:w="1970" w:type="dxa"/>
            <w:gridSpan w:val="2"/>
            <w:shd w:val="clear" w:color="auto" w:fill="FFFFFF"/>
          </w:tcPr>
          <w:p w:rsidR="00011AFB" w:rsidRPr="007309FB" w:rsidRDefault="00011AFB" w:rsidP="007309FB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</w:tcPr>
          <w:p w:rsidR="00011AFB" w:rsidRPr="007309FB" w:rsidRDefault="00011AFB" w:rsidP="007309FB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011AFB" w:rsidRPr="007309FB" w:rsidRDefault="00011AFB" w:rsidP="007309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011AFB" w:rsidRPr="007309FB" w:rsidRDefault="00011AFB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11AFB" w:rsidRPr="00011AFB" w:rsidRDefault="00011AFB" w:rsidP="00730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.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011AFB" w:rsidRPr="007309FB" w:rsidRDefault="00011AFB" w:rsidP="00011A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011AFB" w:rsidRPr="007309FB" w:rsidRDefault="00011AFB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011AFB" w:rsidRPr="007309FB" w:rsidRDefault="00011AFB" w:rsidP="007309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11AFB" w:rsidRPr="007309FB" w:rsidRDefault="00011AFB" w:rsidP="007309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11AFB" w:rsidRPr="007309FB" w:rsidRDefault="00011AFB" w:rsidP="00011A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011AFB" w:rsidRDefault="00011AFB" w:rsidP="007309FB">
            <w:pPr>
              <w:jc w:val="center"/>
              <w:rPr>
                <w:sz w:val="22"/>
                <w:szCs w:val="22"/>
              </w:rPr>
            </w:pPr>
          </w:p>
        </w:tc>
      </w:tr>
      <w:tr w:rsidR="00951A8B" w:rsidRPr="00442E0B" w:rsidTr="00FD46CC">
        <w:trPr>
          <w:trHeight w:val="838"/>
        </w:trPr>
        <w:tc>
          <w:tcPr>
            <w:tcW w:w="1970" w:type="dxa"/>
            <w:gridSpan w:val="2"/>
            <w:shd w:val="clear" w:color="auto" w:fill="FFFFFF"/>
          </w:tcPr>
          <w:p w:rsidR="00951A8B" w:rsidRPr="007309FB" w:rsidRDefault="00951A8B" w:rsidP="007309FB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</w:tcPr>
          <w:p w:rsidR="00951A8B" w:rsidRPr="007309FB" w:rsidRDefault="00951A8B" w:rsidP="007309FB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951A8B" w:rsidRPr="007309FB" w:rsidRDefault="00951A8B" w:rsidP="007309FB">
            <w:pPr>
              <w:jc w:val="center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1A8B" w:rsidRPr="007309FB" w:rsidRDefault="00951A8B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  <w:p w:rsidR="00951A8B" w:rsidRPr="007309FB" w:rsidRDefault="00951A8B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951A8B" w:rsidRPr="007309FB" w:rsidRDefault="00951A8B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  <w:lang w:val="en-US"/>
              </w:rPr>
              <w:t>902</w:t>
            </w:r>
            <w:r w:rsidR="00A11612" w:rsidRPr="007309FB">
              <w:rPr>
                <w:sz w:val="22"/>
                <w:szCs w:val="22"/>
              </w:rPr>
              <w:t>.0</w:t>
            </w:r>
          </w:p>
          <w:p w:rsidR="00951A8B" w:rsidRPr="007309FB" w:rsidRDefault="00951A8B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1A8B" w:rsidRPr="007309FB" w:rsidRDefault="00951A8B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951A8B" w:rsidRPr="007309FB" w:rsidRDefault="00951A8B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1A8B" w:rsidRPr="007309FB" w:rsidRDefault="00951A8B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951A8B" w:rsidRPr="007309FB" w:rsidRDefault="00951A8B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951A8B" w:rsidRPr="007309FB" w:rsidRDefault="00951A8B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951A8B" w:rsidRPr="007309FB" w:rsidRDefault="00951A8B" w:rsidP="007309FB">
            <w:pPr>
              <w:jc w:val="center"/>
              <w:rPr>
                <w:sz w:val="22"/>
                <w:szCs w:val="22"/>
              </w:rPr>
            </w:pPr>
          </w:p>
        </w:tc>
      </w:tr>
      <w:tr w:rsidR="00011AFB" w:rsidRPr="00442E0B" w:rsidTr="00FD46CC">
        <w:trPr>
          <w:trHeight w:val="838"/>
        </w:trPr>
        <w:tc>
          <w:tcPr>
            <w:tcW w:w="1970" w:type="dxa"/>
            <w:gridSpan w:val="2"/>
            <w:shd w:val="clear" w:color="auto" w:fill="FFFFFF"/>
          </w:tcPr>
          <w:p w:rsidR="00011AFB" w:rsidRPr="007309FB" w:rsidRDefault="00011AFB" w:rsidP="007309FB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</w:tcPr>
          <w:p w:rsidR="00011AFB" w:rsidRPr="007309FB" w:rsidRDefault="00011AFB" w:rsidP="007309FB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011AFB" w:rsidRPr="007309FB" w:rsidRDefault="00011AFB" w:rsidP="007309FB">
            <w:pPr>
              <w:jc w:val="center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011AFB" w:rsidRPr="007309FB" w:rsidRDefault="00011AFB" w:rsidP="00730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11AFB" w:rsidRPr="00011AFB" w:rsidRDefault="00011AFB" w:rsidP="00730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.7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011AFB" w:rsidRPr="007309FB" w:rsidRDefault="00011AFB" w:rsidP="00730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011AFB" w:rsidRPr="007309FB" w:rsidRDefault="00011AFB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11AFB" w:rsidRPr="007309FB" w:rsidRDefault="00011AFB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11AFB" w:rsidRPr="007309FB" w:rsidRDefault="00011AFB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011AFB" w:rsidRPr="007309FB" w:rsidRDefault="00011AFB" w:rsidP="007309FB">
            <w:pPr>
              <w:jc w:val="center"/>
              <w:rPr>
                <w:sz w:val="22"/>
                <w:szCs w:val="22"/>
              </w:rPr>
            </w:pPr>
          </w:p>
        </w:tc>
      </w:tr>
      <w:tr w:rsidR="00011AFB" w:rsidRPr="00442E0B" w:rsidTr="00FD46CC">
        <w:trPr>
          <w:trHeight w:val="838"/>
        </w:trPr>
        <w:tc>
          <w:tcPr>
            <w:tcW w:w="1970" w:type="dxa"/>
            <w:gridSpan w:val="2"/>
            <w:shd w:val="clear" w:color="auto" w:fill="FFFFFF"/>
          </w:tcPr>
          <w:p w:rsidR="00011AFB" w:rsidRPr="007309FB" w:rsidRDefault="00011AFB" w:rsidP="007309FB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</w:tcPr>
          <w:p w:rsidR="00011AFB" w:rsidRPr="007309FB" w:rsidRDefault="00011AFB" w:rsidP="007309FB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011AFB" w:rsidRPr="007309FB" w:rsidRDefault="00011AFB" w:rsidP="007309FB">
            <w:pPr>
              <w:jc w:val="center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011AFB" w:rsidRDefault="00011AFB" w:rsidP="00730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11AFB" w:rsidRDefault="00011AFB" w:rsidP="00730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.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011AFB" w:rsidRDefault="00011AFB" w:rsidP="00730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011AFB" w:rsidRPr="007309FB" w:rsidRDefault="00011AFB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11AFB" w:rsidRPr="007309FB" w:rsidRDefault="00011AFB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11AFB" w:rsidRPr="007309FB" w:rsidRDefault="00011AFB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011AFB" w:rsidRPr="007309FB" w:rsidRDefault="00011AFB" w:rsidP="007309FB">
            <w:pPr>
              <w:jc w:val="center"/>
              <w:rPr>
                <w:sz w:val="22"/>
                <w:szCs w:val="22"/>
              </w:rPr>
            </w:pPr>
          </w:p>
        </w:tc>
      </w:tr>
      <w:tr w:rsidR="00D37BD1" w:rsidRPr="00442E0B" w:rsidTr="00FD46CC">
        <w:trPr>
          <w:trHeight w:val="426"/>
        </w:trPr>
        <w:tc>
          <w:tcPr>
            <w:tcW w:w="1970" w:type="dxa"/>
            <w:gridSpan w:val="2"/>
            <w:shd w:val="clear" w:color="auto" w:fill="FFFFFF"/>
          </w:tcPr>
          <w:p w:rsidR="00D37BD1" w:rsidRPr="007309FB" w:rsidRDefault="00D37BD1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D37BD1" w:rsidRPr="007309FB" w:rsidRDefault="00D37BD1" w:rsidP="00E56A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D37BD1" w:rsidRPr="007309FB" w:rsidRDefault="00D37BD1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37BD1" w:rsidRPr="007309FB" w:rsidRDefault="00D37BD1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37BD1" w:rsidRPr="007309FB" w:rsidRDefault="00D37BD1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37BD1" w:rsidRPr="007309FB" w:rsidRDefault="00D37BD1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37BD1" w:rsidRPr="007309FB" w:rsidRDefault="00D37BD1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  <w:p w:rsidR="00D37BD1" w:rsidRPr="007309FB" w:rsidRDefault="00D37BD1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D37BD1" w:rsidRPr="007309FB" w:rsidRDefault="00D37BD1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447.1</w:t>
            </w:r>
          </w:p>
          <w:p w:rsidR="00D37BD1" w:rsidRPr="007309FB" w:rsidRDefault="00D37BD1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D37BD1" w:rsidRPr="007309FB" w:rsidRDefault="00D37BD1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D37BD1" w:rsidRPr="007309FB" w:rsidRDefault="00D37BD1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D37BD1" w:rsidRPr="007309FB" w:rsidRDefault="00D37BD1" w:rsidP="007309FB">
            <w:pPr>
              <w:jc w:val="center"/>
              <w:rPr>
                <w:sz w:val="22"/>
                <w:szCs w:val="22"/>
              </w:rPr>
            </w:pPr>
          </w:p>
        </w:tc>
      </w:tr>
      <w:tr w:rsidR="00011AFB" w:rsidRPr="00442E0B" w:rsidTr="00FD46CC">
        <w:trPr>
          <w:trHeight w:val="426"/>
        </w:trPr>
        <w:tc>
          <w:tcPr>
            <w:tcW w:w="1970" w:type="dxa"/>
            <w:gridSpan w:val="2"/>
            <w:shd w:val="clear" w:color="auto" w:fill="FFFFFF"/>
          </w:tcPr>
          <w:p w:rsidR="00011AFB" w:rsidRPr="007309FB" w:rsidRDefault="00011AFB" w:rsidP="00011AFB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</w:tcPr>
          <w:p w:rsidR="00011AFB" w:rsidRPr="007309FB" w:rsidRDefault="00011AFB" w:rsidP="00011A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011AFB" w:rsidRPr="007309FB" w:rsidRDefault="00011AFB" w:rsidP="00011A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011AFB" w:rsidRPr="007309FB" w:rsidRDefault="00011AFB" w:rsidP="00011A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011AFB" w:rsidRPr="007309FB" w:rsidRDefault="00011AFB" w:rsidP="00011A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011AFB" w:rsidRPr="007309FB" w:rsidRDefault="00011AFB" w:rsidP="00011A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011AFB" w:rsidRPr="007309FB" w:rsidRDefault="00011AFB" w:rsidP="00011A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011AFB" w:rsidRPr="007309FB" w:rsidRDefault="00011AFB" w:rsidP="00011AFB">
            <w:pPr>
              <w:jc w:val="center"/>
              <w:rPr>
                <w:sz w:val="22"/>
                <w:szCs w:val="22"/>
                <w:lang w:val="en-US"/>
              </w:rPr>
            </w:pPr>
            <w:r w:rsidRPr="007309FB">
              <w:rPr>
                <w:sz w:val="22"/>
                <w:szCs w:val="22"/>
              </w:rPr>
              <w:t>4</w:t>
            </w:r>
            <w:r w:rsidRPr="007309FB">
              <w:rPr>
                <w:sz w:val="22"/>
                <w:szCs w:val="22"/>
                <w:lang w:val="en-US"/>
              </w:rPr>
              <w:t> </w:t>
            </w:r>
            <w:r w:rsidRPr="007309FB">
              <w:rPr>
                <w:sz w:val="22"/>
                <w:szCs w:val="22"/>
              </w:rPr>
              <w:t>229.0</w:t>
            </w:r>
          </w:p>
          <w:p w:rsidR="00011AFB" w:rsidRPr="007309FB" w:rsidRDefault="00011AFB" w:rsidP="00011A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11AFB" w:rsidRPr="007309FB" w:rsidRDefault="00011AFB" w:rsidP="00011A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011AFB" w:rsidRPr="007309FB" w:rsidRDefault="00011AFB" w:rsidP="00011A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011AFB" w:rsidRPr="007309FB" w:rsidRDefault="00011AFB" w:rsidP="00011AFB">
            <w:pPr>
              <w:jc w:val="center"/>
              <w:rPr>
                <w:sz w:val="22"/>
                <w:szCs w:val="22"/>
              </w:rPr>
            </w:pPr>
          </w:p>
        </w:tc>
      </w:tr>
      <w:tr w:rsidR="00E56A7D" w:rsidRPr="00442E0B" w:rsidTr="00E56A7D">
        <w:trPr>
          <w:trHeight w:val="426"/>
        </w:trPr>
        <w:tc>
          <w:tcPr>
            <w:tcW w:w="16410" w:type="dxa"/>
            <w:gridSpan w:val="18"/>
            <w:shd w:val="clear" w:color="auto" w:fill="FFFFFF"/>
          </w:tcPr>
          <w:p w:rsidR="00E56A7D" w:rsidRPr="007309FB" w:rsidRDefault="00E56A7D" w:rsidP="007309FB">
            <w:pPr>
              <w:jc w:val="center"/>
              <w:rPr>
                <w:sz w:val="22"/>
                <w:szCs w:val="22"/>
              </w:rPr>
            </w:pPr>
          </w:p>
        </w:tc>
      </w:tr>
      <w:tr w:rsidR="00610C1D" w:rsidRPr="00C103AF" w:rsidTr="009A302E">
        <w:trPr>
          <w:trHeight w:val="426"/>
        </w:trPr>
        <w:tc>
          <w:tcPr>
            <w:tcW w:w="1970" w:type="dxa"/>
            <w:gridSpan w:val="2"/>
            <w:shd w:val="clear" w:color="auto" w:fill="FFFFFF"/>
          </w:tcPr>
          <w:p w:rsidR="00610C1D" w:rsidRPr="007309FB" w:rsidRDefault="00610C1D" w:rsidP="00610C1D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АЙДАМИРОВ Асламбек Мусаевич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610C1D" w:rsidRPr="007309FB" w:rsidRDefault="00610C1D" w:rsidP="00610C1D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 xml:space="preserve">Заместитель Председателя  </w:t>
            </w:r>
          </w:p>
          <w:p w:rsidR="00610C1D" w:rsidRPr="007309FB" w:rsidRDefault="00610C1D" w:rsidP="00610C1D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Парламента ЧР</w:t>
            </w:r>
          </w:p>
        </w:tc>
        <w:tc>
          <w:tcPr>
            <w:tcW w:w="2154" w:type="dxa"/>
            <w:gridSpan w:val="2"/>
            <w:shd w:val="clear" w:color="auto" w:fill="FFFFFF"/>
          </w:tcPr>
          <w:p w:rsidR="00610C1D" w:rsidRPr="006448C4" w:rsidRDefault="00610C1D" w:rsidP="00610C1D">
            <w:pPr>
              <w:jc w:val="center"/>
              <w:rPr>
                <w:iCs/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2 307 557,65</w:t>
            </w:r>
          </w:p>
        </w:tc>
        <w:tc>
          <w:tcPr>
            <w:tcW w:w="1764" w:type="dxa"/>
            <w:gridSpan w:val="3"/>
            <w:shd w:val="clear" w:color="auto" w:fill="FFFFFF"/>
          </w:tcPr>
          <w:p w:rsidR="00610C1D" w:rsidRPr="006448C4" w:rsidRDefault="00610C1D" w:rsidP="00610C1D">
            <w:pPr>
              <w:jc w:val="center"/>
              <w:rPr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</w:tcPr>
          <w:p w:rsidR="00610C1D" w:rsidRPr="006448C4" w:rsidRDefault="00610C1D" w:rsidP="00610C1D">
            <w:pPr>
              <w:jc w:val="center"/>
              <w:rPr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2200,0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610C1D" w:rsidRPr="006448C4" w:rsidRDefault="00610C1D" w:rsidP="00610C1D">
            <w:pPr>
              <w:jc w:val="center"/>
              <w:rPr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610C1D" w:rsidRPr="006448C4" w:rsidRDefault="00610C1D" w:rsidP="00610C1D">
            <w:pPr>
              <w:jc w:val="center"/>
              <w:rPr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610C1D" w:rsidRPr="006448C4" w:rsidRDefault="00610C1D" w:rsidP="00610C1D">
            <w:pPr>
              <w:jc w:val="center"/>
              <w:rPr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250</w:t>
            </w:r>
          </w:p>
        </w:tc>
        <w:tc>
          <w:tcPr>
            <w:tcW w:w="1170" w:type="dxa"/>
            <w:shd w:val="clear" w:color="auto" w:fill="FFFFFF"/>
          </w:tcPr>
          <w:p w:rsidR="00610C1D" w:rsidRPr="006448C4" w:rsidRDefault="00610C1D" w:rsidP="00610C1D">
            <w:pPr>
              <w:jc w:val="center"/>
              <w:rPr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610C1D" w:rsidRPr="00BB4987" w:rsidRDefault="007B381E" w:rsidP="00610C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ЕРСЕДЕС</w:t>
            </w:r>
            <w:r w:rsidRPr="00BB498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БЕНЦ</w:t>
            </w:r>
            <w:r w:rsidRPr="00BB4987">
              <w:rPr>
                <w:sz w:val="22"/>
                <w:szCs w:val="22"/>
                <w:lang w:val="en-US"/>
              </w:rPr>
              <w:t xml:space="preserve"> S 500</w:t>
            </w:r>
          </w:p>
          <w:p w:rsidR="007B381E" w:rsidRPr="00BB4987" w:rsidRDefault="007B381E" w:rsidP="00F676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610C1D" w:rsidRPr="00BB4987" w:rsidRDefault="00E20603" w:rsidP="00F676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309FB">
              <w:rPr>
                <w:color w:val="000000"/>
                <w:sz w:val="22"/>
                <w:szCs w:val="22"/>
                <w:lang w:val="en-US"/>
              </w:rPr>
              <w:lastRenderedPageBreak/>
              <w:t xml:space="preserve">Toyota </w:t>
            </w:r>
            <w:r w:rsidRPr="00BB4987">
              <w:rPr>
                <w:color w:val="000000"/>
                <w:sz w:val="22"/>
                <w:szCs w:val="22"/>
                <w:lang w:val="en-US"/>
              </w:rPr>
              <w:t>«</w:t>
            </w:r>
            <w:r w:rsidRPr="007309FB">
              <w:rPr>
                <w:color w:val="000000"/>
                <w:sz w:val="22"/>
                <w:szCs w:val="22"/>
                <w:lang w:val="en-US"/>
              </w:rPr>
              <w:t>Camry</w:t>
            </w:r>
            <w:r w:rsidRPr="00BB4987">
              <w:rPr>
                <w:color w:val="000000"/>
                <w:sz w:val="22"/>
                <w:szCs w:val="22"/>
                <w:lang w:val="en-US"/>
              </w:rPr>
              <w:t>»</w:t>
            </w:r>
          </w:p>
        </w:tc>
      </w:tr>
      <w:tr w:rsidR="00610C1D" w:rsidRPr="00011AFB" w:rsidTr="009A302E">
        <w:trPr>
          <w:trHeight w:val="426"/>
        </w:trPr>
        <w:tc>
          <w:tcPr>
            <w:tcW w:w="1970" w:type="dxa"/>
            <w:gridSpan w:val="2"/>
            <w:shd w:val="clear" w:color="auto" w:fill="FFFFFF"/>
          </w:tcPr>
          <w:p w:rsidR="00610C1D" w:rsidRPr="00BB4987" w:rsidRDefault="00610C1D" w:rsidP="00610C1D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gridSpan w:val="3"/>
            <w:shd w:val="clear" w:color="auto" w:fill="FFFFFF"/>
          </w:tcPr>
          <w:p w:rsidR="00610C1D" w:rsidRPr="00BB4987" w:rsidRDefault="00610C1D" w:rsidP="00610C1D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610C1D" w:rsidRPr="00BB4987" w:rsidRDefault="00610C1D" w:rsidP="00610C1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610C1D" w:rsidRPr="006448C4" w:rsidRDefault="00610C1D" w:rsidP="00610C1D">
            <w:pPr>
              <w:jc w:val="center"/>
              <w:rPr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610C1D" w:rsidRPr="006448C4" w:rsidRDefault="00610C1D" w:rsidP="00610C1D">
            <w:pPr>
              <w:jc w:val="center"/>
              <w:rPr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103,4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610C1D" w:rsidRPr="006448C4" w:rsidRDefault="00610C1D" w:rsidP="00610C1D">
            <w:pPr>
              <w:jc w:val="center"/>
              <w:rPr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610C1D" w:rsidRPr="006448C4" w:rsidRDefault="00610C1D" w:rsidP="00610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610C1D" w:rsidRPr="006448C4" w:rsidRDefault="00610C1D" w:rsidP="00610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610C1D" w:rsidRPr="006448C4" w:rsidRDefault="00610C1D" w:rsidP="00610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</w:tcPr>
          <w:p w:rsidR="00610C1D" w:rsidRPr="006448C4" w:rsidRDefault="00610C1D" w:rsidP="00610C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0C1D" w:rsidRPr="00442E0B" w:rsidTr="009A302E">
        <w:trPr>
          <w:trHeight w:val="426"/>
        </w:trPr>
        <w:tc>
          <w:tcPr>
            <w:tcW w:w="1970" w:type="dxa"/>
            <w:gridSpan w:val="2"/>
            <w:shd w:val="clear" w:color="auto" w:fill="FFFFFF"/>
          </w:tcPr>
          <w:p w:rsidR="00610C1D" w:rsidRPr="007309FB" w:rsidRDefault="00610C1D" w:rsidP="00610C1D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610C1D" w:rsidRPr="007309FB" w:rsidRDefault="00610C1D" w:rsidP="00610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168 416,92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610C1D" w:rsidRPr="006448C4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610C1D" w:rsidRPr="006448C4" w:rsidRDefault="00610C1D" w:rsidP="00610C1D">
            <w:pPr>
              <w:jc w:val="center"/>
              <w:rPr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250</w:t>
            </w:r>
          </w:p>
        </w:tc>
        <w:tc>
          <w:tcPr>
            <w:tcW w:w="1170" w:type="dxa"/>
            <w:shd w:val="clear" w:color="auto" w:fill="FFFFFF"/>
          </w:tcPr>
          <w:p w:rsidR="00610C1D" w:rsidRPr="006448C4" w:rsidRDefault="00610C1D" w:rsidP="00610C1D">
            <w:pPr>
              <w:jc w:val="center"/>
              <w:rPr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C1D" w:rsidRPr="00442E0B" w:rsidTr="009A302E">
        <w:trPr>
          <w:trHeight w:val="426"/>
        </w:trPr>
        <w:tc>
          <w:tcPr>
            <w:tcW w:w="1970" w:type="dxa"/>
            <w:gridSpan w:val="2"/>
            <w:shd w:val="clear" w:color="auto" w:fill="FFFFFF"/>
          </w:tcPr>
          <w:p w:rsidR="00610C1D" w:rsidRPr="007309FB" w:rsidRDefault="00610C1D" w:rsidP="00610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</w:tcPr>
          <w:p w:rsidR="00610C1D" w:rsidRPr="007309FB" w:rsidRDefault="00610C1D" w:rsidP="00610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610C1D" w:rsidRPr="006448C4" w:rsidRDefault="00610C1D" w:rsidP="00610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610C1D" w:rsidRPr="006448C4" w:rsidRDefault="00610C1D" w:rsidP="00610C1D">
            <w:pPr>
              <w:jc w:val="center"/>
              <w:rPr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shd w:val="clear" w:color="auto" w:fill="FFFFFF"/>
          </w:tcPr>
          <w:p w:rsidR="00610C1D" w:rsidRPr="006448C4" w:rsidRDefault="00610C1D" w:rsidP="00610C1D">
            <w:pPr>
              <w:jc w:val="center"/>
              <w:rPr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2200,0</w:t>
            </w:r>
          </w:p>
        </w:tc>
        <w:tc>
          <w:tcPr>
            <w:tcW w:w="1170" w:type="dxa"/>
            <w:shd w:val="clear" w:color="auto" w:fill="FFFFFF"/>
          </w:tcPr>
          <w:p w:rsidR="00610C1D" w:rsidRPr="006448C4" w:rsidRDefault="00610C1D" w:rsidP="00610C1D">
            <w:pPr>
              <w:jc w:val="center"/>
              <w:rPr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C1D" w:rsidRPr="00442E0B" w:rsidTr="00E56A7D">
        <w:trPr>
          <w:trHeight w:val="426"/>
        </w:trPr>
        <w:tc>
          <w:tcPr>
            <w:tcW w:w="16410" w:type="dxa"/>
            <w:gridSpan w:val="18"/>
            <w:shd w:val="clear" w:color="auto" w:fill="FFFFFF"/>
          </w:tcPr>
          <w:p w:rsidR="00610C1D" w:rsidRPr="007309FB" w:rsidRDefault="00610C1D" w:rsidP="00610C1D">
            <w:pPr>
              <w:jc w:val="center"/>
              <w:rPr>
                <w:sz w:val="22"/>
                <w:szCs w:val="22"/>
              </w:rPr>
            </w:pPr>
          </w:p>
        </w:tc>
      </w:tr>
      <w:tr w:rsidR="00610C1D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610C1D" w:rsidRPr="007309FB" w:rsidRDefault="00610C1D" w:rsidP="00610C1D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ЖАМАЛДАЕВ Шаид Вахаевич</w:t>
            </w:r>
          </w:p>
        </w:tc>
        <w:tc>
          <w:tcPr>
            <w:tcW w:w="1957" w:type="dxa"/>
            <w:gridSpan w:val="2"/>
            <w:shd w:val="clear" w:color="auto" w:fill="FFFFFF"/>
            <w:vAlign w:val="center"/>
          </w:tcPr>
          <w:p w:rsidR="00610C1D" w:rsidRPr="007309FB" w:rsidRDefault="00610C1D" w:rsidP="00610C1D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Заместитель Председателя</w:t>
            </w:r>
          </w:p>
          <w:p w:rsidR="00610C1D" w:rsidRPr="007309FB" w:rsidRDefault="00610C1D" w:rsidP="00610C1D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Парламента ЧР</w:t>
            </w:r>
          </w:p>
        </w:tc>
        <w:tc>
          <w:tcPr>
            <w:tcW w:w="2168" w:type="dxa"/>
            <w:gridSpan w:val="3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309FB">
              <w:rPr>
                <w:color w:val="000000"/>
                <w:sz w:val="22"/>
                <w:szCs w:val="22"/>
                <w:lang w:val="en-US"/>
              </w:rPr>
              <w:t>2 406 784.0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Pr="007309FB">
              <w:rPr>
                <w:color w:val="000000"/>
                <w:sz w:val="22"/>
                <w:szCs w:val="22"/>
              </w:rPr>
              <w:t>0</w:t>
            </w:r>
            <w:r w:rsidRPr="007309FB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  <w:r w:rsidRPr="007309FB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vMerge w:val="restart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 xml:space="preserve">УАЗ «Патриот» </w:t>
            </w:r>
          </w:p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C1D" w:rsidRPr="001D7279" w:rsidTr="00FD46CC">
        <w:trPr>
          <w:trHeight w:val="418"/>
        </w:trPr>
        <w:tc>
          <w:tcPr>
            <w:tcW w:w="6095" w:type="dxa"/>
            <w:gridSpan w:val="7"/>
            <w:vMerge w:val="restart"/>
            <w:shd w:val="clear" w:color="auto" w:fill="FFFFFF"/>
            <w:vAlign w:val="center"/>
          </w:tcPr>
          <w:p w:rsidR="00610C1D" w:rsidRPr="007309FB" w:rsidRDefault="00610C1D" w:rsidP="00610C1D">
            <w:pPr>
              <w:rPr>
                <w:b/>
                <w:color w:val="000000"/>
                <w:sz w:val="22"/>
                <w:szCs w:val="22"/>
              </w:rPr>
            </w:pPr>
          </w:p>
          <w:p w:rsidR="00610C1D" w:rsidRPr="007309FB" w:rsidRDefault="00610C1D" w:rsidP="00610C1D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309FB">
              <w:rPr>
                <w:color w:val="000000"/>
                <w:sz w:val="22"/>
                <w:szCs w:val="22"/>
              </w:rPr>
              <w:t>260</w:t>
            </w:r>
            <w:r w:rsidRPr="007309FB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vMerge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C1D" w:rsidRPr="001D7279" w:rsidTr="00FD46CC">
        <w:trPr>
          <w:trHeight w:val="418"/>
        </w:trPr>
        <w:tc>
          <w:tcPr>
            <w:tcW w:w="6095" w:type="dxa"/>
            <w:gridSpan w:val="7"/>
            <w:vMerge/>
            <w:shd w:val="clear" w:color="auto" w:fill="FFFFFF"/>
            <w:vAlign w:val="center"/>
          </w:tcPr>
          <w:p w:rsidR="00610C1D" w:rsidRPr="007309FB" w:rsidRDefault="00610C1D" w:rsidP="00610C1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7.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610C1D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610C1D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C1D" w:rsidRPr="001D7279" w:rsidTr="00FD46CC">
        <w:trPr>
          <w:trHeight w:val="418"/>
        </w:trPr>
        <w:tc>
          <w:tcPr>
            <w:tcW w:w="6095" w:type="dxa"/>
            <w:gridSpan w:val="7"/>
            <w:vMerge/>
            <w:shd w:val="clear" w:color="auto" w:fill="FFFFFF"/>
            <w:vAlign w:val="center"/>
          </w:tcPr>
          <w:p w:rsidR="00610C1D" w:rsidRPr="007309FB" w:rsidRDefault="00610C1D" w:rsidP="00610C1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.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610C1D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610C1D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C1D" w:rsidRPr="001D7279" w:rsidTr="00FD46CC">
        <w:trPr>
          <w:trHeight w:val="418"/>
        </w:trPr>
        <w:tc>
          <w:tcPr>
            <w:tcW w:w="6095" w:type="dxa"/>
            <w:gridSpan w:val="7"/>
            <w:vMerge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610C1D" w:rsidRPr="003D3C06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  <w:r w:rsidRPr="007309FB">
              <w:rPr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6259" w:type="dxa"/>
            <w:gridSpan w:val="5"/>
            <w:shd w:val="clear" w:color="auto" w:fill="FFFFFF"/>
            <w:vAlign w:val="center"/>
          </w:tcPr>
          <w:p w:rsidR="00610C1D" w:rsidRPr="007309FB" w:rsidRDefault="00610C1D" w:rsidP="00610C1D">
            <w:pPr>
              <w:rPr>
                <w:color w:val="000000"/>
                <w:sz w:val="22"/>
                <w:szCs w:val="22"/>
              </w:rPr>
            </w:pPr>
          </w:p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C1D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610C1D" w:rsidRPr="007309FB" w:rsidRDefault="00610C1D" w:rsidP="00610C1D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57" w:type="dxa"/>
            <w:gridSpan w:val="2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gridSpan w:val="3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134 400.0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  <w:r w:rsidRPr="007309FB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26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C1D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610C1D" w:rsidRPr="007309FB" w:rsidRDefault="00610C1D" w:rsidP="00610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  <w:gridSpan w:val="2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gridSpan w:val="3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610C1D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C1D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610C1D" w:rsidRPr="007309FB" w:rsidRDefault="00610C1D" w:rsidP="00610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  <w:gridSpan w:val="2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gridSpan w:val="3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610C1D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610C1D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610C1D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610C1D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610C1D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610C1D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C1D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610C1D" w:rsidRPr="007309FB" w:rsidRDefault="00610C1D" w:rsidP="00610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  <w:gridSpan w:val="2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gridSpan w:val="3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610C1D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610C1D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.9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610C1D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610C1D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610C1D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610C1D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C1D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610C1D" w:rsidRPr="007309FB" w:rsidRDefault="00610C1D" w:rsidP="00610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  <w:gridSpan w:val="2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gridSpan w:val="3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610C1D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610C1D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.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610C1D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610C1D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610C1D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610C1D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C1D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610C1D" w:rsidRPr="007309FB" w:rsidRDefault="00610C1D" w:rsidP="00610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  <w:gridSpan w:val="2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gridSpan w:val="3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610C1D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610C1D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.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610C1D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610C1D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610C1D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610C1D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C1D" w:rsidRPr="001D7279" w:rsidTr="00E56A7D">
        <w:trPr>
          <w:trHeight w:val="418"/>
        </w:trPr>
        <w:tc>
          <w:tcPr>
            <w:tcW w:w="16410" w:type="dxa"/>
            <w:gridSpan w:val="18"/>
            <w:shd w:val="clear" w:color="auto" w:fill="FFFFFF"/>
            <w:vAlign w:val="center"/>
          </w:tcPr>
          <w:p w:rsidR="00610C1D" w:rsidRPr="007309FB" w:rsidRDefault="00610C1D" w:rsidP="00610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8817C9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DA1CF5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 xml:space="preserve">ЭДИЛОВ </w:t>
            </w:r>
          </w:p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Роман Лечиевич</w:t>
            </w:r>
          </w:p>
        </w:tc>
        <w:tc>
          <w:tcPr>
            <w:tcW w:w="1957" w:type="dxa"/>
            <w:gridSpan w:val="2"/>
            <w:shd w:val="clear" w:color="auto" w:fill="FFFFFF"/>
          </w:tcPr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Заместитель Председателя Парламента ЧР</w:t>
            </w:r>
          </w:p>
        </w:tc>
        <w:tc>
          <w:tcPr>
            <w:tcW w:w="2168" w:type="dxa"/>
            <w:gridSpan w:val="3"/>
            <w:shd w:val="clear" w:color="auto" w:fill="FFFFFF"/>
          </w:tcPr>
          <w:p w:rsidR="00DA1CF5" w:rsidRPr="00561A5D" w:rsidRDefault="00DA1CF5" w:rsidP="00DA1CF5">
            <w:pPr>
              <w:jc w:val="center"/>
              <w:rPr>
                <w:iCs/>
              </w:rPr>
            </w:pPr>
            <w:r w:rsidRPr="00561A5D">
              <w:t>2 982 262,15</w:t>
            </w:r>
          </w:p>
        </w:tc>
        <w:tc>
          <w:tcPr>
            <w:tcW w:w="1764" w:type="dxa"/>
            <w:gridSpan w:val="3"/>
            <w:shd w:val="clear" w:color="auto" w:fill="FFFFFF"/>
          </w:tcPr>
          <w:p w:rsidR="00DA1CF5" w:rsidRPr="00561A5D" w:rsidRDefault="00DA1CF5" w:rsidP="00DA1CF5">
            <w:pPr>
              <w:jc w:val="center"/>
            </w:pPr>
            <w:r w:rsidRPr="00561A5D">
              <w:t>Жилой дом</w:t>
            </w:r>
          </w:p>
        </w:tc>
        <w:tc>
          <w:tcPr>
            <w:tcW w:w="1265" w:type="dxa"/>
            <w:shd w:val="clear" w:color="auto" w:fill="FFFFFF"/>
          </w:tcPr>
          <w:p w:rsidR="00DA1CF5" w:rsidRPr="00561A5D" w:rsidRDefault="00DA1CF5" w:rsidP="00DA1CF5">
            <w:pPr>
              <w:jc w:val="center"/>
            </w:pPr>
            <w:r w:rsidRPr="00561A5D">
              <w:t>192,7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DA1CF5" w:rsidRPr="00561A5D" w:rsidRDefault="00DA1CF5" w:rsidP="00DA1CF5">
            <w:pPr>
              <w:jc w:val="center"/>
            </w:pPr>
            <w:r w:rsidRPr="00561A5D"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1F7154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  <w:gridSpan w:val="2"/>
            <w:shd w:val="clear" w:color="auto" w:fill="FFFFFF"/>
          </w:tcPr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gridSpan w:val="3"/>
            <w:shd w:val="clear" w:color="auto" w:fill="FFFFFF"/>
          </w:tcPr>
          <w:p w:rsidR="00DA1CF5" w:rsidRPr="00561A5D" w:rsidRDefault="00DA1CF5" w:rsidP="00DA1CF5">
            <w:pPr>
              <w:jc w:val="center"/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561A5D" w:rsidRDefault="00DA1CF5" w:rsidP="00DA1CF5">
            <w:pPr>
              <w:jc w:val="center"/>
            </w:pPr>
            <w:r w:rsidRPr="00561A5D"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561A5D" w:rsidRDefault="00DA1CF5" w:rsidP="00DA1CF5">
            <w:pPr>
              <w:jc w:val="center"/>
            </w:pPr>
            <w:r w:rsidRPr="00561A5D">
              <w:t>1353,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561A5D" w:rsidRDefault="00DA1CF5" w:rsidP="00DA1CF5">
            <w:pPr>
              <w:jc w:val="center"/>
            </w:pPr>
            <w:r w:rsidRPr="00561A5D"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1F7154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  <w:gridSpan w:val="2"/>
            <w:shd w:val="clear" w:color="auto" w:fill="FFFFFF"/>
          </w:tcPr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gridSpan w:val="3"/>
            <w:shd w:val="clear" w:color="auto" w:fill="FFFFFF"/>
          </w:tcPr>
          <w:p w:rsidR="00DA1CF5" w:rsidRPr="00561A5D" w:rsidRDefault="00DA1CF5" w:rsidP="00DA1CF5">
            <w:pPr>
              <w:jc w:val="center"/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561A5D" w:rsidRDefault="00DA1CF5" w:rsidP="00DA1CF5">
            <w:pPr>
              <w:jc w:val="center"/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561A5D" w:rsidRDefault="00DA1CF5" w:rsidP="00DA1CF5">
            <w:pPr>
              <w:jc w:val="center"/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561A5D" w:rsidRDefault="00DA1CF5" w:rsidP="00DA1CF5">
            <w:pPr>
              <w:jc w:val="center"/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8817C9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57" w:type="dxa"/>
            <w:gridSpan w:val="2"/>
            <w:shd w:val="clear" w:color="auto" w:fill="FFFFFF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gridSpan w:val="3"/>
            <w:shd w:val="clear" w:color="auto" w:fill="FFFFFF"/>
          </w:tcPr>
          <w:p w:rsidR="00DA1CF5" w:rsidRPr="00561A5D" w:rsidRDefault="00DA1CF5" w:rsidP="00DA1CF5">
            <w:pPr>
              <w:jc w:val="center"/>
              <w:rPr>
                <w:color w:val="000000"/>
              </w:rPr>
            </w:pPr>
            <w:r w:rsidRPr="00561A5D">
              <w:t>946 820,00</w:t>
            </w:r>
          </w:p>
        </w:tc>
        <w:tc>
          <w:tcPr>
            <w:tcW w:w="1764" w:type="dxa"/>
            <w:gridSpan w:val="3"/>
            <w:shd w:val="clear" w:color="auto" w:fill="FFFFFF"/>
          </w:tcPr>
          <w:p w:rsidR="00DA1CF5" w:rsidRPr="00561A5D" w:rsidRDefault="00DA1CF5" w:rsidP="00DA1CF5">
            <w:pPr>
              <w:jc w:val="center"/>
            </w:pPr>
            <w:r w:rsidRPr="00561A5D">
              <w:t xml:space="preserve">Земельный </w:t>
            </w:r>
            <w:r w:rsidRPr="00561A5D">
              <w:lastRenderedPageBreak/>
              <w:t>участок</w:t>
            </w:r>
          </w:p>
        </w:tc>
        <w:tc>
          <w:tcPr>
            <w:tcW w:w="1265" w:type="dxa"/>
            <w:shd w:val="clear" w:color="auto" w:fill="FFFFFF"/>
          </w:tcPr>
          <w:p w:rsidR="00DA1CF5" w:rsidRPr="00561A5D" w:rsidRDefault="00DA1CF5" w:rsidP="00DA1CF5">
            <w:pPr>
              <w:jc w:val="center"/>
            </w:pPr>
            <w:r w:rsidRPr="00561A5D">
              <w:lastRenderedPageBreak/>
              <w:t>600,0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DA1CF5" w:rsidRPr="00561A5D" w:rsidRDefault="00DA1CF5" w:rsidP="00DA1CF5">
            <w:pPr>
              <w:jc w:val="center"/>
            </w:pPr>
            <w:r w:rsidRPr="00561A5D"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DA1CF5" w:rsidRPr="00561A5D" w:rsidRDefault="00DA1CF5" w:rsidP="00DA1CF5">
            <w:pPr>
              <w:jc w:val="center"/>
            </w:pPr>
            <w:r w:rsidRPr="00561A5D"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DA1CF5" w:rsidRPr="00561A5D" w:rsidRDefault="00DA1CF5" w:rsidP="00DA1CF5">
            <w:pPr>
              <w:jc w:val="center"/>
            </w:pPr>
            <w:r w:rsidRPr="00561A5D">
              <w:t>192,7</w:t>
            </w:r>
          </w:p>
        </w:tc>
        <w:tc>
          <w:tcPr>
            <w:tcW w:w="1170" w:type="dxa"/>
            <w:shd w:val="clear" w:color="auto" w:fill="FFFFFF"/>
          </w:tcPr>
          <w:p w:rsidR="00DA1CF5" w:rsidRPr="00561A5D" w:rsidRDefault="00DA1CF5" w:rsidP="00DA1CF5">
            <w:pPr>
              <w:jc w:val="center"/>
            </w:pPr>
            <w:r w:rsidRPr="00561A5D"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/>
                <w:sz w:val="22"/>
                <w:szCs w:val="22"/>
              </w:rPr>
              <w:t>«</w:t>
            </w:r>
            <w:r w:rsidRPr="007309FB">
              <w:rPr>
                <w:color w:val="000000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/>
                <w:sz w:val="22"/>
                <w:szCs w:val="22"/>
              </w:rPr>
              <w:t>»</w:t>
            </w:r>
          </w:p>
        </w:tc>
      </w:tr>
      <w:tr w:rsidR="00DA1CF5" w:rsidRPr="001D7279" w:rsidTr="008817C9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  <w:gridSpan w:val="2"/>
            <w:shd w:val="clear" w:color="auto" w:fill="FFFFFF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gridSpan w:val="3"/>
            <w:shd w:val="clear" w:color="auto" w:fill="FFFFFF"/>
          </w:tcPr>
          <w:p w:rsidR="00DA1CF5" w:rsidRPr="00561A5D" w:rsidRDefault="00DA1CF5" w:rsidP="00DA1CF5">
            <w:pPr>
              <w:jc w:val="center"/>
              <w:rPr>
                <w:color w:val="000000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DA1CF5" w:rsidRPr="00561A5D" w:rsidRDefault="00DA1CF5" w:rsidP="00DA1CF5">
            <w:pPr>
              <w:jc w:val="center"/>
            </w:pPr>
          </w:p>
        </w:tc>
        <w:tc>
          <w:tcPr>
            <w:tcW w:w="1265" w:type="dxa"/>
            <w:shd w:val="clear" w:color="auto" w:fill="FFFFFF"/>
          </w:tcPr>
          <w:p w:rsidR="00DA1CF5" w:rsidRPr="00561A5D" w:rsidRDefault="00DA1CF5" w:rsidP="00DA1CF5">
            <w:pPr>
              <w:jc w:val="center"/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DA1CF5" w:rsidRPr="00561A5D" w:rsidRDefault="00DA1CF5" w:rsidP="00DA1CF5">
            <w:pPr>
              <w:jc w:val="center"/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DA1CF5" w:rsidRPr="00561A5D" w:rsidRDefault="00DA1CF5" w:rsidP="00DA1CF5">
            <w:pPr>
              <w:jc w:val="center"/>
            </w:pPr>
            <w:r w:rsidRPr="00561A5D">
              <w:t>Земельный участок</w:t>
            </w:r>
          </w:p>
        </w:tc>
        <w:tc>
          <w:tcPr>
            <w:tcW w:w="1440" w:type="dxa"/>
            <w:shd w:val="clear" w:color="auto" w:fill="FFFFFF"/>
          </w:tcPr>
          <w:p w:rsidR="00DA1CF5" w:rsidRPr="00561A5D" w:rsidRDefault="00DA1CF5" w:rsidP="00DA1CF5">
            <w:pPr>
              <w:jc w:val="center"/>
            </w:pPr>
            <w:r w:rsidRPr="00561A5D">
              <w:t>1353,0</w:t>
            </w:r>
          </w:p>
        </w:tc>
        <w:tc>
          <w:tcPr>
            <w:tcW w:w="1170" w:type="dxa"/>
            <w:shd w:val="clear" w:color="auto" w:fill="FFFFFF"/>
          </w:tcPr>
          <w:p w:rsidR="00DA1CF5" w:rsidRPr="00561A5D" w:rsidRDefault="00DA1CF5" w:rsidP="00DA1CF5">
            <w:pPr>
              <w:jc w:val="center"/>
            </w:pPr>
            <w:r w:rsidRPr="00561A5D"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DA1CF5" w:rsidRPr="001D7279" w:rsidTr="008817C9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  <w:gridSpan w:val="2"/>
            <w:shd w:val="clear" w:color="auto" w:fill="FFFFFF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gridSpan w:val="3"/>
            <w:shd w:val="clear" w:color="auto" w:fill="FFFFFF"/>
          </w:tcPr>
          <w:p w:rsidR="00DA1CF5" w:rsidRPr="00561A5D" w:rsidRDefault="00DA1CF5" w:rsidP="00DA1CF5">
            <w:pPr>
              <w:jc w:val="center"/>
              <w:rPr>
                <w:color w:val="000000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DA1CF5" w:rsidRPr="00561A5D" w:rsidRDefault="00DA1CF5" w:rsidP="00DA1CF5">
            <w:pPr>
              <w:jc w:val="center"/>
            </w:pPr>
          </w:p>
        </w:tc>
        <w:tc>
          <w:tcPr>
            <w:tcW w:w="1265" w:type="dxa"/>
            <w:shd w:val="clear" w:color="auto" w:fill="FFFFFF"/>
          </w:tcPr>
          <w:p w:rsidR="00DA1CF5" w:rsidRPr="00561A5D" w:rsidRDefault="00DA1CF5" w:rsidP="00DA1CF5">
            <w:pPr>
              <w:jc w:val="center"/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DA1CF5" w:rsidRPr="00561A5D" w:rsidRDefault="00DA1CF5" w:rsidP="00DA1CF5">
            <w:pPr>
              <w:jc w:val="center"/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DA1CF5" w:rsidRPr="00561A5D" w:rsidRDefault="00DA1CF5" w:rsidP="00DA1CF5">
            <w:pPr>
              <w:jc w:val="center"/>
            </w:pPr>
            <w:r w:rsidRPr="00561A5D">
              <w:t>Квартира</w:t>
            </w:r>
          </w:p>
        </w:tc>
        <w:tc>
          <w:tcPr>
            <w:tcW w:w="1440" w:type="dxa"/>
            <w:shd w:val="clear" w:color="auto" w:fill="FFFFFF"/>
          </w:tcPr>
          <w:p w:rsidR="00DA1CF5" w:rsidRPr="00561A5D" w:rsidRDefault="00DA1CF5" w:rsidP="00DA1CF5">
            <w:pPr>
              <w:jc w:val="center"/>
            </w:pPr>
            <w:r w:rsidRPr="00561A5D">
              <w:t>87,1</w:t>
            </w:r>
          </w:p>
        </w:tc>
        <w:tc>
          <w:tcPr>
            <w:tcW w:w="1170" w:type="dxa"/>
            <w:shd w:val="clear" w:color="auto" w:fill="FFFFFF"/>
          </w:tcPr>
          <w:p w:rsidR="00DA1CF5" w:rsidRPr="00561A5D" w:rsidRDefault="00DA1CF5" w:rsidP="00DA1CF5">
            <w:pPr>
              <w:jc w:val="center"/>
            </w:pPr>
            <w:r w:rsidRPr="00561A5D"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DA1CF5" w:rsidRPr="001D7279" w:rsidTr="00E56A7D">
        <w:trPr>
          <w:trHeight w:val="418"/>
        </w:trPr>
        <w:tc>
          <w:tcPr>
            <w:tcW w:w="16410" w:type="dxa"/>
            <w:gridSpan w:val="18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FD46CC">
        <w:trPr>
          <w:trHeight w:val="588"/>
        </w:trPr>
        <w:tc>
          <w:tcPr>
            <w:tcW w:w="1970" w:type="dxa"/>
            <w:gridSpan w:val="2"/>
            <w:vMerge w:val="restart"/>
            <w:shd w:val="clear" w:color="auto" w:fill="FFFFFF"/>
            <w:vAlign w:val="center"/>
          </w:tcPr>
          <w:p w:rsidR="00DA1CF5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 xml:space="preserve">ЮСУПОВ </w:t>
            </w:r>
          </w:p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Саид Нажадиевич</w:t>
            </w:r>
          </w:p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</w:p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</w:p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  <w:gridSpan w:val="2"/>
            <w:vMerge w:val="restart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Заместитель Председателя Парламента ЧР</w:t>
            </w:r>
          </w:p>
        </w:tc>
        <w:tc>
          <w:tcPr>
            <w:tcW w:w="2168" w:type="dxa"/>
            <w:gridSpan w:val="3"/>
            <w:vMerge w:val="restart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iCs/>
                <w:color w:val="000000"/>
                <w:sz w:val="22"/>
                <w:szCs w:val="22"/>
              </w:rPr>
              <w:t>1 722 424,00</w:t>
            </w:r>
          </w:p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1483</w:t>
            </w:r>
            <w:r>
              <w:rPr>
                <w:color w:val="000000"/>
                <w:sz w:val="22"/>
                <w:szCs w:val="22"/>
              </w:rPr>
              <w:t>.0</w:t>
            </w:r>
          </w:p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vMerge w:val="restart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vMerge w:val="restart"/>
            <w:shd w:val="clear" w:color="auto" w:fill="FFFFFF"/>
            <w:vAlign w:val="center"/>
          </w:tcPr>
          <w:p w:rsidR="00DA1CF5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З 3110</w:t>
            </w:r>
          </w:p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A1CF5" w:rsidRPr="001D7279" w:rsidTr="00FD46CC">
        <w:trPr>
          <w:trHeight w:val="413"/>
        </w:trPr>
        <w:tc>
          <w:tcPr>
            <w:tcW w:w="1970" w:type="dxa"/>
            <w:gridSpan w:val="2"/>
            <w:vMerge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  <w:gridSpan w:val="2"/>
            <w:vMerge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gridSpan w:val="3"/>
            <w:vMerge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309FB">
              <w:rPr>
                <w:color w:val="000000"/>
                <w:sz w:val="22"/>
                <w:szCs w:val="22"/>
              </w:rPr>
              <w:t>651</w:t>
            </w:r>
            <w:r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vMerge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vMerge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57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iCs/>
                <w:color w:val="000000"/>
                <w:sz w:val="22"/>
                <w:szCs w:val="22"/>
              </w:rPr>
              <w:t>156 000,0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309FB">
              <w:rPr>
                <w:color w:val="000000"/>
                <w:sz w:val="22"/>
                <w:szCs w:val="22"/>
              </w:rPr>
              <w:t>651</w:t>
            </w:r>
            <w:r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3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9F70D1">
        <w:trPr>
          <w:trHeight w:val="418"/>
        </w:trPr>
        <w:tc>
          <w:tcPr>
            <w:tcW w:w="16410" w:type="dxa"/>
            <w:gridSpan w:val="18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АБУБАКАРОВ Идрис Магамедович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Депутат Парламента ЧР</w:t>
            </w:r>
          </w:p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1 950 601.4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700.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100.0</w:t>
            </w:r>
          </w:p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/>
                <w:sz w:val="22"/>
                <w:szCs w:val="22"/>
              </w:rPr>
              <w:t>«</w:t>
            </w:r>
            <w:r w:rsidRPr="007309FB">
              <w:rPr>
                <w:color w:val="000000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/>
                <w:sz w:val="22"/>
                <w:szCs w:val="22"/>
              </w:rPr>
              <w:t>»</w:t>
            </w:r>
          </w:p>
        </w:tc>
      </w:tr>
      <w:tr w:rsidR="00DA1CF5" w:rsidRPr="001D7279" w:rsidTr="00FD46CC">
        <w:trPr>
          <w:trHeight w:val="418"/>
        </w:trPr>
        <w:tc>
          <w:tcPr>
            <w:tcW w:w="14436" w:type="dxa"/>
            <w:gridSpan w:val="17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309FB">
              <w:rPr>
                <w:color w:val="000000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/>
                <w:sz w:val="22"/>
                <w:szCs w:val="22"/>
              </w:rPr>
              <w:t>«</w:t>
            </w:r>
            <w:r w:rsidRPr="007309FB">
              <w:rPr>
                <w:color w:val="000000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/>
                <w:sz w:val="22"/>
                <w:szCs w:val="22"/>
              </w:rPr>
              <w:t>»</w:t>
            </w:r>
          </w:p>
        </w:tc>
      </w:tr>
      <w:tr w:rsidR="00DA1CF5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121 418.84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700.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100.0</w:t>
            </w:r>
          </w:p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100.0</w:t>
            </w:r>
          </w:p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8A5C7F">
        <w:trPr>
          <w:trHeight w:val="418"/>
        </w:trPr>
        <w:tc>
          <w:tcPr>
            <w:tcW w:w="16410" w:type="dxa"/>
            <w:gridSpan w:val="18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8A5C7F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АБУБАКАРОВ Зелимхан Геланиевич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Депутат Парламента ЧР</w:t>
            </w: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1 567 382.0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24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Ваз 21703</w:t>
            </w:r>
          </w:p>
        </w:tc>
      </w:tr>
      <w:tr w:rsidR="00DA1CF5" w:rsidRPr="001D7279" w:rsidTr="008A5C7F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24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8A5C7F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24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8A5C7F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244 512.0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24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8A5C7F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247 608.0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24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9F70D1">
        <w:trPr>
          <w:trHeight w:val="418"/>
        </w:trPr>
        <w:tc>
          <w:tcPr>
            <w:tcW w:w="16410" w:type="dxa"/>
            <w:gridSpan w:val="18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АБУБАКАРОВ Мансур Лукич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Депутат Парламента ЧР</w:t>
            </w: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iCs/>
                <w:color w:val="000000"/>
                <w:sz w:val="22"/>
                <w:szCs w:val="22"/>
              </w:rPr>
              <w:t>1 567 382,0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Автобус</w:t>
            </w:r>
          </w:p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«Неоплан» 116</w:t>
            </w:r>
          </w:p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FD46CC">
        <w:trPr>
          <w:trHeight w:val="418"/>
        </w:trPr>
        <w:tc>
          <w:tcPr>
            <w:tcW w:w="14436" w:type="dxa"/>
            <w:gridSpan w:val="17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/>
                <w:sz w:val="22"/>
                <w:szCs w:val="22"/>
              </w:rPr>
              <w:t>«</w:t>
            </w:r>
            <w:r w:rsidRPr="007309FB">
              <w:rPr>
                <w:color w:val="000000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/>
                <w:sz w:val="22"/>
                <w:szCs w:val="22"/>
              </w:rPr>
              <w:t>»</w:t>
            </w:r>
          </w:p>
        </w:tc>
      </w:tr>
      <w:tr w:rsidR="00DA1CF5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iCs/>
                <w:color w:val="000000"/>
                <w:sz w:val="22"/>
                <w:szCs w:val="22"/>
              </w:rPr>
              <w:t>135 120,0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Экскаватор KOMATSU         PC 200</w:t>
            </w:r>
          </w:p>
        </w:tc>
      </w:tr>
      <w:tr w:rsidR="00DA1CF5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8A5C7F">
        <w:trPr>
          <w:trHeight w:val="418"/>
        </w:trPr>
        <w:tc>
          <w:tcPr>
            <w:tcW w:w="16410" w:type="dxa"/>
            <w:gridSpan w:val="18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8A5C7F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DA1CF5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 xml:space="preserve">АПАЕВ </w:t>
            </w:r>
          </w:p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Ильяс Хасанович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Депутат Парламента ЧР</w:t>
            </w: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1 569 227,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98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/>
                <w:sz w:val="22"/>
                <w:szCs w:val="22"/>
              </w:rPr>
              <w:t>«</w:t>
            </w:r>
            <w:r w:rsidRPr="007309FB">
              <w:rPr>
                <w:color w:val="000000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/>
                <w:sz w:val="22"/>
                <w:szCs w:val="22"/>
              </w:rPr>
              <w:t>»</w:t>
            </w:r>
          </w:p>
        </w:tc>
      </w:tr>
      <w:tr w:rsidR="00DA1CF5" w:rsidRPr="001D7279" w:rsidTr="008A5C7F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98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8A5C7F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DA1CF5" w:rsidRPr="007309FB" w:rsidRDefault="00DA1CF5" w:rsidP="00DA1CF5">
            <w:pPr>
              <w:rPr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98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8A5C7F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DA1CF5" w:rsidRPr="007309FB" w:rsidRDefault="00DA1CF5" w:rsidP="00DA1CF5">
            <w:pPr>
              <w:rPr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98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8A5C7F">
        <w:trPr>
          <w:trHeight w:val="418"/>
        </w:trPr>
        <w:tc>
          <w:tcPr>
            <w:tcW w:w="16410" w:type="dxa"/>
            <w:gridSpan w:val="18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 xml:space="preserve">АСУЕВ </w:t>
            </w:r>
          </w:p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Саламу Алаудинович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Депутат Парламента ЧР</w:t>
            </w: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1 800 871,0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800,0</w:t>
            </w:r>
          </w:p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250,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FD46CC">
        <w:trPr>
          <w:trHeight w:val="867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12 000,0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A1CF5" w:rsidRPr="007309FB" w:rsidRDefault="00DA1CF5" w:rsidP="00DA1CF5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456,7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Спецмобиль</w:t>
            </w:r>
          </w:p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 xml:space="preserve"> КО-440</w:t>
            </w:r>
          </w:p>
        </w:tc>
      </w:tr>
      <w:tr w:rsidR="00DA1CF5" w:rsidRPr="001D7279" w:rsidTr="00FD46CC">
        <w:trPr>
          <w:trHeight w:val="418"/>
        </w:trPr>
        <w:tc>
          <w:tcPr>
            <w:tcW w:w="6095" w:type="dxa"/>
            <w:gridSpan w:val="7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Здание</w:t>
            </w:r>
          </w:p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232,5</w:t>
            </w:r>
          </w:p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9F70D1">
        <w:trPr>
          <w:trHeight w:val="418"/>
        </w:trPr>
        <w:tc>
          <w:tcPr>
            <w:tcW w:w="16410" w:type="dxa"/>
            <w:gridSpan w:val="18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DA1CF5" w:rsidRPr="007309FB" w:rsidRDefault="00DA1CF5" w:rsidP="00DA1CF5">
            <w:pPr>
              <w:rPr>
                <w:b/>
                <w:sz w:val="22"/>
                <w:szCs w:val="22"/>
                <w:lang w:val="en-US"/>
              </w:rPr>
            </w:pPr>
            <w:r w:rsidRPr="007309FB">
              <w:rPr>
                <w:b/>
                <w:sz w:val="22"/>
                <w:szCs w:val="22"/>
              </w:rPr>
              <w:t xml:space="preserve">АХМАДОВ  </w:t>
            </w:r>
          </w:p>
          <w:p w:rsidR="00DA1CF5" w:rsidRPr="007309FB" w:rsidRDefault="00DA1CF5" w:rsidP="00DA1CF5">
            <w:pPr>
              <w:rPr>
                <w:b/>
                <w:sz w:val="22"/>
                <w:szCs w:val="22"/>
              </w:rPr>
            </w:pPr>
            <w:r w:rsidRPr="007309FB">
              <w:rPr>
                <w:b/>
                <w:sz w:val="22"/>
                <w:szCs w:val="22"/>
              </w:rPr>
              <w:t>Саид-Абдул Магомедович</w:t>
            </w:r>
            <w:r w:rsidRPr="007309F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Депутат Парламента ЧР</w:t>
            </w: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6448C4" w:rsidRDefault="00DA1CF5" w:rsidP="00DA1CF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48C4">
              <w:rPr>
                <w:sz w:val="22"/>
                <w:szCs w:val="22"/>
              </w:rPr>
              <w:t>2 382 830,4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6448C4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6448C4" w:rsidRDefault="00DA1CF5" w:rsidP="00DA1CF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48C4">
              <w:rPr>
                <w:sz w:val="22"/>
                <w:szCs w:val="22"/>
              </w:rPr>
              <w:t>132,1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6448C4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6448C4" w:rsidRDefault="00DA1CF5" w:rsidP="00DA1CF5">
            <w:pPr>
              <w:rPr>
                <w:color w:val="000000"/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6448C4" w:rsidRDefault="00DA1CF5" w:rsidP="00DA1CF5">
            <w:pPr>
              <w:rPr>
                <w:color w:val="000000"/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360,2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6448C4" w:rsidRDefault="00DA1CF5" w:rsidP="00DA1CF5">
            <w:pPr>
              <w:rPr>
                <w:color w:val="000000"/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6448C4" w:rsidRDefault="00DA1CF5" w:rsidP="00DA1C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3390945</w:t>
            </w:r>
          </w:p>
          <w:p w:rsidR="00DA1CF5" w:rsidRPr="006448C4" w:rsidRDefault="00DA1CF5" w:rsidP="00DA1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1CF5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DA1CF5" w:rsidRPr="007309FB" w:rsidRDefault="00DA1CF5" w:rsidP="00DA1CF5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</w:tcPr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6448C4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6448C4" w:rsidRDefault="00DA1CF5" w:rsidP="00DA1CF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48C4">
              <w:rPr>
                <w:sz w:val="22"/>
                <w:szCs w:val="22"/>
              </w:rPr>
              <w:t>32,4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6448C4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6448C4" w:rsidRDefault="00DA1CF5" w:rsidP="00DA1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Земельный</w:t>
            </w:r>
          </w:p>
          <w:p w:rsidR="00DA1CF5" w:rsidRPr="006448C4" w:rsidRDefault="00DA1CF5" w:rsidP="00DA1CF5">
            <w:pPr>
              <w:rPr>
                <w:color w:val="000000"/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участок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6448C4" w:rsidRDefault="00DA1CF5" w:rsidP="00DA1CF5">
            <w:pPr>
              <w:rPr>
                <w:color w:val="000000"/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2500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6448C4" w:rsidRDefault="00DA1CF5" w:rsidP="00DA1CF5">
            <w:pPr>
              <w:rPr>
                <w:color w:val="000000"/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DA1CF5" w:rsidRPr="007309FB" w:rsidRDefault="00DA1CF5" w:rsidP="00DA1CF5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</w:tcPr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6448C4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164 781,5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6448C4" w:rsidRDefault="00DA1CF5" w:rsidP="00DA1C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Земельный</w:t>
            </w:r>
          </w:p>
          <w:p w:rsidR="00DA1CF5" w:rsidRPr="006448C4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6448C4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6448C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6448C4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6448C4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6448C4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360,2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6448C4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6448C4" w:rsidRDefault="00DA1CF5" w:rsidP="00DA1C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Земельный</w:t>
            </w:r>
          </w:p>
          <w:p w:rsidR="00DA1CF5" w:rsidRPr="006448C4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участок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6448C4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2500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6448C4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6448C4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6448C4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360,2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6448C4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6448C4" w:rsidRDefault="00DA1CF5" w:rsidP="00DA1C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Земельный</w:t>
            </w:r>
          </w:p>
          <w:p w:rsidR="00DA1CF5" w:rsidRPr="006448C4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участок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6448C4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2500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6448C4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011AFB">
        <w:trPr>
          <w:trHeight w:val="418"/>
        </w:trPr>
        <w:tc>
          <w:tcPr>
            <w:tcW w:w="16410" w:type="dxa"/>
            <w:gridSpan w:val="18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9A302E">
        <w:trPr>
          <w:trHeight w:val="566"/>
        </w:trPr>
        <w:tc>
          <w:tcPr>
            <w:tcW w:w="1970" w:type="dxa"/>
            <w:gridSpan w:val="2"/>
            <w:vMerge w:val="restart"/>
            <w:shd w:val="clear" w:color="auto" w:fill="FFFFFF"/>
          </w:tcPr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АХМАТОВ Ибрагим Ахмадиевич</w:t>
            </w:r>
          </w:p>
        </w:tc>
        <w:tc>
          <w:tcPr>
            <w:tcW w:w="1971" w:type="dxa"/>
            <w:gridSpan w:val="3"/>
            <w:vMerge w:val="restart"/>
            <w:shd w:val="clear" w:color="auto" w:fill="FFFFFF"/>
          </w:tcPr>
          <w:p w:rsidR="00DA1CF5" w:rsidRPr="009A302E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Депутат Парламента ЧР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DA1CF5" w:rsidRPr="00BC5252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1 620 087,00</w:t>
            </w:r>
          </w:p>
        </w:tc>
        <w:tc>
          <w:tcPr>
            <w:tcW w:w="1764" w:type="dxa"/>
            <w:gridSpan w:val="3"/>
            <w:shd w:val="clear" w:color="auto" w:fill="FFFFFF"/>
          </w:tcPr>
          <w:p w:rsidR="00DA1CF5" w:rsidRPr="006448C4" w:rsidRDefault="00DA1CF5" w:rsidP="00DA1C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Земельный</w:t>
            </w:r>
          </w:p>
          <w:p w:rsidR="00DA1CF5" w:rsidRPr="006448C4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участок</w:t>
            </w:r>
          </w:p>
        </w:tc>
        <w:tc>
          <w:tcPr>
            <w:tcW w:w="1265" w:type="dxa"/>
            <w:shd w:val="clear" w:color="auto" w:fill="FFFFFF"/>
          </w:tcPr>
          <w:p w:rsidR="00DA1CF5" w:rsidRPr="006448C4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6448C4">
              <w:rPr>
                <w:color w:val="000000"/>
                <w:sz w:val="22"/>
                <w:szCs w:val="22"/>
              </w:rPr>
              <w:t>635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DA1CF5" w:rsidRPr="006448C4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МИЦУБИСИ Лансер</w:t>
            </w:r>
          </w:p>
        </w:tc>
      </w:tr>
      <w:tr w:rsidR="00DA1CF5" w:rsidRPr="001D7279" w:rsidTr="009A302E">
        <w:trPr>
          <w:trHeight w:val="700"/>
        </w:trPr>
        <w:tc>
          <w:tcPr>
            <w:tcW w:w="1970" w:type="dxa"/>
            <w:gridSpan w:val="2"/>
            <w:vMerge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vMerge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DA1CF5" w:rsidRPr="006448C4" w:rsidRDefault="00DA1CF5" w:rsidP="00DA1C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Земельный</w:t>
            </w:r>
          </w:p>
          <w:p w:rsidR="00DA1CF5" w:rsidRPr="006448C4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участок</w:t>
            </w:r>
          </w:p>
        </w:tc>
        <w:tc>
          <w:tcPr>
            <w:tcW w:w="1265" w:type="dxa"/>
            <w:shd w:val="clear" w:color="auto" w:fill="FFFFFF"/>
          </w:tcPr>
          <w:p w:rsidR="00DA1CF5" w:rsidRPr="006448C4" w:rsidRDefault="00DA1CF5" w:rsidP="00DA1CF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48C4">
              <w:rPr>
                <w:sz w:val="22"/>
                <w:szCs w:val="22"/>
              </w:rPr>
              <w:t>1686,0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DA1CF5" w:rsidRPr="006448C4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Россия</w:t>
            </w:r>
          </w:p>
        </w:tc>
        <w:tc>
          <w:tcPr>
            <w:tcW w:w="6259" w:type="dxa"/>
            <w:gridSpan w:val="5"/>
            <w:shd w:val="clear" w:color="auto" w:fill="FFFFFF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9A302E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6448C4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6448C4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137,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6448C4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9A302E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6448C4" w:rsidRDefault="00DA1CF5" w:rsidP="00DA1CF5">
            <w:pPr>
              <w:jc w:val="center"/>
              <w:rPr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6448C4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47,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6448C4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9A302E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6448C4" w:rsidRDefault="00DA1CF5" w:rsidP="00DA1CF5">
            <w:pPr>
              <w:jc w:val="center"/>
              <w:rPr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6448C4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44,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6448C4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9A302E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6448C4" w:rsidRDefault="00DA1CF5" w:rsidP="00DA1CF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372 000,0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6448C4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6448C4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6448C4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6448C4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6448C4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137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6448C4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9A302E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6448C4" w:rsidRDefault="00DA1CF5" w:rsidP="00DA1CF5">
            <w:pPr>
              <w:rPr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6448C4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6448C4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6448C4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6448C4" w:rsidRDefault="00DA1CF5" w:rsidP="00DA1C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Земельный</w:t>
            </w:r>
          </w:p>
          <w:p w:rsidR="00DA1CF5" w:rsidRPr="006448C4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участок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6448C4" w:rsidRDefault="00DA1CF5" w:rsidP="00DA1CF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48C4">
              <w:rPr>
                <w:sz w:val="22"/>
                <w:szCs w:val="22"/>
              </w:rPr>
              <w:t>1686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6448C4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9A302E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6448C4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6448C4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137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6448C4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9A302E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6448C4" w:rsidRDefault="00DA1CF5" w:rsidP="00DA1C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Земельный</w:t>
            </w:r>
          </w:p>
          <w:p w:rsidR="00DA1CF5" w:rsidRPr="006448C4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участок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6448C4" w:rsidRDefault="00DA1CF5" w:rsidP="00DA1CF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48C4">
              <w:rPr>
                <w:sz w:val="22"/>
                <w:szCs w:val="22"/>
              </w:rPr>
              <w:t>1686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6448C4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9A302E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6448C4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6448C4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137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6448C4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9A302E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6448C4" w:rsidRDefault="00DA1CF5" w:rsidP="00DA1C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Земельный</w:t>
            </w:r>
          </w:p>
          <w:p w:rsidR="00DA1CF5" w:rsidRPr="006448C4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участок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6448C4" w:rsidRDefault="00DA1CF5" w:rsidP="00DA1CF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48C4">
              <w:rPr>
                <w:sz w:val="22"/>
                <w:szCs w:val="22"/>
              </w:rPr>
              <w:t>1686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6448C4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6448C4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9F70D1">
        <w:trPr>
          <w:trHeight w:val="418"/>
        </w:trPr>
        <w:tc>
          <w:tcPr>
            <w:tcW w:w="16410" w:type="dxa"/>
            <w:gridSpan w:val="18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FD46CC">
        <w:trPr>
          <w:trHeight w:val="418"/>
        </w:trPr>
        <w:tc>
          <w:tcPr>
            <w:tcW w:w="1970" w:type="dxa"/>
            <w:gridSpan w:val="2"/>
            <w:vMerge w:val="restart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 xml:space="preserve">БЕРДУКАЕВ </w:t>
            </w:r>
          </w:p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Сайпи Джамалайлович</w:t>
            </w:r>
          </w:p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</w:p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</w:p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</w:p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</w:p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</w:p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vMerge w:val="restart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Депутат Парламента ЧР</w:t>
            </w:r>
          </w:p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</w:p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</w:p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</w:p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</w:p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</w:p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vMerge w:val="restart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DA1CF5" w:rsidRPr="007309FB" w:rsidRDefault="00DA1CF5" w:rsidP="00DA1C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2 090 812,20</w:t>
            </w:r>
          </w:p>
          <w:p w:rsidR="00DA1CF5" w:rsidRPr="007309FB" w:rsidRDefault="00DA1CF5" w:rsidP="00DA1C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A1CF5" w:rsidRPr="007309FB" w:rsidRDefault="00DA1CF5" w:rsidP="00DA1C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A1CF5" w:rsidRPr="007309FB" w:rsidRDefault="00DA1CF5" w:rsidP="00DA1C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A1CF5" w:rsidRPr="007309FB" w:rsidRDefault="00DA1CF5" w:rsidP="00DA1C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A1CF5" w:rsidRPr="007309FB" w:rsidRDefault="00DA1CF5" w:rsidP="00DA1CF5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345</w:t>
            </w:r>
          </w:p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vMerge w:val="restart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vMerge w:val="restart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/>
                <w:sz w:val="22"/>
                <w:szCs w:val="22"/>
              </w:rPr>
              <w:t>«</w:t>
            </w:r>
            <w:r w:rsidRPr="007309FB">
              <w:rPr>
                <w:color w:val="000000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/>
                <w:sz w:val="22"/>
                <w:szCs w:val="22"/>
              </w:rPr>
              <w:t>»</w:t>
            </w:r>
          </w:p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FD46CC">
        <w:trPr>
          <w:trHeight w:val="677"/>
        </w:trPr>
        <w:tc>
          <w:tcPr>
            <w:tcW w:w="1970" w:type="dxa"/>
            <w:gridSpan w:val="2"/>
            <w:vMerge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vMerge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DA1CF5" w:rsidRPr="007309FB" w:rsidRDefault="00DA1CF5" w:rsidP="00DA1CF5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330</w:t>
            </w:r>
          </w:p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vMerge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vMerge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FD46CC">
        <w:trPr>
          <w:trHeight w:val="450"/>
        </w:trPr>
        <w:tc>
          <w:tcPr>
            <w:tcW w:w="1970" w:type="dxa"/>
            <w:gridSpan w:val="2"/>
            <w:vMerge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vMerge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DA1CF5" w:rsidRPr="007309FB" w:rsidRDefault="00DA1CF5" w:rsidP="00DA1CF5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59,9</w:t>
            </w:r>
          </w:p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vMerge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vMerge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FD46CC">
        <w:trPr>
          <w:trHeight w:val="450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ind w:left="36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59,9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FD46CC">
        <w:trPr>
          <w:trHeight w:val="450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ind w:left="36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FD46CC">
        <w:trPr>
          <w:trHeight w:val="450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ind w:left="36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FD46CC">
        <w:trPr>
          <w:trHeight w:val="450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66,1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FD46CC">
        <w:trPr>
          <w:trHeight w:val="450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163 165,32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66,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011AFB">
        <w:trPr>
          <w:trHeight w:val="450"/>
        </w:trPr>
        <w:tc>
          <w:tcPr>
            <w:tcW w:w="16410" w:type="dxa"/>
            <w:gridSpan w:val="18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FD46CC">
        <w:trPr>
          <w:trHeight w:val="450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DA1CF5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 xml:space="preserve">БИСАЕВ </w:t>
            </w:r>
          </w:p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 xml:space="preserve">Иса </w:t>
            </w:r>
          </w:p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 xml:space="preserve">Усманович 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Депутат Парламента ЧР</w:t>
            </w: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iCs/>
                <w:color w:val="000000"/>
                <w:sz w:val="22"/>
                <w:szCs w:val="22"/>
              </w:rPr>
              <w:t>2 </w:t>
            </w:r>
            <w:r>
              <w:rPr>
                <w:iCs/>
                <w:color w:val="000000"/>
                <w:sz w:val="22"/>
                <w:szCs w:val="22"/>
              </w:rPr>
              <w:t>884</w:t>
            </w:r>
            <w:r w:rsidRPr="007309FB">
              <w:rPr>
                <w:iCs/>
                <w:color w:val="000000"/>
                <w:sz w:val="22"/>
                <w:szCs w:val="22"/>
              </w:rPr>
              <w:t> 571,0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 xml:space="preserve">Жилой дом 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50,2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  <w:lang w:val="en-US"/>
              </w:rPr>
              <w:t>Toyota</w:t>
            </w:r>
            <w:r w:rsidRPr="00993620">
              <w:rPr>
                <w:color w:val="000000"/>
                <w:sz w:val="22"/>
                <w:szCs w:val="22"/>
              </w:rPr>
              <w:t xml:space="preserve"> </w:t>
            </w:r>
            <w:r w:rsidRPr="007309FB">
              <w:rPr>
                <w:color w:val="000000"/>
                <w:sz w:val="22"/>
                <w:szCs w:val="22"/>
              </w:rPr>
              <w:t>«</w:t>
            </w:r>
            <w:r w:rsidRPr="007309FB">
              <w:rPr>
                <w:color w:val="000000"/>
                <w:sz w:val="22"/>
                <w:szCs w:val="22"/>
                <w:lang w:val="en-US"/>
              </w:rPr>
              <w:t>C</w:t>
            </w:r>
            <w:r>
              <w:rPr>
                <w:color w:val="000000"/>
                <w:sz w:val="22"/>
                <w:szCs w:val="22"/>
                <w:lang w:val="en-US"/>
              </w:rPr>
              <w:t>orolla</w:t>
            </w:r>
            <w:r w:rsidRPr="007309FB">
              <w:rPr>
                <w:color w:val="000000"/>
                <w:sz w:val="22"/>
                <w:szCs w:val="22"/>
              </w:rPr>
              <w:t>»</w:t>
            </w:r>
          </w:p>
          <w:p w:rsidR="00DA1CF5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АЗ «Хантер»</w:t>
            </w:r>
            <w:r w:rsidRPr="007309FB">
              <w:rPr>
                <w:color w:val="000000"/>
                <w:sz w:val="22"/>
                <w:szCs w:val="22"/>
              </w:rPr>
              <w:t xml:space="preserve"> </w:t>
            </w:r>
          </w:p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  <w:lang w:val="en-US"/>
              </w:rPr>
              <w:t>Peugeot</w:t>
            </w:r>
            <w:r w:rsidRPr="00993620">
              <w:rPr>
                <w:color w:val="000000"/>
                <w:sz w:val="22"/>
                <w:szCs w:val="22"/>
              </w:rPr>
              <w:t xml:space="preserve"> 408</w:t>
            </w:r>
          </w:p>
        </w:tc>
      </w:tr>
      <w:tr w:rsidR="00DA1CF5" w:rsidRPr="001D7279" w:rsidTr="00FD46CC">
        <w:trPr>
          <w:trHeight w:val="450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64,4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DA1CF5" w:rsidRPr="001D7279" w:rsidTr="00FD46CC">
        <w:trPr>
          <w:trHeight w:val="450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108,4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FD46CC">
        <w:trPr>
          <w:trHeight w:val="450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ищное строительство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2600,0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FD46CC">
        <w:trPr>
          <w:trHeight w:val="450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309FB">
              <w:rPr>
                <w:color w:val="000000"/>
                <w:sz w:val="22"/>
                <w:szCs w:val="22"/>
              </w:rPr>
              <w:t>110</w:t>
            </w:r>
            <w:r w:rsidRPr="007309FB">
              <w:rPr>
                <w:color w:val="000000"/>
                <w:sz w:val="22"/>
                <w:szCs w:val="22"/>
                <w:lang w:val="en-US"/>
              </w:rPr>
              <w:t> </w:t>
            </w:r>
            <w:r w:rsidRPr="007309FB">
              <w:rPr>
                <w:color w:val="000000"/>
                <w:sz w:val="22"/>
                <w:szCs w:val="22"/>
              </w:rPr>
              <w:t>400,0</w:t>
            </w:r>
            <w:r w:rsidRPr="007309F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54,7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FD46CC">
        <w:trPr>
          <w:trHeight w:val="450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108,4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8A5C7F">
        <w:trPr>
          <w:trHeight w:val="450"/>
        </w:trPr>
        <w:tc>
          <w:tcPr>
            <w:tcW w:w="16410" w:type="dxa"/>
            <w:gridSpan w:val="18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7B381E">
        <w:trPr>
          <w:trHeight w:val="751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ВИСМУРАДОВ  Абухусайн Джандарович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Депутат Парламента ЧР</w:t>
            </w:r>
          </w:p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DA1CF5" w:rsidRPr="00630450" w:rsidRDefault="00DA1CF5" w:rsidP="00DA1CF5">
            <w:pPr>
              <w:jc w:val="center"/>
              <w:rPr>
                <w:iCs/>
                <w:sz w:val="22"/>
                <w:szCs w:val="22"/>
              </w:rPr>
            </w:pPr>
            <w:r w:rsidRPr="00630450">
              <w:rPr>
                <w:sz w:val="22"/>
                <w:szCs w:val="22"/>
              </w:rPr>
              <w:t>1 839 954,00</w:t>
            </w:r>
          </w:p>
        </w:tc>
        <w:tc>
          <w:tcPr>
            <w:tcW w:w="1764" w:type="dxa"/>
            <w:gridSpan w:val="3"/>
            <w:shd w:val="clear" w:color="auto" w:fill="FFFFFF"/>
          </w:tcPr>
          <w:p w:rsidR="00DA1CF5" w:rsidRPr="00630450" w:rsidRDefault="00DA1CF5" w:rsidP="00DA1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DA1CF5" w:rsidRPr="00630450" w:rsidRDefault="00DA1CF5" w:rsidP="00DA1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DA1CF5" w:rsidRPr="00630450" w:rsidRDefault="00DA1CF5" w:rsidP="00DA1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DA1CF5" w:rsidRDefault="00DA1CF5" w:rsidP="00DA1CF5">
            <w:pPr>
              <w:jc w:val="center"/>
              <w:rPr>
                <w:sz w:val="22"/>
                <w:szCs w:val="22"/>
              </w:rPr>
            </w:pPr>
            <w:r w:rsidRPr="00630450">
              <w:rPr>
                <w:sz w:val="22"/>
                <w:szCs w:val="22"/>
              </w:rPr>
              <w:t>Жилой дом</w:t>
            </w:r>
          </w:p>
          <w:p w:rsidR="00DA1CF5" w:rsidRPr="00630450" w:rsidRDefault="00DA1CF5" w:rsidP="00DA1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DA1CF5" w:rsidRPr="00630450" w:rsidRDefault="00DA1CF5" w:rsidP="00DA1CF5">
            <w:pPr>
              <w:jc w:val="center"/>
              <w:rPr>
                <w:sz w:val="22"/>
                <w:szCs w:val="22"/>
              </w:rPr>
            </w:pPr>
            <w:r w:rsidRPr="00630450">
              <w:rPr>
                <w:sz w:val="22"/>
                <w:szCs w:val="22"/>
              </w:rPr>
              <w:t>246,0</w:t>
            </w:r>
          </w:p>
        </w:tc>
        <w:tc>
          <w:tcPr>
            <w:tcW w:w="1170" w:type="dxa"/>
            <w:shd w:val="clear" w:color="auto" w:fill="FFFFFF"/>
          </w:tcPr>
          <w:p w:rsidR="00DA1CF5" w:rsidRPr="00630450" w:rsidRDefault="00DA1CF5" w:rsidP="00DA1CF5">
            <w:pPr>
              <w:jc w:val="center"/>
              <w:rPr>
                <w:sz w:val="22"/>
                <w:szCs w:val="22"/>
              </w:rPr>
            </w:pPr>
            <w:r w:rsidRPr="00630450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DA1CF5" w:rsidRPr="00630450" w:rsidRDefault="00DA1CF5" w:rsidP="00DA1C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CF5" w:rsidRPr="001D7279" w:rsidTr="007B381E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DA1CF5" w:rsidRPr="00630450" w:rsidRDefault="00DA1CF5" w:rsidP="00DA1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630450" w:rsidRDefault="00DA1CF5" w:rsidP="00DA1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630450" w:rsidRDefault="00DA1CF5" w:rsidP="00DA1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630450" w:rsidRDefault="00DA1CF5" w:rsidP="00DA1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630450" w:rsidRDefault="00DA1CF5" w:rsidP="00DA1C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0450">
              <w:rPr>
                <w:sz w:val="22"/>
                <w:szCs w:val="22"/>
              </w:rPr>
              <w:t>Земельный</w:t>
            </w:r>
          </w:p>
          <w:p w:rsidR="00DA1CF5" w:rsidRPr="00630450" w:rsidRDefault="00DA1CF5" w:rsidP="00DA1CF5">
            <w:pPr>
              <w:jc w:val="center"/>
              <w:rPr>
                <w:sz w:val="22"/>
                <w:szCs w:val="22"/>
              </w:rPr>
            </w:pPr>
            <w:r w:rsidRPr="00630450">
              <w:rPr>
                <w:sz w:val="22"/>
                <w:szCs w:val="22"/>
              </w:rPr>
              <w:t>участок.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630450" w:rsidRDefault="00DA1CF5" w:rsidP="00DA1CF5">
            <w:pPr>
              <w:jc w:val="center"/>
              <w:rPr>
                <w:sz w:val="22"/>
                <w:szCs w:val="22"/>
              </w:rPr>
            </w:pPr>
            <w:r w:rsidRPr="00630450">
              <w:rPr>
                <w:sz w:val="22"/>
                <w:szCs w:val="22"/>
              </w:rPr>
              <w:t>1683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630450" w:rsidRDefault="00DA1CF5" w:rsidP="00DA1CF5">
            <w:pPr>
              <w:jc w:val="center"/>
              <w:rPr>
                <w:sz w:val="22"/>
                <w:szCs w:val="22"/>
              </w:rPr>
            </w:pPr>
            <w:r w:rsidRPr="00630450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630450" w:rsidRDefault="00DA1CF5" w:rsidP="00DA1CF5">
            <w:pPr>
              <w:jc w:val="center"/>
              <w:rPr>
                <w:sz w:val="22"/>
                <w:szCs w:val="22"/>
              </w:rPr>
            </w:pPr>
          </w:p>
        </w:tc>
      </w:tr>
      <w:tr w:rsidR="00DA1CF5" w:rsidRPr="001D7279" w:rsidTr="007B381E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DA1CF5" w:rsidRPr="00630450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630450">
              <w:rPr>
                <w:sz w:val="22"/>
                <w:szCs w:val="22"/>
              </w:rPr>
              <w:t>160 157,00</w:t>
            </w:r>
          </w:p>
        </w:tc>
        <w:tc>
          <w:tcPr>
            <w:tcW w:w="1764" w:type="dxa"/>
            <w:gridSpan w:val="3"/>
            <w:shd w:val="clear" w:color="auto" w:fill="FFFFFF"/>
          </w:tcPr>
          <w:p w:rsidR="00DA1CF5" w:rsidRPr="00630450" w:rsidRDefault="00DA1CF5" w:rsidP="00DA1CF5">
            <w:pPr>
              <w:jc w:val="center"/>
              <w:rPr>
                <w:sz w:val="22"/>
                <w:szCs w:val="22"/>
              </w:rPr>
            </w:pPr>
            <w:r w:rsidRPr="00630450">
              <w:rPr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</w:tcPr>
          <w:p w:rsidR="00DA1CF5" w:rsidRPr="00630450" w:rsidRDefault="00DA1CF5" w:rsidP="00DA1CF5">
            <w:pPr>
              <w:jc w:val="center"/>
              <w:rPr>
                <w:sz w:val="22"/>
                <w:szCs w:val="22"/>
              </w:rPr>
            </w:pPr>
            <w:r w:rsidRPr="00630450">
              <w:rPr>
                <w:sz w:val="22"/>
                <w:szCs w:val="22"/>
              </w:rPr>
              <w:t>246,0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DA1CF5" w:rsidRPr="00630450" w:rsidRDefault="00DA1CF5" w:rsidP="00DA1CF5">
            <w:pPr>
              <w:jc w:val="center"/>
              <w:rPr>
                <w:sz w:val="22"/>
                <w:szCs w:val="22"/>
              </w:rPr>
            </w:pPr>
            <w:r w:rsidRPr="00630450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DA1CF5" w:rsidRPr="00630450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DA1CF5" w:rsidRPr="00630450" w:rsidRDefault="00DA1CF5" w:rsidP="00DA1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DA1CF5" w:rsidRPr="00630450" w:rsidRDefault="00DA1CF5" w:rsidP="00DA1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</w:tcPr>
          <w:p w:rsidR="00DA1CF5" w:rsidRPr="003B2B80" w:rsidRDefault="00DA1CF5" w:rsidP="00DA1CF5">
            <w:pPr>
              <w:jc w:val="center"/>
              <w:rPr>
                <w:sz w:val="22"/>
                <w:szCs w:val="22"/>
              </w:rPr>
            </w:pPr>
            <w:r w:rsidRPr="003B2B80">
              <w:rPr>
                <w:color w:val="000000"/>
                <w:sz w:val="22"/>
                <w:szCs w:val="22"/>
                <w:lang w:val="en-US"/>
              </w:rPr>
              <w:t>Toyota</w:t>
            </w:r>
            <w:r w:rsidRPr="003B2B80">
              <w:rPr>
                <w:sz w:val="22"/>
                <w:szCs w:val="22"/>
              </w:rPr>
              <w:t xml:space="preserve"> </w:t>
            </w:r>
          </w:p>
          <w:p w:rsidR="00DA1CF5" w:rsidRPr="00630450" w:rsidRDefault="00DA1CF5" w:rsidP="00DA1CF5">
            <w:pPr>
              <w:jc w:val="center"/>
              <w:rPr>
                <w:sz w:val="22"/>
                <w:szCs w:val="22"/>
              </w:rPr>
            </w:pPr>
            <w:r w:rsidRPr="003B2B80">
              <w:rPr>
                <w:color w:val="000000"/>
                <w:sz w:val="22"/>
                <w:szCs w:val="22"/>
              </w:rPr>
              <w:t>«Land Cruiser</w:t>
            </w:r>
            <w:r w:rsidRPr="00630450">
              <w:rPr>
                <w:sz w:val="22"/>
                <w:szCs w:val="22"/>
              </w:rPr>
              <w:t>200»</w:t>
            </w:r>
          </w:p>
        </w:tc>
      </w:tr>
      <w:tr w:rsidR="00DA1CF5" w:rsidRPr="001D7279" w:rsidTr="007B381E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DA1CF5" w:rsidRPr="00630450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630450" w:rsidRDefault="00DA1CF5" w:rsidP="00DA1C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0450">
              <w:rPr>
                <w:sz w:val="22"/>
                <w:szCs w:val="22"/>
              </w:rPr>
              <w:t>Земельный</w:t>
            </w:r>
          </w:p>
          <w:p w:rsidR="00DA1CF5" w:rsidRPr="00630450" w:rsidRDefault="00DA1CF5" w:rsidP="00DA1CF5">
            <w:pPr>
              <w:jc w:val="center"/>
              <w:rPr>
                <w:sz w:val="22"/>
                <w:szCs w:val="22"/>
              </w:rPr>
            </w:pPr>
            <w:r w:rsidRPr="00630450">
              <w:rPr>
                <w:sz w:val="22"/>
                <w:szCs w:val="22"/>
              </w:rPr>
              <w:t>участок.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630450" w:rsidRDefault="00DA1CF5" w:rsidP="00DA1CF5">
            <w:pPr>
              <w:jc w:val="center"/>
              <w:rPr>
                <w:sz w:val="22"/>
                <w:szCs w:val="22"/>
              </w:rPr>
            </w:pPr>
            <w:r w:rsidRPr="00630450">
              <w:rPr>
                <w:sz w:val="22"/>
                <w:szCs w:val="22"/>
              </w:rPr>
              <w:t>1683,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630450" w:rsidRDefault="00DA1CF5" w:rsidP="00DA1CF5">
            <w:pPr>
              <w:jc w:val="center"/>
              <w:rPr>
                <w:sz w:val="22"/>
                <w:szCs w:val="22"/>
              </w:rPr>
            </w:pPr>
            <w:r w:rsidRPr="00630450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DA1CF5" w:rsidRPr="00630450" w:rsidRDefault="00DA1CF5" w:rsidP="00DA1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DA1CF5" w:rsidRPr="00630450" w:rsidRDefault="00DA1CF5" w:rsidP="00DA1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DA1CF5" w:rsidRPr="00630450" w:rsidRDefault="00DA1CF5" w:rsidP="00DA1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630450" w:rsidRDefault="00DA1CF5" w:rsidP="00DA1CF5">
            <w:pPr>
              <w:jc w:val="center"/>
              <w:rPr>
                <w:sz w:val="22"/>
                <w:szCs w:val="22"/>
              </w:rPr>
            </w:pPr>
          </w:p>
        </w:tc>
      </w:tr>
      <w:tr w:rsidR="00DA1CF5" w:rsidRPr="001D7279" w:rsidTr="007B381E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DA1CF5" w:rsidRDefault="00DA1CF5" w:rsidP="00DA1CF5">
            <w:pPr>
              <w:jc w:val="center"/>
              <w:rPr>
                <w:sz w:val="22"/>
                <w:szCs w:val="22"/>
              </w:rPr>
            </w:pPr>
            <w:r w:rsidRPr="00630450">
              <w:rPr>
                <w:sz w:val="22"/>
                <w:szCs w:val="22"/>
              </w:rPr>
              <w:t>Жилой дом</w:t>
            </w:r>
          </w:p>
          <w:p w:rsidR="00DA1CF5" w:rsidRPr="00630450" w:rsidRDefault="00DA1CF5" w:rsidP="00DA1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DA1CF5" w:rsidRPr="00630450" w:rsidRDefault="00DA1CF5" w:rsidP="00DA1CF5">
            <w:pPr>
              <w:jc w:val="center"/>
              <w:rPr>
                <w:sz w:val="22"/>
                <w:szCs w:val="22"/>
              </w:rPr>
            </w:pPr>
            <w:r w:rsidRPr="00630450">
              <w:rPr>
                <w:sz w:val="22"/>
                <w:szCs w:val="22"/>
              </w:rPr>
              <w:t>246,0</w:t>
            </w:r>
          </w:p>
        </w:tc>
        <w:tc>
          <w:tcPr>
            <w:tcW w:w="1170" w:type="dxa"/>
            <w:shd w:val="clear" w:color="auto" w:fill="FFFFFF"/>
          </w:tcPr>
          <w:p w:rsidR="00DA1CF5" w:rsidRPr="00630450" w:rsidRDefault="00DA1CF5" w:rsidP="00DA1CF5">
            <w:pPr>
              <w:jc w:val="center"/>
              <w:rPr>
                <w:sz w:val="22"/>
                <w:szCs w:val="22"/>
              </w:rPr>
            </w:pPr>
            <w:r w:rsidRPr="00630450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630450" w:rsidRDefault="00DA1CF5" w:rsidP="00DA1C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0450">
              <w:rPr>
                <w:sz w:val="22"/>
                <w:szCs w:val="22"/>
              </w:rPr>
              <w:t>Земельный</w:t>
            </w:r>
          </w:p>
          <w:p w:rsidR="00DA1CF5" w:rsidRPr="00630450" w:rsidRDefault="00DA1CF5" w:rsidP="00DA1CF5">
            <w:pPr>
              <w:jc w:val="center"/>
              <w:rPr>
                <w:sz w:val="22"/>
                <w:szCs w:val="22"/>
              </w:rPr>
            </w:pPr>
            <w:r w:rsidRPr="00630450">
              <w:rPr>
                <w:sz w:val="22"/>
                <w:szCs w:val="22"/>
              </w:rPr>
              <w:t>участок.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630450" w:rsidRDefault="00DA1CF5" w:rsidP="00DA1CF5">
            <w:pPr>
              <w:jc w:val="center"/>
              <w:rPr>
                <w:sz w:val="22"/>
                <w:szCs w:val="22"/>
              </w:rPr>
            </w:pPr>
            <w:r w:rsidRPr="00630450">
              <w:rPr>
                <w:sz w:val="22"/>
                <w:szCs w:val="22"/>
              </w:rPr>
              <w:t>1683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630450" w:rsidRDefault="00DA1CF5" w:rsidP="00DA1CF5">
            <w:pPr>
              <w:jc w:val="center"/>
              <w:rPr>
                <w:sz w:val="22"/>
                <w:szCs w:val="22"/>
              </w:rPr>
            </w:pPr>
            <w:r w:rsidRPr="00630450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011AFB">
        <w:trPr>
          <w:trHeight w:val="418"/>
        </w:trPr>
        <w:tc>
          <w:tcPr>
            <w:tcW w:w="16410" w:type="dxa"/>
            <w:gridSpan w:val="18"/>
            <w:shd w:val="clear" w:color="auto" w:fill="FFFFFF"/>
            <w:vAlign w:val="center"/>
          </w:tcPr>
          <w:p w:rsidR="00DA1CF5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7B381E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ГАРНАЕВ Джабраил Таирович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Депутат Парламента ЧР</w:t>
            </w: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E96E07" w:rsidRDefault="00DA1CF5" w:rsidP="00DA1CF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96E07">
              <w:rPr>
                <w:sz w:val="22"/>
                <w:szCs w:val="22"/>
              </w:rPr>
              <w:t>1 612 941,00</w:t>
            </w:r>
          </w:p>
        </w:tc>
        <w:tc>
          <w:tcPr>
            <w:tcW w:w="1764" w:type="dxa"/>
            <w:gridSpan w:val="3"/>
            <w:shd w:val="clear" w:color="auto" w:fill="FFFFFF"/>
          </w:tcPr>
          <w:p w:rsidR="00DA1CF5" w:rsidRPr="00E96E07" w:rsidRDefault="00DA1CF5" w:rsidP="00DA1CF5">
            <w:pPr>
              <w:jc w:val="center"/>
              <w:rPr>
                <w:sz w:val="22"/>
                <w:szCs w:val="22"/>
              </w:rPr>
            </w:pPr>
            <w:r w:rsidRPr="00E96E07">
              <w:rPr>
                <w:sz w:val="22"/>
                <w:szCs w:val="22"/>
              </w:rPr>
              <w:t>Жилой дом</w:t>
            </w:r>
          </w:p>
          <w:p w:rsidR="00DA1CF5" w:rsidRPr="00E96E07" w:rsidRDefault="00DA1CF5" w:rsidP="00DA1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DA1CF5" w:rsidRPr="00E96E07" w:rsidRDefault="00DA1CF5" w:rsidP="00DA1CF5">
            <w:pPr>
              <w:jc w:val="center"/>
              <w:rPr>
                <w:sz w:val="22"/>
                <w:szCs w:val="22"/>
              </w:rPr>
            </w:pPr>
            <w:r w:rsidRPr="00E96E07">
              <w:rPr>
                <w:sz w:val="22"/>
                <w:szCs w:val="22"/>
              </w:rPr>
              <w:t>200,0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DA1CF5" w:rsidRPr="00E96E07" w:rsidRDefault="00DA1CF5" w:rsidP="00DA1CF5">
            <w:pPr>
              <w:jc w:val="center"/>
              <w:rPr>
                <w:sz w:val="22"/>
                <w:szCs w:val="22"/>
              </w:rPr>
            </w:pPr>
            <w:r w:rsidRPr="00E96E07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E96E07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E96E07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E96E07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E96E07" w:rsidRDefault="00E20603" w:rsidP="00E206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/>
                <w:sz w:val="22"/>
                <w:szCs w:val="22"/>
              </w:rPr>
              <w:t>«</w:t>
            </w:r>
            <w:r w:rsidRPr="007309FB">
              <w:rPr>
                <w:color w:val="000000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/>
                <w:sz w:val="22"/>
                <w:szCs w:val="22"/>
              </w:rPr>
              <w:t>»</w:t>
            </w:r>
          </w:p>
        </w:tc>
      </w:tr>
      <w:tr w:rsidR="00DA1CF5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E96E07" w:rsidRDefault="00DA1CF5" w:rsidP="00DA1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E96E07" w:rsidRDefault="00DA1CF5" w:rsidP="00DA1C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E07">
              <w:rPr>
                <w:sz w:val="22"/>
                <w:szCs w:val="22"/>
              </w:rPr>
              <w:t>Земельный</w:t>
            </w:r>
          </w:p>
          <w:p w:rsidR="00DA1CF5" w:rsidRPr="00E96E07" w:rsidRDefault="00DA1CF5" w:rsidP="00DA1CF5">
            <w:pPr>
              <w:jc w:val="center"/>
              <w:rPr>
                <w:sz w:val="22"/>
                <w:szCs w:val="22"/>
              </w:rPr>
            </w:pPr>
            <w:r w:rsidRPr="00E96E07">
              <w:rPr>
                <w:sz w:val="22"/>
                <w:szCs w:val="22"/>
              </w:rPr>
              <w:t>участок.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E96E07" w:rsidRDefault="00DA1CF5" w:rsidP="00DA1CF5">
            <w:pPr>
              <w:jc w:val="center"/>
              <w:rPr>
                <w:sz w:val="22"/>
                <w:szCs w:val="22"/>
              </w:rPr>
            </w:pPr>
            <w:r w:rsidRPr="00E96E07">
              <w:rPr>
                <w:sz w:val="22"/>
                <w:szCs w:val="22"/>
              </w:rPr>
              <w:t>2000,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E96E07" w:rsidRDefault="00DA1CF5" w:rsidP="00DA1CF5">
            <w:pPr>
              <w:jc w:val="center"/>
              <w:rPr>
                <w:sz w:val="22"/>
                <w:szCs w:val="22"/>
              </w:rPr>
            </w:pPr>
            <w:r w:rsidRPr="00E96E07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E96E07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E96E07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E96E07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E96E07" w:rsidRDefault="00DA1CF5" w:rsidP="00DA1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1CF5" w:rsidRPr="001D7279" w:rsidTr="007B381E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E96E07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E96E07">
              <w:rPr>
                <w:sz w:val="22"/>
                <w:szCs w:val="22"/>
              </w:rPr>
              <w:t>163 200,0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E96E07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E96E07">
              <w:rPr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E96E07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E96E07">
              <w:rPr>
                <w:sz w:val="22"/>
                <w:szCs w:val="22"/>
              </w:rPr>
              <w:t>51,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E96E07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E96E07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DA1CF5" w:rsidRPr="00E96E07" w:rsidRDefault="00DA1CF5" w:rsidP="00DA1CF5">
            <w:pPr>
              <w:jc w:val="center"/>
              <w:rPr>
                <w:sz w:val="22"/>
                <w:szCs w:val="22"/>
              </w:rPr>
            </w:pPr>
            <w:r w:rsidRPr="00E96E07">
              <w:rPr>
                <w:sz w:val="22"/>
                <w:szCs w:val="22"/>
              </w:rPr>
              <w:t>Жилой дом</w:t>
            </w:r>
          </w:p>
          <w:p w:rsidR="00DA1CF5" w:rsidRPr="00E96E07" w:rsidRDefault="00DA1CF5" w:rsidP="00DA1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DA1CF5" w:rsidRPr="00E96E07" w:rsidRDefault="00DA1CF5" w:rsidP="00DA1CF5">
            <w:pPr>
              <w:jc w:val="center"/>
              <w:rPr>
                <w:sz w:val="22"/>
                <w:szCs w:val="22"/>
              </w:rPr>
            </w:pPr>
            <w:r w:rsidRPr="00E96E07">
              <w:rPr>
                <w:sz w:val="22"/>
                <w:szCs w:val="22"/>
              </w:rPr>
              <w:t>200,0</w:t>
            </w:r>
          </w:p>
        </w:tc>
        <w:tc>
          <w:tcPr>
            <w:tcW w:w="1170" w:type="dxa"/>
            <w:shd w:val="clear" w:color="auto" w:fill="FFFFFF"/>
          </w:tcPr>
          <w:p w:rsidR="00DA1CF5" w:rsidRPr="00E96E07" w:rsidRDefault="00DA1CF5" w:rsidP="00DA1CF5">
            <w:pPr>
              <w:jc w:val="center"/>
              <w:rPr>
                <w:sz w:val="22"/>
                <w:szCs w:val="22"/>
              </w:rPr>
            </w:pPr>
            <w:r w:rsidRPr="00E96E07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E96E07" w:rsidRDefault="00DA1CF5" w:rsidP="00DA1CF5">
            <w:pPr>
              <w:jc w:val="center"/>
              <w:rPr>
                <w:sz w:val="22"/>
                <w:szCs w:val="22"/>
              </w:rPr>
            </w:pPr>
            <w:r w:rsidRPr="00E96E07">
              <w:rPr>
                <w:sz w:val="22"/>
                <w:szCs w:val="22"/>
              </w:rPr>
              <w:t xml:space="preserve">МЕРСЕДЕС </w:t>
            </w:r>
          </w:p>
          <w:p w:rsidR="00DA1CF5" w:rsidRPr="00E96E07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E96E07">
              <w:rPr>
                <w:sz w:val="22"/>
                <w:szCs w:val="22"/>
              </w:rPr>
              <w:t>GL-класс</w:t>
            </w:r>
          </w:p>
        </w:tc>
      </w:tr>
      <w:tr w:rsidR="00DA1CF5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E96E07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E96E07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E96E07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E96E07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E96E07" w:rsidRDefault="00DA1CF5" w:rsidP="00DA1C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E07">
              <w:rPr>
                <w:sz w:val="22"/>
                <w:szCs w:val="22"/>
              </w:rPr>
              <w:t>Земельный</w:t>
            </w:r>
          </w:p>
          <w:p w:rsidR="00DA1CF5" w:rsidRPr="00E96E07" w:rsidRDefault="00DA1CF5" w:rsidP="00DA1CF5">
            <w:pPr>
              <w:jc w:val="center"/>
              <w:rPr>
                <w:sz w:val="22"/>
                <w:szCs w:val="22"/>
              </w:rPr>
            </w:pPr>
            <w:r w:rsidRPr="00E96E07">
              <w:rPr>
                <w:sz w:val="22"/>
                <w:szCs w:val="22"/>
              </w:rPr>
              <w:t>участок.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E96E07" w:rsidRDefault="00DA1CF5" w:rsidP="00DA1CF5">
            <w:pPr>
              <w:jc w:val="center"/>
              <w:rPr>
                <w:sz w:val="22"/>
                <w:szCs w:val="22"/>
              </w:rPr>
            </w:pPr>
            <w:r w:rsidRPr="00E96E07">
              <w:rPr>
                <w:sz w:val="22"/>
                <w:szCs w:val="22"/>
              </w:rPr>
              <w:t>2000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E96E07" w:rsidRDefault="00DA1CF5" w:rsidP="00DA1CF5">
            <w:pPr>
              <w:jc w:val="center"/>
              <w:rPr>
                <w:sz w:val="22"/>
                <w:szCs w:val="22"/>
              </w:rPr>
            </w:pPr>
            <w:r w:rsidRPr="00E96E07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E96E07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7B381E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E96E07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E96E07">
              <w:rPr>
                <w:sz w:val="22"/>
                <w:szCs w:val="22"/>
              </w:rPr>
              <w:t>183 600,0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E96E07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E96E07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E96E07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DA1CF5" w:rsidRPr="00E96E07" w:rsidRDefault="00DA1CF5" w:rsidP="00DA1CF5">
            <w:pPr>
              <w:jc w:val="center"/>
              <w:rPr>
                <w:sz w:val="22"/>
                <w:szCs w:val="22"/>
              </w:rPr>
            </w:pPr>
            <w:r w:rsidRPr="00E96E07">
              <w:rPr>
                <w:sz w:val="22"/>
                <w:szCs w:val="22"/>
              </w:rPr>
              <w:t>Жилой дом</w:t>
            </w:r>
          </w:p>
          <w:p w:rsidR="00DA1CF5" w:rsidRPr="00E96E07" w:rsidRDefault="00DA1CF5" w:rsidP="00DA1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DA1CF5" w:rsidRPr="00E96E07" w:rsidRDefault="00DA1CF5" w:rsidP="00DA1CF5">
            <w:pPr>
              <w:jc w:val="center"/>
              <w:rPr>
                <w:sz w:val="22"/>
                <w:szCs w:val="22"/>
              </w:rPr>
            </w:pPr>
            <w:r w:rsidRPr="00E96E07">
              <w:rPr>
                <w:sz w:val="22"/>
                <w:szCs w:val="22"/>
              </w:rPr>
              <w:t>200,0</w:t>
            </w:r>
          </w:p>
        </w:tc>
        <w:tc>
          <w:tcPr>
            <w:tcW w:w="1170" w:type="dxa"/>
            <w:shd w:val="clear" w:color="auto" w:fill="FFFFFF"/>
          </w:tcPr>
          <w:p w:rsidR="00DA1CF5" w:rsidRPr="00E96E07" w:rsidRDefault="00DA1CF5" w:rsidP="00DA1CF5">
            <w:pPr>
              <w:jc w:val="center"/>
              <w:rPr>
                <w:sz w:val="22"/>
                <w:szCs w:val="22"/>
              </w:rPr>
            </w:pPr>
            <w:r w:rsidRPr="00E96E07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E96E07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E96E07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E96E07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E96E07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E96E07" w:rsidRDefault="00DA1CF5" w:rsidP="00DA1C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E07">
              <w:rPr>
                <w:sz w:val="22"/>
                <w:szCs w:val="22"/>
              </w:rPr>
              <w:t>Земельный</w:t>
            </w:r>
          </w:p>
          <w:p w:rsidR="00DA1CF5" w:rsidRPr="00E96E07" w:rsidRDefault="00DA1CF5" w:rsidP="00DA1CF5">
            <w:pPr>
              <w:jc w:val="center"/>
              <w:rPr>
                <w:sz w:val="22"/>
                <w:szCs w:val="22"/>
              </w:rPr>
            </w:pPr>
            <w:r w:rsidRPr="00E96E07">
              <w:rPr>
                <w:sz w:val="22"/>
                <w:szCs w:val="22"/>
              </w:rPr>
              <w:t>участок.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E96E07" w:rsidRDefault="00DA1CF5" w:rsidP="00DA1CF5">
            <w:pPr>
              <w:jc w:val="center"/>
              <w:rPr>
                <w:sz w:val="22"/>
                <w:szCs w:val="22"/>
              </w:rPr>
            </w:pPr>
            <w:r w:rsidRPr="00E96E07">
              <w:rPr>
                <w:sz w:val="22"/>
                <w:szCs w:val="22"/>
              </w:rPr>
              <w:t>2000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E96E07" w:rsidRDefault="00DA1CF5" w:rsidP="00DA1CF5">
            <w:pPr>
              <w:jc w:val="center"/>
              <w:rPr>
                <w:sz w:val="22"/>
                <w:szCs w:val="22"/>
              </w:rPr>
            </w:pPr>
            <w:r w:rsidRPr="00E96E07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7B381E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E96E07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E96E07">
              <w:rPr>
                <w:sz w:val="22"/>
                <w:szCs w:val="22"/>
              </w:rPr>
              <w:t>183 600,0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E96E07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E96E07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E96E07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DA1CF5" w:rsidRPr="00E96E07" w:rsidRDefault="00DA1CF5" w:rsidP="00DA1CF5">
            <w:pPr>
              <w:jc w:val="center"/>
              <w:rPr>
                <w:sz w:val="22"/>
                <w:szCs w:val="22"/>
              </w:rPr>
            </w:pPr>
            <w:r w:rsidRPr="00E96E07">
              <w:rPr>
                <w:sz w:val="22"/>
                <w:szCs w:val="22"/>
              </w:rPr>
              <w:t>Жилой дом</w:t>
            </w:r>
          </w:p>
          <w:p w:rsidR="00DA1CF5" w:rsidRPr="00E96E07" w:rsidRDefault="00DA1CF5" w:rsidP="00DA1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DA1CF5" w:rsidRPr="00E96E07" w:rsidRDefault="00DA1CF5" w:rsidP="00DA1CF5">
            <w:pPr>
              <w:jc w:val="center"/>
              <w:rPr>
                <w:sz w:val="22"/>
                <w:szCs w:val="22"/>
              </w:rPr>
            </w:pPr>
            <w:r w:rsidRPr="00E96E07">
              <w:rPr>
                <w:sz w:val="22"/>
                <w:szCs w:val="22"/>
              </w:rPr>
              <w:t>200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E96E07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E96E07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E96E07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E96E07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E96E07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E96E07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E96E07" w:rsidRDefault="00DA1CF5" w:rsidP="00DA1C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E07">
              <w:rPr>
                <w:sz w:val="22"/>
                <w:szCs w:val="22"/>
              </w:rPr>
              <w:t>Земельный</w:t>
            </w:r>
          </w:p>
          <w:p w:rsidR="00DA1CF5" w:rsidRPr="00E96E07" w:rsidRDefault="00DA1CF5" w:rsidP="00DA1CF5">
            <w:pPr>
              <w:jc w:val="center"/>
              <w:rPr>
                <w:sz w:val="22"/>
                <w:szCs w:val="22"/>
              </w:rPr>
            </w:pPr>
            <w:r w:rsidRPr="00E96E07">
              <w:rPr>
                <w:sz w:val="22"/>
                <w:szCs w:val="22"/>
              </w:rPr>
              <w:t>участок.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E96E07" w:rsidRDefault="00DA1CF5" w:rsidP="00DA1CF5">
            <w:pPr>
              <w:jc w:val="center"/>
              <w:rPr>
                <w:sz w:val="22"/>
                <w:szCs w:val="22"/>
              </w:rPr>
            </w:pPr>
            <w:r w:rsidRPr="00E96E07">
              <w:rPr>
                <w:sz w:val="22"/>
                <w:szCs w:val="22"/>
              </w:rPr>
              <w:t>2000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E96E07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E96E07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7B381E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DA1CF5" w:rsidRPr="00E96E07" w:rsidRDefault="00DA1CF5" w:rsidP="00DA1CF5">
            <w:pPr>
              <w:jc w:val="center"/>
              <w:rPr>
                <w:sz w:val="22"/>
                <w:szCs w:val="22"/>
              </w:rPr>
            </w:pPr>
            <w:r w:rsidRPr="00E96E07">
              <w:rPr>
                <w:sz w:val="22"/>
                <w:szCs w:val="22"/>
              </w:rPr>
              <w:t>Жилой дом</w:t>
            </w:r>
          </w:p>
          <w:p w:rsidR="00DA1CF5" w:rsidRPr="00E96E07" w:rsidRDefault="00DA1CF5" w:rsidP="00DA1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DA1CF5" w:rsidRPr="00E96E07" w:rsidRDefault="00DA1CF5" w:rsidP="00DA1CF5">
            <w:pPr>
              <w:jc w:val="center"/>
              <w:rPr>
                <w:sz w:val="22"/>
                <w:szCs w:val="22"/>
              </w:rPr>
            </w:pPr>
            <w:r w:rsidRPr="00E96E07">
              <w:rPr>
                <w:sz w:val="22"/>
                <w:szCs w:val="22"/>
              </w:rPr>
              <w:t>200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E96E07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E96E07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E96E07" w:rsidRDefault="00DA1CF5" w:rsidP="00DA1C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E07">
              <w:rPr>
                <w:sz w:val="22"/>
                <w:szCs w:val="22"/>
              </w:rPr>
              <w:t>Земельный</w:t>
            </w:r>
          </w:p>
          <w:p w:rsidR="00DA1CF5" w:rsidRPr="00E96E07" w:rsidRDefault="00DA1CF5" w:rsidP="00DA1CF5">
            <w:pPr>
              <w:jc w:val="center"/>
              <w:rPr>
                <w:sz w:val="22"/>
                <w:szCs w:val="22"/>
              </w:rPr>
            </w:pPr>
            <w:r w:rsidRPr="00E96E07">
              <w:rPr>
                <w:sz w:val="22"/>
                <w:szCs w:val="22"/>
              </w:rPr>
              <w:t>участок.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E96E07" w:rsidRDefault="00DA1CF5" w:rsidP="00DA1CF5">
            <w:pPr>
              <w:jc w:val="center"/>
              <w:rPr>
                <w:sz w:val="22"/>
                <w:szCs w:val="22"/>
              </w:rPr>
            </w:pPr>
            <w:r w:rsidRPr="00E96E07">
              <w:rPr>
                <w:sz w:val="22"/>
                <w:szCs w:val="22"/>
              </w:rPr>
              <w:t>2000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E96E07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E96E07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9F70D1">
        <w:trPr>
          <w:trHeight w:val="418"/>
        </w:trPr>
        <w:tc>
          <w:tcPr>
            <w:tcW w:w="16410" w:type="dxa"/>
            <w:gridSpan w:val="18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DA1CF5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 xml:space="preserve">ГУЧИГОВ </w:t>
            </w:r>
          </w:p>
          <w:p w:rsidR="00DA1CF5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 xml:space="preserve">Али </w:t>
            </w:r>
          </w:p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lastRenderedPageBreak/>
              <w:t>Джебирович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lastRenderedPageBreak/>
              <w:t>Депутат Парламента ЧР</w:t>
            </w: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D10355">
              <w:rPr>
                <w:sz w:val="22"/>
                <w:szCs w:val="22"/>
              </w:rPr>
              <w:t>2 152 378,36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D10355" w:rsidRDefault="00DA1CF5" w:rsidP="00DA1CF5">
            <w:pPr>
              <w:jc w:val="center"/>
              <w:rPr>
                <w:sz w:val="22"/>
                <w:szCs w:val="22"/>
              </w:rPr>
            </w:pPr>
            <w:r w:rsidRPr="00D10355">
              <w:rPr>
                <w:sz w:val="22"/>
                <w:szCs w:val="22"/>
              </w:rPr>
              <w:t>Жилой дом</w:t>
            </w:r>
          </w:p>
          <w:p w:rsidR="00DA1CF5" w:rsidRPr="00D10355" w:rsidRDefault="00DA1CF5" w:rsidP="00DA1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D10355" w:rsidRDefault="00DA1CF5" w:rsidP="00DA1CF5">
            <w:pPr>
              <w:jc w:val="center"/>
              <w:rPr>
                <w:sz w:val="22"/>
                <w:szCs w:val="22"/>
              </w:rPr>
            </w:pPr>
            <w:r w:rsidRPr="00D10355">
              <w:rPr>
                <w:sz w:val="22"/>
                <w:szCs w:val="22"/>
              </w:rPr>
              <w:t>216,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D10355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D10355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E20603" w:rsidRPr="00E20603" w:rsidRDefault="00E20603" w:rsidP="00E20603">
            <w:pPr>
              <w:rPr>
                <w:sz w:val="22"/>
                <w:szCs w:val="22"/>
                <w:lang w:val="en-US"/>
              </w:rPr>
            </w:pPr>
            <w:r w:rsidRPr="00E20603">
              <w:rPr>
                <w:color w:val="000000"/>
                <w:sz w:val="22"/>
                <w:szCs w:val="22"/>
                <w:lang w:val="en-US"/>
              </w:rPr>
              <w:t>Toyota</w:t>
            </w:r>
            <w:r w:rsidRPr="00E20603">
              <w:rPr>
                <w:sz w:val="22"/>
                <w:szCs w:val="22"/>
                <w:lang w:val="en-US"/>
              </w:rPr>
              <w:t xml:space="preserve"> </w:t>
            </w:r>
          </w:p>
          <w:p w:rsidR="00DA1CF5" w:rsidRPr="00E20603" w:rsidRDefault="00E20603" w:rsidP="00E2060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E20603">
              <w:rPr>
                <w:color w:val="000000"/>
                <w:sz w:val="22"/>
                <w:szCs w:val="22"/>
                <w:lang w:val="en-US"/>
              </w:rPr>
              <w:t>«Land Cruiser</w:t>
            </w:r>
            <w:r w:rsidRPr="00E20603">
              <w:rPr>
                <w:color w:val="000000"/>
                <w:sz w:val="22"/>
                <w:szCs w:val="22"/>
              </w:rPr>
              <w:t xml:space="preserve"> </w:t>
            </w:r>
            <w:r w:rsidRPr="00E20603">
              <w:rPr>
                <w:color w:val="000000"/>
                <w:sz w:val="22"/>
                <w:szCs w:val="22"/>
              </w:rPr>
              <w:lastRenderedPageBreak/>
              <w:t>200</w:t>
            </w:r>
            <w:r w:rsidRPr="00E20603">
              <w:rPr>
                <w:color w:val="000000"/>
                <w:sz w:val="22"/>
                <w:szCs w:val="22"/>
                <w:lang w:val="en-US"/>
              </w:rPr>
              <w:t>»</w:t>
            </w:r>
            <w:r w:rsidR="00DA1CF5" w:rsidRPr="00E20603">
              <w:rPr>
                <w:sz w:val="22"/>
                <w:szCs w:val="22"/>
                <w:lang w:val="en-US"/>
              </w:rPr>
              <w:t>,</w:t>
            </w:r>
          </w:p>
          <w:p w:rsidR="00DA1CF5" w:rsidRPr="00E20603" w:rsidRDefault="00DA1CF5" w:rsidP="00DA1CF5">
            <w:pPr>
              <w:rPr>
                <w:sz w:val="22"/>
                <w:szCs w:val="22"/>
                <w:lang w:val="en-US"/>
              </w:rPr>
            </w:pPr>
            <w:r w:rsidRPr="00E20603">
              <w:rPr>
                <w:sz w:val="22"/>
                <w:szCs w:val="22"/>
              </w:rPr>
              <w:t>ВАЗ</w:t>
            </w:r>
            <w:r w:rsidRPr="00E20603">
              <w:rPr>
                <w:sz w:val="22"/>
                <w:szCs w:val="22"/>
                <w:lang w:val="en-US"/>
              </w:rPr>
              <w:t xml:space="preserve"> 21070, </w:t>
            </w:r>
          </w:p>
          <w:p w:rsidR="00DA1CF5" w:rsidRPr="00E20603" w:rsidRDefault="00DA1CF5" w:rsidP="00DA1CF5">
            <w:pPr>
              <w:rPr>
                <w:sz w:val="22"/>
                <w:szCs w:val="22"/>
                <w:lang w:val="en-US"/>
              </w:rPr>
            </w:pPr>
            <w:r w:rsidRPr="00E20603">
              <w:rPr>
                <w:sz w:val="22"/>
                <w:szCs w:val="22"/>
              </w:rPr>
              <w:t>ГАЗ</w:t>
            </w:r>
            <w:r w:rsidRPr="00E20603">
              <w:rPr>
                <w:sz w:val="22"/>
                <w:szCs w:val="22"/>
                <w:lang w:val="en-US"/>
              </w:rPr>
              <w:t xml:space="preserve"> 3110,</w:t>
            </w:r>
          </w:p>
          <w:p w:rsidR="00DA1CF5" w:rsidRPr="00E20603" w:rsidRDefault="00DA1CF5" w:rsidP="00DA1CF5">
            <w:pPr>
              <w:rPr>
                <w:color w:val="000000"/>
                <w:sz w:val="22"/>
                <w:szCs w:val="22"/>
              </w:rPr>
            </w:pPr>
            <w:r w:rsidRPr="00E20603">
              <w:rPr>
                <w:sz w:val="22"/>
                <w:szCs w:val="22"/>
              </w:rPr>
              <w:t>ГАЗ 2410.</w:t>
            </w:r>
          </w:p>
        </w:tc>
      </w:tr>
      <w:tr w:rsidR="00DA1CF5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D10355" w:rsidRDefault="00DA1CF5" w:rsidP="00DA1C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355">
              <w:rPr>
                <w:sz w:val="22"/>
                <w:szCs w:val="22"/>
              </w:rPr>
              <w:t>Земельный</w:t>
            </w:r>
          </w:p>
          <w:p w:rsidR="00DA1CF5" w:rsidRPr="00D10355" w:rsidRDefault="00DA1CF5" w:rsidP="00DA1CF5">
            <w:pPr>
              <w:jc w:val="center"/>
              <w:rPr>
                <w:sz w:val="22"/>
                <w:szCs w:val="22"/>
              </w:rPr>
            </w:pPr>
            <w:r w:rsidRPr="00D10355">
              <w:rPr>
                <w:sz w:val="22"/>
                <w:szCs w:val="22"/>
              </w:rPr>
              <w:t>участок.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D10355" w:rsidRDefault="00DA1CF5" w:rsidP="00DA1CF5">
            <w:pPr>
              <w:jc w:val="center"/>
              <w:rPr>
                <w:sz w:val="22"/>
                <w:szCs w:val="22"/>
              </w:rPr>
            </w:pPr>
            <w:r w:rsidRPr="00D10355">
              <w:rPr>
                <w:sz w:val="22"/>
                <w:szCs w:val="22"/>
              </w:rPr>
              <w:t>1636,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D10355" w:rsidRDefault="00DA1CF5" w:rsidP="00DA1CF5">
            <w:pPr>
              <w:jc w:val="center"/>
              <w:rPr>
                <w:sz w:val="22"/>
                <w:szCs w:val="22"/>
              </w:rPr>
            </w:pPr>
            <w:r w:rsidRPr="00D10355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DA1CF5" w:rsidRPr="00C47EDF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  <w:r w:rsidRPr="00C47EDF">
              <w:rPr>
                <w:b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D10355" w:rsidRDefault="00DA1CF5" w:rsidP="00DA1CF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10355">
              <w:rPr>
                <w:sz w:val="22"/>
                <w:szCs w:val="22"/>
              </w:rPr>
              <w:t>156 000,0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D10355" w:rsidRDefault="00DA1CF5" w:rsidP="00DA1C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355">
              <w:rPr>
                <w:sz w:val="22"/>
                <w:szCs w:val="22"/>
              </w:rPr>
              <w:t>Земельный</w:t>
            </w:r>
          </w:p>
          <w:p w:rsidR="00DA1CF5" w:rsidRPr="00D10355" w:rsidRDefault="00DA1CF5" w:rsidP="00DA1CF5">
            <w:pPr>
              <w:jc w:val="center"/>
              <w:rPr>
                <w:sz w:val="22"/>
                <w:szCs w:val="22"/>
              </w:rPr>
            </w:pPr>
            <w:r w:rsidRPr="00D10355">
              <w:rPr>
                <w:sz w:val="22"/>
                <w:szCs w:val="22"/>
              </w:rPr>
              <w:t>участок.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D10355" w:rsidRDefault="00DA1CF5" w:rsidP="00DA1CF5">
            <w:pPr>
              <w:jc w:val="center"/>
              <w:rPr>
                <w:sz w:val="22"/>
                <w:szCs w:val="22"/>
              </w:rPr>
            </w:pPr>
            <w:r w:rsidRPr="00D10355">
              <w:rPr>
                <w:sz w:val="22"/>
                <w:szCs w:val="22"/>
              </w:rPr>
              <w:t>3065,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D10355" w:rsidRDefault="00DA1CF5" w:rsidP="00DA1CF5">
            <w:pPr>
              <w:jc w:val="center"/>
              <w:rPr>
                <w:sz w:val="22"/>
                <w:szCs w:val="22"/>
              </w:rPr>
            </w:pPr>
            <w:r w:rsidRPr="00D10355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D10355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D10355">
              <w:rPr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D10355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D10355">
              <w:rPr>
                <w:sz w:val="22"/>
                <w:szCs w:val="22"/>
              </w:rPr>
              <w:t>68,1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D10355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D10355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9F70D1">
        <w:trPr>
          <w:trHeight w:val="418"/>
        </w:trPr>
        <w:tc>
          <w:tcPr>
            <w:tcW w:w="16410" w:type="dxa"/>
            <w:gridSpan w:val="1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ДАГАЕВ Муртуз-Али Ногиевич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Депутат Парламента ЧР</w:t>
            </w:r>
          </w:p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1 349 761.0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8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011AFB">
        <w:trPr>
          <w:trHeight w:val="418"/>
        </w:trPr>
        <w:tc>
          <w:tcPr>
            <w:tcW w:w="16410" w:type="dxa"/>
            <w:gridSpan w:val="18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DA1CF5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 xml:space="preserve">ДАДАЕВ </w:t>
            </w:r>
          </w:p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Лема Мухадинович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Депутат Парламента ЧР</w:t>
            </w: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561A5D" w:rsidRDefault="00DA1CF5" w:rsidP="00DA1CF5">
            <w:pPr>
              <w:jc w:val="center"/>
              <w:rPr>
                <w:color w:val="000000"/>
                <w:lang w:val="en-US"/>
              </w:rPr>
            </w:pPr>
            <w:r w:rsidRPr="00561A5D">
              <w:t>2 693 261,8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561A5D" w:rsidRDefault="00DA1CF5" w:rsidP="00DA1CF5">
            <w:pPr>
              <w:jc w:val="center"/>
            </w:pPr>
            <w:r w:rsidRPr="00561A5D"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561A5D" w:rsidRDefault="00DA1CF5" w:rsidP="00DA1CF5">
            <w:pPr>
              <w:jc w:val="center"/>
            </w:pPr>
            <w:r w:rsidRPr="00561A5D">
              <w:t>1500,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561A5D" w:rsidRDefault="00DA1CF5" w:rsidP="00DA1CF5">
            <w:pPr>
              <w:jc w:val="center"/>
            </w:pPr>
            <w:r w:rsidRPr="00561A5D"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561A5D" w:rsidRDefault="00DA1CF5" w:rsidP="00DA1CF5">
            <w:pPr>
              <w:rPr>
                <w:color w:val="000000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561A5D" w:rsidRDefault="00DA1CF5" w:rsidP="00DA1CF5">
            <w:pPr>
              <w:rPr>
                <w:color w:val="00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561A5D" w:rsidRDefault="00DA1CF5" w:rsidP="00DA1CF5">
            <w:pPr>
              <w:rPr>
                <w:color w:val="000000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561A5D" w:rsidRDefault="00DA1CF5" w:rsidP="00DA1CF5">
            <w:pPr>
              <w:autoSpaceDE w:val="0"/>
              <w:autoSpaceDN w:val="0"/>
              <w:adjustRightInd w:val="0"/>
            </w:pPr>
            <w:r w:rsidRPr="00561A5D">
              <w:t>МЕРСЕДЕС БЕНЦ C350</w:t>
            </w:r>
          </w:p>
          <w:p w:rsidR="00DA1CF5" w:rsidRPr="00561A5D" w:rsidRDefault="00DA1CF5" w:rsidP="00DA1CF5">
            <w:pPr>
              <w:autoSpaceDE w:val="0"/>
              <w:autoSpaceDN w:val="0"/>
              <w:adjustRightInd w:val="0"/>
            </w:pPr>
            <w:r w:rsidRPr="00561A5D">
              <w:t>4MATIC</w:t>
            </w:r>
          </w:p>
        </w:tc>
      </w:tr>
      <w:tr w:rsidR="00DA1CF5" w:rsidRPr="001D7279" w:rsidTr="001F7154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561A5D" w:rsidRDefault="00DA1CF5" w:rsidP="00DA1CF5">
            <w:pPr>
              <w:jc w:val="center"/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DA1CF5" w:rsidRPr="00561A5D" w:rsidRDefault="00DA1CF5" w:rsidP="00DA1CF5">
            <w:pPr>
              <w:jc w:val="center"/>
            </w:pPr>
            <w:r w:rsidRPr="00561A5D">
              <w:t>Квартира</w:t>
            </w:r>
          </w:p>
        </w:tc>
        <w:tc>
          <w:tcPr>
            <w:tcW w:w="1265" w:type="dxa"/>
            <w:shd w:val="clear" w:color="auto" w:fill="FFFFFF"/>
          </w:tcPr>
          <w:p w:rsidR="00DA1CF5" w:rsidRPr="00561A5D" w:rsidRDefault="00DA1CF5" w:rsidP="00DA1CF5">
            <w:pPr>
              <w:jc w:val="center"/>
            </w:pPr>
            <w:r w:rsidRPr="00561A5D">
              <w:t>94,1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DA1CF5" w:rsidRPr="00561A5D" w:rsidRDefault="00DA1CF5" w:rsidP="00DA1CF5">
            <w:pPr>
              <w:jc w:val="center"/>
            </w:pPr>
            <w:r w:rsidRPr="00561A5D"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561A5D" w:rsidRDefault="00DA1CF5" w:rsidP="00DA1CF5">
            <w:pPr>
              <w:rPr>
                <w:color w:val="000000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561A5D" w:rsidRDefault="00DA1CF5" w:rsidP="00DA1CF5">
            <w:pPr>
              <w:rPr>
                <w:color w:val="00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561A5D" w:rsidRDefault="00DA1CF5" w:rsidP="00DA1CF5">
            <w:pPr>
              <w:rPr>
                <w:color w:val="000000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561A5D" w:rsidRDefault="00DA1CF5" w:rsidP="00DA1CF5">
            <w:pPr>
              <w:autoSpaceDE w:val="0"/>
              <w:autoSpaceDN w:val="0"/>
              <w:adjustRightInd w:val="0"/>
            </w:pPr>
          </w:p>
        </w:tc>
      </w:tr>
      <w:tr w:rsidR="00DA1CF5" w:rsidRPr="001D7279" w:rsidTr="001F7154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561A5D" w:rsidRDefault="00DA1CF5" w:rsidP="00DA1CF5">
            <w:pPr>
              <w:jc w:val="center"/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DA1CF5" w:rsidRPr="00561A5D" w:rsidRDefault="00DA1CF5" w:rsidP="00DA1CF5">
            <w:pPr>
              <w:jc w:val="center"/>
            </w:pPr>
            <w:r w:rsidRPr="00561A5D">
              <w:t>Квартира</w:t>
            </w:r>
          </w:p>
        </w:tc>
        <w:tc>
          <w:tcPr>
            <w:tcW w:w="1265" w:type="dxa"/>
            <w:shd w:val="clear" w:color="auto" w:fill="FFFFFF"/>
          </w:tcPr>
          <w:p w:rsidR="00DA1CF5" w:rsidRPr="00561A5D" w:rsidRDefault="00DA1CF5" w:rsidP="00DA1CF5">
            <w:pPr>
              <w:jc w:val="center"/>
            </w:pPr>
            <w:r w:rsidRPr="00561A5D">
              <w:t>60,9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DA1CF5" w:rsidRPr="00561A5D" w:rsidRDefault="00DA1CF5" w:rsidP="00DA1CF5">
            <w:pPr>
              <w:jc w:val="center"/>
            </w:pPr>
            <w:r w:rsidRPr="00561A5D"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561A5D" w:rsidRDefault="00DA1CF5" w:rsidP="00DA1CF5"/>
        </w:tc>
        <w:tc>
          <w:tcPr>
            <w:tcW w:w="1440" w:type="dxa"/>
            <w:shd w:val="clear" w:color="auto" w:fill="FFFFFF"/>
            <w:vAlign w:val="center"/>
          </w:tcPr>
          <w:p w:rsidR="00DA1CF5" w:rsidRPr="00561A5D" w:rsidRDefault="00DA1CF5" w:rsidP="00DA1CF5"/>
        </w:tc>
        <w:tc>
          <w:tcPr>
            <w:tcW w:w="1170" w:type="dxa"/>
            <w:shd w:val="clear" w:color="auto" w:fill="FFFFFF"/>
            <w:vAlign w:val="center"/>
          </w:tcPr>
          <w:p w:rsidR="00DA1CF5" w:rsidRPr="00561A5D" w:rsidRDefault="00DA1CF5" w:rsidP="00DA1CF5"/>
        </w:tc>
        <w:tc>
          <w:tcPr>
            <w:tcW w:w="1974" w:type="dxa"/>
            <w:shd w:val="clear" w:color="auto" w:fill="FFFFFF"/>
            <w:vAlign w:val="center"/>
          </w:tcPr>
          <w:p w:rsidR="00DA1CF5" w:rsidRPr="00561A5D" w:rsidRDefault="00DA1CF5" w:rsidP="00DA1CF5">
            <w:pPr>
              <w:autoSpaceDE w:val="0"/>
              <w:autoSpaceDN w:val="0"/>
              <w:adjustRightInd w:val="0"/>
            </w:pPr>
          </w:p>
        </w:tc>
      </w:tr>
      <w:tr w:rsidR="00DA1CF5" w:rsidRPr="001D7279" w:rsidTr="00011AFB">
        <w:trPr>
          <w:trHeight w:val="418"/>
        </w:trPr>
        <w:tc>
          <w:tcPr>
            <w:tcW w:w="16410" w:type="dxa"/>
            <w:gridSpan w:val="18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CF5" w:rsidRPr="001D7279" w:rsidTr="001F7154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DA1CF5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 xml:space="preserve">ДАДАЕВ </w:t>
            </w:r>
          </w:p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Рызван Алханович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Депутат Парламента ЧР</w:t>
            </w:r>
          </w:p>
        </w:tc>
        <w:tc>
          <w:tcPr>
            <w:tcW w:w="2154" w:type="dxa"/>
            <w:gridSpan w:val="2"/>
            <w:shd w:val="clear" w:color="auto" w:fill="FFFFFF"/>
          </w:tcPr>
          <w:p w:rsidR="00DA1CF5" w:rsidRPr="00561A5D" w:rsidRDefault="00DA1CF5" w:rsidP="00DA1CF5">
            <w:pPr>
              <w:jc w:val="center"/>
              <w:rPr>
                <w:color w:val="000000"/>
              </w:rPr>
            </w:pPr>
            <w:r w:rsidRPr="00561A5D">
              <w:t>1 554 736,44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561A5D" w:rsidRDefault="00DA1CF5" w:rsidP="00DA1CF5">
            <w:pPr>
              <w:jc w:val="center"/>
            </w:pPr>
            <w:r w:rsidRPr="00561A5D"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561A5D" w:rsidRDefault="00DA1CF5" w:rsidP="00DA1CF5">
            <w:pPr>
              <w:jc w:val="center"/>
            </w:pPr>
            <w:r w:rsidRPr="00561A5D">
              <w:t>1513,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561A5D" w:rsidRDefault="00DA1CF5" w:rsidP="00DA1CF5">
            <w:pPr>
              <w:jc w:val="center"/>
            </w:pPr>
            <w:r w:rsidRPr="00561A5D"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3B2B80" w:rsidRDefault="00DA1CF5" w:rsidP="00DA1CF5">
            <w:pPr>
              <w:jc w:val="center"/>
              <w:rPr>
                <w:sz w:val="22"/>
                <w:szCs w:val="22"/>
              </w:rPr>
            </w:pPr>
            <w:r w:rsidRPr="003B2B80">
              <w:rPr>
                <w:color w:val="000000"/>
                <w:sz w:val="22"/>
                <w:szCs w:val="22"/>
                <w:lang w:val="en-US"/>
              </w:rPr>
              <w:t>Toyota</w:t>
            </w:r>
            <w:r w:rsidRPr="003B2B80">
              <w:rPr>
                <w:sz w:val="22"/>
                <w:szCs w:val="22"/>
              </w:rPr>
              <w:t xml:space="preserve"> </w:t>
            </w:r>
          </w:p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  <w:r w:rsidRPr="003B2B80">
              <w:rPr>
                <w:color w:val="000000"/>
                <w:sz w:val="22"/>
                <w:szCs w:val="22"/>
              </w:rPr>
              <w:t>«Land Cruiser»100</w:t>
            </w:r>
          </w:p>
        </w:tc>
      </w:tr>
      <w:tr w:rsidR="00DA1CF5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561A5D" w:rsidRDefault="00DA1CF5" w:rsidP="00DA1CF5">
            <w:pPr>
              <w:jc w:val="center"/>
              <w:rPr>
                <w:color w:val="000000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561A5D" w:rsidRDefault="00DA1CF5" w:rsidP="00DA1CF5">
            <w:pPr>
              <w:jc w:val="center"/>
            </w:pPr>
            <w:r w:rsidRPr="00561A5D"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561A5D" w:rsidRDefault="00DA1CF5" w:rsidP="00DA1CF5">
            <w:pPr>
              <w:jc w:val="center"/>
            </w:pPr>
            <w:r w:rsidRPr="00561A5D">
              <w:t>1000,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561A5D" w:rsidRDefault="00DA1CF5" w:rsidP="00DA1CF5">
            <w:pPr>
              <w:jc w:val="center"/>
            </w:pPr>
            <w:r w:rsidRPr="00561A5D"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3B2B80" w:rsidRDefault="00DA1CF5" w:rsidP="00DA1CF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DA1CF5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DA1CF5" w:rsidRPr="007309FB" w:rsidRDefault="00DA1CF5" w:rsidP="00DA1CF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DA1CF5" w:rsidRPr="00561A5D" w:rsidRDefault="00DA1CF5" w:rsidP="00DA1CF5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A1CF5" w:rsidRPr="00561A5D" w:rsidRDefault="00DA1CF5" w:rsidP="00DA1CF5">
            <w:pPr>
              <w:jc w:val="center"/>
            </w:pPr>
            <w:r w:rsidRPr="00561A5D"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A1CF5" w:rsidRPr="00561A5D" w:rsidRDefault="00DA1CF5" w:rsidP="00DA1CF5">
            <w:pPr>
              <w:jc w:val="center"/>
            </w:pPr>
            <w:r w:rsidRPr="00561A5D">
              <w:t>113,2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A1CF5" w:rsidRPr="00561A5D" w:rsidRDefault="00DA1CF5" w:rsidP="00DA1CF5">
            <w:pPr>
              <w:jc w:val="center"/>
            </w:pPr>
            <w:r w:rsidRPr="00561A5D"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DA1CF5" w:rsidRPr="007309FB" w:rsidRDefault="00DA1CF5" w:rsidP="00DA1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DA1CF5" w:rsidRPr="003B2B80" w:rsidRDefault="00DA1CF5" w:rsidP="00DA1CF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E17E27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E17E27" w:rsidRPr="007309FB" w:rsidRDefault="00E17E27" w:rsidP="00E17E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17E27" w:rsidRPr="00561A5D" w:rsidRDefault="00E17E27" w:rsidP="00E17E27">
            <w:pPr>
              <w:jc w:val="center"/>
            </w:pPr>
            <w:r w:rsidRPr="00561A5D">
              <w:t>Земельный участок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E17E27" w:rsidRPr="00561A5D" w:rsidRDefault="00E17E27" w:rsidP="00E17E27">
            <w:pPr>
              <w:jc w:val="center"/>
            </w:pPr>
            <w:r w:rsidRPr="00561A5D">
              <w:t>1513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17E27" w:rsidRPr="00561A5D" w:rsidRDefault="00E17E27" w:rsidP="00E17E27">
            <w:pPr>
              <w:jc w:val="center"/>
            </w:pPr>
            <w:r w:rsidRPr="00561A5D"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27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E17E27" w:rsidRPr="007309FB" w:rsidRDefault="00E17E27" w:rsidP="00E17E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17E27" w:rsidRPr="00561A5D" w:rsidRDefault="00E17E27" w:rsidP="00E17E27">
            <w:pPr>
              <w:jc w:val="center"/>
            </w:pPr>
            <w:r w:rsidRPr="00561A5D"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E17E27" w:rsidRPr="00561A5D" w:rsidRDefault="00E17E27" w:rsidP="00E17E27">
            <w:pPr>
              <w:jc w:val="center"/>
            </w:pPr>
            <w:r w:rsidRPr="00561A5D">
              <w:t>113,2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17E27" w:rsidRPr="00561A5D" w:rsidRDefault="00E17E27" w:rsidP="00E17E27">
            <w:pPr>
              <w:jc w:val="center"/>
            </w:pPr>
            <w:r w:rsidRPr="00561A5D"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27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E17E27" w:rsidRPr="007309FB" w:rsidRDefault="00E17E27" w:rsidP="00E17E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17E27" w:rsidRPr="00561A5D" w:rsidRDefault="00E17E27" w:rsidP="00E17E27">
            <w:pPr>
              <w:jc w:val="center"/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E17E27" w:rsidRPr="00561A5D" w:rsidRDefault="00E17E27" w:rsidP="00E17E27">
            <w:pPr>
              <w:jc w:val="center"/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E17E27" w:rsidRPr="00561A5D" w:rsidRDefault="00E17E27" w:rsidP="00E17E27">
            <w:pPr>
              <w:jc w:val="center"/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27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E17E27" w:rsidRPr="007309FB" w:rsidRDefault="00E17E27" w:rsidP="00E17E27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E17E27" w:rsidRPr="007309FB" w:rsidRDefault="00E17E27" w:rsidP="00E17E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17E27" w:rsidRPr="00561A5D" w:rsidRDefault="00E17E27" w:rsidP="00E17E27">
            <w:pPr>
              <w:jc w:val="center"/>
            </w:pPr>
            <w:r w:rsidRPr="00561A5D">
              <w:t>Земельный участок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E17E27" w:rsidRPr="00561A5D" w:rsidRDefault="00E17E27" w:rsidP="00E17E27">
            <w:pPr>
              <w:jc w:val="center"/>
            </w:pPr>
            <w:r w:rsidRPr="00561A5D">
              <w:t>1513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17E27" w:rsidRPr="00561A5D" w:rsidRDefault="00E17E27" w:rsidP="00E17E27">
            <w:pPr>
              <w:jc w:val="center"/>
            </w:pPr>
            <w:r w:rsidRPr="00561A5D"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27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E17E27" w:rsidRPr="007309FB" w:rsidRDefault="00E17E27" w:rsidP="00E17E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E17E27" w:rsidRPr="007309FB" w:rsidRDefault="00E17E27" w:rsidP="00E17E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17E27" w:rsidRPr="00561A5D" w:rsidRDefault="00E17E27" w:rsidP="00E17E27">
            <w:pPr>
              <w:jc w:val="center"/>
            </w:pPr>
            <w:r w:rsidRPr="00561A5D"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E17E27" w:rsidRPr="00561A5D" w:rsidRDefault="00E17E27" w:rsidP="00E17E27">
            <w:pPr>
              <w:jc w:val="center"/>
            </w:pPr>
            <w:r w:rsidRPr="00561A5D">
              <w:t>113,2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17E27" w:rsidRPr="00561A5D" w:rsidRDefault="00E17E27" w:rsidP="00E17E27">
            <w:pPr>
              <w:jc w:val="center"/>
            </w:pPr>
            <w:r w:rsidRPr="00561A5D"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27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E17E27" w:rsidRPr="007309FB" w:rsidRDefault="00E17E27" w:rsidP="00E17E27">
            <w:pPr>
              <w:rPr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E17E27" w:rsidRPr="007309FB" w:rsidRDefault="00E17E27" w:rsidP="00E17E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17E27" w:rsidRPr="00561A5D" w:rsidRDefault="00E17E27" w:rsidP="00E17E27">
            <w:pPr>
              <w:jc w:val="center"/>
            </w:pPr>
            <w:r w:rsidRPr="00561A5D">
              <w:t>Земельный участок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E17E27" w:rsidRPr="00561A5D" w:rsidRDefault="00E17E27" w:rsidP="00E17E27">
            <w:pPr>
              <w:jc w:val="center"/>
            </w:pPr>
            <w:r w:rsidRPr="00561A5D">
              <w:t>1513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17E27" w:rsidRPr="00561A5D" w:rsidRDefault="00E17E27" w:rsidP="00E17E27">
            <w:pPr>
              <w:jc w:val="center"/>
            </w:pPr>
            <w:r w:rsidRPr="00561A5D"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27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E17E27" w:rsidRPr="007309FB" w:rsidRDefault="00E17E27" w:rsidP="00E17E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E17E27" w:rsidRPr="007309FB" w:rsidRDefault="00E17E27" w:rsidP="00E17E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17E27" w:rsidRPr="00561A5D" w:rsidRDefault="00E17E27" w:rsidP="00E17E27">
            <w:pPr>
              <w:jc w:val="center"/>
            </w:pPr>
            <w:r w:rsidRPr="00561A5D"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E17E27" w:rsidRPr="00561A5D" w:rsidRDefault="00E17E27" w:rsidP="00E17E27">
            <w:pPr>
              <w:jc w:val="center"/>
            </w:pPr>
            <w:r w:rsidRPr="00561A5D">
              <w:t>113,2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17E27" w:rsidRPr="00561A5D" w:rsidRDefault="00E17E27" w:rsidP="00E17E27">
            <w:pPr>
              <w:jc w:val="center"/>
            </w:pPr>
            <w:r w:rsidRPr="00561A5D"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27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E17E27" w:rsidRPr="007309FB" w:rsidRDefault="00E17E27" w:rsidP="00E17E27">
            <w:pPr>
              <w:rPr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E17E27" w:rsidRPr="007309FB" w:rsidRDefault="00E17E27" w:rsidP="00E17E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17E27" w:rsidRPr="00561A5D" w:rsidRDefault="00E17E27" w:rsidP="00E17E27">
            <w:pPr>
              <w:jc w:val="center"/>
            </w:pPr>
            <w:r w:rsidRPr="00561A5D">
              <w:t>Земельный участок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E17E27" w:rsidRPr="00561A5D" w:rsidRDefault="00E17E27" w:rsidP="00E17E27">
            <w:pPr>
              <w:jc w:val="center"/>
            </w:pPr>
            <w:r w:rsidRPr="00561A5D">
              <w:t>1513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17E27" w:rsidRPr="00561A5D" w:rsidRDefault="00E17E27" w:rsidP="00E17E27">
            <w:pPr>
              <w:jc w:val="center"/>
            </w:pPr>
            <w:r w:rsidRPr="00561A5D"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27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E17E27" w:rsidRPr="007309FB" w:rsidRDefault="00E17E27" w:rsidP="00E17E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E17E27" w:rsidRPr="007309FB" w:rsidRDefault="00E17E27" w:rsidP="00E17E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17E27" w:rsidRPr="00561A5D" w:rsidRDefault="00E17E27" w:rsidP="00E17E27">
            <w:pPr>
              <w:jc w:val="center"/>
            </w:pPr>
            <w:r w:rsidRPr="00561A5D"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E17E27" w:rsidRPr="00561A5D" w:rsidRDefault="00E17E27" w:rsidP="00E17E27">
            <w:pPr>
              <w:jc w:val="center"/>
            </w:pPr>
            <w:r w:rsidRPr="00561A5D">
              <w:t>113,2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17E27" w:rsidRPr="00561A5D" w:rsidRDefault="00E17E27" w:rsidP="00E17E27">
            <w:pPr>
              <w:jc w:val="center"/>
            </w:pPr>
            <w:r w:rsidRPr="00561A5D"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27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E17E27" w:rsidRPr="007309FB" w:rsidRDefault="00E17E27" w:rsidP="00E17E27">
            <w:pPr>
              <w:rPr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E17E27" w:rsidRPr="007309FB" w:rsidRDefault="00E17E27" w:rsidP="00E17E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  <w:r w:rsidRPr="00561A5D">
              <w:t>245 157,0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17E27" w:rsidRPr="00561A5D" w:rsidRDefault="00E17E27" w:rsidP="00E17E27">
            <w:pPr>
              <w:jc w:val="center"/>
            </w:pPr>
            <w:r w:rsidRPr="00561A5D">
              <w:t>Земельный участок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E17E27" w:rsidRPr="00561A5D" w:rsidRDefault="00E17E27" w:rsidP="00E17E27">
            <w:pPr>
              <w:jc w:val="center"/>
            </w:pPr>
            <w:r w:rsidRPr="00561A5D">
              <w:t>1513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17E27" w:rsidRPr="00561A5D" w:rsidRDefault="00E17E27" w:rsidP="00E17E27">
            <w:pPr>
              <w:jc w:val="center"/>
            </w:pPr>
            <w:r w:rsidRPr="00561A5D"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27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E17E27" w:rsidRPr="007309FB" w:rsidRDefault="00E17E27" w:rsidP="00E17E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E17E27" w:rsidRPr="007309FB" w:rsidRDefault="00E17E27" w:rsidP="00E17E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17E27" w:rsidRPr="00561A5D" w:rsidRDefault="00E17E27" w:rsidP="00E17E27">
            <w:pPr>
              <w:jc w:val="center"/>
            </w:pPr>
            <w:r w:rsidRPr="00561A5D"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E17E27" w:rsidRPr="00561A5D" w:rsidRDefault="00E17E27" w:rsidP="00E17E27">
            <w:pPr>
              <w:jc w:val="center"/>
            </w:pPr>
            <w:r w:rsidRPr="00561A5D">
              <w:t>113,2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17E27" w:rsidRPr="00561A5D" w:rsidRDefault="00E17E27" w:rsidP="00E17E27">
            <w:pPr>
              <w:jc w:val="center"/>
            </w:pPr>
            <w:r w:rsidRPr="00561A5D"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27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E17E27" w:rsidRPr="007309FB" w:rsidRDefault="00E17E27" w:rsidP="00E17E27">
            <w:pPr>
              <w:rPr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E17E27" w:rsidRPr="007309FB" w:rsidRDefault="00E17E27" w:rsidP="00E17E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17E27" w:rsidRPr="00561A5D" w:rsidRDefault="00E17E27" w:rsidP="00E17E27">
            <w:pPr>
              <w:jc w:val="center"/>
            </w:pPr>
            <w:r w:rsidRPr="00561A5D">
              <w:t>Земельный участок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E17E27" w:rsidRPr="00561A5D" w:rsidRDefault="00E17E27" w:rsidP="00E17E27">
            <w:pPr>
              <w:jc w:val="center"/>
            </w:pPr>
            <w:r w:rsidRPr="00561A5D">
              <w:t>1513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17E27" w:rsidRPr="00561A5D" w:rsidRDefault="00E17E27" w:rsidP="00E17E27">
            <w:pPr>
              <w:jc w:val="center"/>
            </w:pPr>
            <w:r w:rsidRPr="00561A5D"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27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E17E27" w:rsidRPr="007309FB" w:rsidRDefault="00E17E27" w:rsidP="00E17E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E17E27" w:rsidRPr="007309FB" w:rsidRDefault="00E17E27" w:rsidP="00E17E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17E27" w:rsidRPr="00561A5D" w:rsidRDefault="00E17E27" w:rsidP="00E17E27">
            <w:pPr>
              <w:jc w:val="center"/>
            </w:pPr>
            <w:r w:rsidRPr="00561A5D"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E17E27" w:rsidRPr="00561A5D" w:rsidRDefault="00E17E27" w:rsidP="00E17E27">
            <w:pPr>
              <w:jc w:val="center"/>
            </w:pPr>
            <w:r w:rsidRPr="00561A5D">
              <w:t>113,2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17E27" w:rsidRPr="00561A5D" w:rsidRDefault="00E17E27" w:rsidP="00E17E27">
            <w:pPr>
              <w:jc w:val="center"/>
            </w:pPr>
            <w:r w:rsidRPr="00561A5D"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27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E17E27" w:rsidRPr="007309FB" w:rsidRDefault="00E17E27" w:rsidP="00E17E27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Несовершеннолетний ребено</w:t>
            </w:r>
            <w:r>
              <w:rPr>
                <w:color w:val="000000"/>
                <w:sz w:val="22"/>
                <w:szCs w:val="22"/>
              </w:rPr>
              <w:t xml:space="preserve">к 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E17E27" w:rsidRPr="007309FB" w:rsidRDefault="00E17E27" w:rsidP="00E17E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17E27" w:rsidRPr="00561A5D" w:rsidRDefault="00E17E27" w:rsidP="00E17E27">
            <w:pPr>
              <w:jc w:val="center"/>
            </w:pPr>
            <w:r w:rsidRPr="00561A5D">
              <w:t>Земельный участок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E17E27" w:rsidRPr="00561A5D" w:rsidRDefault="00E17E27" w:rsidP="00E17E27">
            <w:pPr>
              <w:jc w:val="center"/>
            </w:pPr>
            <w:r w:rsidRPr="00561A5D">
              <w:t>1513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17E27" w:rsidRPr="00561A5D" w:rsidRDefault="00E17E27" w:rsidP="00E17E27">
            <w:pPr>
              <w:jc w:val="center"/>
            </w:pPr>
            <w:r w:rsidRPr="00561A5D"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27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E17E27" w:rsidRPr="007309FB" w:rsidRDefault="00E17E27" w:rsidP="00E17E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E17E27" w:rsidRPr="007309FB" w:rsidRDefault="00E17E27" w:rsidP="00E17E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17E27" w:rsidRPr="00561A5D" w:rsidRDefault="00E17E27" w:rsidP="00E17E27">
            <w:pPr>
              <w:jc w:val="center"/>
            </w:pPr>
            <w:r w:rsidRPr="00561A5D"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E17E27" w:rsidRPr="00561A5D" w:rsidRDefault="00E17E27" w:rsidP="00E17E27">
            <w:pPr>
              <w:jc w:val="center"/>
            </w:pPr>
            <w:r w:rsidRPr="00561A5D">
              <w:t>113,2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17E27" w:rsidRPr="00561A5D" w:rsidRDefault="00E17E27" w:rsidP="00E17E27">
            <w:pPr>
              <w:jc w:val="center"/>
            </w:pPr>
            <w:r w:rsidRPr="00561A5D"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27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E17E27" w:rsidRPr="007309FB" w:rsidRDefault="00E17E27" w:rsidP="00E17E27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Несовершеннолетний ребено</w:t>
            </w:r>
            <w:r>
              <w:rPr>
                <w:color w:val="000000"/>
                <w:sz w:val="22"/>
                <w:szCs w:val="22"/>
              </w:rPr>
              <w:t>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E17E27" w:rsidRPr="007309FB" w:rsidRDefault="00E17E27" w:rsidP="00E17E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17E27" w:rsidRPr="00561A5D" w:rsidRDefault="00E17E27" w:rsidP="00E17E27">
            <w:pPr>
              <w:jc w:val="center"/>
            </w:pPr>
            <w:r w:rsidRPr="00561A5D">
              <w:t>Земельный участок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E17E27" w:rsidRPr="00561A5D" w:rsidRDefault="00E17E27" w:rsidP="00E17E27">
            <w:pPr>
              <w:jc w:val="center"/>
            </w:pPr>
            <w:r w:rsidRPr="00561A5D">
              <w:t>1513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17E27" w:rsidRPr="00561A5D" w:rsidRDefault="00E17E27" w:rsidP="00E17E27">
            <w:pPr>
              <w:jc w:val="center"/>
            </w:pPr>
            <w:r w:rsidRPr="00561A5D"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27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E17E27" w:rsidRPr="007309FB" w:rsidRDefault="00E17E27" w:rsidP="00E17E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E17E27" w:rsidRPr="007309FB" w:rsidRDefault="00E17E27" w:rsidP="00E17E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17E27" w:rsidRPr="00561A5D" w:rsidRDefault="00E17E27" w:rsidP="00E17E27">
            <w:pPr>
              <w:jc w:val="center"/>
            </w:pPr>
            <w:r w:rsidRPr="00561A5D"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E17E27" w:rsidRPr="00561A5D" w:rsidRDefault="00E17E27" w:rsidP="00E17E27">
            <w:pPr>
              <w:jc w:val="center"/>
            </w:pPr>
            <w:r w:rsidRPr="00561A5D">
              <w:t>113,2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17E27" w:rsidRPr="00561A5D" w:rsidRDefault="00E17E27" w:rsidP="00E17E27">
            <w:pPr>
              <w:jc w:val="center"/>
            </w:pPr>
            <w:r w:rsidRPr="00561A5D"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27" w:rsidRPr="001D7279" w:rsidTr="00011AFB">
        <w:trPr>
          <w:trHeight w:val="418"/>
        </w:trPr>
        <w:tc>
          <w:tcPr>
            <w:tcW w:w="16410" w:type="dxa"/>
            <w:gridSpan w:val="18"/>
            <w:shd w:val="clear" w:color="auto" w:fill="FFFFFF"/>
          </w:tcPr>
          <w:p w:rsidR="00E17E27" w:rsidRPr="007309FB" w:rsidRDefault="00E17E27" w:rsidP="00E17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D24" w:rsidRPr="001D7279" w:rsidTr="00C2251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ДА</w:t>
            </w:r>
            <w:r>
              <w:rPr>
                <w:b/>
                <w:color w:val="000000"/>
                <w:sz w:val="22"/>
                <w:szCs w:val="22"/>
              </w:rPr>
              <w:t>Н</w:t>
            </w:r>
            <w:r w:rsidRPr="007309FB">
              <w:rPr>
                <w:b/>
                <w:color w:val="000000"/>
                <w:sz w:val="22"/>
                <w:szCs w:val="22"/>
              </w:rPr>
              <w:t>ГИРИЕВ Абубакар Адамович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2D0D24" w:rsidRPr="007309FB" w:rsidRDefault="002D0D24" w:rsidP="002D0D24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Депутат Парламента ЧР</w:t>
            </w:r>
          </w:p>
          <w:p w:rsidR="002D0D24" w:rsidRPr="007309FB" w:rsidRDefault="002D0D24" w:rsidP="002D0D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2D0D24" w:rsidRPr="002519DD" w:rsidRDefault="002D0D24" w:rsidP="002D0D24">
            <w:pPr>
              <w:jc w:val="center"/>
              <w:rPr>
                <w:iCs/>
                <w:sz w:val="22"/>
                <w:szCs w:val="22"/>
              </w:rPr>
            </w:pPr>
            <w:r w:rsidRPr="002519DD">
              <w:rPr>
                <w:sz w:val="22"/>
                <w:szCs w:val="22"/>
              </w:rPr>
              <w:t>976 448,04</w:t>
            </w:r>
          </w:p>
        </w:tc>
        <w:tc>
          <w:tcPr>
            <w:tcW w:w="1764" w:type="dxa"/>
            <w:gridSpan w:val="3"/>
            <w:shd w:val="clear" w:color="auto" w:fill="FFFFFF"/>
          </w:tcPr>
          <w:p w:rsidR="002D0D24" w:rsidRPr="002519DD" w:rsidRDefault="002D0D24" w:rsidP="002D0D24">
            <w:pPr>
              <w:jc w:val="center"/>
              <w:rPr>
                <w:sz w:val="22"/>
                <w:szCs w:val="22"/>
              </w:rPr>
            </w:pPr>
            <w:r w:rsidRPr="002519D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</w:tcPr>
          <w:p w:rsidR="002D0D24" w:rsidRPr="002519DD" w:rsidRDefault="002D0D24" w:rsidP="002D0D24">
            <w:pPr>
              <w:jc w:val="center"/>
              <w:rPr>
                <w:sz w:val="22"/>
                <w:szCs w:val="22"/>
              </w:rPr>
            </w:pPr>
            <w:r w:rsidRPr="002519DD">
              <w:rPr>
                <w:sz w:val="22"/>
                <w:szCs w:val="22"/>
              </w:rPr>
              <w:t>931,0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2D0D24" w:rsidRPr="002519DD" w:rsidRDefault="002D0D24" w:rsidP="002D0D24">
            <w:pPr>
              <w:jc w:val="center"/>
              <w:rPr>
                <w:sz w:val="22"/>
                <w:szCs w:val="22"/>
              </w:rPr>
            </w:pPr>
            <w:r w:rsidRPr="002519DD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2D0D24" w:rsidRPr="002519DD" w:rsidRDefault="002D0D24" w:rsidP="002D0D24">
            <w:pPr>
              <w:jc w:val="center"/>
              <w:rPr>
                <w:sz w:val="22"/>
                <w:szCs w:val="22"/>
              </w:rPr>
            </w:pPr>
            <w:r w:rsidRPr="002519DD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2D0D24" w:rsidRPr="002519DD" w:rsidRDefault="002D0D24" w:rsidP="002D0D24">
            <w:pPr>
              <w:jc w:val="center"/>
              <w:rPr>
                <w:sz w:val="22"/>
                <w:szCs w:val="22"/>
              </w:rPr>
            </w:pPr>
            <w:r w:rsidRPr="002519DD">
              <w:rPr>
                <w:sz w:val="22"/>
                <w:szCs w:val="22"/>
              </w:rPr>
              <w:t>180,0</w:t>
            </w:r>
          </w:p>
        </w:tc>
        <w:tc>
          <w:tcPr>
            <w:tcW w:w="1170" w:type="dxa"/>
            <w:shd w:val="clear" w:color="auto" w:fill="FFFFFF"/>
          </w:tcPr>
          <w:p w:rsidR="002D0D24" w:rsidRPr="002519DD" w:rsidRDefault="002D0D24" w:rsidP="002D0D24">
            <w:pPr>
              <w:jc w:val="center"/>
              <w:rPr>
                <w:sz w:val="22"/>
                <w:szCs w:val="22"/>
              </w:rPr>
            </w:pPr>
            <w:r w:rsidRPr="002519DD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2D0D24" w:rsidRDefault="002D0D24" w:rsidP="002D0D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oyota</w:t>
            </w:r>
            <w:r w:rsidRPr="007309F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7309FB">
              <w:rPr>
                <w:color w:val="000000"/>
                <w:sz w:val="22"/>
                <w:szCs w:val="22"/>
                <w:lang w:val="en-US"/>
              </w:rPr>
              <w:t xml:space="preserve">Land 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7309FB">
              <w:rPr>
                <w:color w:val="000000"/>
                <w:sz w:val="22"/>
                <w:szCs w:val="22"/>
                <w:lang w:val="en-US"/>
              </w:rPr>
              <w:t>ruiser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7309FB">
              <w:rPr>
                <w:color w:val="000000"/>
                <w:sz w:val="22"/>
                <w:szCs w:val="22"/>
                <w:lang w:val="en-US"/>
              </w:rPr>
              <w:t xml:space="preserve"> 200 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2D0D24" w:rsidRPr="002519DD" w:rsidRDefault="002D0D24" w:rsidP="002D0D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19DD">
              <w:rPr>
                <w:sz w:val="22"/>
                <w:szCs w:val="22"/>
              </w:rPr>
              <w:t>ЗАЗ 1102</w:t>
            </w:r>
          </w:p>
          <w:p w:rsidR="002D0D24" w:rsidRPr="002D0D24" w:rsidRDefault="002D0D24" w:rsidP="002D0D24">
            <w:pPr>
              <w:rPr>
                <w:color w:val="000000"/>
                <w:sz w:val="22"/>
                <w:szCs w:val="22"/>
              </w:rPr>
            </w:pPr>
            <w:r w:rsidRPr="002519DD">
              <w:rPr>
                <w:sz w:val="22"/>
                <w:szCs w:val="22"/>
              </w:rPr>
              <w:t>ВАЗ 211440</w:t>
            </w:r>
          </w:p>
        </w:tc>
      </w:tr>
      <w:tr w:rsidR="002D0D24" w:rsidRPr="001D7279" w:rsidTr="00C2251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2D0D24" w:rsidRPr="007309FB" w:rsidRDefault="002D0D24" w:rsidP="002D0D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2D0D24" w:rsidRPr="002519DD" w:rsidRDefault="002D0D24" w:rsidP="002D0D24">
            <w:pPr>
              <w:jc w:val="center"/>
              <w:rPr>
                <w:sz w:val="22"/>
                <w:szCs w:val="22"/>
              </w:rPr>
            </w:pPr>
            <w:r w:rsidRPr="002519DD">
              <w:rPr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2D0D24" w:rsidRPr="002519DD" w:rsidRDefault="002D0D24" w:rsidP="002D0D24">
            <w:pPr>
              <w:jc w:val="center"/>
              <w:rPr>
                <w:sz w:val="22"/>
                <w:szCs w:val="22"/>
              </w:rPr>
            </w:pPr>
            <w:r w:rsidRPr="002519DD">
              <w:rPr>
                <w:sz w:val="22"/>
                <w:szCs w:val="22"/>
              </w:rPr>
              <w:t>51,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2D0D24" w:rsidRPr="002519DD" w:rsidRDefault="002D0D24" w:rsidP="002D0D24">
            <w:pPr>
              <w:jc w:val="center"/>
              <w:rPr>
                <w:sz w:val="22"/>
                <w:szCs w:val="22"/>
              </w:rPr>
            </w:pPr>
            <w:r w:rsidRPr="002519DD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2D0D24" w:rsidRPr="002519DD" w:rsidRDefault="002D0D24" w:rsidP="002D0D24">
            <w:pPr>
              <w:jc w:val="center"/>
              <w:rPr>
                <w:sz w:val="22"/>
                <w:szCs w:val="22"/>
              </w:rPr>
            </w:pPr>
            <w:r w:rsidRPr="002519D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shd w:val="clear" w:color="auto" w:fill="FFFFFF"/>
          </w:tcPr>
          <w:p w:rsidR="002D0D24" w:rsidRPr="002519DD" w:rsidRDefault="002D0D24" w:rsidP="002D0D24">
            <w:pPr>
              <w:jc w:val="center"/>
              <w:rPr>
                <w:sz w:val="22"/>
                <w:szCs w:val="22"/>
              </w:rPr>
            </w:pPr>
            <w:r w:rsidRPr="002519DD">
              <w:rPr>
                <w:sz w:val="22"/>
                <w:szCs w:val="22"/>
              </w:rPr>
              <w:t>2000,0</w:t>
            </w:r>
          </w:p>
        </w:tc>
        <w:tc>
          <w:tcPr>
            <w:tcW w:w="1170" w:type="dxa"/>
            <w:shd w:val="clear" w:color="auto" w:fill="FFFFFF"/>
          </w:tcPr>
          <w:p w:rsidR="002D0D24" w:rsidRPr="002519DD" w:rsidRDefault="002D0D24" w:rsidP="002D0D24">
            <w:pPr>
              <w:jc w:val="center"/>
              <w:rPr>
                <w:sz w:val="22"/>
                <w:szCs w:val="22"/>
              </w:rPr>
            </w:pPr>
            <w:r w:rsidRPr="002519DD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D24" w:rsidRPr="001D7279" w:rsidTr="00C2251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2D0D24" w:rsidRPr="007309FB" w:rsidRDefault="002D0D24" w:rsidP="002D0D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2D0D24" w:rsidRPr="002519DD" w:rsidRDefault="002D0D24" w:rsidP="002D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2D0D24" w:rsidRPr="002519DD" w:rsidRDefault="002D0D24" w:rsidP="002D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2D0D24" w:rsidRPr="002519DD" w:rsidRDefault="002D0D24" w:rsidP="002D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2D0D24" w:rsidRPr="002519DD" w:rsidRDefault="002D0D24" w:rsidP="002D0D24">
            <w:pPr>
              <w:jc w:val="center"/>
              <w:rPr>
                <w:sz w:val="22"/>
                <w:szCs w:val="22"/>
              </w:rPr>
            </w:pPr>
            <w:r w:rsidRPr="002519DD"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2D0D24" w:rsidRPr="002519DD" w:rsidRDefault="002D0D24" w:rsidP="002D0D24">
            <w:pPr>
              <w:jc w:val="center"/>
              <w:rPr>
                <w:sz w:val="22"/>
                <w:szCs w:val="22"/>
              </w:rPr>
            </w:pPr>
            <w:r w:rsidRPr="002519DD">
              <w:rPr>
                <w:sz w:val="22"/>
                <w:szCs w:val="22"/>
              </w:rPr>
              <w:t>73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2D0D24" w:rsidRPr="002519DD" w:rsidRDefault="002D0D24" w:rsidP="002D0D24">
            <w:pPr>
              <w:jc w:val="center"/>
              <w:rPr>
                <w:sz w:val="22"/>
                <w:szCs w:val="22"/>
              </w:rPr>
            </w:pPr>
            <w:r w:rsidRPr="002519DD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D24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2D0D24" w:rsidRPr="007309FB" w:rsidRDefault="002D0D24" w:rsidP="002D0D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D24" w:rsidRPr="001D7279" w:rsidTr="00C2251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2D0D24" w:rsidRPr="002D0D24" w:rsidRDefault="002D0D24" w:rsidP="002D0D24">
            <w:pPr>
              <w:rPr>
                <w:b/>
                <w:color w:val="000000"/>
                <w:sz w:val="22"/>
                <w:szCs w:val="22"/>
              </w:rPr>
            </w:pPr>
            <w:r w:rsidRPr="002D0D24">
              <w:rPr>
                <w:b/>
                <w:color w:val="000000"/>
                <w:sz w:val="22"/>
                <w:szCs w:val="22"/>
              </w:rPr>
              <w:t>Супруга</w:t>
            </w:r>
          </w:p>
          <w:p w:rsidR="002D0D24" w:rsidRPr="007309FB" w:rsidRDefault="002D0D24" w:rsidP="002D0D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2D0D24" w:rsidRPr="007309FB" w:rsidRDefault="002D0D24" w:rsidP="002D0D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2D0D24" w:rsidRPr="002519DD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2519DD">
              <w:rPr>
                <w:sz w:val="22"/>
                <w:szCs w:val="22"/>
              </w:rPr>
              <w:t>136 213,56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2D0D24" w:rsidRPr="002519DD" w:rsidRDefault="002D0D24" w:rsidP="002D0D24">
            <w:pPr>
              <w:jc w:val="center"/>
              <w:rPr>
                <w:sz w:val="22"/>
                <w:szCs w:val="22"/>
              </w:rPr>
            </w:pPr>
            <w:r w:rsidRPr="002519DD">
              <w:rPr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2D0D24" w:rsidRPr="002519DD" w:rsidRDefault="002D0D24" w:rsidP="002D0D24">
            <w:pPr>
              <w:jc w:val="center"/>
              <w:rPr>
                <w:sz w:val="22"/>
                <w:szCs w:val="22"/>
              </w:rPr>
            </w:pPr>
            <w:r w:rsidRPr="002519DD">
              <w:rPr>
                <w:sz w:val="22"/>
                <w:szCs w:val="22"/>
              </w:rPr>
              <w:t>73,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2D0D24" w:rsidRPr="002519DD" w:rsidRDefault="002D0D24" w:rsidP="002D0D24">
            <w:pPr>
              <w:jc w:val="center"/>
              <w:rPr>
                <w:sz w:val="22"/>
                <w:szCs w:val="22"/>
              </w:rPr>
            </w:pPr>
            <w:r w:rsidRPr="002519DD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2D0D24" w:rsidRPr="002519DD" w:rsidRDefault="002D0D24" w:rsidP="002D0D24">
            <w:pPr>
              <w:jc w:val="center"/>
              <w:rPr>
                <w:sz w:val="22"/>
                <w:szCs w:val="22"/>
              </w:rPr>
            </w:pPr>
            <w:r w:rsidRPr="002519DD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2D0D24" w:rsidRPr="002519DD" w:rsidRDefault="002D0D24" w:rsidP="002D0D24">
            <w:pPr>
              <w:jc w:val="center"/>
              <w:rPr>
                <w:sz w:val="22"/>
                <w:szCs w:val="22"/>
              </w:rPr>
            </w:pPr>
            <w:r w:rsidRPr="002519DD">
              <w:rPr>
                <w:sz w:val="22"/>
                <w:szCs w:val="22"/>
              </w:rPr>
              <w:t>180,0</w:t>
            </w:r>
          </w:p>
        </w:tc>
        <w:tc>
          <w:tcPr>
            <w:tcW w:w="1170" w:type="dxa"/>
            <w:shd w:val="clear" w:color="auto" w:fill="FFFFFF"/>
          </w:tcPr>
          <w:p w:rsidR="002D0D24" w:rsidRPr="002519DD" w:rsidRDefault="002D0D24" w:rsidP="002D0D24">
            <w:pPr>
              <w:jc w:val="center"/>
              <w:rPr>
                <w:sz w:val="22"/>
                <w:szCs w:val="22"/>
              </w:rPr>
            </w:pPr>
            <w:r w:rsidRPr="002519DD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D24" w:rsidRPr="001D7279" w:rsidTr="00C2251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2D0D24" w:rsidRPr="007309FB" w:rsidRDefault="002D0D24" w:rsidP="002D0D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2D0D24" w:rsidRPr="002519DD" w:rsidRDefault="002D0D24" w:rsidP="002D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2D0D24" w:rsidRPr="002519DD" w:rsidRDefault="002D0D24" w:rsidP="002D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2D0D24" w:rsidRPr="002519DD" w:rsidRDefault="002D0D24" w:rsidP="002D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2D0D24" w:rsidRPr="002519DD" w:rsidRDefault="002D0D24" w:rsidP="002D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2D0D24" w:rsidRPr="002519DD" w:rsidRDefault="002D0D24" w:rsidP="002D0D24">
            <w:pPr>
              <w:jc w:val="center"/>
              <w:rPr>
                <w:sz w:val="22"/>
                <w:szCs w:val="22"/>
              </w:rPr>
            </w:pPr>
            <w:r w:rsidRPr="002519D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shd w:val="clear" w:color="auto" w:fill="FFFFFF"/>
          </w:tcPr>
          <w:p w:rsidR="002D0D24" w:rsidRPr="002519DD" w:rsidRDefault="002D0D24" w:rsidP="002D0D24">
            <w:pPr>
              <w:jc w:val="center"/>
              <w:rPr>
                <w:sz w:val="22"/>
                <w:szCs w:val="22"/>
              </w:rPr>
            </w:pPr>
            <w:r w:rsidRPr="002519DD">
              <w:rPr>
                <w:sz w:val="22"/>
                <w:szCs w:val="22"/>
              </w:rPr>
              <w:t>2000,0</w:t>
            </w:r>
          </w:p>
        </w:tc>
        <w:tc>
          <w:tcPr>
            <w:tcW w:w="1170" w:type="dxa"/>
            <w:shd w:val="clear" w:color="auto" w:fill="FFFFFF"/>
          </w:tcPr>
          <w:p w:rsidR="002D0D24" w:rsidRPr="002519DD" w:rsidRDefault="002D0D24" w:rsidP="002D0D24">
            <w:pPr>
              <w:jc w:val="center"/>
              <w:rPr>
                <w:sz w:val="22"/>
                <w:szCs w:val="22"/>
              </w:rPr>
            </w:pPr>
            <w:r w:rsidRPr="002519DD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D24" w:rsidRPr="001D7279" w:rsidTr="00011AFB">
        <w:trPr>
          <w:trHeight w:val="418"/>
        </w:trPr>
        <w:tc>
          <w:tcPr>
            <w:tcW w:w="16410" w:type="dxa"/>
            <w:gridSpan w:val="18"/>
            <w:shd w:val="clear" w:color="auto" w:fill="FFFFFF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D24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2D0D24" w:rsidRPr="00BC5252" w:rsidRDefault="002D0D24" w:rsidP="002D0D24">
            <w:pPr>
              <w:rPr>
                <w:b/>
                <w:color w:val="000000"/>
                <w:sz w:val="20"/>
                <w:szCs w:val="20"/>
              </w:rPr>
            </w:pPr>
            <w:r w:rsidRPr="00BC5252">
              <w:rPr>
                <w:b/>
                <w:color w:val="000000"/>
                <w:sz w:val="20"/>
                <w:szCs w:val="20"/>
              </w:rPr>
              <w:lastRenderedPageBreak/>
              <w:t xml:space="preserve">ДЕМИЛЬХАНОВ  </w:t>
            </w:r>
          </w:p>
          <w:p w:rsidR="002D0D24" w:rsidRDefault="002D0D24" w:rsidP="002D0D24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Муса  Сайтарбиевич</w:t>
            </w:r>
          </w:p>
          <w:p w:rsidR="002D0D24" w:rsidRPr="007309FB" w:rsidRDefault="002D0D24" w:rsidP="002D0D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2D0D24" w:rsidRDefault="002D0D24" w:rsidP="002D0D24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Депутат Парламента ЧР</w:t>
            </w:r>
          </w:p>
          <w:p w:rsidR="002D0D24" w:rsidRPr="007309FB" w:rsidRDefault="002D0D24" w:rsidP="002D0D24">
            <w:pPr>
              <w:rPr>
                <w:b/>
                <w:color w:val="000000"/>
                <w:sz w:val="22"/>
                <w:szCs w:val="22"/>
              </w:rPr>
            </w:pPr>
          </w:p>
          <w:p w:rsidR="002D0D24" w:rsidRPr="007309FB" w:rsidRDefault="002D0D24" w:rsidP="002D0D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rPr>
                <w:iCs/>
                <w:color w:val="000000"/>
                <w:sz w:val="22"/>
                <w:szCs w:val="22"/>
              </w:rPr>
            </w:pPr>
          </w:p>
          <w:p w:rsidR="002D0D24" w:rsidRPr="007309FB" w:rsidRDefault="002D0D24" w:rsidP="002D0D2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309FB">
              <w:rPr>
                <w:iCs/>
                <w:color w:val="000000"/>
                <w:sz w:val="22"/>
                <w:szCs w:val="22"/>
              </w:rPr>
              <w:t>2 426 639,15</w:t>
            </w:r>
          </w:p>
          <w:p w:rsidR="002D0D24" w:rsidRPr="007309FB" w:rsidRDefault="002D0D24" w:rsidP="002D0D24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2D0D24" w:rsidRPr="007309FB" w:rsidRDefault="002D0D24" w:rsidP="002D0D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 xml:space="preserve">2187,0 </w:t>
            </w:r>
          </w:p>
          <w:p w:rsidR="002D0D24" w:rsidRPr="007309FB" w:rsidRDefault="002D0D24" w:rsidP="002D0D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  <w:p w:rsidR="002D0D24" w:rsidRPr="007309FB" w:rsidRDefault="002D0D24" w:rsidP="002D0D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2D0D24" w:rsidRDefault="002D0D24" w:rsidP="002D0D24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  <w:p w:rsidR="002D0D24" w:rsidRPr="007309FB" w:rsidRDefault="002D0D24" w:rsidP="002D0D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2D0D24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60,0</w:t>
            </w:r>
          </w:p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2D0D24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2D0D24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/>
                <w:sz w:val="22"/>
                <w:szCs w:val="22"/>
              </w:rPr>
              <w:t>«</w:t>
            </w:r>
            <w:r w:rsidRPr="007309FB">
              <w:rPr>
                <w:color w:val="000000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/>
                <w:sz w:val="22"/>
                <w:szCs w:val="22"/>
              </w:rPr>
              <w:t>»</w:t>
            </w:r>
          </w:p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D24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2D0D24" w:rsidRPr="007309FB" w:rsidRDefault="002D0D24" w:rsidP="002D0D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D24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2D0D24" w:rsidRPr="007309FB" w:rsidRDefault="002D0D24" w:rsidP="002D0D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D24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2D0D24" w:rsidRPr="007309FB" w:rsidRDefault="002D0D24" w:rsidP="002D0D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173,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D24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2D0D24" w:rsidRPr="007309FB" w:rsidRDefault="002D0D24" w:rsidP="002D0D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173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D24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D24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2D0D24" w:rsidRPr="007309FB" w:rsidRDefault="002D0D24" w:rsidP="002D0D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173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D24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2D0D24" w:rsidRPr="007309FB" w:rsidRDefault="002D0D24" w:rsidP="002D0D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D24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2D0D24" w:rsidRPr="007309FB" w:rsidRDefault="002D0D24" w:rsidP="002D0D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173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D24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2D0D24" w:rsidRPr="007309FB" w:rsidRDefault="002D0D24" w:rsidP="002D0D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D24" w:rsidRPr="001D7279" w:rsidTr="00011AFB">
        <w:trPr>
          <w:trHeight w:val="418"/>
        </w:trPr>
        <w:tc>
          <w:tcPr>
            <w:tcW w:w="16410" w:type="dxa"/>
            <w:gridSpan w:val="18"/>
            <w:shd w:val="clear" w:color="auto" w:fill="FFFFFF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D24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2D0D24" w:rsidRDefault="002D0D24" w:rsidP="002D0D24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ДЕМИЛХАНОВ Сулумбек Сайтарбиевич</w:t>
            </w:r>
          </w:p>
          <w:p w:rsidR="002D0D24" w:rsidRPr="007309FB" w:rsidRDefault="002D0D24" w:rsidP="002D0D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2D0D24" w:rsidRDefault="002D0D24" w:rsidP="002D0D24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Депутат Парламента ЧР</w:t>
            </w:r>
          </w:p>
          <w:p w:rsidR="002D0D24" w:rsidRPr="007309FB" w:rsidRDefault="002D0D24" w:rsidP="002D0D24">
            <w:pPr>
              <w:rPr>
                <w:b/>
                <w:color w:val="000000"/>
                <w:sz w:val="22"/>
                <w:szCs w:val="22"/>
              </w:rPr>
            </w:pPr>
          </w:p>
          <w:p w:rsidR="002D0D24" w:rsidRPr="007309FB" w:rsidRDefault="002D0D24" w:rsidP="002D0D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2D0D24" w:rsidRPr="007309FB" w:rsidRDefault="002D0D24" w:rsidP="002D0D24">
            <w:pPr>
              <w:rPr>
                <w:iCs/>
                <w:color w:val="000000"/>
                <w:sz w:val="22"/>
                <w:szCs w:val="22"/>
              </w:rPr>
            </w:pPr>
          </w:p>
          <w:p w:rsidR="002D0D24" w:rsidRPr="007309FB" w:rsidRDefault="002D0D24" w:rsidP="002D0D2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309FB">
              <w:rPr>
                <w:iCs/>
                <w:color w:val="000000"/>
                <w:sz w:val="22"/>
                <w:szCs w:val="22"/>
              </w:rPr>
              <w:t>2 467 382,00</w:t>
            </w:r>
          </w:p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3306</w:t>
            </w:r>
          </w:p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Мерседес Бенц Е200</w:t>
            </w:r>
          </w:p>
        </w:tc>
      </w:tr>
      <w:tr w:rsidR="002D0D24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2D0D24" w:rsidRPr="007309FB" w:rsidRDefault="002D0D24" w:rsidP="002D0D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2D0D24" w:rsidRPr="007309FB" w:rsidRDefault="002D0D24" w:rsidP="002D0D24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2D0D24" w:rsidRPr="007309FB" w:rsidRDefault="002D0D24" w:rsidP="002D0D24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 xml:space="preserve">     189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2D0D24" w:rsidRPr="007309FB" w:rsidRDefault="002D0D24" w:rsidP="002D0D24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D24" w:rsidRPr="001D7279" w:rsidTr="00011AFB">
        <w:trPr>
          <w:trHeight w:val="418"/>
        </w:trPr>
        <w:tc>
          <w:tcPr>
            <w:tcW w:w="16410" w:type="dxa"/>
            <w:gridSpan w:val="18"/>
            <w:shd w:val="clear" w:color="auto" w:fill="FFFFFF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D24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rPr>
                <w:b/>
                <w:color w:val="000000"/>
                <w:sz w:val="22"/>
                <w:szCs w:val="22"/>
              </w:rPr>
            </w:pPr>
            <w:r w:rsidRPr="00BC5252">
              <w:rPr>
                <w:b/>
                <w:color w:val="000000"/>
                <w:sz w:val="20"/>
                <w:szCs w:val="20"/>
              </w:rPr>
              <w:t>ДЖАМАЛДИНОВ</w:t>
            </w:r>
            <w:r w:rsidRPr="007309FB">
              <w:rPr>
                <w:b/>
                <w:color w:val="000000"/>
                <w:sz w:val="22"/>
                <w:szCs w:val="22"/>
              </w:rPr>
              <w:t xml:space="preserve"> Зелимхан Хабибулаевич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2D0D24" w:rsidRPr="007309FB" w:rsidRDefault="002D0D24" w:rsidP="002D0D24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 xml:space="preserve">Депутат Парламента ЧР </w:t>
            </w: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1 567 381,0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(1\5 доля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403,4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/>
                <w:sz w:val="22"/>
                <w:szCs w:val="22"/>
              </w:rPr>
              <w:t>«</w:t>
            </w:r>
            <w:r w:rsidRPr="007309FB">
              <w:rPr>
                <w:color w:val="000000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/>
                <w:sz w:val="22"/>
                <w:szCs w:val="22"/>
              </w:rPr>
              <w:t>»</w:t>
            </w:r>
          </w:p>
        </w:tc>
      </w:tr>
      <w:tr w:rsidR="002D0D24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2D0D24" w:rsidRPr="007309FB" w:rsidRDefault="002D0D24" w:rsidP="002D0D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(1\5 доля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39,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D24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2D0D24" w:rsidRPr="007309FB" w:rsidRDefault="002D0D24" w:rsidP="002D0D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54,1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D24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2D0D24" w:rsidRPr="007309FB" w:rsidRDefault="002D0D24" w:rsidP="002D0D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577 204,93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(1\5 доля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403,4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54,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D24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2D0D24" w:rsidRPr="007309FB" w:rsidRDefault="002D0D24" w:rsidP="002D0D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(1\5 доля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D24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2D0D24" w:rsidRPr="007309FB" w:rsidRDefault="002D0D24" w:rsidP="002D0D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63,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D24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2D0D24" w:rsidRPr="007309FB" w:rsidRDefault="002D0D24" w:rsidP="002D0D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(1\5 доля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403,4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54,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D24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2D0D24" w:rsidRPr="007309FB" w:rsidRDefault="002D0D24" w:rsidP="002D0D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(1\5 доля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63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rPr>
                <w:color w:val="000000"/>
                <w:sz w:val="22"/>
                <w:szCs w:val="22"/>
              </w:rPr>
            </w:pPr>
          </w:p>
        </w:tc>
      </w:tr>
      <w:tr w:rsidR="002D0D24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2D0D24" w:rsidRPr="007309FB" w:rsidRDefault="002D0D24" w:rsidP="002D0D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(1\5 доля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403,4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54,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2D0D24" w:rsidRPr="007309FB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D24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2D0D24" w:rsidRPr="007309FB" w:rsidRDefault="002D0D24" w:rsidP="002D0D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2D0D24" w:rsidRPr="00C2251C" w:rsidRDefault="002D0D24" w:rsidP="002D0D24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2D0D24" w:rsidRPr="00C2251C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C2251C">
              <w:rPr>
                <w:color w:val="000000"/>
                <w:sz w:val="22"/>
                <w:szCs w:val="22"/>
              </w:rPr>
              <w:t>Жилой дом</w:t>
            </w:r>
          </w:p>
          <w:p w:rsidR="002D0D24" w:rsidRPr="00C2251C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C2251C">
              <w:rPr>
                <w:color w:val="000000"/>
                <w:sz w:val="22"/>
                <w:szCs w:val="22"/>
              </w:rPr>
              <w:t>(1\5 доля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2D0D24" w:rsidRPr="00C2251C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C2251C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2D0D24" w:rsidRPr="00C2251C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C2251C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2D0D24" w:rsidRPr="00C2251C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C2251C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2D0D24" w:rsidRPr="00C2251C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C2251C">
              <w:rPr>
                <w:color w:val="000000"/>
                <w:sz w:val="22"/>
                <w:szCs w:val="22"/>
              </w:rPr>
              <w:t>63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2D0D24" w:rsidRPr="00C2251C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C2251C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2D0D24" w:rsidRPr="00C2251C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D24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2D0D24" w:rsidRPr="007309FB" w:rsidRDefault="002D0D24" w:rsidP="002D0D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2D0D24" w:rsidRPr="00C2251C" w:rsidRDefault="002D0D24" w:rsidP="002D0D24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2D0D24" w:rsidRPr="00C2251C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C2251C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2D0D24" w:rsidRPr="00C2251C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C2251C">
              <w:rPr>
                <w:color w:val="000000"/>
                <w:sz w:val="22"/>
                <w:szCs w:val="22"/>
              </w:rPr>
              <w:t>(1\5 доля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2D0D24" w:rsidRPr="00C2251C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C2251C">
              <w:rPr>
                <w:color w:val="000000"/>
                <w:sz w:val="22"/>
                <w:szCs w:val="22"/>
              </w:rPr>
              <w:t>403,4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2D0D24" w:rsidRPr="00C2251C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C2251C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2D0D24" w:rsidRPr="00C2251C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C2251C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2D0D24" w:rsidRPr="00C2251C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C2251C">
              <w:rPr>
                <w:color w:val="000000"/>
                <w:sz w:val="22"/>
                <w:szCs w:val="22"/>
              </w:rPr>
              <w:t>54,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2D0D24" w:rsidRPr="00C2251C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C2251C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2D0D24" w:rsidRPr="00C2251C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D24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2D0D24" w:rsidRPr="007309FB" w:rsidRDefault="002D0D24" w:rsidP="002D0D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2D0D24" w:rsidRPr="007309FB" w:rsidRDefault="002D0D24" w:rsidP="002D0D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2D0D24" w:rsidRPr="00C2251C" w:rsidRDefault="002D0D24" w:rsidP="002D0D24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2D0D24" w:rsidRPr="00C2251C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C2251C">
              <w:rPr>
                <w:color w:val="000000"/>
                <w:sz w:val="22"/>
                <w:szCs w:val="22"/>
              </w:rPr>
              <w:t>Жилой дом</w:t>
            </w:r>
          </w:p>
          <w:p w:rsidR="002D0D24" w:rsidRPr="00C2251C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C2251C">
              <w:rPr>
                <w:color w:val="000000"/>
                <w:sz w:val="22"/>
                <w:szCs w:val="22"/>
              </w:rPr>
              <w:t>(1\5 доля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2D0D24" w:rsidRPr="00C2251C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C2251C">
              <w:rPr>
                <w:color w:val="000000"/>
                <w:sz w:val="22"/>
                <w:szCs w:val="22"/>
              </w:rPr>
              <w:t>39,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2D0D24" w:rsidRPr="00C2251C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C2251C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2D0D24" w:rsidRPr="00C2251C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C2251C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2D0D24" w:rsidRPr="00C2251C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C2251C">
              <w:rPr>
                <w:color w:val="000000"/>
                <w:sz w:val="22"/>
                <w:szCs w:val="22"/>
              </w:rPr>
              <w:t>63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2D0D24" w:rsidRPr="00C2251C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  <w:r w:rsidRPr="00C2251C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2D0D24" w:rsidRPr="00C2251C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D24" w:rsidRPr="001D7279" w:rsidTr="00011AFB">
        <w:trPr>
          <w:trHeight w:val="418"/>
        </w:trPr>
        <w:tc>
          <w:tcPr>
            <w:tcW w:w="16410" w:type="dxa"/>
            <w:gridSpan w:val="18"/>
            <w:shd w:val="clear" w:color="auto" w:fill="FFFFFF"/>
          </w:tcPr>
          <w:p w:rsidR="002D0D24" w:rsidRPr="00C2251C" w:rsidRDefault="002D0D24" w:rsidP="002D0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251C" w:rsidRPr="001D7279" w:rsidTr="00C2251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C2251C" w:rsidRPr="007309FB" w:rsidRDefault="00C2251C" w:rsidP="00C2251C">
            <w:pPr>
              <w:rPr>
                <w:b/>
                <w:color w:val="000000"/>
                <w:sz w:val="22"/>
                <w:szCs w:val="22"/>
              </w:rPr>
            </w:pPr>
            <w:r w:rsidRPr="00BC5252">
              <w:rPr>
                <w:b/>
                <w:color w:val="000000"/>
                <w:sz w:val="20"/>
                <w:szCs w:val="20"/>
              </w:rPr>
              <w:t>ЖАМАЛУЛЛАЙЛ</w:t>
            </w:r>
            <w:r w:rsidRPr="007309FB">
              <w:rPr>
                <w:b/>
                <w:color w:val="000000"/>
                <w:sz w:val="22"/>
                <w:szCs w:val="22"/>
              </w:rPr>
              <w:t xml:space="preserve"> Сайд-Хамзат Абдурахман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C2251C" w:rsidRPr="00C2251C" w:rsidRDefault="00C2251C" w:rsidP="00C2251C">
            <w:pPr>
              <w:rPr>
                <w:b/>
                <w:color w:val="000000"/>
              </w:rPr>
            </w:pPr>
            <w:r w:rsidRPr="00C2251C">
              <w:rPr>
                <w:b/>
                <w:color w:val="000000"/>
              </w:rPr>
              <w:t>Депутат Парламента ЧР</w:t>
            </w:r>
          </w:p>
          <w:p w:rsidR="00C2251C" w:rsidRPr="00C2251C" w:rsidRDefault="00C2251C" w:rsidP="00C2251C">
            <w:pPr>
              <w:rPr>
                <w:color w:val="000000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2251C">
              <w:rPr>
                <w:sz w:val="22"/>
                <w:szCs w:val="22"/>
              </w:rPr>
              <w:t>2 033 734,97</w:t>
            </w:r>
          </w:p>
        </w:tc>
        <w:tc>
          <w:tcPr>
            <w:tcW w:w="1764" w:type="dxa"/>
            <w:gridSpan w:val="3"/>
            <w:shd w:val="clear" w:color="auto" w:fill="FFFFFF"/>
          </w:tcPr>
          <w:p w:rsidR="00C2251C" w:rsidRPr="00C2251C" w:rsidRDefault="00C2251C" w:rsidP="00C2251C">
            <w:pPr>
              <w:jc w:val="center"/>
              <w:rPr>
                <w:sz w:val="22"/>
                <w:szCs w:val="22"/>
              </w:rPr>
            </w:pPr>
            <w:r w:rsidRPr="00C2251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</w:tcPr>
          <w:p w:rsidR="00C2251C" w:rsidRPr="00C2251C" w:rsidRDefault="00C2251C" w:rsidP="00C2251C">
            <w:pPr>
              <w:jc w:val="center"/>
              <w:rPr>
                <w:sz w:val="22"/>
                <w:szCs w:val="22"/>
              </w:rPr>
            </w:pPr>
            <w:r w:rsidRPr="00C2251C">
              <w:rPr>
                <w:sz w:val="22"/>
                <w:szCs w:val="22"/>
              </w:rPr>
              <w:t>470,0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C2251C" w:rsidRPr="00C2251C" w:rsidRDefault="00C2251C" w:rsidP="00C2251C">
            <w:pPr>
              <w:jc w:val="center"/>
              <w:rPr>
                <w:sz w:val="22"/>
                <w:szCs w:val="22"/>
              </w:rPr>
            </w:pPr>
            <w:r w:rsidRPr="00C2251C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C2251C" w:rsidRPr="00C2251C" w:rsidRDefault="00C2251C" w:rsidP="00C2251C">
            <w:pPr>
              <w:jc w:val="center"/>
              <w:rPr>
                <w:sz w:val="22"/>
                <w:szCs w:val="22"/>
              </w:rPr>
            </w:pPr>
            <w:r w:rsidRPr="00C2251C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C2251C" w:rsidRPr="00C2251C" w:rsidRDefault="00C2251C" w:rsidP="00C2251C">
            <w:pPr>
              <w:jc w:val="center"/>
              <w:rPr>
                <w:sz w:val="22"/>
                <w:szCs w:val="22"/>
              </w:rPr>
            </w:pPr>
            <w:r w:rsidRPr="00C2251C">
              <w:rPr>
                <w:sz w:val="22"/>
                <w:szCs w:val="22"/>
              </w:rPr>
              <w:t>195,0</w:t>
            </w:r>
          </w:p>
        </w:tc>
        <w:tc>
          <w:tcPr>
            <w:tcW w:w="1170" w:type="dxa"/>
            <w:shd w:val="clear" w:color="auto" w:fill="FFFFFF"/>
          </w:tcPr>
          <w:p w:rsidR="00C2251C" w:rsidRPr="00C2251C" w:rsidRDefault="00C2251C" w:rsidP="00C2251C">
            <w:pPr>
              <w:jc w:val="center"/>
              <w:rPr>
                <w:sz w:val="22"/>
                <w:szCs w:val="22"/>
              </w:rPr>
            </w:pPr>
            <w:r w:rsidRPr="00C2251C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C2251C" w:rsidRPr="00C2251C" w:rsidRDefault="00C2251C" w:rsidP="00C2251C">
            <w:pPr>
              <w:rPr>
                <w:sz w:val="22"/>
                <w:szCs w:val="22"/>
              </w:rPr>
            </w:pPr>
            <w:r w:rsidRPr="00C2251C">
              <w:rPr>
                <w:color w:val="000000"/>
                <w:sz w:val="22"/>
                <w:szCs w:val="22"/>
                <w:lang w:val="en-US"/>
              </w:rPr>
              <w:t>Toyota</w:t>
            </w:r>
            <w:r w:rsidRPr="00C2251C">
              <w:rPr>
                <w:sz w:val="22"/>
                <w:szCs w:val="22"/>
              </w:rPr>
              <w:t xml:space="preserve"> </w:t>
            </w:r>
          </w:p>
          <w:p w:rsidR="00C2251C" w:rsidRPr="00C2251C" w:rsidRDefault="00C2251C" w:rsidP="00C2251C">
            <w:pPr>
              <w:rPr>
                <w:color w:val="000000"/>
                <w:sz w:val="22"/>
                <w:szCs w:val="22"/>
              </w:rPr>
            </w:pPr>
            <w:r w:rsidRPr="00C2251C">
              <w:rPr>
                <w:color w:val="000000"/>
                <w:sz w:val="22"/>
                <w:szCs w:val="22"/>
              </w:rPr>
              <w:t>«Land Cruiser»</w:t>
            </w:r>
          </w:p>
        </w:tc>
      </w:tr>
      <w:tr w:rsidR="00C2251C" w:rsidRPr="001D7279" w:rsidTr="00C2251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C2251C" w:rsidRPr="00BC5252" w:rsidRDefault="00C2251C" w:rsidP="00C2251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C2251C" w:rsidRPr="00C2251C" w:rsidRDefault="00C2251C" w:rsidP="00C2251C">
            <w:pPr>
              <w:rPr>
                <w:b/>
                <w:color w:val="000000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C2251C" w:rsidRPr="00C2251C" w:rsidRDefault="00C2251C" w:rsidP="00C22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C2251C" w:rsidRPr="00C2251C" w:rsidRDefault="00C2251C" w:rsidP="00C22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C2251C" w:rsidRPr="00C2251C" w:rsidRDefault="00C2251C" w:rsidP="00C22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C2251C" w:rsidRPr="00C2251C" w:rsidRDefault="00C2251C" w:rsidP="00C22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C2251C" w:rsidRPr="00C2251C" w:rsidRDefault="00C2251C" w:rsidP="00C22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2251C" w:rsidRPr="00C2251C" w:rsidRDefault="00C2251C" w:rsidP="00C22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C2251C" w:rsidRPr="00C2251C" w:rsidRDefault="00C2251C" w:rsidP="00C2251C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C2251C" w:rsidRPr="001D7279" w:rsidTr="00C2251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C2251C" w:rsidRPr="007309FB" w:rsidRDefault="00C2251C" w:rsidP="00C2251C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C2251C" w:rsidRPr="00C2251C" w:rsidRDefault="00C2251C" w:rsidP="00C2251C">
            <w:pPr>
              <w:rPr>
                <w:color w:val="000000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sz w:val="22"/>
                <w:szCs w:val="22"/>
              </w:rPr>
            </w:pPr>
            <w:r w:rsidRPr="00C2251C">
              <w:rPr>
                <w:sz w:val="22"/>
                <w:szCs w:val="22"/>
              </w:rPr>
              <w:t>119 998,21</w:t>
            </w:r>
          </w:p>
        </w:tc>
        <w:tc>
          <w:tcPr>
            <w:tcW w:w="1764" w:type="dxa"/>
            <w:gridSpan w:val="3"/>
            <w:shd w:val="clear" w:color="auto" w:fill="FFFFFF"/>
          </w:tcPr>
          <w:p w:rsidR="00C2251C" w:rsidRPr="00C2251C" w:rsidRDefault="00C2251C" w:rsidP="00C22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C2251C" w:rsidRPr="00C2251C" w:rsidRDefault="00C2251C" w:rsidP="00C22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C2251C" w:rsidRPr="00C2251C" w:rsidRDefault="00C2251C" w:rsidP="00C22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C2251C" w:rsidRPr="00C2251C" w:rsidRDefault="00C2251C" w:rsidP="00C2251C">
            <w:pPr>
              <w:jc w:val="center"/>
              <w:rPr>
                <w:sz w:val="22"/>
                <w:szCs w:val="22"/>
              </w:rPr>
            </w:pPr>
            <w:r w:rsidRPr="00C2251C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C2251C" w:rsidRPr="00C2251C" w:rsidRDefault="00C2251C" w:rsidP="00C2251C">
            <w:pPr>
              <w:jc w:val="center"/>
              <w:rPr>
                <w:sz w:val="22"/>
                <w:szCs w:val="22"/>
              </w:rPr>
            </w:pPr>
            <w:r w:rsidRPr="00C2251C">
              <w:rPr>
                <w:sz w:val="22"/>
                <w:szCs w:val="22"/>
              </w:rPr>
              <w:t>195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sz w:val="22"/>
                <w:szCs w:val="22"/>
              </w:rPr>
            </w:pPr>
            <w:r w:rsidRPr="00C2251C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251C" w:rsidRPr="001D7279" w:rsidTr="00C2251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C2251C" w:rsidRPr="007309FB" w:rsidRDefault="00C2251C" w:rsidP="00C225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C2251C" w:rsidRPr="00C2251C" w:rsidRDefault="00C2251C" w:rsidP="00C2251C">
            <w:pPr>
              <w:rPr>
                <w:color w:val="000000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C2251C" w:rsidRPr="00C2251C" w:rsidRDefault="00C2251C" w:rsidP="00C2251C">
            <w:pPr>
              <w:jc w:val="center"/>
              <w:rPr>
                <w:sz w:val="22"/>
                <w:szCs w:val="22"/>
              </w:rPr>
            </w:pPr>
            <w:r w:rsidRPr="00C2251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shd w:val="clear" w:color="auto" w:fill="FFFFFF"/>
          </w:tcPr>
          <w:p w:rsidR="00C2251C" w:rsidRPr="00C2251C" w:rsidRDefault="00C2251C" w:rsidP="00C2251C">
            <w:pPr>
              <w:jc w:val="center"/>
              <w:rPr>
                <w:sz w:val="22"/>
                <w:szCs w:val="22"/>
              </w:rPr>
            </w:pPr>
            <w:r w:rsidRPr="00C2251C">
              <w:rPr>
                <w:sz w:val="22"/>
                <w:szCs w:val="22"/>
              </w:rPr>
              <w:t>470,0</w:t>
            </w:r>
          </w:p>
        </w:tc>
        <w:tc>
          <w:tcPr>
            <w:tcW w:w="1170" w:type="dxa"/>
            <w:shd w:val="clear" w:color="auto" w:fill="FFFFFF"/>
          </w:tcPr>
          <w:p w:rsidR="00C2251C" w:rsidRPr="00C2251C" w:rsidRDefault="00C2251C" w:rsidP="00C2251C">
            <w:pPr>
              <w:jc w:val="center"/>
              <w:rPr>
                <w:sz w:val="22"/>
                <w:szCs w:val="22"/>
              </w:rPr>
            </w:pPr>
            <w:r w:rsidRPr="00C2251C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251C" w:rsidRPr="001D7279" w:rsidTr="00C2251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C2251C" w:rsidRPr="007309FB" w:rsidRDefault="00C2251C" w:rsidP="00C2251C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C2251C" w:rsidRPr="00C2251C" w:rsidRDefault="00C2251C" w:rsidP="00C2251C">
            <w:pPr>
              <w:rPr>
                <w:color w:val="000000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C2251C" w:rsidRPr="00C2251C" w:rsidRDefault="00C2251C" w:rsidP="00C2251C">
            <w:pPr>
              <w:jc w:val="center"/>
              <w:rPr>
                <w:sz w:val="22"/>
                <w:szCs w:val="22"/>
              </w:rPr>
            </w:pPr>
            <w:r w:rsidRPr="00C2251C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C2251C" w:rsidRPr="00C2251C" w:rsidRDefault="00C2251C" w:rsidP="00C2251C">
            <w:pPr>
              <w:jc w:val="center"/>
              <w:rPr>
                <w:sz w:val="22"/>
                <w:szCs w:val="22"/>
              </w:rPr>
            </w:pPr>
            <w:r w:rsidRPr="00C2251C">
              <w:rPr>
                <w:sz w:val="22"/>
                <w:szCs w:val="22"/>
              </w:rPr>
              <w:t>195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sz w:val="22"/>
                <w:szCs w:val="22"/>
              </w:rPr>
            </w:pPr>
            <w:r w:rsidRPr="00C2251C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251C" w:rsidRPr="001D7279" w:rsidTr="00C2251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C2251C" w:rsidRPr="007309FB" w:rsidRDefault="00C2251C" w:rsidP="00C225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C2251C" w:rsidRPr="00C2251C" w:rsidRDefault="00C2251C" w:rsidP="00C2251C">
            <w:pPr>
              <w:rPr>
                <w:color w:val="000000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C2251C" w:rsidRPr="00C2251C" w:rsidRDefault="00C2251C" w:rsidP="00C2251C">
            <w:pPr>
              <w:jc w:val="center"/>
              <w:rPr>
                <w:sz w:val="22"/>
                <w:szCs w:val="22"/>
              </w:rPr>
            </w:pPr>
            <w:r w:rsidRPr="00C2251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shd w:val="clear" w:color="auto" w:fill="FFFFFF"/>
          </w:tcPr>
          <w:p w:rsidR="00C2251C" w:rsidRPr="00C2251C" w:rsidRDefault="00C2251C" w:rsidP="00C2251C">
            <w:pPr>
              <w:jc w:val="center"/>
              <w:rPr>
                <w:sz w:val="22"/>
                <w:szCs w:val="22"/>
              </w:rPr>
            </w:pPr>
            <w:r w:rsidRPr="00C2251C">
              <w:rPr>
                <w:sz w:val="22"/>
                <w:szCs w:val="22"/>
              </w:rPr>
              <w:t>470,0</w:t>
            </w:r>
          </w:p>
        </w:tc>
        <w:tc>
          <w:tcPr>
            <w:tcW w:w="1170" w:type="dxa"/>
            <w:shd w:val="clear" w:color="auto" w:fill="FFFFFF"/>
          </w:tcPr>
          <w:p w:rsidR="00C2251C" w:rsidRPr="00C2251C" w:rsidRDefault="00C2251C" w:rsidP="00C2251C">
            <w:pPr>
              <w:jc w:val="center"/>
              <w:rPr>
                <w:sz w:val="22"/>
                <w:szCs w:val="22"/>
              </w:rPr>
            </w:pPr>
            <w:r w:rsidRPr="00C2251C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251C" w:rsidRPr="001D7279" w:rsidTr="00011AFB">
        <w:trPr>
          <w:trHeight w:val="418"/>
        </w:trPr>
        <w:tc>
          <w:tcPr>
            <w:tcW w:w="16410" w:type="dxa"/>
            <w:gridSpan w:val="18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251C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C2251C" w:rsidRPr="007309FB" w:rsidRDefault="00C2251C" w:rsidP="00C2251C">
            <w:pPr>
              <w:rPr>
                <w:b/>
                <w:color w:val="000000"/>
                <w:sz w:val="22"/>
                <w:szCs w:val="22"/>
              </w:rPr>
            </w:pPr>
            <w:r w:rsidRPr="00BC5252">
              <w:rPr>
                <w:b/>
                <w:color w:val="000000"/>
                <w:sz w:val="20"/>
                <w:szCs w:val="20"/>
              </w:rPr>
              <w:t>ЗАЙНАЛАБДИЕВ</w:t>
            </w:r>
            <w:r w:rsidRPr="007309FB">
              <w:rPr>
                <w:b/>
                <w:color w:val="000000"/>
                <w:sz w:val="22"/>
                <w:szCs w:val="22"/>
              </w:rPr>
              <w:t xml:space="preserve"> Валид Хаидович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C2251C" w:rsidRPr="007309FB" w:rsidRDefault="00C2251C" w:rsidP="00C2251C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Депутат Парламента ЧР</w:t>
            </w:r>
          </w:p>
        </w:tc>
        <w:tc>
          <w:tcPr>
            <w:tcW w:w="2154" w:type="dxa"/>
            <w:gridSpan w:val="2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861 519.00</w:t>
            </w:r>
          </w:p>
        </w:tc>
        <w:tc>
          <w:tcPr>
            <w:tcW w:w="1764" w:type="dxa"/>
            <w:gridSpan w:val="3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456.0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67.3</w:t>
            </w:r>
          </w:p>
        </w:tc>
        <w:tc>
          <w:tcPr>
            <w:tcW w:w="1170" w:type="dxa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/>
                <w:sz w:val="22"/>
                <w:szCs w:val="22"/>
              </w:rPr>
              <w:t>«</w:t>
            </w:r>
            <w:r w:rsidRPr="007309FB">
              <w:rPr>
                <w:color w:val="000000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/>
                <w:sz w:val="22"/>
                <w:szCs w:val="22"/>
              </w:rPr>
              <w:t>»</w:t>
            </w:r>
          </w:p>
        </w:tc>
      </w:tr>
      <w:tr w:rsidR="00C2251C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150.0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251C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304 745.00</w:t>
            </w:r>
          </w:p>
        </w:tc>
        <w:tc>
          <w:tcPr>
            <w:tcW w:w="1764" w:type="dxa"/>
            <w:gridSpan w:val="3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800.0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251C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67.3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251C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47.3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251C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C2251C" w:rsidRPr="007309FB" w:rsidRDefault="00C2251C" w:rsidP="00C2251C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67.3</w:t>
            </w:r>
          </w:p>
        </w:tc>
        <w:tc>
          <w:tcPr>
            <w:tcW w:w="1170" w:type="dxa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251C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C2251C" w:rsidRPr="007309FB" w:rsidRDefault="00C2251C" w:rsidP="00C2251C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67.3</w:t>
            </w:r>
          </w:p>
        </w:tc>
        <w:tc>
          <w:tcPr>
            <w:tcW w:w="1170" w:type="dxa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251C" w:rsidRPr="001D7279" w:rsidTr="00011AFB">
        <w:trPr>
          <w:trHeight w:val="418"/>
        </w:trPr>
        <w:tc>
          <w:tcPr>
            <w:tcW w:w="16410" w:type="dxa"/>
            <w:gridSpan w:val="18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251C" w:rsidRPr="001D7279" w:rsidTr="00C2251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C2251C" w:rsidRPr="007309FB" w:rsidRDefault="00C2251C" w:rsidP="00C2251C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КАДЫРОВ Хусейн Хожахмедович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C2251C" w:rsidRPr="00C2251C" w:rsidRDefault="00C2251C" w:rsidP="00C2251C">
            <w:pPr>
              <w:rPr>
                <w:b/>
                <w:color w:val="000000"/>
                <w:sz w:val="22"/>
                <w:szCs w:val="22"/>
              </w:rPr>
            </w:pPr>
            <w:r w:rsidRPr="00C2251C">
              <w:rPr>
                <w:b/>
                <w:color w:val="000000"/>
                <w:sz w:val="22"/>
                <w:szCs w:val="22"/>
              </w:rPr>
              <w:t>Депутат Парламента ЧР</w:t>
            </w:r>
          </w:p>
        </w:tc>
        <w:tc>
          <w:tcPr>
            <w:tcW w:w="2154" w:type="dxa"/>
            <w:gridSpan w:val="2"/>
            <w:shd w:val="clear" w:color="auto" w:fill="FFFFFF"/>
          </w:tcPr>
          <w:p w:rsidR="00C2251C" w:rsidRPr="00C2251C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  <w:r w:rsidRPr="00C2251C">
              <w:rPr>
                <w:sz w:val="22"/>
                <w:szCs w:val="22"/>
              </w:rPr>
              <w:t>1 701 174,00</w:t>
            </w:r>
          </w:p>
        </w:tc>
        <w:tc>
          <w:tcPr>
            <w:tcW w:w="1764" w:type="dxa"/>
            <w:gridSpan w:val="3"/>
            <w:shd w:val="clear" w:color="auto" w:fill="FFFFFF"/>
          </w:tcPr>
          <w:p w:rsidR="00C2251C" w:rsidRPr="00C2251C" w:rsidRDefault="00C2251C" w:rsidP="00C2251C">
            <w:pPr>
              <w:jc w:val="center"/>
              <w:rPr>
                <w:sz w:val="22"/>
                <w:szCs w:val="22"/>
              </w:rPr>
            </w:pPr>
            <w:r w:rsidRPr="00C2251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</w:tcPr>
          <w:p w:rsidR="00C2251C" w:rsidRPr="00C2251C" w:rsidRDefault="00C2251C" w:rsidP="00C2251C">
            <w:pPr>
              <w:jc w:val="center"/>
              <w:rPr>
                <w:sz w:val="22"/>
                <w:szCs w:val="22"/>
              </w:rPr>
            </w:pPr>
            <w:r w:rsidRPr="00C2251C">
              <w:rPr>
                <w:sz w:val="22"/>
                <w:szCs w:val="22"/>
              </w:rPr>
              <w:t>1906,0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C2251C" w:rsidRPr="00C2251C" w:rsidRDefault="00C2251C" w:rsidP="00C2251C">
            <w:pPr>
              <w:jc w:val="center"/>
              <w:rPr>
                <w:sz w:val="22"/>
                <w:szCs w:val="22"/>
              </w:rPr>
            </w:pPr>
            <w:r w:rsidRPr="00C2251C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C2251C" w:rsidRPr="00C2251C" w:rsidRDefault="00C2251C" w:rsidP="00C2251C">
            <w:pPr>
              <w:jc w:val="center"/>
              <w:rPr>
                <w:sz w:val="22"/>
                <w:szCs w:val="22"/>
              </w:rPr>
            </w:pPr>
            <w:r w:rsidRPr="00C2251C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C2251C" w:rsidRPr="00C2251C" w:rsidRDefault="00C2251C" w:rsidP="00C2251C">
            <w:pPr>
              <w:jc w:val="center"/>
              <w:rPr>
                <w:sz w:val="22"/>
                <w:szCs w:val="22"/>
              </w:rPr>
            </w:pPr>
            <w:r w:rsidRPr="00C2251C">
              <w:rPr>
                <w:sz w:val="22"/>
                <w:szCs w:val="22"/>
              </w:rPr>
              <w:t>200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sz w:val="22"/>
                <w:szCs w:val="22"/>
              </w:rPr>
            </w:pPr>
            <w:r w:rsidRPr="00C2251C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251C" w:rsidRPr="001D7279" w:rsidTr="00C2251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C2251C" w:rsidRPr="007309FB" w:rsidRDefault="00C2251C" w:rsidP="00C2251C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C2251C" w:rsidRPr="00C2251C" w:rsidRDefault="00C2251C" w:rsidP="00C225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sz w:val="22"/>
                <w:szCs w:val="22"/>
              </w:rPr>
            </w:pPr>
            <w:r w:rsidRPr="00C2251C">
              <w:rPr>
                <w:sz w:val="22"/>
                <w:szCs w:val="22"/>
              </w:rPr>
              <w:t>302 936,0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  <w:r w:rsidRPr="00C2251C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  <w:r w:rsidRPr="00C2251C">
              <w:rPr>
                <w:sz w:val="22"/>
                <w:szCs w:val="22"/>
              </w:rPr>
              <w:t>69,1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  <w:r w:rsidRPr="00C2251C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C2251C" w:rsidRPr="00C2251C" w:rsidRDefault="00C2251C" w:rsidP="00C2251C">
            <w:pPr>
              <w:jc w:val="center"/>
              <w:rPr>
                <w:sz w:val="22"/>
                <w:szCs w:val="22"/>
              </w:rPr>
            </w:pPr>
            <w:r w:rsidRPr="00C2251C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C2251C" w:rsidRPr="00C2251C" w:rsidRDefault="00C2251C" w:rsidP="00C2251C">
            <w:pPr>
              <w:jc w:val="center"/>
              <w:rPr>
                <w:sz w:val="22"/>
                <w:szCs w:val="22"/>
              </w:rPr>
            </w:pPr>
            <w:r w:rsidRPr="00C2251C">
              <w:rPr>
                <w:sz w:val="22"/>
                <w:szCs w:val="22"/>
              </w:rPr>
              <w:t>200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251C" w:rsidRPr="001D7279" w:rsidTr="00C2251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C2251C" w:rsidRPr="007309FB" w:rsidRDefault="00C2251C" w:rsidP="00C225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C2251C" w:rsidRPr="00C2251C" w:rsidRDefault="00C2251C" w:rsidP="00C225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C2251C" w:rsidRPr="00C2251C" w:rsidRDefault="00C2251C" w:rsidP="00C225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251C">
              <w:rPr>
                <w:sz w:val="22"/>
                <w:szCs w:val="22"/>
              </w:rPr>
              <w:t>Нежилое</w:t>
            </w:r>
          </w:p>
          <w:p w:rsidR="00C2251C" w:rsidRPr="00C2251C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  <w:r w:rsidRPr="00C2251C">
              <w:rPr>
                <w:sz w:val="22"/>
                <w:szCs w:val="22"/>
              </w:rPr>
              <w:t>помещение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  <w:r w:rsidRPr="00C2251C">
              <w:rPr>
                <w:sz w:val="22"/>
                <w:szCs w:val="22"/>
              </w:rPr>
              <w:t>945,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  <w:r w:rsidRPr="00C2251C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C2251C" w:rsidRPr="00C2251C" w:rsidRDefault="00C2251C" w:rsidP="00C2251C">
            <w:pPr>
              <w:jc w:val="center"/>
              <w:rPr>
                <w:sz w:val="22"/>
                <w:szCs w:val="22"/>
              </w:rPr>
            </w:pPr>
            <w:r w:rsidRPr="00C2251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shd w:val="clear" w:color="auto" w:fill="FFFFFF"/>
          </w:tcPr>
          <w:p w:rsidR="00C2251C" w:rsidRPr="00C2251C" w:rsidRDefault="00C2251C" w:rsidP="00C2251C">
            <w:pPr>
              <w:jc w:val="center"/>
              <w:rPr>
                <w:sz w:val="22"/>
                <w:szCs w:val="22"/>
              </w:rPr>
            </w:pPr>
            <w:r w:rsidRPr="00C2251C">
              <w:rPr>
                <w:sz w:val="22"/>
                <w:szCs w:val="22"/>
              </w:rPr>
              <w:t>1906,0</w:t>
            </w:r>
          </w:p>
        </w:tc>
        <w:tc>
          <w:tcPr>
            <w:tcW w:w="1170" w:type="dxa"/>
            <w:shd w:val="clear" w:color="auto" w:fill="FFFFFF"/>
          </w:tcPr>
          <w:p w:rsidR="00C2251C" w:rsidRPr="00C2251C" w:rsidRDefault="00C2251C" w:rsidP="00C2251C">
            <w:pPr>
              <w:jc w:val="center"/>
              <w:rPr>
                <w:sz w:val="22"/>
                <w:szCs w:val="22"/>
              </w:rPr>
            </w:pPr>
            <w:r w:rsidRPr="00C2251C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251C" w:rsidRPr="001D7279" w:rsidTr="00C2251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C2251C" w:rsidRPr="007309FB" w:rsidRDefault="00C2251C" w:rsidP="00C2251C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C2251C" w:rsidRPr="00C2251C" w:rsidRDefault="00C2251C" w:rsidP="00C225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C2251C" w:rsidRPr="00C2251C" w:rsidRDefault="00C2251C" w:rsidP="00C2251C">
            <w:pPr>
              <w:jc w:val="center"/>
              <w:rPr>
                <w:sz w:val="22"/>
                <w:szCs w:val="22"/>
              </w:rPr>
            </w:pPr>
            <w:r w:rsidRPr="00C2251C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C2251C" w:rsidRPr="00C2251C" w:rsidRDefault="00C2251C" w:rsidP="00C2251C">
            <w:pPr>
              <w:jc w:val="center"/>
              <w:rPr>
                <w:sz w:val="22"/>
                <w:szCs w:val="22"/>
              </w:rPr>
            </w:pPr>
            <w:r w:rsidRPr="00C2251C">
              <w:rPr>
                <w:sz w:val="22"/>
                <w:szCs w:val="22"/>
              </w:rPr>
              <w:t>200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251C" w:rsidRPr="001D7279" w:rsidTr="00C2251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C2251C" w:rsidRPr="007309FB" w:rsidRDefault="00C2251C" w:rsidP="00C225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C2251C" w:rsidRPr="00C2251C" w:rsidRDefault="00C2251C" w:rsidP="00C225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C2251C" w:rsidRPr="00C2251C" w:rsidRDefault="00C2251C" w:rsidP="00C2251C">
            <w:pPr>
              <w:jc w:val="center"/>
              <w:rPr>
                <w:sz w:val="22"/>
                <w:szCs w:val="22"/>
              </w:rPr>
            </w:pPr>
            <w:r w:rsidRPr="00C2251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shd w:val="clear" w:color="auto" w:fill="FFFFFF"/>
          </w:tcPr>
          <w:p w:rsidR="00C2251C" w:rsidRPr="00C2251C" w:rsidRDefault="00C2251C" w:rsidP="00C2251C">
            <w:pPr>
              <w:jc w:val="center"/>
              <w:rPr>
                <w:sz w:val="22"/>
                <w:szCs w:val="22"/>
              </w:rPr>
            </w:pPr>
            <w:r w:rsidRPr="00C2251C">
              <w:rPr>
                <w:sz w:val="22"/>
                <w:szCs w:val="22"/>
              </w:rPr>
              <w:t>1906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251C" w:rsidRPr="001D7279" w:rsidTr="00C2251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C2251C" w:rsidRPr="007309FB" w:rsidRDefault="00C2251C" w:rsidP="00C2251C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C2251C" w:rsidRPr="00C2251C" w:rsidRDefault="00C2251C" w:rsidP="00C225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C2251C" w:rsidRPr="00C2251C" w:rsidRDefault="00C2251C" w:rsidP="00C2251C">
            <w:pPr>
              <w:jc w:val="center"/>
              <w:rPr>
                <w:sz w:val="22"/>
                <w:szCs w:val="22"/>
              </w:rPr>
            </w:pPr>
            <w:r w:rsidRPr="00C2251C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C2251C" w:rsidRPr="00C2251C" w:rsidRDefault="00C2251C" w:rsidP="00C2251C">
            <w:pPr>
              <w:jc w:val="center"/>
              <w:rPr>
                <w:sz w:val="22"/>
                <w:szCs w:val="22"/>
              </w:rPr>
            </w:pPr>
            <w:r w:rsidRPr="00C2251C">
              <w:rPr>
                <w:sz w:val="22"/>
                <w:szCs w:val="22"/>
              </w:rPr>
              <w:t>200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251C" w:rsidRPr="001D7279" w:rsidTr="00C2251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C2251C" w:rsidRPr="007309FB" w:rsidRDefault="00C2251C" w:rsidP="00C225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</w:tcPr>
          <w:p w:rsidR="00C2251C" w:rsidRPr="00C2251C" w:rsidRDefault="00C2251C" w:rsidP="00C225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C2251C" w:rsidRPr="00C2251C" w:rsidRDefault="00C2251C" w:rsidP="00C2251C">
            <w:pPr>
              <w:jc w:val="center"/>
              <w:rPr>
                <w:sz w:val="22"/>
                <w:szCs w:val="22"/>
              </w:rPr>
            </w:pPr>
            <w:r w:rsidRPr="00C2251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shd w:val="clear" w:color="auto" w:fill="FFFFFF"/>
          </w:tcPr>
          <w:p w:rsidR="00C2251C" w:rsidRPr="00C2251C" w:rsidRDefault="00C2251C" w:rsidP="00C2251C">
            <w:pPr>
              <w:jc w:val="center"/>
              <w:rPr>
                <w:sz w:val="22"/>
                <w:szCs w:val="22"/>
              </w:rPr>
            </w:pPr>
            <w:r w:rsidRPr="00C2251C">
              <w:rPr>
                <w:sz w:val="22"/>
                <w:szCs w:val="22"/>
              </w:rPr>
              <w:t>1906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251C" w:rsidRPr="001D7279" w:rsidTr="00C2251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C2251C" w:rsidRPr="007309FB" w:rsidRDefault="00C2251C" w:rsidP="00C2251C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C2251C" w:rsidRPr="00C2251C" w:rsidRDefault="00C2251C" w:rsidP="00C225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C2251C" w:rsidRPr="00C2251C" w:rsidRDefault="00C2251C" w:rsidP="00C2251C">
            <w:pPr>
              <w:jc w:val="center"/>
              <w:rPr>
                <w:sz w:val="22"/>
                <w:szCs w:val="22"/>
              </w:rPr>
            </w:pPr>
            <w:r w:rsidRPr="00C2251C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C2251C" w:rsidRPr="00C2251C" w:rsidRDefault="00C2251C" w:rsidP="00C2251C">
            <w:pPr>
              <w:jc w:val="center"/>
              <w:rPr>
                <w:sz w:val="22"/>
                <w:szCs w:val="22"/>
              </w:rPr>
            </w:pPr>
            <w:r w:rsidRPr="00C2251C">
              <w:rPr>
                <w:sz w:val="22"/>
                <w:szCs w:val="22"/>
              </w:rPr>
              <w:t>200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251C" w:rsidRPr="001D7279" w:rsidTr="00C2251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C2251C" w:rsidRPr="007309FB" w:rsidRDefault="00C2251C" w:rsidP="00C225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</w:tcPr>
          <w:p w:rsidR="00C2251C" w:rsidRPr="00C2251C" w:rsidRDefault="00C2251C" w:rsidP="00C225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C2251C" w:rsidRPr="00C2251C" w:rsidRDefault="00C2251C" w:rsidP="00C2251C">
            <w:pPr>
              <w:jc w:val="center"/>
              <w:rPr>
                <w:sz w:val="22"/>
                <w:szCs w:val="22"/>
              </w:rPr>
            </w:pPr>
            <w:r w:rsidRPr="00C2251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shd w:val="clear" w:color="auto" w:fill="FFFFFF"/>
          </w:tcPr>
          <w:p w:rsidR="00C2251C" w:rsidRPr="00C2251C" w:rsidRDefault="00C2251C" w:rsidP="00C2251C">
            <w:pPr>
              <w:jc w:val="center"/>
              <w:rPr>
                <w:sz w:val="22"/>
                <w:szCs w:val="22"/>
              </w:rPr>
            </w:pPr>
            <w:r w:rsidRPr="00C2251C">
              <w:rPr>
                <w:sz w:val="22"/>
                <w:szCs w:val="22"/>
              </w:rPr>
              <w:t>1906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C2251C" w:rsidRPr="00C2251C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251C" w:rsidRPr="001D7279" w:rsidTr="00011AFB">
        <w:trPr>
          <w:trHeight w:val="418"/>
        </w:trPr>
        <w:tc>
          <w:tcPr>
            <w:tcW w:w="16410" w:type="dxa"/>
            <w:gridSpan w:val="18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251C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C2251C" w:rsidRPr="007309FB" w:rsidRDefault="00C2251C" w:rsidP="00C2251C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КАШЛЮНОВ Владимир Александрович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C2251C" w:rsidRPr="007309FB" w:rsidRDefault="00C2251C" w:rsidP="00C2251C">
            <w:pPr>
              <w:rPr>
                <w:b/>
                <w:sz w:val="22"/>
                <w:szCs w:val="22"/>
              </w:rPr>
            </w:pPr>
            <w:r w:rsidRPr="007309FB">
              <w:rPr>
                <w:b/>
                <w:sz w:val="22"/>
                <w:szCs w:val="22"/>
              </w:rPr>
              <w:t xml:space="preserve">Депутат Парламента ЧР </w:t>
            </w:r>
          </w:p>
        </w:tc>
        <w:tc>
          <w:tcPr>
            <w:tcW w:w="2154" w:type="dxa"/>
            <w:gridSpan w:val="2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2 137 028.72</w:t>
            </w:r>
          </w:p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1</w:t>
            </w:r>
            <w:r w:rsidRPr="007309FB">
              <w:rPr>
                <w:sz w:val="22"/>
                <w:szCs w:val="22"/>
                <w:lang w:val="en-US"/>
              </w:rPr>
              <w:t>475</w:t>
            </w:r>
            <w:r w:rsidRPr="007309FB">
              <w:rPr>
                <w:sz w:val="22"/>
                <w:szCs w:val="22"/>
              </w:rPr>
              <w:t>.0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82,7</w:t>
            </w:r>
          </w:p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309FB">
              <w:rPr>
                <w:color w:val="000000"/>
                <w:sz w:val="22"/>
                <w:szCs w:val="22"/>
                <w:lang w:val="en-US"/>
              </w:rPr>
              <w:t xml:space="preserve">Toyota </w:t>
            </w:r>
          </w:p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«</w:t>
            </w:r>
            <w:r w:rsidRPr="007309FB">
              <w:rPr>
                <w:color w:val="000000"/>
                <w:sz w:val="22"/>
                <w:szCs w:val="22"/>
                <w:lang w:val="en-US"/>
              </w:rPr>
              <w:t>Land Cruiser</w:t>
            </w:r>
            <w:r w:rsidRPr="007309FB">
              <w:rPr>
                <w:color w:val="000000"/>
                <w:sz w:val="22"/>
                <w:szCs w:val="22"/>
              </w:rPr>
              <w:t>»</w:t>
            </w:r>
          </w:p>
        </w:tc>
      </w:tr>
      <w:tr w:rsidR="00C2251C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C2251C" w:rsidRPr="007309FB" w:rsidRDefault="00C2251C" w:rsidP="00C2251C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C2251C" w:rsidRPr="007309FB" w:rsidRDefault="00C2251C" w:rsidP="00C2251C">
            <w:pPr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33000.0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</w:p>
        </w:tc>
      </w:tr>
      <w:tr w:rsidR="00C2251C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C2251C" w:rsidRPr="007309FB" w:rsidRDefault="00C2251C" w:rsidP="00C2251C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C2251C" w:rsidRPr="007309FB" w:rsidRDefault="00C2251C" w:rsidP="00C2251C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82,7</w:t>
            </w:r>
          </w:p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/>
                <w:sz w:val="22"/>
                <w:szCs w:val="22"/>
              </w:rPr>
              <w:t>«</w:t>
            </w:r>
            <w:r w:rsidRPr="007309FB">
              <w:rPr>
                <w:color w:val="000000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/>
                <w:sz w:val="22"/>
                <w:szCs w:val="22"/>
              </w:rPr>
              <w:t>»</w:t>
            </w:r>
          </w:p>
        </w:tc>
      </w:tr>
      <w:tr w:rsidR="00C2251C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C2251C" w:rsidRPr="007309FB" w:rsidRDefault="00C2251C" w:rsidP="00C2251C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C2251C" w:rsidRPr="007309FB" w:rsidRDefault="00C2251C" w:rsidP="00C2251C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265" w:type="dxa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32.0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</w:p>
        </w:tc>
      </w:tr>
      <w:tr w:rsidR="00C2251C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C2251C" w:rsidRPr="007309FB" w:rsidRDefault="00C2251C" w:rsidP="00C2251C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C2251C" w:rsidRPr="007309FB" w:rsidRDefault="00C2251C" w:rsidP="00C2251C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Территория строй части</w:t>
            </w:r>
          </w:p>
        </w:tc>
        <w:tc>
          <w:tcPr>
            <w:tcW w:w="1265" w:type="dxa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117,8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</w:p>
        </w:tc>
      </w:tr>
      <w:tr w:rsidR="00C2251C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C2251C" w:rsidRPr="007309FB" w:rsidRDefault="00C2251C" w:rsidP="00C2251C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C2251C" w:rsidRPr="007309FB" w:rsidRDefault="00C2251C" w:rsidP="00C2251C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227 328.00</w:t>
            </w:r>
          </w:p>
        </w:tc>
        <w:tc>
          <w:tcPr>
            <w:tcW w:w="1764" w:type="dxa"/>
            <w:gridSpan w:val="3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34,1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82,7</w:t>
            </w:r>
          </w:p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</w:p>
        </w:tc>
      </w:tr>
      <w:tr w:rsidR="00C2251C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C2251C" w:rsidRPr="007309FB" w:rsidRDefault="00C2251C" w:rsidP="00C2251C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C2251C" w:rsidRPr="007309FB" w:rsidRDefault="00C2251C" w:rsidP="00C2251C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660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</w:p>
        </w:tc>
      </w:tr>
      <w:tr w:rsidR="00C2251C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C2251C" w:rsidRPr="007309FB" w:rsidRDefault="00C2251C" w:rsidP="00C2251C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C2251C" w:rsidRPr="007309FB" w:rsidRDefault="00C2251C" w:rsidP="00C2251C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 xml:space="preserve">Здание </w:t>
            </w:r>
          </w:p>
        </w:tc>
        <w:tc>
          <w:tcPr>
            <w:tcW w:w="1265" w:type="dxa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82,2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C2251C" w:rsidRPr="007309FB" w:rsidRDefault="00C2251C" w:rsidP="00C2251C">
            <w:pPr>
              <w:jc w:val="center"/>
              <w:rPr>
                <w:sz w:val="22"/>
                <w:szCs w:val="22"/>
              </w:rPr>
            </w:pPr>
          </w:p>
        </w:tc>
      </w:tr>
      <w:tr w:rsidR="00C2251C" w:rsidRPr="001D7279" w:rsidTr="00011AFB">
        <w:trPr>
          <w:trHeight w:val="418"/>
        </w:trPr>
        <w:tc>
          <w:tcPr>
            <w:tcW w:w="16410" w:type="dxa"/>
            <w:gridSpan w:val="18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251C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C2251C" w:rsidRDefault="00C2251C" w:rsidP="00C2251C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 xml:space="preserve">МАНЦАЕВ </w:t>
            </w:r>
          </w:p>
          <w:p w:rsidR="00C2251C" w:rsidRPr="007309FB" w:rsidRDefault="00C2251C" w:rsidP="00C2251C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Вахит Жумалиевич</w:t>
            </w:r>
          </w:p>
          <w:p w:rsidR="00C2251C" w:rsidRPr="007309FB" w:rsidRDefault="00C2251C" w:rsidP="00C2251C">
            <w:pPr>
              <w:rPr>
                <w:b/>
                <w:color w:val="000000"/>
                <w:sz w:val="22"/>
                <w:szCs w:val="22"/>
              </w:rPr>
            </w:pPr>
          </w:p>
          <w:p w:rsidR="00C2251C" w:rsidRPr="007309FB" w:rsidRDefault="00C2251C" w:rsidP="00C2251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C2251C" w:rsidRPr="007309FB" w:rsidRDefault="00C2251C" w:rsidP="00C2251C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Депутат Парламента ЧР</w:t>
            </w:r>
          </w:p>
          <w:p w:rsidR="00C2251C" w:rsidRPr="007309FB" w:rsidRDefault="00C2251C" w:rsidP="00C2251C">
            <w:pPr>
              <w:rPr>
                <w:b/>
                <w:color w:val="000000"/>
                <w:sz w:val="22"/>
                <w:szCs w:val="22"/>
              </w:rPr>
            </w:pPr>
          </w:p>
          <w:p w:rsidR="00C2251C" w:rsidRPr="007309FB" w:rsidRDefault="00C2251C" w:rsidP="00C2251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C2251C" w:rsidRPr="007309FB" w:rsidRDefault="00C2251C" w:rsidP="00C2251C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7309FB">
              <w:rPr>
                <w:iCs/>
                <w:color w:val="000000"/>
                <w:sz w:val="22"/>
                <w:szCs w:val="22"/>
                <w:lang w:val="en-US"/>
              </w:rPr>
              <w:t>2 203 412</w:t>
            </w:r>
            <w:r w:rsidRPr="007309FB">
              <w:rPr>
                <w:iCs/>
                <w:color w:val="000000"/>
                <w:sz w:val="22"/>
                <w:szCs w:val="22"/>
              </w:rPr>
              <w:t>.</w:t>
            </w:r>
            <w:r w:rsidRPr="007309FB">
              <w:rPr>
                <w:iCs/>
                <w:color w:val="000000"/>
                <w:sz w:val="22"/>
                <w:szCs w:val="22"/>
                <w:lang w:val="en-US"/>
              </w:rPr>
              <w:t>44</w:t>
            </w:r>
          </w:p>
          <w:p w:rsidR="00C2251C" w:rsidRPr="007309FB" w:rsidRDefault="00C2251C" w:rsidP="00C2251C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C2251C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  <w:lang w:val="en-US"/>
              </w:rPr>
              <w:t>1</w:t>
            </w:r>
            <w:r w:rsidRPr="007309FB">
              <w:rPr>
                <w:color w:val="000000"/>
                <w:sz w:val="22"/>
                <w:szCs w:val="22"/>
              </w:rPr>
              <w:t>0</w:t>
            </w:r>
            <w:r w:rsidRPr="007309FB">
              <w:rPr>
                <w:color w:val="000000"/>
                <w:sz w:val="22"/>
                <w:szCs w:val="22"/>
                <w:lang w:val="en-US"/>
              </w:rPr>
              <w:t>00</w:t>
            </w:r>
            <w:r w:rsidRPr="007309FB">
              <w:rPr>
                <w:color w:val="000000"/>
                <w:sz w:val="22"/>
                <w:szCs w:val="22"/>
              </w:rPr>
              <w:t>.0</w:t>
            </w:r>
          </w:p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/>
                <w:sz w:val="22"/>
                <w:szCs w:val="22"/>
              </w:rPr>
              <w:t>«</w:t>
            </w:r>
            <w:r w:rsidRPr="007309FB">
              <w:rPr>
                <w:color w:val="000000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/>
                <w:sz w:val="22"/>
                <w:szCs w:val="22"/>
              </w:rPr>
              <w:t>»</w:t>
            </w:r>
          </w:p>
        </w:tc>
      </w:tr>
      <w:tr w:rsidR="00C2251C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C2251C" w:rsidRPr="007309FB" w:rsidRDefault="00C2251C" w:rsidP="00C2251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C2251C" w:rsidRPr="007309FB" w:rsidRDefault="00C2251C" w:rsidP="00C2251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C2251C" w:rsidRPr="007309FB" w:rsidRDefault="00C2251C" w:rsidP="00C2251C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309FB">
              <w:rPr>
                <w:color w:val="000000"/>
                <w:sz w:val="22"/>
                <w:szCs w:val="22"/>
              </w:rPr>
              <w:t>290.2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251C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C2251C" w:rsidRPr="007309FB" w:rsidRDefault="00C2251C" w:rsidP="00C2251C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C2251C" w:rsidRPr="007309FB" w:rsidRDefault="00C2251C" w:rsidP="00C225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258 462.84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309FB">
              <w:rPr>
                <w:color w:val="000000"/>
                <w:sz w:val="22"/>
                <w:szCs w:val="22"/>
              </w:rPr>
              <w:t>290.2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КАМАЗ 5320</w:t>
            </w:r>
          </w:p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Газель 270700</w:t>
            </w:r>
          </w:p>
        </w:tc>
      </w:tr>
      <w:tr w:rsidR="00C2251C" w:rsidRPr="001D7279" w:rsidTr="00011AFB">
        <w:trPr>
          <w:trHeight w:val="418"/>
        </w:trPr>
        <w:tc>
          <w:tcPr>
            <w:tcW w:w="16410" w:type="dxa"/>
            <w:gridSpan w:val="18"/>
            <w:shd w:val="clear" w:color="auto" w:fill="FFFFFF"/>
          </w:tcPr>
          <w:p w:rsidR="00C2251C" w:rsidRPr="007309FB" w:rsidRDefault="00C2251C" w:rsidP="00C2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4B1A" w:rsidRPr="001D7279" w:rsidTr="00F52D3A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AF4B1A" w:rsidRPr="007309FB" w:rsidRDefault="00AF4B1A" w:rsidP="00AF4B1A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 xml:space="preserve">НАГАЕВ </w:t>
            </w:r>
          </w:p>
          <w:p w:rsidR="00AF4B1A" w:rsidRPr="007309FB" w:rsidRDefault="00AF4B1A" w:rsidP="00AF4B1A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Аднан Абдул-Муталипович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AF4B1A" w:rsidRPr="007309FB" w:rsidRDefault="00AF4B1A" w:rsidP="00AF4B1A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Депутат</w:t>
            </w:r>
          </w:p>
          <w:p w:rsidR="00AF4B1A" w:rsidRPr="007309FB" w:rsidRDefault="00AF4B1A" w:rsidP="00AF4B1A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Парламента ЧР</w:t>
            </w:r>
          </w:p>
        </w:tc>
        <w:tc>
          <w:tcPr>
            <w:tcW w:w="2154" w:type="dxa"/>
            <w:gridSpan w:val="2"/>
            <w:shd w:val="clear" w:color="auto" w:fill="FFFFFF"/>
          </w:tcPr>
          <w:p w:rsidR="00AF4B1A" w:rsidRPr="00E75565" w:rsidRDefault="00AF4B1A" w:rsidP="00AF4B1A">
            <w:pPr>
              <w:jc w:val="center"/>
              <w:rPr>
                <w:iCs/>
                <w:sz w:val="22"/>
                <w:szCs w:val="22"/>
              </w:rPr>
            </w:pPr>
            <w:r w:rsidRPr="00E75565">
              <w:rPr>
                <w:sz w:val="22"/>
                <w:szCs w:val="22"/>
              </w:rPr>
              <w:t>1 662 424,00</w:t>
            </w:r>
          </w:p>
        </w:tc>
        <w:tc>
          <w:tcPr>
            <w:tcW w:w="1764" w:type="dxa"/>
            <w:gridSpan w:val="3"/>
            <w:shd w:val="clear" w:color="auto" w:fill="FFFFFF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  <w:r w:rsidRPr="00E755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  <w:r w:rsidRPr="00E75565">
              <w:rPr>
                <w:sz w:val="22"/>
                <w:szCs w:val="22"/>
              </w:rPr>
              <w:t>754,0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  <w:r w:rsidRPr="00E75565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  <w:r w:rsidRPr="00E75565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  <w:r w:rsidRPr="00E75565">
              <w:rPr>
                <w:sz w:val="22"/>
                <w:szCs w:val="22"/>
              </w:rPr>
              <w:t>250,0</w:t>
            </w:r>
          </w:p>
        </w:tc>
        <w:tc>
          <w:tcPr>
            <w:tcW w:w="1170" w:type="dxa"/>
            <w:shd w:val="clear" w:color="auto" w:fill="FFFFFF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  <w:r w:rsidRPr="00E75565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4B1A" w:rsidRPr="001D7279" w:rsidTr="00F52D3A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AF4B1A" w:rsidRPr="007309FB" w:rsidRDefault="00AF4B1A" w:rsidP="00AF4B1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</w:tcPr>
          <w:p w:rsidR="00AF4B1A" w:rsidRPr="007309FB" w:rsidRDefault="00AF4B1A" w:rsidP="00AF4B1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  <w:r w:rsidRPr="00E755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shd w:val="clear" w:color="auto" w:fill="FFFFFF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  <w:r w:rsidRPr="00E75565">
              <w:rPr>
                <w:sz w:val="22"/>
                <w:szCs w:val="22"/>
              </w:rPr>
              <w:t>472,0</w:t>
            </w:r>
          </w:p>
        </w:tc>
        <w:tc>
          <w:tcPr>
            <w:tcW w:w="1170" w:type="dxa"/>
            <w:shd w:val="clear" w:color="auto" w:fill="FFFFFF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  <w:r w:rsidRPr="00E75565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4B1A" w:rsidRPr="001D7279" w:rsidTr="00F52D3A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AF4B1A" w:rsidRPr="007309FB" w:rsidRDefault="00AF4B1A" w:rsidP="00AF4B1A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AF4B1A" w:rsidRPr="007309FB" w:rsidRDefault="00AF4B1A" w:rsidP="00AF4B1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AF4B1A" w:rsidRPr="00E75565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  <w:r w:rsidRPr="00E75565">
              <w:rPr>
                <w:sz w:val="22"/>
                <w:szCs w:val="22"/>
              </w:rPr>
              <w:t>99 102,00</w:t>
            </w:r>
          </w:p>
        </w:tc>
        <w:tc>
          <w:tcPr>
            <w:tcW w:w="1764" w:type="dxa"/>
            <w:gridSpan w:val="3"/>
            <w:shd w:val="clear" w:color="auto" w:fill="FFFFFF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  <w:r w:rsidRPr="00E755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  <w:r w:rsidRPr="00E75565">
              <w:rPr>
                <w:sz w:val="22"/>
                <w:szCs w:val="22"/>
              </w:rPr>
              <w:t>800,0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  <w:r w:rsidRPr="00E75565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  <w:r w:rsidRPr="00E75565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  <w:r w:rsidRPr="00E75565">
              <w:rPr>
                <w:sz w:val="22"/>
                <w:szCs w:val="22"/>
              </w:rPr>
              <w:t>250,0</w:t>
            </w:r>
          </w:p>
        </w:tc>
        <w:tc>
          <w:tcPr>
            <w:tcW w:w="1170" w:type="dxa"/>
            <w:shd w:val="clear" w:color="auto" w:fill="FFFFFF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  <w:r w:rsidRPr="00E75565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4B1A" w:rsidRPr="001D7279" w:rsidTr="00F52D3A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AF4B1A" w:rsidRPr="007309FB" w:rsidRDefault="00AF4B1A" w:rsidP="00AF4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</w:tcPr>
          <w:p w:rsidR="00AF4B1A" w:rsidRPr="007309FB" w:rsidRDefault="00AF4B1A" w:rsidP="00AF4B1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  <w:r w:rsidRPr="00E755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shd w:val="clear" w:color="auto" w:fill="FFFFFF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  <w:r w:rsidRPr="00E75565">
              <w:rPr>
                <w:sz w:val="22"/>
                <w:szCs w:val="22"/>
              </w:rPr>
              <w:t>472,0</w:t>
            </w:r>
          </w:p>
        </w:tc>
        <w:tc>
          <w:tcPr>
            <w:tcW w:w="1170" w:type="dxa"/>
            <w:shd w:val="clear" w:color="auto" w:fill="FFFFFF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  <w:r w:rsidRPr="00E75565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4B1A" w:rsidRPr="001D7279" w:rsidTr="00F52D3A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AF4B1A" w:rsidRPr="007309FB" w:rsidRDefault="00AF4B1A" w:rsidP="00AF4B1A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AF4B1A" w:rsidRPr="007309FB" w:rsidRDefault="00AF4B1A" w:rsidP="00AF4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  <w:r w:rsidRPr="00E75565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  <w:r w:rsidRPr="00E75565">
              <w:rPr>
                <w:sz w:val="22"/>
                <w:szCs w:val="22"/>
              </w:rPr>
              <w:t>250,0</w:t>
            </w:r>
          </w:p>
        </w:tc>
        <w:tc>
          <w:tcPr>
            <w:tcW w:w="1170" w:type="dxa"/>
            <w:shd w:val="clear" w:color="auto" w:fill="FFFFFF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  <w:r w:rsidRPr="00E75565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4B1A" w:rsidRPr="001D7279" w:rsidTr="00F52D3A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AF4B1A" w:rsidRPr="007309FB" w:rsidRDefault="00AF4B1A" w:rsidP="00AF4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</w:tcPr>
          <w:p w:rsidR="00AF4B1A" w:rsidRPr="007309FB" w:rsidRDefault="00AF4B1A" w:rsidP="00AF4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  <w:r w:rsidRPr="00E755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shd w:val="clear" w:color="auto" w:fill="FFFFFF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  <w:r w:rsidRPr="00E75565">
              <w:rPr>
                <w:sz w:val="22"/>
                <w:szCs w:val="22"/>
              </w:rPr>
              <w:t>472,0</w:t>
            </w:r>
          </w:p>
        </w:tc>
        <w:tc>
          <w:tcPr>
            <w:tcW w:w="1170" w:type="dxa"/>
            <w:shd w:val="clear" w:color="auto" w:fill="FFFFFF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  <w:r w:rsidRPr="00E75565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4B1A" w:rsidRPr="001D7279" w:rsidTr="00F52D3A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AF4B1A" w:rsidRPr="007309FB" w:rsidRDefault="00AF4B1A" w:rsidP="00AF4B1A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AF4B1A" w:rsidRPr="007309FB" w:rsidRDefault="00AF4B1A" w:rsidP="00AF4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  <w:r w:rsidRPr="00E75565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  <w:r w:rsidRPr="00E75565">
              <w:rPr>
                <w:sz w:val="22"/>
                <w:szCs w:val="22"/>
              </w:rPr>
              <w:t>250,0</w:t>
            </w:r>
          </w:p>
        </w:tc>
        <w:tc>
          <w:tcPr>
            <w:tcW w:w="1170" w:type="dxa"/>
            <w:shd w:val="clear" w:color="auto" w:fill="FFFFFF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  <w:r w:rsidRPr="00E75565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4B1A" w:rsidRPr="001D7279" w:rsidTr="00F52D3A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AF4B1A" w:rsidRPr="007309FB" w:rsidRDefault="00AF4B1A" w:rsidP="00AF4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</w:tcPr>
          <w:p w:rsidR="00AF4B1A" w:rsidRPr="007309FB" w:rsidRDefault="00AF4B1A" w:rsidP="00AF4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  <w:r w:rsidRPr="00E755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shd w:val="clear" w:color="auto" w:fill="FFFFFF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  <w:r w:rsidRPr="00E75565">
              <w:rPr>
                <w:sz w:val="22"/>
                <w:szCs w:val="22"/>
              </w:rPr>
              <w:t>472,0</w:t>
            </w:r>
          </w:p>
        </w:tc>
        <w:tc>
          <w:tcPr>
            <w:tcW w:w="1170" w:type="dxa"/>
            <w:shd w:val="clear" w:color="auto" w:fill="FFFFFF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  <w:r w:rsidRPr="00E75565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4B1A" w:rsidRPr="001D7279" w:rsidTr="00F52D3A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AF4B1A" w:rsidRPr="007309FB" w:rsidRDefault="00AF4B1A" w:rsidP="00AF4B1A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AF4B1A" w:rsidRPr="007309FB" w:rsidRDefault="00AF4B1A" w:rsidP="00AF4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  <w:r w:rsidRPr="00E75565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  <w:r w:rsidRPr="00E75565">
              <w:rPr>
                <w:sz w:val="22"/>
                <w:szCs w:val="22"/>
              </w:rPr>
              <w:t>250,0</w:t>
            </w:r>
          </w:p>
        </w:tc>
        <w:tc>
          <w:tcPr>
            <w:tcW w:w="1170" w:type="dxa"/>
            <w:shd w:val="clear" w:color="auto" w:fill="FFFFFF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  <w:r w:rsidRPr="00E75565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4B1A" w:rsidRPr="001D7279" w:rsidTr="00F52D3A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AF4B1A" w:rsidRPr="007309FB" w:rsidRDefault="00AF4B1A" w:rsidP="00AF4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</w:tcPr>
          <w:p w:rsidR="00AF4B1A" w:rsidRPr="007309FB" w:rsidRDefault="00AF4B1A" w:rsidP="00AF4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  <w:r w:rsidRPr="00E75565">
              <w:rPr>
                <w:sz w:val="22"/>
                <w:szCs w:val="22"/>
              </w:rPr>
              <w:t xml:space="preserve">Земельный </w:t>
            </w:r>
            <w:r w:rsidRPr="00E75565"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440" w:type="dxa"/>
            <w:shd w:val="clear" w:color="auto" w:fill="FFFFFF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  <w:r w:rsidRPr="00E75565">
              <w:rPr>
                <w:sz w:val="22"/>
                <w:szCs w:val="22"/>
              </w:rPr>
              <w:lastRenderedPageBreak/>
              <w:t>472,0</w:t>
            </w:r>
          </w:p>
        </w:tc>
        <w:tc>
          <w:tcPr>
            <w:tcW w:w="1170" w:type="dxa"/>
            <w:shd w:val="clear" w:color="auto" w:fill="FFFFFF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  <w:r w:rsidRPr="00E75565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4B1A" w:rsidRPr="001D7279" w:rsidTr="00F52D3A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AF4B1A" w:rsidRPr="007309FB" w:rsidRDefault="00AF4B1A" w:rsidP="00AF4B1A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AF4B1A" w:rsidRPr="007309FB" w:rsidRDefault="00AF4B1A" w:rsidP="00AF4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  <w:r w:rsidRPr="00E75565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  <w:r w:rsidRPr="00E75565">
              <w:rPr>
                <w:sz w:val="22"/>
                <w:szCs w:val="22"/>
              </w:rPr>
              <w:t>250,0</w:t>
            </w:r>
          </w:p>
        </w:tc>
        <w:tc>
          <w:tcPr>
            <w:tcW w:w="1170" w:type="dxa"/>
            <w:shd w:val="clear" w:color="auto" w:fill="FFFFFF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  <w:r w:rsidRPr="00E75565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4B1A" w:rsidRPr="001D7279" w:rsidTr="00F52D3A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AF4B1A" w:rsidRPr="007309FB" w:rsidRDefault="00AF4B1A" w:rsidP="00AF4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</w:tcPr>
          <w:p w:rsidR="00AF4B1A" w:rsidRPr="007309FB" w:rsidRDefault="00AF4B1A" w:rsidP="00AF4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  <w:r w:rsidRPr="00E755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shd w:val="clear" w:color="auto" w:fill="FFFFFF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  <w:r w:rsidRPr="00E75565">
              <w:rPr>
                <w:sz w:val="22"/>
                <w:szCs w:val="22"/>
              </w:rPr>
              <w:t>472,0</w:t>
            </w:r>
          </w:p>
        </w:tc>
        <w:tc>
          <w:tcPr>
            <w:tcW w:w="1170" w:type="dxa"/>
            <w:shd w:val="clear" w:color="auto" w:fill="FFFFFF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  <w:r w:rsidRPr="00E75565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4B1A" w:rsidRPr="001D7279" w:rsidTr="00F52D3A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AF4B1A" w:rsidRPr="007309FB" w:rsidRDefault="00AF4B1A" w:rsidP="00AF4B1A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AF4B1A" w:rsidRPr="007309FB" w:rsidRDefault="00AF4B1A" w:rsidP="00AF4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  <w:r w:rsidRPr="00E75565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  <w:r w:rsidRPr="00E75565">
              <w:rPr>
                <w:sz w:val="22"/>
                <w:szCs w:val="22"/>
              </w:rPr>
              <w:t>250,0</w:t>
            </w:r>
          </w:p>
        </w:tc>
        <w:tc>
          <w:tcPr>
            <w:tcW w:w="1170" w:type="dxa"/>
            <w:shd w:val="clear" w:color="auto" w:fill="FFFFFF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  <w:r w:rsidRPr="00E75565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4B1A" w:rsidRPr="001D7279" w:rsidTr="00F52D3A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AF4B1A" w:rsidRPr="007309FB" w:rsidRDefault="00AF4B1A" w:rsidP="00AF4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</w:tcPr>
          <w:p w:rsidR="00AF4B1A" w:rsidRPr="007309FB" w:rsidRDefault="00AF4B1A" w:rsidP="00AF4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  <w:r w:rsidRPr="00E755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shd w:val="clear" w:color="auto" w:fill="FFFFFF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  <w:r w:rsidRPr="00E75565">
              <w:rPr>
                <w:sz w:val="22"/>
                <w:szCs w:val="22"/>
              </w:rPr>
              <w:t>472,0</w:t>
            </w:r>
          </w:p>
        </w:tc>
        <w:tc>
          <w:tcPr>
            <w:tcW w:w="1170" w:type="dxa"/>
            <w:shd w:val="clear" w:color="auto" w:fill="FFFFFF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  <w:r w:rsidRPr="00E75565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4B1A" w:rsidRPr="001D7279" w:rsidTr="00F52D3A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AF4B1A" w:rsidRPr="007309FB" w:rsidRDefault="00AF4B1A" w:rsidP="00AF4B1A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AF4B1A" w:rsidRPr="007309FB" w:rsidRDefault="00AF4B1A" w:rsidP="00AF4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  <w:r w:rsidRPr="00E75565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  <w:r w:rsidRPr="00E75565">
              <w:rPr>
                <w:sz w:val="22"/>
                <w:szCs w:val="22"/>
              </w:rPr>
              <w:t>250,0</w:t>
            </w:r>
          </w:p>
        </w:tc>
        <w:tc>
          <w:tcPr>
            <w:tcW w:w="1170" w:type="dxa"/>
            <w:shd w:val="clear" w:color="auto" w:fill="FFFFFF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  <w:r w:rsidRPr="00E75565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4B1A" w:rsidRPr="001D7279" w:rsidTr="00F52D3A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AF4B1A" w:rsidRPr="007309FB" w:rsidRDefault="00AF4B1A" w:rsidP="00AF4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</w:tcPr>
          <w:p w:rsidR="00AF4B1A" w:rsidRPr="007309FB" w:rsidRDefault="00AF4B1A" w:rsidP="00AF4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  <w:r w:rsidRPr="00E755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shd w:val="clear" w:color="auto" w:fill="FFFFFF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  <w:r w:rsidRPr="00E75565">
              <w:rPr>
                <w:sz w:val="22"/>
                <w:szCs w:val="22"/>
              </w:rPr>
              <w:t>472,0</w:t>
            </w:r>
          </w:p>
        </w:tc>
        <w:tc>
          <w:tcPr>
            <w:tcW w:w="1170" w:type="dxa"/>
            <w:shd w:val="clear" w:color="auto" w:fill="FFFFFF"/>
          </w:tcPr>
          <w:p w:rsidR="00AF4B1A" w:rsidRPr="00E75565" w:rsidRDefault="00AF4B1A" w:rsidP="00AF4B1A">
            <w:pPr>
              <w:jc w:val="center"/>
              <w:rPr>
                <w:sz w:val="22"/>
                <w:szCs w:val="22"/>
              </w:rPr>
            </w:pPr>
            <w:r w:rsidRPr="00E75565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4B1A" w:rsidRPr="001D7279" w:rsidTr="00011AFB">
        <w:trPr>
          <w:trHeight w:val="418"/>
        </w:trPr>
        <w:tc>
          <w:tcPr>
            <w:tcW w:w="16410" w:type="dxa"/>
            <w:gridSpan w:val="18"/>
            <w:shd w:val="clear" w:color="auto" w:fill="FFFFFF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4B1A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AF4B1A" w:rsidRDefault="00AF4B1A" w:rsidP="00AF4B1A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 xml:space="preserve">НАКАЕВ </w:t>
            </w:r>
          </w:p>
          <w:p w:rsidR="00AF4B1A" w:rsidRPr="007309FB" w:rsidRDefault="00AF4B1A" w:rsidP="00AF4B1A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Халид Магомедович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AF4B1A" w:rsidRPr="007309FB" w:rsidRDefault="00AF4B1A" w:rsidP="00AF4B1A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Депутат Парламента ЧР</w:t>
            </w: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1 619 998,0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2100,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AF4B1A" w:rsidRPr="007309FB" w:rsidRDefault="00AF4B1A" w:rsidP="00AF4B1A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4B1A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AF4B1A" w:rsidRPr="007309FB" w:rsidRDefault="00AF4B1A" w:rsidP="00AF4B1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AF4B1A" w:rsidRPr="007309FB" w:rsidRDefault="00AF4B1A" w:rsidP="00AF4B1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78,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4B1A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AF4B1A" w:rsidRPr="007309FB" w:rsidRDefault="00AF4B1A" w:rsidP="00AF4B1A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AF4B1A" w:rsidRPr="007309FB" w:rsidRDefault="00AF4B1A" w:rsidP="00AF4B1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77 655,32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78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4B1A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AF4B1A" w:rsidRPr="007309FB" w:rsidRDefault="00AF4B1A" w:rsidP="00AF4B1A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AF4B1A" w:rsidRPr="007309FB" w:rsidRDefault="00AF4B1A" w:rsidP="00AF4B1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78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4B1A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AF4B1A" w:rsidRPr="007309FB" w:rsidRDefault="00AF4B1A" w:rsidP="00AF4B1A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AF4B1A" w:rsidRPr="007309FB" w:rsidRDefault="00AF4B1A" w:rsidP="00AF4B1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78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4B1A" w:rsidRPr="001D7279" w:rsidTr="009F70D1">
        <w:trPr>
          <w:trHeight w:val="418"/>
        </w:trPr>
        <w:tc>
          <w:tcPr>
            <w:tcW w:w="16410" w:type="dxa"/>
            <w:gridSpan w:val="18"/>
            <w:shd w:val="clear" w:color="auto" w:fill="FFFFFF"/>
            <w:vAlign w:val="center"/>
          </w:tcPr>
          <w:p w:rsidR="00AF4B1A" w:rsidRPr="007309FB" w:rsidRDefault="00AF4B1A" w:rsidP="00AF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2967" w:rsidRPr="001D7279" w:rsidTr="00492967">
        <w:trPr>
          <w:trHeight w:val="314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492967" w:rsidRPr="00325226" w:rsidRDefault="00492967" w:rsidP="00492967">
            <w:pPr>
              <w:rPr>
                <w:b/>
                <w:color w:val="000000"/>
                <w:sz w:val="22"/>
                <w:szCs w:val="22"/>
              </w:rPr>
            </w:pPr>
            <w:r w:rsidRPr="00325226">
              <w:rPr>
                <w:b/>
                <w:color w:val="000000"/>
                <w:sz w:val="22"/>
                <w:szCs w:val="22"/>
              </w:rPr>
              <w:t xml:space="preserve">НЕТТИЕВ </w:t>
            </w:r>
          </w:p>
          <w:p w:rsidR="00492967" w:rsidRPr="00325226" w:rsidRDefault="00492967" w:rsidP="00492967">
            <w:pPr>
              <w:rPr>
                <w:b/>
                <w:color w:val="000000"/>
                <w:sz w:val="22"/>
                <w:szCs w:val="22"/>
              </w:rPr>
            </w:pPr>
            <w:r w:rsidRPr="00325226">
              <w:rPr>
                <w:b/>
                <w:color w:val="000000"/>
                <w:sz w:val="22"/>
                <w:szCs w:val="22"/>
              </w:rPr>
              <w:t>Хож-Ахмед</w:t>
            </w:r>
          </w:p>
          <w:p w:rsidR="00492967" w:rsidRPr="00325226" w:rsidRDefault="00492967" w:rsidP="00492967">
            <w:pPr>
              <w:rPr>
                <w:b/>
                <w:color w:val="000000"/>
                <w:sz w:val="22"/>
                <w:szCs w:val="22"/>
                <w:highlight w:val="red"/>
              </w:rPr>
            </w:pPr>
            <w:r w:rsidRPr="00325226">
              <w:rPr>
                <w:b/>
                <w:color w:val="000000"/>
                <w:sz w:val="22"/>
                <w:szCs w:val="22"/>
              </w:rPr>
              <w:t>Мусаевич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492967" w:rsidRPr="00325226" w:rsidRDefault="00492967" w:rsidP="00492967">
            <w:pPr>
              <w:rPr>
                <w:b/>
                <w:color w:val="000000"/>
                <w:sz w:val="22"/>
                <w:szCs w:val="22"/>
              </w:rPr>
            </w:pPr>
            <w:r w:rsidRPr="00325226">
              <w:rPr>
                <w:b/>
                <w:color w:val="000000"/>
                <w:sz w:val="22"/>
                <w:szCs w:val="22"/>
              </w:rPr>
              <w:t>Депутат Парламента ЧР</w:t>
            </w:r>
          </w:p>
          <w:p w:rsidR="00492967" w:rsidRPr="00325226" w:rsidRDefault="00492967" w:rsidP="004929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492967" w:rsidRPr="00325226" w:rsidRDefault="00492967" w:rsidP="00492967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25226">
              <w:rPr>
                <w:sz w:val="22"/>
                <w:szCs w:val="22"/>
              </w:rPr>
              <w:t>828 024,43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492967" w:rsidRPr="00325226" w:rsidRDefault="00492967" w:rsidP="00492967">
            <w:pPr>
              <w:jc w:val="center"/>
              <w:rPr>
                <w:sz w:val="22"/>
                <w:szCs w:val="22"/>
              </w:rPr>
            </w:pPr>
            <w:r w:rsidRPr="0032522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492967" w:rsidRPr="00325226" w:rsidRDefault="00492967" w:rsidP="00492967">
            <w:pPr>
              <w:jc w:val="center"/>
              <w:rPr>
                <w:sz w:val="22"/>
                <w:szCs w:val="22"/>
              </w:rPr>
            </w:pPr>
            <w:r w:rsidRPr="00325226">
              <w:rPr>
                <w:sz w:val="22"/>
                <w:szCs w:val="22"/>
              </w:rPr>
              <w:t>1083,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492967" w:rsidRPr="00325226" w:rsidRDefault="00492967" w:rsidP="00492967">
            <w:pPr>
              <w:jc w:val="center"/>
              <w:rPr>
                <w:sz w:val="22"/>
                <w:szCs w:val="22"/>
              </w:rPr>
            </w:pPr>
            <w:r w:rsidRPr="00325226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492967" w:rsidRPr="00325226" w:rsidRDefault="00492967" w:rsidP="00492967">
            <w:pPr>
              <w:jc w:val="center"/>
              <w:rPr>
                <w:sz w:val="22"/>
                <w:szCs w:val="22"/>
              </w:rPr>
            </w:pPr>
            <w:r w:rsidRPr="00325226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492967" w:rsidRPr="00325226" w:rsidRDefault="00492967" w:rsidP="00492967">
            <w:pPr>
              <w:jc w:val="center"/>
              <w:rPr>
                <w:sz w:val="22"/>
                <w:szCs w:val="22"/>
              </w:rPr>
            </w:pPr>
            <w:r w:rsidRPr="00325226">
              <w:rPr>
                <w:sz w:val="22"/>
                <w:szCs w:val="22"/>
              </w:rPr>
              <w:t>600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92967" w:rsidRPr="00325226" w:rsidRDefault="00492967" w:rsidP="00492967">
            <w:pPr>
              <w:jc w:val="center"/>
              <w:rPr>
                <w:sz w:val="22"/>
                <w:szCs w:val="22"/>
              </w:rPr>
            </w:pPr>
            <w:r w:rsidRPr="00325226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492967" w:rsidRPr="00325226" w:rsidRDefault="00492967" w:rsidP="00492967">
            <w:pPr>
              <w:jc w:val="center"/>
              <w:rPr>
                <w:sz w:val="22"/>
                <w:szCs w:val="22"/>
                <w:lang w:val="en-US"/>
              </w:rPr>
            </w:pPr>
            <w:r w:rsidRPr="00325226">
              <w:rPr>
                <w:color w:val="000000"/>
                <w:sz w:val="22"/>
                <w:szCs w:val="22"/>
                <w:lang w:val="en-US"/>
              </w:rPr>
              <w:t>Toyota</w:t>
            </w:r>
            <w:r w:rsidRPr="00325226">
              <w:rPr>
                <w:sz w:val="22"/>
                <w:szCs w:val="22"/>
                <w:lang w:val="en-US"/>
              </w:rPr>
              <w:t xml:space="preserve"> </w:t>
            </w:r>
          </w:p>
          <w:p w:rsidR="00492967" w:rsidRPr="00325226" w:rsidRDefault="00492967" w:rsidP="0049296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25226">
              <w:rPr>
                <w:color w:val="000000"/>
                <w:sz w:val="22"/>
                <w:szCs w:val="22"/>
                <w:lang w:val="en-US"/>
              </w:rPr>
              <w:t>«Land Cruiser» 200.</w:t>
            </w:r>
          </w:p>
          <w:p w:rsidR="00492967" w:rsidRPr="00325226" w:rsidRDefault="00492967" w:rsidP="0049296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25226">
              <w:rPr>
                <w:color w:val="000000"/>
                <w:sz w:val="22"/>
                <w:szCs w:val="22"/>
                <w:lang w:val="en-US"/>
              </w:rPr>
              <w:t>Toyota «Camry»</w:t>
            </w:r>
          </w:p>
          <w:p w:rsidR="00492967" w:rsidRPr="00325226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  <w:r w:rsidRPr="00325226">
              <w:rPr>
                <w:color w:val="000000"/>
                <w:sz w:val="22"/>
                <w:szCs w:val="22"/>
                <w:lang w:val="en-US"/>
              </w:rPr>
              <w:t xml:space="preserve">Toyota </w:t>
            </w:r>
            <w:r w:rsidRPr="00325226">
              <w:rPr>
                <w:color w:val="000000"/>
                <w:sz w:val="22"/>
                <w:szCs w:val="22"/>
              </w:rPr>
              <w:t>«</w:t>
            </w:r>
            <w:r w:rsidRPr="00325226">
              <w:rPr>
                <w:color w:val="000000"/>
                <w:sz w:val="22"/>
                <w:szCs w:val="22"/>
                <w:lang w:val="en-US"/>
              </w:rPr>
              <w:t>Corolla</w:t>
            </w:r>
            <w:r w:rsidRPr="00325226">
              <w:rPr>
                <w:color w:val="000000"/>
                <w:sz w:val="22"/>
                <w:szCs w:val="22"/>
              </w:rPr>
              <w:t>»</w:t>
            </w:r>
          </w:p>
        </w:tc>
      </w:tr>
      <w:tr w:rsidR="00492967" w:rsidRPr="001D7279" w:rsidTr="00F52D3A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492967" w:rsidRPr="00325226" w:rsidRDefault="00492967" w:rsidP="00492967">
            <w:pPr>
              <w:rPr>
                <w:color w:val="000000"/>
                <w:sz w:val="22"/>
                <w:szCs w:val="22"/>
              </w:rPr>
            </w:pPr>
            <w:r w:rsidRPr="00325226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492967" w:rsidRPr="00325226" w:rsidRDefault="00492967" w:rsidP="0049296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492967" w:rsidRPr="00325226" w:rsidRDefault="00492967" w:rsidP="00492967">
            <w:pPr>
              <w:jc w:val="center"/>
              <w:rPr>
                <w:sz w:val="22"/>
                <w:szCs w:val="22"/>
              </w:rPr>
            </w:pPr>
            <w:r w:rsidRPr="00325226">
              <w:rPr>
                <w:sz w:val="22"/>
                <w:szCs w:val="22"/>
              </w:rPr>
              <w:t>169 149,06</w:t>
            </w:r>
          </w:p>
        </w:tc>
        <w:tc>
          <w:tcPr>
            <w:tcW w:w="1764" w:type="dxa"/>
            <w:gridSpan w:val="3"/>
            <w:shd w:val="clear" w:color="auto" w:fill="FFFFFF"/>
          </w:tcPr>
          <w:p w:rsidR="00492967" w:rsidRPr="00325226" w:rsidRDefault="00492967" w:rsidP="004929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492967" w:rsidRPr="00325226" w:rsidRDefault="00492967" w:rsidP="004929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492967" w:rsidRPr="00325226" w:rsidRDefault="00492967" w:rsidP="004929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492967" w:rsidRPr="00325226" w:rsidRDefault="00492967" w:rsidP="00492967">
            <w:pPr>
              <w:jc w:val="center"/>
              <w:rPr>
                <w:sz w:val="22"/>
                <w:szCs w:val="22"/>
              </w:rPr>
            </w:pPr>
            <w:r w:rsidRPr="00325226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492967" w:rsidRPr="00325226" w:rsidRDefault="00492967" w:rsidP="00492967">
            <w:pPr>
              <w:jc w:val="center"/>
              <w:rPr>
                <w:sz w:val="22"/>
                <w:szCs w:val="22"/>
              </w:rPr>
            </w:pPr>
            <w:r w:rsidRPr="00325226">
              <w:rPr>
                <w:sz w:val="22"/>
                <w:szCs w:val="22"/>
              </w:rPr>
              <w:t>600,0</w:t>
            </w:r>
          </w:p>
        </w:tc>
        <w:tc>
          <w:tcPr>
            <w:tcW w:w="1170" w:type="dxa"/>
            <w:shd w:val="clear" w:color="auto" w:fill="FFFFFF"/>
          </w:tcPr>
          <w:p w:rsidR="00492967" w:rsidRPr="00325226" w:rsidRDefault="00492967" w:rsidP="00492967">
            <w:pPr>
              <w:jc w:val="center"/>
              <w:rPr>
                <w:sz w:val="22"/>
                <w:szCs w:val="22"/>
              </w:rPr>
            </w:pPr>
            <w:r w:rsidRPr="00325226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492967" w:rsidRPr="00325226" w:rsidRDefault="00492967" w:rsidP="00492967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492967" w:rsidRPr="001D7279" w:rsidTr="00F52D3A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492967" w:rsidRPr="00325226" w:rsidRDefault="00492967" w:rsidP="004929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492967" w:rsidRPr="00325226" w:rsidRDefault="00492967" w:rsidP="0049296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492967" w:rsidRPr="00325226" w:rsidRDefault="00492967" w:rsidP="004929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492967" w:rsidRPr="00325226" w:rsidRDefault="00492967" w:rsidP="004929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492967" w:rsidRPr="00325226" w:rsidRDefault="00492967" w:rsidP="004929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492967" w:rsidRPr="00325226" w:rsidRDefault="00492967" w:rsidP="004929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492967" w:rsidRPr="00325226" w:rsidRDefault="00492967" w:rsidP="00492967">
            <w:pPr>
              <w:jc w:val="center"/>
              <w:rPr>
                <w:sz w:val="22"/>
                <w:szCs w:val="22"/>
              </w:rPr>
            </w:pPr>
            <w:r w:rsidRPr="0032522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shd w:val="clear" w:color="auto" w:fill="FFFFFF"/>
          </w:tcPr>
          <w:p w:rsidR="00492967" w:rsidRPr="00325226" w:rsidRDefault="00492967" w:rsidP="00492967">
            <w:pPr>
              <w:jc w:val="center"/>
              <w:rPr>
                <w:sz w:val="22"/>
                <w:szCs w:val="22"/>
              </w:rPr>
            </w:pPr>
            <w:r w:rsidRPr="00325226">
              <w:rPr>
                <w:sz w:val="22"/>
                <w:szCs w:val="22"/>
              </w:rPr>
              <w:t>1083,0</w:t>
            </w:r>
          </w:p>
        </w:tc>
        <w:tc>
          <w:tcPr>
            <w:tcW w:w="1170" w:type="dxa"/>
            <w:shd w:val="clear" w:color="auto" w:fill="FFFFFF"/>
          </w:tcPr>
          <w:p w:rsidR="00492967" w:rsidRPr="00325226" w:rsidRDefault="00492967" w:rsidP="00492967">
            <w:pPr>
              <w:jc w:val="center"/>
              <w:rPr>
                <w:sz w:val="22"/>
                <w:szCs w:val="22"/>
              </w:rPr>
            </w:pPr>
            <w:r w:rsidRPr="00325226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492967" w:rsidRPr="00325226" w:rsidRDefault="00492967" w:rsidP="00492967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492967" w:rsidRPr="001D7279" w:rsidTr="00F52D3A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492967" w:rsidRPr="00325226" w:rsidRDefault="00492967" w:rsidP="00492967">
            <w:pPr>
              <w:rPr>
                <w:color w:val="000000"/>
                <w:sz w:val="22"/>
                <w:szCs w:val="22"/>
              </w:rPr>
            </w:pPr>
            <w:r w:rsidRPr="00325226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492967" w:rsidRPr="00325226" w:rsidRDefault="00492967" w:rsidP="004929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492967" w:rsidRPr="00325226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492967" w:rsidRPr="00325226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492967" w:rsidRPr="00325226" w:rsidRDefault="00492967" w:rsidP="004929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492967" w:rsidRPr="00325226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492967" w:rsidRPr="00325226" w:rsidRDefault="00492967" w:rsidP="00492967">
            <w:pPr>
              <w:jc w:val="center"/>
              <w:rPr>
                <w:sz w:val="22"/>
                <w:szCs w:val="22"/>
              </w:rPr>
            </w:pPr>
            <w:r w:rsidRPr="00325226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492967" w:rsidRPr="00325226" w:rsidRDefault="00492967" w:rsidP="00492967">
            <w:pPr>
              <w:jc w:val="center"/>
              <w:rPr>
                <w:sz w:val="22"/>
                <w:szCs w:val="22"/>
              </w:rPr>
            </w:pPr>
            <w:r w:rsidRPr="00325226">
              <w:rPr>
                <w:sz w:val="22"/>
                <w:szCs w:val="22"/>
              </w:rPr>
              <w:t>600,0</w:t>
            </w:r>
          </w:p>
        </w:tc>
        <w:tc>
          <w:tcPr>
            <w:tcW w:w="1170" w:type="dxa"/>
            <w:shd w:val="clear" w:color="auto" w:fill="FFFFFF"/>
          </w:tcPr>
          <w:p w:rsidR="00492967" w:rsidRPr="00325226" w:rsidRDefault="00492967" w:rsidP="00492967">
            <w:pPr>
              <w:jc w:val="center"/>
              <w:rPr>
                <w:sz w:val="22"/>
                <w:szCs w:val="22"/>
              </w:rPr>
            </w:pPr>
            <w:r w:rsidRPr="00325226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492967" w:rsidRPr="00325226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2967" w:rsidRPr="001D7279" w:rsidTr="00F52D3A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492967" w:rsidRPr="00325226" w:rsidRDefault="00492967" w:rsidP="004929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492967" w:rsidRPr="00325226" w:rsidRDefault="00492967" w:rsidP="004929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492967" w:rsidRPr="00325226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492967" w:rsidRPr="00325226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492967" w:rsidRPr="00325226" w:rsidRDefault="00492967" w:rsidP="004929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492967" w:rsidRPr="00325226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492967" w:rsidRPr="00325226" w:rsidRDefault="00492967" w:rsidP="00492967">
            <w:pPr>
              <w:jc w:val="center"/>
              <w:rPr>
                <w:sz w:val="22"/>
                <w:szCs w:val="22"/>
              </w:rPr>
            </w:pPr>
            <w:r w:rsidRPr="0032522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shd w:val="clear" w:color="auto" w:fill="FFFFFF"/>
          </w:tcPr>
          <w:p w:rsidR="00492967" w:rsidRPr="00325226" w:rsidRDefault="00492967" w:rsidP="00492967">
            <w:pPr>
              <w:jc w:val="center"/>
              <w:rPr>
                <w:sz w:val="22"/>
                <w:szCs w:val="22"/>
              </w:rPr>
            </w:pPr>
            <w:r w:rsidRPr="00325226">
              <w:rPr>
                <w:sz w:val="22"/>
                <w:szCs w:val="22"/>
              </w:rPr>
              <w:t>1083,0</w:t>
            </w:r>
          </w:p>
        </w:tc>
        <w:tc>
          <w:tcPr>
            <w:tcW w:w="1170" w:type="dxa"/>
            <w:shd w:val="clear" w:color="auto" w:fill="FFFFFF"/>
          </w:tcPr>
          <w:p w:rsidR="00492967" w:rsidRPr="00325226" w:rsidRDefault="00492967" w:rsidP="00492967">
            <w:pPr>
              <w:jc w:val="center"/>
              <w:rPr>
                <w:sz w:val="22"/>
                <w:szCs w:val="22"/>
              </w:rPr>
            </w:pPr>
            <w:r w:rsidRPr="00325226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492967" w:rsidRPr="00325226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2967" w:rsidRPr="001D7279" w:rsidTr="00F52D3A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492967" w:rsidRPr="00325226" w:rsidRDefault="00492967" w:rsidP="00492967">
            <w:pPr>
              <w:rPr>
                <w:color w:val="000000"/>
                <w:sz w:val="22"/>
                <w:szCs w:val="22"/>
              </w:rPr>
            </w:pPr>
            <w:r w:rsidRPr="00325226">
              <w:rPr>
                <w:color w:val="000000"/>
                <w:sz w:val="22"/>
                <w:szCs w:val="22"/>
              </w:rPr>
              <w:lastRenderedPageBreak/>
              <w:t xml:space="preserve">Несовершеннолетний ребенок 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492967" w:rsidRPr="00325226" w:rsidRDefault="00492967" w:rsidP="0049296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492967" w:rsidRPr="00325226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  <w:r w:rsidRPr="00325226">
              <w:rPr>
                <w:sz w:val="22"/>
                <w:szCs w:val="22"/>
              </w:rPr>
              <w:t>187 925,73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492967" w:rsidRPr="00325226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492967" w:rsidRPr="00325226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492967" w:rsidRPr="00325226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492967" w:rsidRPr="00325226" w:rsidRDefault="00492967" w:rsidP="00492967">
            <w:pPr>
              <w:jc w:val="center"/>
              <w:rPr>
                <w:sz w:val="22"/>
                <w:szCs w:val="22"/>
              </w:rPr>
            </w:pPr>
            <w:r w:rsidRPr="00325226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492967" w:rsidRPr="00325226" w:rsidRDefault="00492967" w:rsidP="00492967">
            <w:pPr>
              <w:jc w:val="center"/>
              <w:rPr>
                <w:sz w:val="22"/>
                <w:szCs w:val="22"/>
              </w:rPr>
            </w:pPr>
            <w:r w:rsidRPr="00325226">
              <w:rPr>
                <w:sz w:val="22"/>
                <w:szCs w:val="22"/>
              </w:rPr>
              <w:t>600,0</w:t>
            </w:r>
          </w:p>
        </w:tc>
        <w:tc>
          <w:tcPr>
            <w:tcW w:w="1170" w:type="dxa"/>
            <w:shd w:val="clear" w:color="auto" w:fill="FFFFFF"/>
          </w:tcPr>
          <w:p w:rsidR="00492967" w:rsidRPr="00325226" w:rsidRDefault="00492967" w:rsidP="00492967">
            <w:pPr>
              <w:jc w:val="center"/>
              <w:rPr>
                <w:sz w:val="22"/>
                <w:szCs w:val="22"/>
              </w:rPr>
            </w:pPr>
            <w:r w:rsidRPr="00325226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492967" w:rsidRPr="00325226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2967" w:rsidRPr="001D7279" w:rsidTr="00F52D3A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492967" w:rsidRPr="00325226" w:rsidRDefault="00492967" w:rsidP="004929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492967" w:rsidRPr="00325226" w:rsidRDefault="00492967" w:rsidP="0049296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492967" w:rsidRPr="00325226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492967" w:rsidRPr="00325226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492967" w:rsidRPr="00325226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492967" w:rsidRPr="00325226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492967" w:rsidRPr="00325226" w:rsidRDefault="00492967" w:rsidP="00492967">
            <w:pPr>
              <w:jc w:val="center"/>
              <w:rPr>
                <w:sz w:val="22"/>
                <w:szCs w:val="22"/>
              </w:rPr>
            </w:pPr>
            <w:r w:rsidRPr="0032522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shd w:val="clear" w:color="auto" w:fill="FFFFFF"/>
          </w:tcPr>
          <w:p w:rsidR="00492967" w:rsidRPr="00325226" w:rsidRDefault="00492967" w:rsidP="00492967">
            <w:pPr>
              <w:jc w:val="center"/>
              <w:rPr>
                <w:sz w:val="22"/>
                <w:szCs w:val="22"/>
              </w:rPr>
            </w:pPr>
            <w:r w:rsidRPr="00325226">
              <w:rPr>
                <w:sz w:val="22"/>
                <w:szCs w:val="22"/>
              </w:rPr>
              <w:t>1083,0</w:t>
            </w:r>
          </w:p>
        </w:tc>
        <w:tc>
          <w:tcPr>
            <w:tcW w:w="1170" w:type="dxa"/>
            <w:shd w:val="clear" w:color="auto" w:fill="FFFFFF"/>
          </w:tcPr>
          <w:p w:rsidR="00492967" w:rsidRPr="00325226" w:rsidRDefault="00492967" w:rsidP="00492967">
            <w:pPr>
              <w:jc w:val="center"/>
              <w:rPr>
                <w:sz w:val="22"/>
                <w:szCs w:val="22"/>
              </w:rPr>
            </w:pPr>
            <w:r w:rsidRPr="00325226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492967" w:rsidRPr="00325226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2967" w:rsidRPr="001D7279" w:rsidTr="00F52D3A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492967" w:rsidRPr="00325226" w:rsidRDefault="00492967" w:rsidP="00492967">
            <w:pPr>
              <w:rPr>
                <w:color w:val="000000"/>
                <w:sz w:val="22"/>
                <w:szCs w:val="22"/>
              </w:rPr>
            </w:pPr>
            <w:r w:rsidRPr="00325226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492967" w:rsidRPr="00325226" w:rsidRDefault="00492967" w:rsidP="0049296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492967" w:rsidRPr="00325226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492967" w:rsidRPr="00325226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492967" w:rsidRPr="00325226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492967" w:rsidRPr="00325226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492967" w:rsidRPr="00325226" w:rsidRDefault="00492967" w:rsidP="00492967">
            <w:pPr>
              <w:jc w:val="center"/>
              <w:rPr>
                <w:sz w:val="22"/>
                <w:szCs w:val="22"/>
              </w:rPr>
            </w:pPr>
            <w:r w:rsidRPr="00325226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492967" w:rsidRPr="00325226" w:rsidRDefault="00492967" w:rsidP="00492967">
            <w:pPr>
              <w:jc w:val="center"/>
              <w:rPr>
                <w:sz w:val="22"/>
                <w:szCs w:val="22"/>
              </w:rPr>
            </w:pPr>
            <w:r w:rsidRPr="00325226">
              <w:rPr>
                <w:sz w:val="22"/>
                <w:szCs w:val="22"/>
              </w:rPr>
              <w:t>600,0</w:t>
            </w:r>
          </w:p>
        </w:tc>
        <w:tc>
          <w:tcPr>
            <w:tcW w:w="1170" w:type="dxa"/>
            <w:shd w:val="clear" w:color="auto" w:fill="FFFFFF"/>
          </w:tcPr>
          <w:p w:rsidR="00492967" w:rsidRPr="00325226" w:rsidRDefault="00492967" w:rsidP="00492967">
            <w:pPr>
              <w:jc w:val="center"/>
              <w:rPr>
                <w:sz w:val="22"/>
                <w:szCs w:val="22"/>
              </w:rPr>
            </w:pPr>
            <w:r w:rsidRPr="00325226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492967" w:rsidRPr="00325226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2967" w:rsidRPr="001D7279" w:rsidTr="00F52D3A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492967" w:rsidRPr="00325226" w:rsidRDefault="00492967" w:rsidP="004929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492967" w:rsidRPr="00325226" w:rsidRDefault="00492967" w:rsidP="0049296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492967" w:rsidRPr="00325226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492967" w:rsidRPr="00325226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492967" w:rsidRPr="00325226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492967" w:rsidRPr="00325226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492967" w:rsidRPr="00325226" w:rsidRDefault="00492967" w:rsidP="00492967">
            <w:pPr>
              <w:jc w:val="center"/>
              <w:rPr>
                <w:sz w:val="22"/>
                <w:szCs w:val="22"/>
              </w:rPr>
            </w:pPr>
            <w:r w:rsidRPr="0032522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shd w:val="clear" w:color="auto" w:fill="FFFFFF"/>
          </w:tcPr>
          <w:p w:rsidR="00492967" w:rsidRPr="00325226" w:rsidRDefault="00492967" w:rsidP="00492967">
            <w:pPr>
              <w:jc w:val="center"/>
              <w:rPr>
                <w:sz w:val="22"/>
                <w:szCs w:val="22"/>
              </w:rPr>
            </w:pPr>
            <w:r w:rsidRPr="00325226">
              <w:rPr>
                <w:sz w:val="22"/>
                <w:szCs w:val="22"/>
              </w:rPr>
              <w:t>1083,0</w:t>
            </w:r>
          </w:p>
        </w:tc>
        <w:tc>
          <w:tcPr>
            <w:tcW w:w="1170" w:type="dxa"/>
            <w:shd w:val="clear" w:color="auto" w:fill="FFFFFF"/>
          </w:tcPr>
          <w:p w:rsidR="00492967" w:rsidRPr="00325226" w:rsidRDefault="00492967" w:rsidP="00492967">
            <w:pPr>
              <w:jc w:val="center"/>
              <w:rPr>
                <w:sz w:val="22"/>
                <w:szCs w:val="22"/>
              </w:rPr>
            </w:pPr>
            <w:r w:rsidRPr="00325226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492967" w:rsidRPr="00325226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2967" w:rsidRPr="001D7279" w:rsidTr="00F52D3A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492967" w:rsidRPr="00325226" w:rsidRDefault="00492967" w:rsidP="00492967">
            <w:pPr>
              <w:rPr>
                <w:color w:val="000000"/>
                <w:sz w:val="22"/>
                <w:szCs w:val="22"/>
              </w:rPr>
            </w:pPr>
            <w:r w:rsidRPr="00325226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492967" w:rsidRPr="00325226" w:rsidRDefault="00492967" w:rsidP="0049296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492967" w:rsidRPr="00325226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  <w:r w:rsidRPr="00325226">
              <w:rPr>
                <w:sz w:val="22"/>
                <w:szCs w:val="22"/>
              </w:rPr>
              <w:t>172 918,74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492967" w:rsidRPr="00325226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492967" w:rsidRPr="00325226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492967" w:rsidRPr="00325226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492967" w:rsidRPr="00325226" w:rsidRDefault="00492967" w:rsidP="00492967">
            <w:pPr>
              <w:jc w:val="center"/>
              <w:rPr>
                <w:sz w:val="22"/>
                <w:szCs w:val="22"/>
              </w:rPr>
            </w:pPr>
            <w:r w:rsidRPr="00325226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492967" w:rsidRPr="00325226" w:rsidRDefault="00492967" w:rsidP="00492967">
            <w:pPr>
              <w:jc w:val="center"/>
              <w:rPr>
                <w:sz w:val="22"/>
                <w:szCs w:val="22"/>
              </w:rPr>
            </w:pPr>
            <w:r w:rsidRPr="00325226">
              <w:rPr>
                <w:sz w:val="22"/>
                <w:szCs w:val="22"/>
              </w:rPr>
              <w:t>600,0</w:t>
            </w:r>
          </w:p>
        </w:tc>
        <w:tc>
          <w:tcPr>
            <w:tcW w:w="1170" w:type="dxa"/>
            <w:shd w:val="clear" w:color="auto" w:fill="FFFFFF"/>
          </w:tcPr>
          <w:p w:rsidR="00492967" w:rsidRPr="00325226" w:rsidRDefault="00492967" w:rsidP="00492967">
            <w:pPr>
              <w:jc w:val="center"/>
              <w:rPr>
                <w:sz w:val="22"/>
                <w:szCs w:val="22"/>
              </w:rPr>
            </w:pPr>
            <w:r w:rsidRPr="00325226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492967" w:rsidRPr="00325226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2967" w:rsidRPr="001D7279" w:rsidTr="00F52D3A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492967" w:rsidRPr="00325226" w:rsidRDefault="00492967" w:rsidP="004929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492967" w:rsidRPr="00325226" w:rsidRDefault="00492967" w:rsidP="0049296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492967" w:rsidRPr="00325226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492967" w:rsidRPr="00325226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492967" w:rsidRPr="00325226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492967" w:rsidRPr="00325226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492967" w:rsidRPr="00325226" w:rsidRDefault="00492967" w:rsidP="00492967">
            <w:pPr>
              <w:jc w:val="center"/>
              <w:rPr>
                <w:sz w:val="22"/>
                <w:szCs w:val="22"/>
              </w:rPr>
            </w:pPr>
            <w:r w:rsidRPr="0032522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shd w:val="clear" w:color="auto" w:fill="FFFFFF"/>
          </w:tcPr>
          <w:p w:rsidR="00492967" w:rsidRPr="00325226" w:rsidRDefault="00492967" w:rsidP="00492967">
            <w:pPr>
              <w:jc w:val="center"/>
              <w:rPr>
                <w:sz w:val="22"/>
                <w:szCs w:val="22"/>
              </w:rPr>
            </w:pPr>
            <w:r w:rsidRPr="00325226">
              <w:rPr>
                <w:sz w:val="22"/>
                <w:szCs w:val="22"/>
              </w:rPr>
              <w:t>1083,0</w:t>
            </w:r>
          </w:p>
        </w:tc>
        <w:tc>
          <w:tcPr>
            <w:tcW w:w="1170" w:type="dxa"/>
            <w:shd w:val="clear" w:color="auto" w:fill="FFFFFF"/>
          </w:tcPr>
          <w:p w:rsidR="00492967" w:rsidRPr="00325226" w:rsidRDefault="00492967" w:rsidP="00492967">
            <w:pPr>
              <w:jc w:val="center"/>
              <w:rPr>
                <w:sz w:val="22"/>
                <w:szCs w:val="22"/>
              </w:rPr>
            </w:pPr>
            <w:r w:rsidRPr="00325226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492967" w:rsidRPr="00325226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2967" w:rsidRPr="001D7279" w:rsidTr="009F70D1">
        <w:trPr>
          <w:trHeight w:val="418"/>
        </w:trPr>
        <w:tc>
          <w:tcPr>
            <w:tcW w:w="16410" w:type="dxa"/>
            <w:gridSpan w:val="1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2967" w:rsidRPr="007309FB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2967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492967" w:rsidRDefault="00492967" w:rsidP="00492967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 xml:space="preserve">РАШАЕВ  </w:t>
            </w:r>
          </w:p>
          <w:p w:rsidR="00492967" w:rsidRPr="007309FB" w:rsidRDefault="00492967" w:rsidP="00492967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Забек  Зубайраевич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492967" w:rsidRPr="007309FB" w:rsidRDefault="00492967" w:rsidP="00492967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Депутат Парламента ЧР</w:t>
            </w: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492967" w:rsidRPr="007309FB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2 146 003.6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492967" w:rsidRPr="007309FB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492967" w:rsidRPr="007309FB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350.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492967" w:rsidRPr="007309FB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492967" w:rsidRPr="007309FB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492967" w:rsidRPr="007309FB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65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92967" w:rsidRPr="007309FB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492967" w:rsidRPr="007309FB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/>
                <w:sz w:val="22"/>
                <w:szCs w:val="22"/>
              </w:rPr>
              <w:t>«</w:t>
            </w:r>
            <w:r w:rsidRPr="007309FB">
              <w:rPr>
                <w:color w:val="000000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/>
                <w:sz w:val="22"/>
                <w:szCs w:val="22"/>
              </w:rPr>
              <w:t>»</w:t>
            </w:r>
          </w:p>
        </w:tc>
      </w:tr>
      <w:tr w:rsidR="00492967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492967" w:rsidRPr="007309FB" w:rsidRDefault="00492967" w:rsidP="004929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492967" w:rsidRPr="007309FB" w:rsidRDefault="00492967" w:rsidP="004929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492967" w:rsidRPr="007309FB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492967" w:rsidRPr="007309FB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492967" w:rsidRPr="007309FB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492967" w:rsidRPr="007309FB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492967" w:rsidRPr="007309FB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492967" w:rsidRPr="007309FB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15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92967" w:rsidRPr="007309FB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492967" w:rsidRPr="007309FB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2967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492967" w:rsidRPr="007309FB" w:rsidRDefault="00492967" w:rsidP="00492967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492967" w:rsidRPr="007309FB" w:rsidRDefault="00492967" w:rsidP="004929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492967" w:rsidRPr="007309FB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860 606.0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492967" w:rsidRPr="007309FB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492967" w:rsidRPr="007309FB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250.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492967" w:rsidRPr="007309FB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492967" w:rsidRPr="007309FB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492967" w:rsidRPr="007309FB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492967" w:rsidRPr="007309FB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492967" w:rsidRPr="007309FB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2967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492967" w:rsidRPr="007309FB" w:rsidRDefault="00492967" w:rsidP="00492967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492967" w:rsidRPr="007309FB" w:rsidRDefault="00492967" w:rsidP="004929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492967" w:rsidRPr="007309FB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492967" w:rsidRPr="007309FB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492967" w:rsidRPr="007309FB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492967" w:rsidRPr="007309FB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492967" w:rsidRPr="007309FB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492967" w:rsidRPr="007309FB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25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92967" w:rsidRPr="007309FB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492967" w:rsidRPr="007309FB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2967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492967" w:rsidRPr="007309FB" w:rsidRDefault="00492967" w:rsidP="00492967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492967" w:rsidRPr="007309FB" w:rsidRDefault="00492967" w:rsidP="004929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492967" w:rsidRPr="007309FB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492967" w:rsidRPr="007309FB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492967" w:rsidRPr="007309FB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492967" w:rsidRPr="007309FB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492967" w:rsidRPr="007309FB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492967" w:rsidRPr="007309FB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25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92967" w:rsidRPr="007309FB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492967" w:rsidRPr="007309FB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2967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492967" w:rsidRPr="007309FB" w:rsidRDefault="00492967" w:rsidP="00492967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492967" w:rsidRPr="007309FB" w:rsidRDefault="00492967" w:rsidP="004929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492967" w:rsidRPr="007309FB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492967" w:rsidRPr="007309FB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492967" w:rsidRPr="007309FB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492967" w:rsidRPr="007309FB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492967" w:rsidRPr="007309FB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492967" w:rsidRPr="007309FB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25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92967" w:rsidRPr="007309FB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492967" w:rsidRPr="007309FB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2967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492967" w:rsidRPr="007309FB" w:rsidRDefault="00492967" w:rsidP="00492967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492967" w:rsidRPr="007309FB" w:rsidRDefault="00492967" w:rsidP="004929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492967" w:rsidRPr="007309FB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492967" w:rsidRPr="007309FB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492967" w:rsidRPr="007309FB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492967" w:rsidRPr="007309FB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492967" w:rsidRPr="007309FB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492967" w:rsidRPr="007309FB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25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92967" w:rsidRPr="007309FB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492967" w:rsidRPr="007309FB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2967" w:rsidRPr="001D7279" w:rsidTr="00011AFB">
        <w:trPr>
          <w:trHeight w:val="418"/>
        </w:trPr>
        <w:tc>
          <w:tcPr>
            <w:tcW w:w="16410" w:type="dxa"/>
            <w:gridSpan w:val="18"/>
            <w:shd w:val="clear" w:color="auto" w:fill="FFFFFF"/>
            <w:vAlign w:val="center"/>
          </w:tcPr>
          <w:p w:rsidR="00492967" w:rsidRPr="007309FB" w:rsidRDefault="00492967" w:rsidP="00492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7D4A" w:rsidRPr="001D7279" w:rsidTr="00F52D3A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0D7D4A" w:rsidRPr="007309FB" w:rsidRDefault="000D7D4A" w:rsidP="000D7D4A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САКАЗОВ Асламбек Шируевич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0D7D4A" w:rsidRPr="007309FB" w:rsidRDefault="000D7D4A" w:rsidP="000D7D4A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Депутат Парламента ЧР</w:t>
            </w:r>
          </w:p>
          <w:p w:rsidR="000D7D4A" w:rsidRPr="007309FB" w:rsidRDefault="000D7D4A" w:rsidP="000D7D4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0D7D4A" w:rsidRPr="00894CF2" w:rsidRDefault="000D7D4A" w:rsidP="000D7D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94CF2">
              <w:rPr>
                <w:sz w:val="22"/>
                <w:szCs w:val="22"/>
              </w:rPr>
              <w:t>1 742 037,17</w:t>
            </w:r>
          </w:p>
        </w:tc>
        <w:tc>
          <w:tcPr>
            <w:tcW w:w="1764" w:type="dxa"/>
            <w:gridSpan w:val="3"/>
            <w:shd w:val="clear" w:color="auto" w:fill="FFFFFF"/>
          </w:tcPr>
          <w:p w:rsidR="000D7D4A" w:rsidRPr="00894CF2" w:rsidRDefault="000D7D4A" w:rsidP="000D7D4A">
            <w:pPr>
              <w:jc w:val="center"/>
              <w:rPr>
                <w:sz w:val="22"/>
                <w:szCs w:val="22"/>
              </w:rPr>
            </w:pPr>
            <w:r w:rsidRPr="00894CF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</w:tcPr>
          <w:p w:rsidR="000D7D4A" w:rsidRPr="00894CF2" w:rsidRDefault="000D7D4A" w:rsidP="000D7D4A">
            <w:pPr>
              <w:jc w:val="center"/>
              <w:rPr>
                <w:sz w:val="22"/>
                <w:szCs w:val="22"/>
              </w:rPr>
            </w:pPr>
            <w:r w:rsidRPr="00894CF2">
              <w:rPr>
                <w:sz w:val="22"/>
                <w:szCs w:val="22"/>
              </w:rPr>
              <w:t>2115,0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0D7D4A" w:rsidRPr="00894CF2" w:rsidRDefault="000D7D4A" w:rsidP="000D7D4A">
            <w:pPr>
              <w:jc w:val="center"/>
              <w:rPr>
                <w:sz w:val="22"/>
                <w:szCs w:val="22"/>
              </w:rPr>
            </w:pPr>
            <w:r w:rsidRPr="00894CF2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0D7D4A" w:rsidRPr="00894CF2" w:rsidRDefault="000D7D4A" w:rsidP="000D7D4A">
            <w:pPr>
              <w:jc w:val="center"/>
              <w:rPr>
                <w:sz w:val="22"/>
                <w:szCs w:val="22"/>
              </w:rPr>
            </w:pPr>
            <w:r w:rsidRPr="00894CF2"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shd w:val="clear" w:color="auto" w:fill="FFFFFF"/>
          </w:tcPr>
          <w:p w:rsidR="000D7D4A" w:rsidRPr="00894CF2" w:rsidRDefault="000D7D4A" w:rsidP="000D7D4A">
            <w:pPr>
              <w:jc w:val="center"/>
              <w:rPr>
                <w:sz w:val="22"/>
                <w:szCs w:val="22"/>
              </w:rPr>
            </w:pPr>
            <w:r w:rsidRPr="00894CF2">
              <w:rPr>
                <w:sz w:val="22"/>
                <w:szCs w:val="22"/>
              </w:rPr>
              <w:t>72,0</w:t>
            </w:r>
          </w:p>
        </w:tc>
        <w:tc>
          <w:tcPr>
            <w:tcW w:w="1170" w:type="dxa"/>
            <w:shd w:val="clear" w:color="auto" w:fill="FFFFFF"/>
          </w:tcPr>
          <w:p w:rsidR="000D7D4A" w:rsidRPr="00894CF2" w:rsidRDefault="000D7D4A" w:rsidP="000D7D4A">
            <w:pPr>
              <w:jc w:val="center"/>
              <w:rPr>
                <w:sz w:val="22"/>
                <w:szCs w:val="22"/>
              </w:rPr>
            </w:pPr>
            <w:r w:rsidRPr="00894CF2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0D7D4A" w:rsidRPr="007309FB" w:rsidRDefault="000D7D4A" w:rsidP="000D7D4A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/>
                <w:sz w:val="22"/>
                <w:szCs w:val="22"/>
              </w:rPr>
              <w:t>«</w:t>
            </w:r>
            <w:r w:rsidRPr="007309FB">
              <w:rPr>
                <w:color w:val="000000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/>
                <w:sz w:val="22"/>
                <w:szCs w:val="22"/>
              </w:rPr>
              <w:t>»</w:t>
            </w:r>
          </w:p>
        </w:tc>
      </w:tr>
      <w:tr w:rsidR="000D7D4A" w:rsidRPr="001D7279" w:rsidTr="00011AFB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0D7D4A" w:rsidRPr="007309FB" w:rsidRDefault="000D7D4A" w:rsidP="000D7D4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0D7D4A" w:rsidRPr="007309FB" w:rsidRDefault="000D7D4A" w:rsidP="000D7D4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0D7D4A" w:rsidRPr="00894CF2" w:rsidRDefault="000D7D4A" w:rsidP="000D7D4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0D7D4A" w:rsidRPr="00894CF2" w:rsidRDefault="000D7D4A" w:rsidP="000D7D4A">
            <w:pPr>
              <w:jc w:val="center"/>
              <w:rPr>
                <w:sz w:val="22"/>
                <w:szCs w:val="22"/>
              </w:rPr>
            </w:pPr>
            <w:r w:rsidRPr="00894CF2">
              <w:rPr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D7D4A" w:rsidRPr="00894CF2" w:rsidRDefault="000D7D4A" w:rsidP="000D7D4A">
            <w:pPr>
              <w:jc w:val="center"/>
              <w:rPr>
                <w:sz w:val="22"/>
                <w:szCs w:val="22"/>
              </w:rPr>
            </w:pPr>
            <w:r w:rsidRPr="00894CF2">
              <w:rPr>
                <w:sz w:val="22"/>
                <w:szCs w:val="22"/>
              </w:rPr>
              <w:t>228,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0D7D4A" w:rsidRPr="00894CF2" w:rsidRDefault="000D7D4A" w:rsidP="000D7D4A">
            <w:pPr>
              <w:jc w:val="center"/>
              <w:rPr>
                <w:sz w:val="22"/>
                <w:szCs w:val="22"/>
              </w:rPr>
            </w:pPr>
            <w:r w:rsidRPr="00894CF2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0D7D4A" w:rsidRPr="00894CF2" w:rsidRDefault="000D7D4A" w:rsidP="000D7D4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D7D4A" w:rsidRPr="00894CF2" w:rsidRDefault="000D7D4A" w:rsidP="000D7D4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D7D4A" w:rsidRPr="00894CF2" w:rsidRDefault="000D7D4A" w:rsidP="000D7D4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0D7D4A" w:rsidRPr="007309FB" w:rsidRDefault="000D7D4A" w:rsidP="000D7D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7D4A" w:rsidRPr="001D7279" w:rsidTr="00F52D3A">
        <w:trPr>
          <w:trHeight w:val="403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0D7D4A" w:rsidRPr="007309FB" w:rsidRDefault="000D7D4A" w:rsidP="000D7D4A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0D7D4A" w:rsidRPr="007309FB" w:rsidRDefault="000D7D4A" w:rsidP="000D7D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0D7D4A" w:rsidRPr="00894CF2" w:rsidRDefault="000D7D4A" w:rsidP="000D7D4A">
            <w:pPr>
              <w:jc w:val="center"/>
              <w:rPr>
                <w:sz w:val="22"/>
                <w:szCs w:val="22"/>
              </w:rPr>
            </w:pPr>
            <w:r w:rsidRPr="00894CF2">
              <w:rPr>
                <w:sz w:val="22"/>
                <w:szCs w:val="22"/>
              </w:rPr>
              <w:t>136 162,19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0D7D4A" w:rsidRPr="00894CF2" w:rsidRDefault="000D7D4A" w:rsidP="000D7D4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0D7D4A" w:rsidRPr="00894CF2" w:rsidRDefault="000D7D4A" w:rsidP="000D7D4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0D7D4A" w:rsidRPr="00894CF2" w:rsidRDefault="000D7D4A" w:rsidP="000D7D4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0D7D4A" w:rsidRPr="00894CF2" w:rsidRDefault="000D7D4A" w:rsidP="000D7D4A">
            <w:pPr>
              <w:jc w:val="center"/>
              <w:rPr>
                <w:sz w:val="22"/>
                <w:szCs w:val="22"/>
              </w:rPr>
            </w:pPr>
            <w:r w:rsidRPr="00894CF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shd w:val="clear" w:color="auto" w:fill="FFFFFF"/>
          </w:tcPr>
          <w:p w:rsidR="000D7D4A" w:rsidRPr="00894CF2" w:rsidRDefault="000D7D4A" w:rsidP="000D7D4A">
            <w:pPr>
              <w:jc w:val="center"/>
              <w:rPr>
                <w:sz w:val="22"/>
                <w:szCs w:val="22"/>
              </w:rPr>
            </w:pPr>
            <w:r w:rsidRPr="00894CF2">
              <w:rPr>
                <w:sz w:val="22"/>
                <w:szCs w:val="22"/>
              </w:rPr>
              <w:t>2115,0</w:t>
            </w:r>
          </w:p>
        </w:tc>
        <w:tc>
          <w:tcPr>
            <w:tcW w:w="1170" w:type="dxa"/>
            <w:shd w:val="clear" w:color="auto" w:fill="FFFFFF"/>
          </w:tcPr>
          <w:p w:rsidR="000D7D4A" w:rsidRPr="00894CF2" w:rsidRDefault="000D7D4A" w:rsidP="000D7D4A">
            <w:pPr>
              <w:jc w:val="center"/>
              <w:rPr>
                <w:sz w:val="22"/>
                <w:szCs w:val="22"/>
              </w:rPr>
            </w:pPr>
            <w:r w:rsidRPr="00894CF2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0D7D4A" w:rsidRPr="00894CF2" w:rsidRDefault="000D7D4A" w:rsidP="000D7D4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CIDFont+F13"/>
                <w:sz w:val="20"/>
                <w:szCs w:val="20"/>
                <w:lang w:val="en-US"/>
              </w:rPr>
              <w:t>Mercedes</w:t>
            </w:r>
            <w:r>
              <w:rPr>
                <w:rFonts w:ascii="CIDFont+F13" w:hAnsi="CIDFont+F13" w:cs="CIDFont+F1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IDFont+F13"/>
                <w:sz w:val="20"/>
                <w:szCs w:val="20"/>
                <w:lang w:val="en-US"/>
              </w:rPr>
              <w:t>Benc</w:t>
            </w:r>
            <w:r>
              <w:rPr>
                <w:rFonts w:ascii="CIDFont+F13" w:hAnsi="CIDFont+F13" w:cs="CIDFont+F13"/>
                <w:sz w:val="20"/>
                <w:szCs w:val="20"/>
              </w:rPr>
              <w:t xml:space="preserve"> Е</w:t>
            </w:r>
          </w:p>
        </w:tc>
      </w:tr>
      <w:tr w:rsidR="000D7D4A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0D7D4A" w:rsidRPr="007309FB" w:rsidRDefault="000D7D4A" w:rsidP="000D7D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0D7D4A" w:rsidRPr="007309FB" w:rsidRDefault="000D7D4A" w:rsidP="000D7D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0D7D4A" w:rsidRPr="00E75565" w:rsidRDefault="000D7D4A" w:rsidP="000D7D4A">
            <w:pPr>
              <w:jc w:val="center"/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0D7D4A" w:rsidRPr="00E75565" w:rsidRDefault="000D7D4A" w:rsidP="000D7D4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0D7D4A" w:rsidRPr="00E75565" w:rsidRDefault="000D7D4A" w:rsidP="000D7D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0D7D4A" w:rsidRPr="00E75565" w:rsidRDefault="000D7D4A" w:rsidP="000D7D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0D7D4A" w:rsidRPr="00894CF2" w:rsidRDefault="000D7D4A" w:rsidP="000D7D4A">
            <w:pPr>
              <w:jc w:val="center"/>
              <w:rPr>
                <w:sz w:val="22"/>
                <w:szCs w:val="22"/>
              </w:rPr>
            </w:pPr>
            <w:r w:rsidRPr="00894CF2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0D7D4A" w:rsidRPr="00894CF2" w:rsidRDefault="000D7D4A" w:rsidP="000D7D4A">
            <w:pPr>
              <w:jc w:val="center"/>
              <w:rPr>
                <w:sz w:val="22"/>
                <w:szCs w:val="22"/>
              </w:rPr>
            </w:pPr>
            <w:r w:rsidRPr="00894CF2">
              <w:rPr>
                <w:sz w:val="22"/>
                <w:szCs w:val="22"/>
              </w:rPr>
              <w:t>228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0D7D4A" w:rsidRPr="00894CF2" w:rsidRDefault="000D7D4A" w:rsidP="000D7D4A">
            <w:pPr>
              <w:jc w:val="center"/>
              <w:rPr>
                <w:sz w:val="22"/>
                <w:szCs w:val="22"/>
              </w:rPr>
            </w:pPr>
            <w:r w:rsidRPr="00894CF2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0D7D4A" w:rsidRPr="00E75565" w:rsidRDefault="000D7D4A" w:rsidP="000D7D4A">
            <w:pPr>
              <w:jc w:val="center"/>
              <w:rPr>
                <w:color w:val="000000" w:themeColor="text1"/>
              </w:rPr>
            </w:pPr>
          </w:p>
        </w:tc>
      </w:tr>
      <w:tr w:rsidR="000D7D4A" w:rsidRPr="001D7279" w:rsidTr="009F70D1">
        <w:trPr>
          <w:trHeight w:val="418"/>
        </w:trPr>
        <w:tc>
          <w:tcPr>
            <w:tcW w:w="16410" w:type="dxa"/>
            <w:gridSpan w:val="1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7D4A" w:rsidRPr="007309FB" w:rsidRDefault="000D7D4A" w:rsidP="000D7D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7D4A" w:rsidRPr="001D7279" w:rsidTr="009F70D1">
        <w:trPr>
          <w:trHeight w:val="418"/>
        </w:trPr>
        <w:tc>
          <w:tcPr>
            <w:tcW w:w="16410" w:type="dxa"/>
            <w:gridSpan w:val="1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7D4A" w:rsidRPr="007309FB" w:rsidRDefault="000D7D4A" w:rsidP="000D7D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4987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BB4987" w:rsidRDefault="00BB4987" w:rsidP="00BB4987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 xml:space="preserve">ТАГИЕВ </w:t>
            </w:r>
          </w:p>
          <w:p w:rsidR="00BB4987" w:rsidRPr="007309FB" w:rsidRDefault="00BB4987" w:rsidP="00BB4987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Мурат Султанович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BB4987" w:rsidRPr="007309FB" w:rsidRDefault="00BB4987" w:rsidP="00BB4987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Депутат Парламента ЧР</w:t>
            </w: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1 722 424.0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6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80,9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vMerge w:val="restart"/>
            <w:shd w:val="clear" w:color="auto" w:fill="FFFFFF"/>
            <w:vAlign w:val="center"/>
          </w:tcPr>
          <w:p w:rsidR="00BB4987" w:rsidRPr="007309FB" w:rsidRDefault="00BB4987" w:rsidP="00BB4987">
            <w:pPr>
              <w:rPr>
                <w:color w:val="000000"/>
                <w:sz w:val="22"/>
                <w:szCs w:val="22"/>
                <w:lang w:val="en-US"/>
              </w:rPr>
            </w:pPr>
            <w:r w:rsidRPr="007309FB">
              <w:rPr>
                <w:color w:val="000000"/>
                <w:sz w:val="22"/>
                <w:szCs w:val="22"/>
                <w:lang w:val="en-US"/>
              </w:rPr>
              <w:t>Dod</w:t>
            </w:r>
            <w:r>
              <w:rPr>
                <w:color w:val="000000"/>
                <w:sz w:val="22"/>
                <w:szCs w:val="22"/>
                <w:lang w:val="en-US"/>
              </w:rPr>
              <w:t>g</w:t>
            </w:r>
            <w:r w:rsidRPr="007309FB">
              <w:rPr>
                <w:color w:val="000000"/>
                <w:sz w:val="22"/>
                <w:szCs w:val="22"/>
                <w:lang w:val="en-US"/>
              </w:rPr>
              <w:t xml:space="preserve">e </w:t>
            </w:r>
            <w:r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  <w:lang w:val="en-US"/>
              </w:rPr>
              <w:t>R</w:t>
            </w:r>
            <w:r w:rsidRPr="007309FB">
              <w:rPr>
                <w:color w:val="000000"/>
                <w:sz w:val="22"/>
                <w:szCs w:val="22"/>
                <w:lang w:val="en-US"/>
              </w:rPr>
              <w:t>am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7309FB">
              <w:rPr>
                <w:color w:val="000000"/>
                <w:sz w:val="22"/>
                <w:szCs w:val="22"/>
                <w:lang w:val="en-US"/>
              </w:rPr>
              <w:t xml:space="preserve"> 1500</w:t>
            </w:r>
          </w:p>
          <w:p w:rsidR="00BB4987" w:rsidRPr="007309FB" w:rsidRDefault="00BB4987" w:rsidP="00BB4987">
            <w:pPr>
              <w:rPr>
                <w:color w:val="000000"/>
                <w:sz w:val="22"/>
                <w:szCs w:val="22"/>
                <w:lang w:val="en-US"/>
              </w:rPr>
            </w:pPr>
            <w:r w:rsidRPr="007309FB">
              <w:rPr>
                <w:color w:val="000000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/>
                <w:sz w:val="22"/>
                <w:szCs w:val="22"/>
              </w:rPr>
              <w:t>«</w:t>
            </w:r>
            <w:r w:rsidRPr="007309FB">
              <w:rPr>
                <w:color w:val="000000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/>
                <w:sz w:val="22"/>
                <w:szCs w:val="22"/>
              </w:rPr>
              <w:t>»</w:t>
            </w:r>
          </w:p>
        </w:tc>
      </w:tr>
      <w:tr w:rsidR="00BB4987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BB4987" w:rsidRPr="007309FB" w:rsidRDefault="00BB4987" w:rsidP="00BB498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BB4987" w:rsidRPr="007309FB" w:rsidRDefault="00BB4987" w:rsidP="00BB498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51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vMerge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4987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BB4987" w:rsidRPr="007309FB" w:rsidRDefault="00BB4987" w:rsidP="00BB498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BB4987" w:rsidRPr="007309FB" w:rsidRDefault="00BB4987" w:rsidP="00BB498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BB4987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9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4987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BB4987" w:rsidRPr="007309FB" w:rsidRDefault="00BB4987" w:rsidP="00BB498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BB4987" w:rsidRPr="007309FB" w:rsidRDefault="00BB4987" w:rsidP="00BB498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BB4987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BB4987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4987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BB4987" w:rsidRPr="007309FB" w:rsidRDefault="00BB4987" w:rsidP="00BB4987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Супруга</w:t>
            </w:r>
          </w:p>
          <w:p w:rsidR="00BB4987" w:rsidRPr="007309FB" w:rsidRDefault="00BB4987" w:rsidP="00BB498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BB4987" w:rsidRPr="007309FB" w:rsidRDefault="00BB4987" w:rsidP="00BB498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IDFont+F11" w:hAnsi="CIDFont+F11" w:cs="CIDFont+F11"/>
                <w:sz w:val="20"/>
                <w:szCs w:val="20"/>
              </w:rPr>
              <w:t>543 718,04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(1\3 доля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809.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BB4987" w:rsidRPr="00F6763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  <w:lang w:val="en-US"/>
              </w:rPr>
              <w:t xml:space="preserve">Opel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7309FB">
              <w:rPr>
                <w:color w:val="000000"/>
                <w:sz w:val="22"/>
                <w:szCs w:val="22"/>
                <w:lang w:val="en-US"/>
              </w:rPr>
              <w:t>Zafira Tourer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BB4987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BB4987" w:rsidRPr="007309FB" w:rsidRDefault="00BB4987" w:rsidP="00BB498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BB4987" w:rsidRPr="007309FB" w:rsidRDefault="00BB4987" w:rsidP="00BB498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(1\3 доля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80,9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4987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BB4987" w:rsidRPr="007309FB" w:rsidRDefault="00BB4987" w:rsidP="00BB4987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BB4987" w:rsidRPr="007309FB" w:rsidRDefault="00BB4987" w:rsidP="00BB498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80,9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4987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BB4987" w:rsidRPr="007309FB" w:rsidRDefault="00BB4987" w:rsidP="00BB4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BB4987" w:rsidRPr="007309FB" w:rsidRDefault="00BB4987" w:rsidP="00BB498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9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4987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BB4987" w:rsidRPr="007309FB" w:rsidRDefault="00BB4987" w:rsidP="00BB4987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BB4987" w:rsidRPr="007309FB" w:rsidRDefault="00BB4987" w:rsidP="00BB498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80,9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4987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BB4987" w:rsidRPr="007309FB" w:rsidRDefault="00BB4987" w:rsidP="00BB4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BB4987" w:rsidRPr="007309FB" w:rsidRDefault="00BB4987" w:rsidP="00BB498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9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4987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BB4987" w:rsidRPr="007309FB" w:rsidRDefault="00BB4987" w:rsidP="00BB4987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BB4987" w:rsidRPr="007309FB" w:rsidRDefault="00BB4987" w:rsidP="00BB498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80,9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4987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BB4987" w:rsidRPr="007309FB" w:rsidRDefault="00BB4987" w:rsidP="00BB4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BB4987" w:rsidRPr="007309FB" w:rsidRDefault="00BB4987" w:rsidP="00BB498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9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4987" w:rsidRPr="001D7279" w:rsidTr="009F70D1">
        <w:trPr>
          <w:trHeight w:val="418"/>
        </w:trPr>
        <w:tc>
          <w:tcPr>
            <w:tcW w:w="16410" w:type="dxa"/>
            <w:gridSpan w:val="18"/>
            <w:shd w:val="clear" w:color="auto" w:fill="FFFFFF"/>
            <w:vAlign w:val="center"/>
          </w:tcPr>
          <w:p w:rsidR="00BB4987" w:rsidRPr="007309FB" w:rsidRDefault="00BB4987" w:rsidP="00BB49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54192" w:rsidRPr="00A54192" w:rsidTr="00A54192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A54192" w:rsidRPr="00A54192" w:rsidRDefault="00A54192" w:rsidP="00A54192">
            <w:pPr>
              <w:rPr>
                <w:b/>
                <w:color w:val="000000"/>
                <w:sz w:val="22"/>
                <w:szCs w:val="22"/>
              </w:rPr>
            </w:pPr>
            <w:r w:rsidRPr="00A54192">
              <w:rPr>
                <w:b/>
                <w:color w:val="000000"/>
                <w:sz w:val="20"/>
                <w:szCs w:val="20"/>
              </w:rPr>
              <w:t xml:space="preserve">ТАЙМАСХАНОВ </w:t>
            </w:r>
            <w:r w:rsidRPr="00A54192">
              <w:rPr>
                <w:b/>
                <w:color w:val="000000"/>
                <w:sz w:val="22"/>
                <w:szCs w:val="22"/>
              </w:rPr>
              <w:t xml:space="preserve"> Хусаин  Султанович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A54192" w:rsidRPr="00A54192" w:rsidRDefault="00A54192" w:rsidP="00A54192">
            <w:pPr>
              <w:rPr>
                <w:b/>
                <w:color w:val="000000"/>
                <w:sz w:val="22"/>
                <w:szCs w:val="22"/>
              </w:rPr>
            </w:pPr>
            <w:r w:rsidRPr="00A54192">
              <w:rPr>
                <w:b/>
                <w:color w:val="000000"/>
                <w:sz w:val="22"/>
                <w:szCs w:val="22"/>
              </w:rPr>
              <w:t>Депутат Парламента ЧР</w:t>
            </w:r>
          </w:p>
          <w:p w:rsidR="00A54192" w:rsidRPr="00A54192" w:rsidRDefault="00A54192" w:rsidP="00A5419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A54192" w:rsidRPr="00A54192" w:rsidRDefault="00A54192" w:rsidP="00A5419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54192">
              <w:rPr>
                <w:sz w:val="20"/>
                <w:szCs w:val="20"/>
              </w:rPr>
              <w:t>2 381 060,96</w:t>
            </w:r>
          </w:p>
          <w:p w:rsidR="00A54192" w:rsidRPr="00A54192" w:rsidRDefault="00A54192" w:rsidP="00A541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A54192" w:rsidRPr="00A54192" w:rsidRDefault="00A54192" w:rsidP="00A54192">
            <w:pPr>
              <w:jc w:val="center"/>
              <w:rPr>
                <w:color w:val="000000"/>
                <w:sz w:val="22"/>
                <w:szCs w:val="22"/>
              </w:rPr>
            </w:pPr>
            <w:r w:rsidRPr="00A54192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</w:tcPr>
          <w:p w:rsidR="00A54192" w:rsidRPr="00A54192" w:rsidRDefault="00A54192" w:rsidP="00A54192">
            <w:pPr>
              <w:jc w:val="center"/>
              <w:rPr>
                <w:color w:val="000000"/>
                <w:sz w:val="22"/>
                <w:szCs w:val="22"/>
              </w:rPr>
            </w:pPr>
            <w:r w:rsidRPr="00A54192">
              <w:rPr>
                <w:color w:val="000000"/>
                <w:sz w:val="22"/>
                <w:szCs w:val="22"/>
              </w:rPr>
              <w:t>750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A54192" w:rsidRPr="00A54192" w:rsidRDefault="00A54192" w:rsidP="00A54192">
            <w:pPr>
              <w:jc w:val="center"/>
              <w:rPr>
                <w:color w:val="000000"/>
                <w:sz w:val="22"/>
                <w:szCs w:val="22"/>
              </w:rPr>
            </w:pPr>
            <w:r w:rsidRPr="00A54192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A54192" w:rsidRPr="00A54192" w:rsidRDefault="00A54192" w:rsidP="00A54192">
            <w:pPr>
              <w:jc w:val="center"/>
              <w:rPr>
                <w:color w:val="000000"/>
                <w:sz w:val="22"/>
                <w:szCs w:val="22"/>
              </w:rPr>
            </w:pPr>
            <w:r w:rsidRPr="00A54192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A54192" w:rsidRPr="00A54192" w:rsidRDefault="00A54192" w:rsidP="00A54192">
            <w:pPr>
              <w:jc w:val="center"/>
              <w:rPr>
                <w:color w:val="000000"/>
                <w:sz w:val="22"/>
                <w:szCs w:val="22"/>
              </w:rPr>
            </w:pPr>
            <w:r w:rsidRPr="00A5419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70" w:type="dxa"/>
            <w:shd w:val="clear" w:color="auto" w:fill="FFFFFF"/>
          </w:tcPr>
          <w:p w:rsidR="00A54192" w:rsidRPr="00A54192" w:rsidRDefault="00A54192" w:rsidP="00A54192">
            <w:pPr>
              <w:jc w:val="center"/>
              <w:rPr>
                <w:color w:val="000000"/>
                <w:sz w:val="22"/>
                <w:szCs w:val="22"/>
              </w:rPr>
            </w:pPr>
            <w:r w:rsidRPr="00A54192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A54192" w:rsidRPr="00A54192" w:rsidRDefault="00A54192" w:rsidP="00A54192">
            <w:pPr>
              <w:rPr>
                <w:color w:val="000000"/>
                <w:sz w:val="22"/>
                <w:szCs w:val="22"/>
                <w:lang w:val="en-US"/>
              </w:rPr>
            </w:pPr>
            <w:r w:rsidRPr="00A54192">
              <w:rPr>
                <w:color w:val="000000"/>
                <w:sz w:val="22"/>
                <w:szCs w:val="22"/>
                <w:lang w:val="en-US"/>
              </w:rPr>
              <w:t>Toyota «Camry»</w:t>
            </w:r>
          </w:p>
          <w:p w:rsidR="00A54192" w:rsidRPr="00A54192" w:rsidRDefault="00A54192" w:rsidP="00A54192">
            <w:pPr>
              <w:rPr>
                <w:sz w:val="20"/>
                <w:szCs w:val="20"/>
                <w:lang w:val="en-US"/>
              </w:rPr>
            </w:pPr>
            <w:r w:rsidRPr="00A54192">
              <w:rPr>
                <w:color w:val="000000"/>
                <w:sz w:val="22"/>
                <w:szCs w:val="22"/>
                <w:lang w:val="en-US"/>
              </w:rPr>
              <w:t xml:space="preserve">Mercedes Benz </w:t>
            </w:r>
            <w:r w:rsidRPr="00A54192">
              <w:rPr>
                <w:sz w:val="20"/>
                <w:szCs w:val="20"/>
                <w:lang w:val="en-US"/>
              </w:rPr>
              <w:t>W222</w:t>
            </w:r>
          </w:p>
          <w:p w:rsidR="00A54192" w:rsidRPr="00A54192" w:rsidRDefault="00A54192" w:rsidP="00A54192">
            <w:pPr>
              <w:rPr>
                <w:color w:val="000000"/>
                <w:sz w:val="22"/>
                <w:szCs w:val="22"/>
                <w:lang w:val="en-US"/>
              </w:rPr>
            </w:pPr>
            <w:r w:rsidRPr="00A54192">
              <w:rPr>
                <w:sz w:val="20"/>
                <w:szCs w:val="20"/>
              </w:rPr>
              <w:t>ВАЗ</w:t>
            </w:r>
            <w:r w:rsidRPr="00A54192">
              <w:rPr>
                <w:sz w:val="20"/>
                <w:szCs w:val="20"/>
                <w:lang w:val="en-US"/>
              </w:rPr>
              <w:t xml:space="preserve"> 21063</w:t>
            </w:r>
          </w:p>
        </w:tc>
      </w:tr>
      <w:tr w:rsidR="00A54192" w:rsidRPr="001D7279" w:rsidTr="00A54192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A54192" w:rsidRPr="00A54192" w:rsidRDefault="00A54192" w:rsidP="00A54192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71" w:type="dxa"/>
            <w:gridSpan w:val="3"/>
            <w:shd w:val="clear" w:color="auto" w:fill="FFFFFF"/>
          </w:tcPr>
          <w:p w:rsidR="00A54192" w:rsidRPr="00A54192" w:rsidRDefault="00A54192" w:rsidP="00A54192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A54192" w:rsidRPr="00A54192" w:rsidRDefault="00A54192" w:rsidP="00A5419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A54192" w:rsidRPr="00A54192" w:rsidRDefault="00A54192" w:rsidP="00A54192">
            <w:pPr>
              <w:jc w:val="center"/>
              <w:rPr>
                <w:color w:val="000000"/>
                <w:sz w:val="22"/>
                <w:szCs w:val="22"/>
              </w:rPr>
            </w:pPr>
            <w:r w:rsidRPr="00A54192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</w:tcPr>
          <w:p w:rsidR="00A54192" w:rsidRPr="00A54192" w:rsidRDefault="00A54192" w:rsidP="00A54192">
            <w:pPr>
              <w:jc w:val="center"/>
              <w:rPr>
                <w:color w:val="000000"/>
                <w:sz w:val="22"/>
                <w:szCs w:val="22"/>
              </w:rPr>
            </w:pPr>
            <w:r w:rsidRPr="00A54192">
              <w:rPr>
                <w:color w:val="000000"/>
                <w:sz w:val="22"/>
                <w:szCs w:val="22"/>
              </w:rPr>
              <w:t>652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A54192" w:rsidRPr="00A54192" w:rsidRDefault="00A54192" w:rsidP="00A54192">
            <w:pPr>
              <w:jc w:val="center"/>
              <w:rPr>
                <w:color w:val="000000"/>
                <w:sz w:val="22"/>
                <w:szCs w:val="22"/>
              </w:rPr>
            </w:pPr>
            <w:r w:rsidRPr="00A54192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A54192" w:rsidRPr="00A54192" w:rsidRDefault="00A54192" w:rsidP="00A54192">
            <w:pPr>
              <w:jc w:val="center"/>
              <w:rPr>
                <w:color w:val="000000"/>
                <w:sz w:val="22"/>
                <w:szCs w:val="22"/>
              </w:rPr>
            </w:pPr>
            <w:r w:rsidRPr="00A54192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shd w:val="clear" w:color="auto" w:fill="FFFFFF"/>
          </w:tcPr>
          <w:p w:rsidR="00A54192" w:rsidRPr="00A54192" w:rsidRDefault="00A54192" w:rsidP="00A54192">
            <w:pPr>
              <w:jc w:val="center"/>
              <w:rPr>
                <w:color w:val="000000"/>
                <w:sz w:val="22"/>
                <w:szCs w:val="22"/>
              </w:rPr>
            </w:pPr>
            <w:r w:rsidRPr="00A54192">
              <w:rPr>
                <w:sz w:val="20"/>
                <w:szCs w:val="20"/>
              </w:rPr>
              <w:t>2633,7</w:t>
            </w:r>
          </w:p>
        </w:tc>
        <w:tc>
          <w:tcPr>
            <w:tcW w:w="1170" w:type="dxa"/>
            <w:shd w:val="clear" w:color="auto" w:fill="FFFFFF"/>
          </w:tcPr>
          <w:p w:rsidR="00A54192" w:rsidRPr="00A54192" w:rsidRDefault="00A54192" w:rsidP="00A54192">
            <w:pPr>
              <w:jc w:val="center"/>
              <w:rPr>
                <w:color w:val="000000"/>
                <w:sz w:val="22"/>
                <w:szCs w:val="22"/>
              </w:rPr>
            </w:pPr>
            <w:r w:rsidRPr="00A54192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A54192" w:rsidRPr="00A54192" w:rsidRDefault="00A54192" w:rsidP="00A541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54192" w:rsidRPr="001D7279" w:rsidTr="00F52D3A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A54192" w:rsidRPr="0087010B" w:rsidRDefault="00A54192" w:rsidP="00A5419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A54192" w:rsidRPr="007309FB" w:rsidRDefault="00A54192" w:rsidP="00A5419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A54192" w:rsidRDefault="00A54192" w:rsidP="00A54192">
            <w:pPr>
              <w:jc w:val="center"/>
              <w:rPr>
                <w:rFonts w:ascii="CIDFont+F2" w:hAnsi="CIDFont+F2" w:cs="CIDFont+F2"/>
                <w:sz w:val="20"/>
                <w:szCs w:val="20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A54192" w:rsidRPr="007309FB" w:rsidRDefault="00A54192" w:rsidP="00A541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A54192" w:rsidRPr="007309FB" w:rsidRDefault="00A54192" w:rsidP="00A541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A54192" w:rsidRPr="007309FB" w:rsidRDefault="00A54192" w:rsidP="00A541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A54192" w:rsidRPr="00A54192" w:rsidRDefault="00A54192" w:rsidP="00A54192">
            <w:pPr>
              <w:jc w:val="center"/>
              <w:rPr>
                <w:color w:val="000000"/>
                <w:sz w:val="22"/>
                <w:szCs w:val="22"/>
              </w:rPr>
            </w:pPr>
            <w:r w:rsidRPr="00A54192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shd w:val="clear" w:color="auto" w:fill="FFFFFF"/>
          </w:tcPr>
          <w:p w:rsidR="00A54192" w:rsidRPr="00A54192" w:rsidRDefault="00A54192" w:rsidP="00A5419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56</w:t>
            </w:r>
          </w:p>
        </w:tc>
        <w:tc>
          <w:tcPr>
            <w:tcW w:w="1170" w:type="dxa"/>
            <w:shd w:val="clear" w:color="auto" w:fill="FFFFFF"/>
          </w:tcPr>
          <w:p w:rsidR="00A54192" w:rsidRPr="00A54192" w:rsidRDefault="00A54192" w:rsidP="00A54192">
            <w:pPr>
              <w:jc w:val="center"/>
              <w:rPr>
                <w:color w:val="000000"/>
                <w:sz w:val="22"/>
                <w:szCs w:val="22"/>
              </w:rPr>
            </w:pPr>
            <w:r w:rsidRPr="00A54192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A54192" w:rsidRDefault="00A54192" w:rsidP="00A541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54192" w:rsidRPr="001D7279" w:rsidTr="00F52D3A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A54192" w:rsidRPr="0087010B" w:rsidRDefault="00A54192" w:rsidP="00A5419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A54192" w:rsidRPr="007309FB" w:rsidRDefault="00A54192" w:rsidP="00A5419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A54192" w:rsidRDefault="00A54192" w:rsidP="00A54192">
            <w:pPr>
              <w:jc w:val="center"/>
              <w:rPr>
                <w:rFonts w:ascii="CIDFont+F2" w:hAnsi="CIDFont+F2" w:cs="CIDFont+F2"/>
                <w:sz w:val="20"/>
                <w:szCs w:val="20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A54192" w:rsidRPr="007309FB" w:rsidRDefault="00A54192" w:rsidP="00A541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A54192" w:rsidRPr="007309FB" w:rsidRDefault="00A54192" w:rsidP="00A541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A54192" w:rsidRPr="007309FB" w:rsidRDefault="00A54192" w:rsidP="00A541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A54192" w:rsidRPr="00A54192" w:rsidRDefault="00A54192" w:rsidP="00A54192">
            <w:pPr>
              <w:jc w:val="center"/>
              <w:rPr>
                <w:color w:val="000000"/>
                <w:sz w:val="22"/>
                <w:szCs w:val="22"/>
              </w:rPr>
            </w:pPr>
            <w:r w:rsidRPr="00A54192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shd w:val="clear" w:color="auto" w:fill="FFFFFF"/>
          </w:tcPr>
          <w:p w:rsidR="00A54192" w:rsidRPr="00A54192" w:rsidRDefault="00A54192" w:rsidP="00A5419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0</w:t>
            </w:r>
          </w:p>
        </w:tc>
        <w:tc>
          <w:tcPr>
            <w:tcW w:w="1170" w:type="dxa"/>
            <w:shd w:val="clear" w:color="auto" w:fill="FFFFFF"/>
          </w:tcPr>
          <w:p w:rsidR="00A54192" w:rsidRPr="00A54192" w:rsidRDefault="00A54192" w:rsidP="00A54192">
            <w:pPr>
              <w:jc w:val="center"/>
              <w:rPr>
                <w:color w:val="000000"/>
                <w:sz w:val="22"/>
                <w:szCs w:val="22"/>
              </w:rPr>
            </w:pPr>
            <w:r w:rsidRPr="00A54192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A54192" w:rsidRDefault="00A54192" w:rsidP="00A541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54192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A54192" w:rsidRPr="0087010B" w:rsidRDefault="00A54192" w:rsidP="00A5419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A54192" w:rsidRPr="007309FB" w:rsidRDefault="00A54192" w:rsidP="00A5419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A54192" w:rsidRDefault="00A54192" w:rsidP="00A54192">
            <w:pPr>
              <w:jc w:val="center"/>
              <w:rPr>
                <w:rFonts w:ascii="CIDFont+F2" w:hAnsi="CIDFont+F2" w:cs="CIDFont+F2"/>
                <w:sz w:val="20"/>
                <w:szCs w:val="20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A54192" w:rsidRPr="007309FB" w:rsidRDefault="00A54192" w:rsidP="00A541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A54192" w:rsidRPr="007309FB" w:rsidRDefault="00A54192" w:rsidP="00A541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A54192" w:rsidRPr="007309FB" w:rsidRDefault="00A54192" w:rsidP="00A541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A54192" w:rsidRPr="007309FB" w:rsidRDefault="00A54192" w:rsidP="00A541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A54192" w:rsidRPr="007309FB" w:rsidRDefault="00A54192" w:rsidP="00A541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A54192" w:rsidRPr="007309FB" w:rsidRDefault="00A54192" w:rsidP="00A541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A54192" w:rsidRDefault="00A54192" w:rsidP="00A541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1552" w:rsidRPr="001D7279" w:rsidTr="00F52D3A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1F1552" w:rsidRPr="007309FB" w:rsidRDefault="001F1552" w:rsidP="001F1552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1F1552" w:rsidRPr="007309FB" w:rsidRDefault="001F1552" w:rsidP="001F15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1F1552" w:rsidRPr="007309FB" w:rsidRDefault="001F1552" w:rsidP="001F1552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166 231,26</w:t>
            </w:r>
          </w:p>
        </w:tc>
        <w:tc>
          <w:tcPr>
            <w:tcW w:w="1764" w:type="dxa"/>
            <w:gridSpan w:val="3"/>
            <w:shd w:val="clear" w:color="auto" w:fill="FFFFFF"/>
          </w:tcPr>
          <w:p w:rsidR="001F1552" w:rsidRPr="00A54192" w:rsidRDefault="001F1552" w:rsidP="001F1552">
            <w:pPr>
              <w:jc w:val="center"/>
              <w:rPr>
                <w:color w:val="000000"/>
                <w:sz w:val="22"/>
                <w:szCs w:val="22"/>
              </w:rPr>
            </w:pPr>
            <w:r w:rsidRPr="00A54192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</w:tcPr>
          <w:p w:rsidR="001F1552" w:rsidRPr="001F1552" w:rsidRDefault="001F1552" w:rsidP="001F155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94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1F1552" w:rsidRPr="00A54192" w:rsidRDefault="001F1552" w:rsidP="001F1552">
            <w:pPr>
              <w:jc w:val="center"/>
              <w:rPr>
                <w:color w:val="000000"/>
                <w:sz w:val="22"/>
                <w:szCs w:val="22"/>
              </w:rPr>
            </w:pPr>
            <w:r w:rsidRPr="00A54192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1F1552" w:rsidRPr="007309FB" w:rsidRDefault="001F1552" w:rsidP="001F1552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1F1552" w:rsidRPr="007309FB" w:rsidRDefault="001F1552" w:rsidP="001F1552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1F1552" w:rsidRPr="007309FB" w:rsidRDefault="001F1552" w:rsidP="001F1552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1F1552" w:rsidRPr="007309FB" w:rsidRDefault="001F1552" w:rsidP="001F15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1552" w:rsidRPr="001D7279" w:rsidTr="00F52D3A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1F1552" w:rsidRPr="007309FB" w:rsidRDefault="001F1552" w:rsidP="001F15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1F1552" w:rsidRPr="007309FB" w:rsidRDefault="001F1552" w:rsidP="001F15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1F1552" w:rsidRPr="007309FB" w:rsidRDefault="001F1552" w:rsidP="001F15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1F1552" w:rsidRPr="007309FB" w:rsidRDefault="001F1552" w:rsidP="001F1552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1F1552" w:rsidRPr="001F1552" w:rsidRDefault="001F1552" w:rsidP="001F15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8,5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1F1552" w:rsidRPr="007309FB" w:rsidRDefault="001F1552" w:rsidP="001F1552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1F1552" w:rsidRPr="00A54192" w:rsidRDefault="001F1552" w:rsidP="001F1552">
            <w:pPr>
              <w:jc w:val="center"/>
              <w:rPr>
                <w:color w:val="000000"/>
                <w:sz w:val="22"/>
                <w:szCs w:val="22"/>
              </w:rPr>
            </w:pPr>
            <w:r w:rsidRPr="00A54192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shd w:val="clear" w:color="auto" w:fill="FFFFFF"/>
          </w:tcPr>
          <w:p w:rsidR="001F1552" w:rsidRPr="001F1552" w:rsidRDefault="001F1552" w:rsidP="001F15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170" w:type="dxa"/>
            <w:shd w:val="clear" w:color="auto" w:fill="FFFFFF"/>
          </w:tcPr>
          <w:p w:rsidR="001F1552" w:rsidRPr="00A54192" w:rsidRDefault="001F1552" w:rsidP="001F1552">
            <w:pPr>
              <w:jc w:val="center"/>
              <w:rPr>
                <w:color w:val="000000"/>
                <w:sz w:val="22"/>
                <w:szCs w:val="22"/>
              </w:rPr>
            </w:pPr>
            <w:r w:rsidRPr="00A54192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1F1552" w:rsidRPr="007309FB" w:rsidRDefault="001F1552" w:rsidP="001F15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1552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1F1552" w:rsidRPr="007309FB" w:rsidRDefault="001F1552" w:rsidP="001F15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1F1552" w:rsidRPr="007309FB" w:rsidRDefault="001F1552" w:rsidP="001F15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1F1552" w:rsidRPr="007309FB" w:rsidRDefault="001F1552" w:rsidP="001F15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1F1552" w:rsidRPr="007309FB" w:rsidRDefault="001F1552" w:rsidP="001F15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IDFont+F13" w:hAnsi="CIDFont+F13" w:cs="CIDFont+F13"/>
                <w:sz w:val="20"/>
                <w:szCs w:val="20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1F1552" w:rsidRPr="007309FB" w:rsidRDefault="001F1552" w:rsidP="001F15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,5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1F1552" w:rsidRPr="007309FB" w:rsidRDefault="001F1552" w:rsidP="001F1552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1F1552" w:rsidRPr="007309FB" w:rsidRDefault="001F1552" w:rsidP="001F15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1F1552" w:rsidRPr="007309FB" w:rsidRDefault="001F1552" w:rsidP="001F15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1F1552" w:rsidRPr="007309FB" w:rsidRDefault="001F1552" w:rsidP="001F15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1F1552" w:rsidRPr="007309FB" w:rsidRDefault="001F1552" w:rsidP="001F15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1552" w:rsidRPr="001D7279" w:rsidTr="009F70D1">
        <w:trPr>
          <w:trHeight w:val="418"/>
        </w:trPr>
        <w:tc>
          <w:tcPr>
            <w:tcW w:w="16410" w:type="dxa"/>
            <w:gridSpan w:val="18"/>
            <w:shd w:val="clear" w:color="auto" w:fill="FFFFFF"/>
            <w:vAlign w:val="center"/>
          </w:tcPr>
          <w:p w:rsidR="001F1552" w:rsidRPr="007309FB" w:rsidRDefault="001F1552" w:rsidP="001F15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1552" w:rsidRPr="001D7279" w:rsidTr="00FD46CC">
        <w:trPr>
          <w:trHeight w:val="418"/>
        </w:trPr>
        <w:tc>
          <w:tcPr>
            <w:tcW w:w="1946" w:type="dxa"/>
            <w:shd w:val="clear" w:color="auto" w:fill="FFFFFF"/>
          </w:tcPr>
          <w:p w:rsidR="001F1552" w:rsidRPr="007309FB" w:rsidRDefault="001F1552" w:rsidP="001F1552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ХАЗБУЛАТОВ Бекхан Абусупьянович</w:t>
            </w:r>
          </w:p>
        </w:tc>
        <w:tc>
          <w:tcPr>
            <w:tcW w:w="1995" w:type="dxa"/>
            <w:gridSpan w:val="4"/>
            <w:shd w:val="clear" w:color="auto" w:fill="FFFFFF"/>
          </w:tcPr>
          <w:p w:rsidR="001F1552" w:rsidRPr="007309FB" w:rsidRDefault="001F1552" w:rsidP="001F1552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Депутат Парламента ЧР</w:t>
            </w: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1F1552" w:rsidRPr="007309FB" w:rsidRDefault="001F1552" w:rsidP="001F1552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2 330 110.72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1F1552" w:rsidRPr="007309FB" w:rsidRDefault="001F1552" w:rsidP="001F1552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1F1552" w:rsidRPr="007309FB" w:rsidRDefault="001F1552" w:rsidP="001F1552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277,7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1F1552" w:rsidRPr="007309FB" w:rsidRDefault="001F1552" w:rsidP="001F1552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1F1552" w:rsidRPr="007309FB" w:rsidRDefault="001F1552" w:rsidP="001F15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1F1552" w:rsidRPr="007309FB" w:rsidRDefault="001F1552" w:rsidP="001F15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1F1552" w:rsidRPr="007309FB" w:rsidRDefault="001F1552" w:rsidP="001F15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1F1552" w:rsidRPr="007309FB" w:rsidRDefault="001F1552" w:rsidP="001F1552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/>
                <w:sz w:val="22"/>
                <w:szCs w:val="22"/>
              </w:rPr>
              <w:t>«</w:t>
            </w:r>
            <w:r w:rsidRPr="007309FB">
              <w:rPr>
                <w:color w:val="000000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/>
                <w:sz w:val="22"/>
                <w:szCs w:val="22"/>
              </w:rPr>
              <w:t>»</w:t>
            </w:r>
          </w:p>
          <w:p w:rsidR="001F1552" w:rsidRPr="007309FB" w:rsidRDefault="001F1552" w:rsidP="001F15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1552" w:rsidRPr="001D7279" w:rsidTr="00FD46CC">
        <w:trPr>
          <w:trHeight w:val="418"/>
        </w:trPr>
        <w:tc>
          <w:tcPr>
            <w:tcW w:w="1946" w:type="dxa"/>
            <w:shd w:val="clear" w:color="auto" w:fill="FFFFFF"/>
          </w:tcPr>
          <w:p w:rsidR="001F1552" w:rsidRPr="00D16C71" w:rsidRDefault="001F1552" w:rsidP="001F1552">
            <w:pPr>
              <w:rPr>
                <w:color w:val="000000"/>
                <w:sz w:val="22"/>
                <w:szCs w:val="22"/>
              </w:rPr>
            </w:pPr>
            <w:r w:rsidRPr="00D16C71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95" w:type="dxa"/>
            <w:gridSpan w:val="4"/>
            <w:shd w:val="clear" w:color="auto" w:fill="FFFFFF"/>
          </w:tcPr>
          <w:p w:rsidR="001F1552" w:rsidRPr="007309FB" w:rsidRDefault="001F1552" w:rsidP="001F155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1F1552" w:rsidRPr="007309FB" w:rsidRDefault="001F1552" w:rsidP="001F15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1F1552" w:rsidRPr="007309FB" w:rsidRDefault="001F1552" w:rsidP="001F1552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1F1552" w:rsidRPr="007309FB" w:rsidRDefault="001F1552" w:rsidP="001F1552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2000.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1F1552" w:rsidRPr="007309FB" w:rsidRDefault="001F1552" w:rsidP="001F1552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1F1552" w:rsidRPr="007309FB" w:rsidRDefault="001F1552" w:rsidP="001F1552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1F1552" w:rsidRPr="007309FB" w:rsidRDefault="001F1552" w:rsidP="001F1552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277,7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1F1552" w:rsidRPr="007309FB" w:rsidRDefault="001F1552" w:rsidP="001F1552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1F1552" w:rsidRPr="007309FB" w:rsidRDefault="001F1552" w:rsidP="001F15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1552" w:rsidRPr="001D7279" w:rsidTr="009F70D1">
        <w:trPr>
          <w:trHeight w:val="418"/>
        </w:trPr>
        <w:tc>
          <w:tcPr>
            <w:tcW w:w="16410" w:type="dxa"/>
            <w:gridSpan w:val="1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F1552" w:rsidRPr="007309FB" w:rsidRDefault="001F1552" w:rsidP="001F15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03B37" w:rsidRPr="001D7279" w:rsidTr="00403B37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403B37" w:rsidRPr="007309FB" w:rsidRDefault="00403B37" w:rsidP="00403B37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ХАНБИЕВ Мохмад Ильманович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403B37" w:rsidRPr="007309FB" w:rsidRDefault="00403B37" w:rsidP="00403B37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Депутат Парламента ЧР</w:t>
            </w: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IDFont+F2" w:hAnsi="CIDFont+F2" w:cs="CIDFont+F2"/>
                <w:sz w:val="20"/>
                <w:szCs w:val="20"/>
              </w:rPr>
              <w:t>2 067 382,0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403B37" w:rsidRPr="00A54192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  <w:r w:rsidRPr="00A54192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403B37" w:rsidRPr="00403B37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403B37" w:rsidRPr="00A54192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  <w:r w:rsidRPr="00A54192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15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/>
                <w:sz w:val="22"/>
                <w:szCs w:val="22"/>
              </w:rPr>
              <w:t>«</w:t>
            </w:r>
            <w:r w:rsidRPr="007309FB">
              <w:rPr>
                <w:color w:val="000000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/>
                <w:sz w:val="22"/>
                <w:szCs w:val="22"/>
              </w:rPr>
              <w:t>»</w:t>
            </w:r>
          </w:p>
        </w:tc>
      </w:tr>
      <w:tr w:rsidR="00403B37" w:rsidRPr="001D7279" w:rsidTr="00403B37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403B37" w:rsidRPr="007309FB" w:rsidRDefault="00403B37" w:rsidP="00403B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</w:tcPr>
          <w:p w:rsidR="00403B37" w:rsidRPr="007309FB" w:rsidRDefault="00403B37" w:rsidP="00403B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403B37" w:rsidRDefault="00403B37" w:rsidP="00403B37">
            <w:pPr>
              <w:jc w:val="center"/>
              <w:rPr>
                <w:rFonts w:ascii="CIDFont+F2" w:hAnsi="CIDFont+F2" w:cs="CIDFont+F2"/>
                <w:sz w:val="20"/>
                <w:szCs w:val="20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403B37" w:rsidRPr="00A54192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  <w:r w:rsidRPr="00A54192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403B37" w:rsidRPr="00403B37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2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403B37" w:rsidRPr="00A54192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  <w:r w:rsidRPr="00A54192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403B37" w:rsidRPr="00A54192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  <w:r w:rsidRPr="00A54192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403B37" w:rsidRPr="00403B37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03B37" w:rsidRPr="00A54192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  <w:r w:rsidRPr="00A54192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403B37" w:rsidRPr="001D7279" w:rsidTr="00403B37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403B37" w:rsidRPr="007309FB" w:rsidRDefault="00403B37" w:rsidP="00403B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</w:tcPr>
          <w:p w:rsidR="00403B37" w:rsidRPr="007309FB" w:rsidRDefault="00403B37" w:rsidP="00403B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403B37" w:rsidRDefault="00403B37" w:rsidP="00403B37">
            <w:pPr>
              <w:jc w:val="center"/>
              <w:rPr>
                <w:rFonts w:ascii="CIDFont+F2" w:hAnsi="CIDFont+F2" w:cs="CIDFont+F2"/>
                <w:sz w:val="20"/>
                <w:szCs w:val="20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Pr="007309FB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403B37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403B37" w:rsidRPr="007309FB" w:rsidRDefault="00403B37" w:rsidP="00403B37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403B37" w:rsidRPr="007309FB" w:rsidRDefault="00403B37" w:rsidP="00403B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15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03B37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403B37" w:rsidRPr="007309FB" w:rsidRDefault="00403B37" w:rsidP="00403B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</w:tcPr>
          <w:p w:rsidR="00403B37" w:rsidRPr="007309FB" w:rsidRDefault="00403B37" w:rsidP="00403B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403B37" w:rsidRPr="00A54192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  <w:r w:rsidRPr="00A54192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403B37" w:rsidRPr="00403B37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03B37" w:rsidRPr="00A54192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  <w:r w:rsidRPr="00A54192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03B37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403B37" w:rsidRPr="007309FB" w:rsidRDefault="00403B37" w:rsidP="00403B37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403B37" w:rsidRPr="007309FB" w:rsidRDefault="00403B37" w:rsidP="00403B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15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03B37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403B37" w:rsidRPr="007309FB" w:rsidRDefault="00403B37" w:rsidP="00403B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</w:tcPr>
          <w:p w:rsidR="00403B37" w:rsidRPr="007309FB" w:rsidRDefault="00403B37" w:rsidP="00403B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403B37" w:rsidRPr="00A54192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  <w:r w:rsidRPr="00A54192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403B37" w:rsidRPr="00403B37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03B37" w:rsidRPr="00A54192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  <w:r w:rsidRPr="00A54192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03B37" w:rsidRPr="001D7279" w:rsidTr="009F70D1">
        <w:trPr>
          <w:trHeight w:val="418"/>
        </w:trPr>
        <w:tc>
          <w:tcPr>
            <w:tcW w:w="16410" w:type="dxa"/>
            <w:gridSpan w:val="18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03B37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403B37" w:rsidRDefault="00403B37" w:rsidP="00403B37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 xml:space="preserve">ЭСКАЕВ </w:t>
            </w:r>
          </w:p>
          <w:p w:rsidR="00403B37" w:rsidRPr="007309FB" w:rsidRDefault="00403B37" w:rsidP="00403B37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Жамул Джунидович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403B37" w:rsidRPr="007309FB" w:rsidRDefault="00403B37" w:rsidP="00403B37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Депутат Парламента ЧР</w:t>
            </w: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iCs/>
                <w:color w:val="000000"/>
                <w:sz w:val="22"/>
                <w:szCs w:val="22"/>
              </w:rPr>
              <w:t>2 </w:t>
            </w:r>
            <w:r>
              <w:rPr>
                <w:iCs/>
                <w:color w:val="000000"/>
                <w:sz w:val="22"/>
                <w:szCs w:val="22"/>
              </w:rPr>
              <w:t>605</w:t>
            </w:r>
            <w:r w:rsidRPr="007309FB">
              <w:rPr>
                <w:iCs/>
                <w:color w:val="000000"/>
                <w:sz w:val="22"/>
                <w:szCs w:val="22"/>
              </w:rPr>
              <w:t> 656,9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29.3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403B37" w:rsidRPr="007309FB" w:rsidRDefault="00403B37" w:rsidP="00403B37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 xml:space="preserve">Волга 3102 </w:t>
            </w:r>
            <w:r w:rsidRPr="007309FB">
              <w:rPr>
                <w:color w:val="000000"/>
                <w:sz w:val="22"/>
                <w:szCs w:val="22"/>
                <w:lang w:val="en-US"/>
              </w:rPr>
              <w:t xml:space="preserve"> Toyota </w:t>
            </w:r>
            <w:r w:rsidRPr="007309FB">
              <w:rPr>
                <w:color w:val="000000"/>
                <w:sz w:val="22"/>
                <w:szCs w:val="22"/>
              </w:rPr>
              <w:t>«</w:t>
            </w:r>
            <w:r w:rsidRPr="007309FB">
              <w:rPr>
                <w:color w:val="000000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/>
                <w:sz w:val="22"/>
                <w:szCs w:val="22"/>
              </w:rPr>
              <w:t>»</w:t>
            </w:r>
          </w:p>
        </w:tc>
      </w:tr>
      <w:tr w:rsidR="00403B37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403B37" w:rsidRPr="007309FB" w:rsidRDefault="00403B37" w:rsidP="00403B37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403B37" w:rsidRPr="007309FB" w:rsidRDefault="00403B37" w:rsidP="00403B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54.7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03B37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403B37" w:rsidRPr="007309FB" w:rsidRDefault="00403B37" w:rsidP="00403B37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403B37" w:rsidRPr="007309FB" w:rsidRDefault="00403B37" w:rsidP="00403B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03B37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403B37" w:rsidRPr="007309FB" w:rsidRDefault="00403B37" w:rsidP="00403B37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403B37" w:rsidRPr="007309FB" w:rsidRDefault="00403B37" w:rsidP="00403B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03B37" w:rsidRPr="001D7279" w:rsidTr="009F70D1">
        <w:trPr>
          <w:trHeight w:val="418"/>
        </w:trPr>
        <w:tc>
          <w:tcPr>
            <w:tcW w:w="16410" w:type="dxa"/>
            <w:gridSpan w:val="18"/>
            <w:shd w:val="clear" w:color="auto" w:fill="FFFFFF"/>
            <w:vAlign w:val="center"/>
          </w:tcPr>
          <w:p w:rsidR="00403B37" w:rsidRPr="007309FB" w:rsidRDefault="00403B37" w:rsidP="00403B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2553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F92553" w:rsidRPr="007309FB" w:rsidRDefault="00F92553" w:rsidP="00F92553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ЯХИХАНОВ Хусайн Абдулхалимович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F92553" w:rsidRPr="007309FB" w:rsidRDefault="00F92553" w:rsidP="00F92553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Депутат Парламента ЧР</w:t>
            </w: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F92553" w:rsidRPr="007309FB" w:rsidRDefault="00F92553" w:rsidP="00F925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IDFont+F2" w:hAnsi="CIDFont+F2" w:cs="CIDFont+F2"/>
                <w:sz w:val="20"/>
                <w:szCs w:val="20"/>
              </w:rPr>
              <w:t>2 155 440,16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F92553" w:rsidRPr="007309FB" w:rsidRDefault="00F92553" w:rsidP="00F925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F92553" w:rsidRPr="007309FB" w:rsidRDefault="00F92553" w:rsidP="00F925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F92553" w:rsidRPr="007309FB" w:rsidRDefault="00F92553" w:rsidP="00F925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F92553" w:rsidRPr="007309FB" w:rsidRDefault="00F92553" w:rsidP="00F92553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F92553" w:rsidRPr="007309FB" w:rsidRDefault="00F92553" w:rsidP="00F92553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7309FB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F92553" w:rsidRPr="007309FB" w:rsidRDefault="00F92553" w:rsidP="00F92553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F92553" w:rsidRPr="007309FB" w:rsidRDefault="00F92553" w:rsidP="00F92553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/>
                <w:sz w:val="22"/>
                <w:szCs w:val="22"/>
              </w:rPr>
              <w:t>«</w:t>
            </w:r>
            <w:r w:rsidRPr="007309FB">
              <w:rPr>
                <w:color w:val="000000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/>
                <w:sz w:val="22"/>
                <w:szCs w:val="22"/>
              </w:rPr>
              <w:t>»</w:t>
            </w:r>
          </w:p>
        </w:tc>
      </w:tr>
      <w:tr w:rsidR="00F92553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F92553" w:rsidRPr="007309FB" w:rsidRDefault="00F92553" w:rsidP="00F9255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</w:tcPr>
          <w:p w:rsidR="00F92553" w:rsidRPr="007309FB" w:rsidRDefault="00F92553" w:rsidP="00F9255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F92553" w:rsidRPr="007309FB" w:rsidRDefault="00F92553" w:rsidP="00F925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F92553" w:rsidRPr="007309FB" w:rsidRDefault="00F92553" w:rsidP="00F925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F92553" w:rsidRPr="007309FB" w:rsidRDefault="00F92553" w:rsidP="00F925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F92553" w:rsidRPr="007309FB" w:rsidRDefault="00F92553" w:rsidP="00F925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F92553" w:rsidRPr="00A54192" w:rsidRDefault="00F92553" w:rsidP="00F92553">
            <w:pPr>
              <w:jc w:val="center"/>
              <w:rPr>
                <w:color w:val="000000"/>
                <w:sz w:val="22"/>
                <w:szCs w:val="22"/>
              </w:rPr>
            </w:pPr>
            <w:r w:rsidRPr="00A54192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F92553" w:rsidRPr="00403B37" w:rsidRDefault="00F92553" w:rsidP="00F925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5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F92553" w:rsidRPr="00A54192" w:rsidRDefault="00F92553" w:rsidP="00F92553">
            <w:pPr>
              <w:jc w:val="center"/>
              <w:rPr>
                <w:color w:val="000000"/>
                <w:sz w:val="22"/>
                <w:szCs w:val="22"/>
              </w:rPr>
            </w:pPr>
            <w:r w:rsidRPr="00A54192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F92553" w:rsidRPr="007309FB" w:rsidRDefault="00F92553" w:rsidP="00F9255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C103AF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C103AF" w:rsidRPr="007309FB" w:rsidRDefault="00C103AF" w:rsidP="00C103AF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C103AF" w:rsidRPr="007309FB" w:rsidRDefault="00C103AF" w:rsidP="00C103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7309FB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03AF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C103AF" w:rsidRPr="007309FB" w:rsidRDefault="00C103AF" w:rsidP="00C103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</w:tcPr>
          <w:p w:rsidR="00C103AF" w:rsidRPr="007309FB" w:rsidRDefault="00C103AF" w:rsidP="00C103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C103AF" w:rsidRPr="00A54192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A54192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C103AF" w:rsidRPr="00403B37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5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103AF" w:rsidRPr="00A54192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A54192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03AF" w:rsidRPr="001D7279" w:rsidTr="00F91C75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C103AF" w:rsidRPr="007309FB" w:rsidRDefault="00C103AF" w:rsidP="00C103AF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C103AF" w:rsidRPr="007309FB" w:rsidRDefault="00C103AF" w:rsidP="00C103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7309FB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03AF" w:rsidRPr="001D7279" w:rsidTr="00F91C75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C103AF" w:rsidRPr="007309FB" w:rsidRDefault="00C103AF" w:rsidP="00C103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</w:tcPr>
          <w:p w:rsidR="00C103AF" w:rsidRPr="007309FB" w:rsidRDefault="00C103AF" w:rsidP="00C103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C103AF" w:rsidRPr="00A54192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A54192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C103AF" w:rsidRPr="00403B37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5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103AF" w:rsidRPr="00A54192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A54192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03AF" w:rsidRPr="001D7279" w:rsidTr="00815A34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C103AF" w:rsidRPr="007309FB" w:rsidRDefault="00C103AF" w:rsidP="00C103AF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C103AF" w:rsidRPr="007309FB" w:rsidRDefault="00C103AF" w:rsidP="00C103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IDFont+F25" w:hAnsi="CIDFont+F25" w:cs="CIDFont+F25"/>
                <w:sz w:val="20"/>
                <w:szCs w:val="20"/>
              </w:rPr>
              <w:t>2 400,0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7309FB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03AF" w:rsidRPr="001D7279" w:rsidTr="00815A34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C103AF" w:rsidRPr="007309FB" w:rsidRDefault="00C103AF" w:rsidP="00C103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</w:tcPr>
          <w:p w:rsidR="00C103AF" w:rsidRPr="007309FB" w:rsidRDefault="00C103AF" w:rsidP="00C103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C103AF" w:rsidRPr="00A54192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A54192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C103AF" w:rsidRPr="00403B37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5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103AF" w:rsidRPr="00A54192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A54192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03AF" w:rsidRPr="001D7279" w:rsidTr="002E2AD8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C103AF" w:rsidRPr="007309FB" w:rsidRDefault="00C103AF" w:rsidP="00C103AF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C103AF" w:rsidRPr="007309FB" w:rsidRDefault="00C103AF" w:rsidP="00C103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IDFont+F35" w:hAnsi="CIDFont+F35" w:cs="CIDFont+F35"/>
                <w:sz w:val="20"/>
                <w:szCs w:val="20"/>
              </w:rPr>
              <w:t>192 000,0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7309FB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03AF" w:rsidRPr="001D7279" w:rsidTr="002E2AD8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C103AF" w:rsidRPr="007309FB" w:rsidRDefault="00C103AF" w:rsidP="00C103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</w:tcPr>
          <w:p w:rsidR="00C103AF" w:rsidRPr="007309FB" w:rsidRDefault="00C103AF" w:rsidP="00C103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C103AF" w:rsidRPr="00A54192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A54192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C103AF" w:rsidRPr="00403B37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5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103AF" w:rsidRPr="00A54192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A54192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03AF" w:rsidRPr="001D7279" w:rsidTr="00084667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C103AF" w:rsidRPr="007309FB" w:rsidRDefault="00C103AF" w:rsidP="00C103AF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C103AF" w:rsidRPr="007309FB" w:rsidRDefault="00C103AF" w:rsidP="00C103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IDFont+F43" w:hAnsi="CIDFont+F43" w:cs="CIDFont+F43"/>
                <w:sz w:val="20"/>
                <w:szCs w:val="20"/>
              </w:rPr>
              <w:t>2 400,0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7309FB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03AF" w:rsidRPr="001D7279" w:rsidTr="00084667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C103AF" w:rsidRPr="007309FB" w:rsidRDefault="00C103AF" w:rsidP="00C103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</w:tcPr>
          <w:p w:rsidR="00C103AF" w:rsidRPr="007309FB" w:rsidRDefault="00C103AF" w:rsidP="00C103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C103AF" w:rsidRPr="00A54192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A54192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C103AF" w:rsidRPr="00403B37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5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103AF" w:rsidRPr="00A54192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A54192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03AF" w:rsidRPr="001D7279" w:rsidTr="009F70D1">
        <w:trPr>
          <w:trHeight w:val="418"/>
        </w:trPr>
        <w:tc>
          <w:tcPr>
            <w:tcW w:w="16410" w:type="dxa"/>
            <w:gridSpan w:val="18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03AF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C103AF" w:rsidRDefault="00C103AF" w:rsidP="00C103AF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 xml:space="preserve">УСТРАХАНОВ </w:t>
            </w:r>
          </w:p>
          <w:p w:rsidR="00C103AF" w:rsidRPr="007309FB" w:rsidRDefault="00C103AF" w:rsidP="00C103AF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Ваха Шаяхметович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C103AF" w:rsidRPr="007309FB" w:rsidRDefault="00C103AF" w:rsidP="00C103AF">
            <w:pPr>
              <w:rPr>
                <w:b/>
                <w:color w:val="000000"/>
                <w:sz w:val="22"/>
                <w:szCs w:val="22"/>
              </w:rPr>
            </w:pPr>
            <w:r w:rsidRPr="007309FB">
              <w:rPr>
                <w:b/>
                <w:color w:val="000000"/>
                <w:sz w:val="22"/>
                <w:szCs w:val="22"/>
              </w:rPr>
              <w:t>Руководитель Аппарата Парламента ЧР</w:t>
            </w: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C103AF" w:rsidRPr="007309FB" w:rsidRDefault="00C103AF" w:rsidP="00C103AF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7309FB">
              <w:rPr>
                <w:iCs/>
                <w:color w:val="000000"/>
                <w:sz w:val="22"/>
                <w:szCs w:val="22"/>
                <w:lang w:val="en-US"/>
              </w:rPr>
              <w:t>2 155 526</w:t>
            </w:r>
            <w:r w:rsidRPr="007309FB">
              <w:rPr>
                <w:iCs/>
                <w:color w:val="000000"/>
                <w:sz w:val="22"/>
                <w:szCs w:val="22"/>
              </w:rPr>
              <w:t>.</w:t>
            </w:r>
            <w:r w:rsidRPr="007309FB">
              <w:rPr>
                <w:iCs/>
                <w:color w:val="000000"/>
                <w:sz w:val="22"/>
                <w:szCs w:val="22"/>
                <w:lang w:val="en-US"/>
              </w:rPr>
              <w:t>60</w:t>
            </w:r>
          </w:p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222.5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03AF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C103AF" w:rsidRPr="007309FB" w:rsidRDefault="00C103AF" w:rsidP="00C103A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</w:tcPr>
          <w:p w:rsidR="00C103AF" w:rsidRPr="007309FB" w:rsidRDefault="00C103AF" w:rsidP="00C103A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548.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03AF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C103AF" w:rsidRPr="007309FB" w:rsidRDefault="00C103AF" w:rsidP="00C103A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</w:tcPr>
          <w:p w:rsidR="00C103AF" w:rsidRPr="007309FB" w:rsidRDefault="00C103AF" w:rsidP="00C103A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73,6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03AF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C103AF" w:rsidRPr="007309FB" w:rsidRDefault="00C103AF" w:rsidP="00C103AF">
            <w:pPr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C103AF" w:rsidRPr="007309FB" w:rsidRDefault="00C103AF" w:rsidP="00C103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150 225.66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117,6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222.5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03AF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C103AF" w:rsidRPr="007309FB" w:rsidRDefault="00C103AF" w:rsidP="00C103AF">
            <w:pPr>
              <w:rPr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C103AF" w:rsidRPr="007309FB" w:rsidRDefault="00C103AF" w:rsidP="00C103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222.5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sz w:val="22"/>
                <w:szCs w:val="22"/>
              </w:rPr>
            </w:pPr>
          </w:p>
        </w:tc>
      </w:tr>
      <w:tr w:rsidR="00C103AF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C103AF" w:rsidRPr="007309FB" w:rsidRDefault="00C103AF" w:rsidP="00C103AF">
            <w:pPr>
              <w:rPr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C103AF" w:rsidRPr="007309FB" w:rsidRDefault="00C103AF" w:rsidP="00C103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222.5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sz w:val="22"/>
                <w:szCs w:val="22"/>
              </w:rPr>
            </w:pPr>
          </w:p>
        </w:tc>
      </w:tr>
      <w:tr w:rsidR="00C103AF" w:rsidRPr="001D7279" w:rsidTr="00011AFB">
        <w:trPr>
          <w:trHeight w:val="418"/>
        </w:trPr>
        <w:tc>
          <w:tcPr>
            <w:tcW w:w="16410" w:type="dxa"/>
            <w:gridSpan w:val="18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03AF" w:rsidRPr="001D7279" w:rsidTr="00E20603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C103AF" w:rsidRDefault="00C103AF" w:rsidP="00C103A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агамадов</w:t>
            </w:r>
          </w:p>
          <w:p w:rsidR="00C103AF" w:rsidRPr="00127535" w:rsidRDefault="00C103AF" w:rsidP="00C103A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услим Ахмедович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C103AF" w:rsidRPr="00127535" w:rsidRDefault="00C103AF" w:rsidP="00C103AF">
            <w:pPr>
              <w:rPr>
                <w:b/>
                <w:color w:val="000000"/>
                <w:sz w:val="22"/>
                <w:szCs w:val="22"/>
              </w:rPr>
            </w:pPr>
            <w:r w:rsidRPr="00127535">
              <w:rPr>
                <w:b/>
                <w:color w:val="000000"/>
                <w:sz w:val="22"/>
                <w:szCs w:val="22"/>
              </w:rPr>
              <w:t>Начальник</w:t>
            </w:r>
            <w:r>
              <w:rPr>
                <w:b/>
                <w:color w:val="000000"/>
                <w:sz w:val="22"/>
                <w:szCs w:val="22"/>
              </w:rPr>
              <w:t xml:space="preserve"> Государственного казенного учреждения «Управление по обеспечению деятельности Парламента Чеченской Республики»</w:t>
            </w:r>
          </w:p>
        </w:tc>
        <w:tc>
          <w:tcPr>
            <w:tcW w:w="2154" w:type="dxa"/>
            <w:gridSpan w:val="2"/>
            <w:shd w:val="clear" w:color="auto" w:fill="FFFFFF"/>
          </w:tcPr>
          <w:p w:rsidR="00C103AF" w:rsidRDefault="00C103AF" w:rsidP="00C103AF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C103AF" w:rsidRPr="007309FB" w:rsidRDefault="00C103AF" w:rsidP="00C103AF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 887.00</w:t>
            </w:r>
          </w:p>
        </w:tc>
        <w:tc>
          <w:tcPr>
            <w:tcW w:w="1764" w:type="dxa"/>
            <w:gridSpan w:val="3"/>
            <w:shd w:val="clear" w:color="auto" w:fill="FFFFFF"/>
          </w:tcPr>
          <w:p w:rsidR="00C103AF" w:rsidRDefault="00C103AF" w:rsidP="00C103AF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C103AF" w:rsidRPr="007309FB" w:rsidRDefault="00C103AF" w:rsidP="00C103AF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</w:tcPr>
          <w:p w:rsidR="00C103AF" w:rsidRDefault="00C103AF" w:rsidP="00C103AF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C103AF" w:rsidRPr="007309FB" w:rsidRDefault="00C103AF" w:rsidP="00C103AF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.0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C103AF" w:rsidRDefault="00C103AF" w:rsidP="00C103AF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C103AF" w:rsidRPr="007309FB" w:rsidRDefault="00C103AF" w:rsidP="00C103AF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C103AF" w:rsidRDefault="00C103AF" w:rsidP="00C103AF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C103AF" w:rsidRPr="007309FB" w:rsidRDefault="00C103AF" w:rsidP="00C103AF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C103AF" w:rsidRDefault="00C103AF" w:rsidP="00C103AF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C103AF" w:rsidRPr="007309FB" w:rsidRDefault="00C103AF" w:rsidP="00C103AF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.1</w:t>
            </w:r>
          </w:p>
        </w:tc>
        <w:tc>
          <w:tcPr>
            <w:tcW w:w="1170" w:type="dxa"/>
            <w:shd w:val="clear" w:color="auto" w:fill="FFFFFF"/>
          </w:tcPr>
          <w:p w:rsidR="00C103AF" w:rsidRDefault="00C103AF" w:rsidP="00C103AF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C103AF" w:rsidRPr="007309FB" w:rsidRDefault="00C103AF" w:rsidP="00C103AF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C103AF" w:rsidRPr="007309FB" w:rsidRDefault="00C103AF" w:rsidP="00C103AF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03AF" w:rsidRPr="001D7279" w:rsidTr="00E20603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4.0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03AF" w:rsidRPr="001D7279" w:rsidTr="00E20603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</w:tcPr>
          <w:p w:rsidR="00C103AF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3.0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C103AF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03AF" w:rsidRPr="001D7279" w:rsidTr="00E20603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25 729.46</w:t>
            </w:r>
          </w:p>
        </w:tc>
        <w:tc>
          <w:tcPr>
            <w:tcW w:w="1764" w:type="dxa"/>
            <w:gridSpan w:val="3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C103AF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.0</w:t>
            </w:r>
          </w:p>
        </w:tc>
        <w:tc>
          <w:tcPr>
            <w:tcW w:w="1170" w:type="dxa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03AF" w:rsidRPr="001D7279" w:rsidTr="00E20603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C103AF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.1</w:t>
            </w:r>
          </w:p>
        </w:tc>
        <w:tc>
          <w:tcPr>
            <w:tcW w:w="1170" w:type="dxa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03AF" w:rsidRPr="001D7279" w:rsidTr="00E20603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C103AF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.0</w:t>
            </w:r>
          </w:p>
        </w:tc>
        <w:tc>
          <w:tcPr>
            <w:tcW w:w="1170" w:type="dxa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03AF" w:rsidRPr="001D7279" w:rsidTr="00E20603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C103AF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.0</w:t>
            </w:r>
          </w:p>
        </w:tc>
        <w:tc>
          <w:tcPr>
            <w:tcW w:w="1170" w:type="dxa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03AF" w:rsidRPr="001D7279" w:rsidTr="00E20603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C103AF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.0</w:t>
            </w:r>
          </w:p>
        </w:tc>
        <w:tc>
          <w:tcPr>
            <w:tcW w:w="1170" w:type="dxa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C103AF" w:rsidRPr="007309FB" w:rsidRDefault="00C103AF" w:rsidP="00C103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8D0A26" w:rsidRDefault="008D0A26" w:rsidP="007309FB">
      <w:pPr>
        <w:rPr>
          <w:color w:val="000000"/>
        </w:rPr>
      </w:pPr>
    </w:p>
    <w:sectPr w:rsidR="008D0A26" w:rsidSect="003E288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800" w:rsidRDefault="00401800" w:rsidP="00A54192">
      <w:r>
        <w:separator/>
      </w:r>
    </w:p>
  </w:endnote>
  <w:endnote w:type="continuationSeparator" w:id="1">
    <w:p w:rsidR="00401800" w:rsidRDefault="00401800" w:rsidP="00A5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IDFont+F13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1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25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35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43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800" w:rsidRDefault="00401800" w:rsidP="00A54192">
      <w:r>
        <w:separator/>
      </w:r>
    </w:p>
  </w:footnote>
  <w:footnote w:type="continuationSeparator" w:id="1">
    <w:p w:rsidR="00401800" w:rsidRDefault="00401800" w:rsidP="00A541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4D8"/>
    <w:multiLevelType w:val="hybridMultilevel"/>
    <w:tmpl w:val="5A725CC8"/>
    <w:lvl w:ilvl="0" w:tplc="1CDC8C86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13E23"/>
    <w:multiLevelType w:val="hybridMultilevel"/>
    <w:tmpl w:val="1D64D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473E6"/>
    <w:multiLevelType w:val="hybridMultilevel"/>
    <w:tmpl w:val="57BA1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5C9"/>
    <w:rsid w:val="000004FF"/>
    <w:rsid w:val="00001AA9"/>
    <w:rsid w:val="00001B86"/>
    <w:rsid w:val="000021EB"/>
    <w:rsid w:val="000040F5"/>
    <w:rsid w:val="0000436E"/>
    <w:rsid w:val="00006C6D"/>
    <w:rsid w:val="000107A3"/>
    <w:rsid w:val="00010E1F"/>
    <w:rsid w:val="00011159"/>
    <w:rsid w:val="00011AFB"/>
    <w:rsid w:val="00012FA4"/>
    <w:rsid w:val="0001730A"/>
    <w:rsid w:val="00020182"/>
    <w:rsid w:val="0002052C"/>
    <w:rsid w:val="000205DF"/>
    <w:rsid w:val="0002272B"/>
    <w:rsid w:val="00023C28"/>
    <w:rsid w:val="0002468F"/>
    <w:rsid w:val="00024F32"/>
    <w:rsid w:val="0003159F"/>
    <w:rsid w:val="000316F4"/>
    <w:rsid w:val="00032425"/>
    <w:rsid w:val="0003434D"/>
    <w:rsid w:val="000345C0"/>
    <w:rsid w:val="00034FED"/>
    <w:rsid w:val="00037266"/>
    <w:rsid w:val="00037935"/>
    <w:rsid w:val="000421CD"/>
    <w:rsid w:val="000422E2"/>
    <w:rsid w:val="00042339"/>
    <w:rsid w:val="0004437A"/>
    <w:rsid w:val="000505DE"/>
    <w:rsid w:val="00050C83"/>
    <w:rsid w:val="00052A88"/>
    <w:rsid w:val="00053360"/>
    <w:rsid w:val="00055475"/>
    <w:rsid w:val="0005799C"/>
    <w:rsid w:val="00060225"/>
    <w:rsid w:val="0006023C"/>
    <w:rsid w:val="0006366A"/>
    <w:rsid w:val="000646AF"/>
    <w:rsid w:val="00066DD5"/>
    <w:rsid w:val="000678DC"/>
    <w:rsid w:val="00067A4F"/>
    <w:rsid w:val="0007157F"/>
    <w:rsid w:val="00073E6E"/>
    <w:rsid w:val="000749F9"/>
    <w:rsid w:val="00080B90"/>
    <w:rsid w:val="00082588"/>
    <w:rsid w:val="000843B9"/>
    <w:rsid w:val="000863DB"/>
    <w:rsid w:val="00086AA5"/>
    <w:rsid w:val="00087432"/>
    <w:rsid w:val="000879F8"/>
    <w:rsid w:val="0009092F"/>
    <w:rsid w:val="00090FCC"/>
    <w:rsid w:val="00093B2E"/>
    <w:rsid w:val="00093BD0"/>
    <w:rsid w:val="00095774"/>
    <w:rsid w:val="000959D3"/>
    <w:rsid w:val="000960E4"/>
    <w:rsid w:val="00096461"/>
    <w:rsid w:val="000974C8"/>
    <w:rsid w:val="000A0F93"/>
    <w:rsid w:val="000A198A"/>
    <w:rsid w:val="000A2025"/>
    <w:rsid w:val="000A2D6C"/>
    <w:rsid w:val="000A2EE7"/>
    <w:rsid w:val="000A345E"/>
    <w:rsid w:val="000B149E"/>
    <w:rsid w:val="000B307E"/>
    <w:rsid w:val="000B32FB"/>
    <w:rsid w:val="000B3B6A"/>
    <w:rsid w:val="000B4A11"/>
    <w:rsid w:val="000B50E4"/>
    <w:rsid w:val="000B521C"/>
    <w:rsid w:val="000B6DD1"/>
    <w:rsid w:val="000C2004"/>
    <w:rsid w:val="000C4560"/>
    <w:rsid w:val="000C5A4B"/>
    <w:rsid w:val="000C6D61"/>
    <w:rsid w:val="000C7DC2"/>
    <w:rsid w:val="000D3DCB"/>
    <w:rsid w:val="000D5D33"/>
    <w:rsid w:val="000D639A"/>
    <w:rsid w:val="000D7D4A"/>
    <w:rsid w:val="000E0855"/>
    <w:rsid w:val="000E1420"/>
    <w:rsid w:val="000E3603"/>
    <w:rsid w:val="000E4E9C"/>
    <w:rsid w:val="000F078B"/>
    <w:rsid w:val="000F23AE"/>
    <w:rsid w:val="000F4B03"/>
    <w:rsid w:val="000F6BD9"/>
    <w:rsid w:val="000F7D83"/>
    <w:rsid w:val="00100092"/>
    <w:rsid w:val="00100D6D"/>
    <w:rsid w:val="00100DCC"/>
    <w:rsid w:val="00100DF0"/>
    <w:rsid w:val="00104C9B"/>
    <w:rsid w:val="00107215"/>
    <w:rsid w:val="00107EA6"/>
    <w:rsid w:val="001105FC"/>
    <w:rsid w:val="001123A5"/>
    <w:rsid w:val="001134A3"/>
    <w:rsid w:val="00115487"/>
    <w:rsid w:val="00117519"/>
    <w:rsid w:val="00117855"/>
    <w:rsid w:val="001201EB"/>
    <w:rsid w:val="001209CE"/>
    <w:rsid w:val="0012115F"/>
    <w:rsid w:val="0012178F"/>
    <w:rsid w:val="001218CE"/>
    <w:rsid w:val="001222DC"/>
    <w:rsid w:val="001259AF"/>
    <w:rsid w:val="00127535"/>
    <w:rsid w:val="00130584"/>
    <w:rsid w:val="00132245"/>
    <w:rsid w:val="00132599"/>
    <w:rsid w:val="0013562F"/>
    <w:rsid w:val="001356CC"/>
    <w:rsid w:val="001357E2"/>
    <w:rsid w:val="001402B7"/>
    <w:rsid w:val="00140A99"/>
    <w:rsid w:val="00140DCA"/>
    <w:rsid w:val="00141A7B"/>
    <w:rsid w:val="00141EE6"/>
    <w:rsid w:val="00143841"/>
    <w:rsid w:val="00145B5E"/>
    <w:rsid w:val="001462BD"/>
    <w:rsid w:val="00146348"/>
    <w:rsid w:val="00147125"/>
    <w:rsid w:val="00150FFA"/>
    <w:rsid w:val="00155DC1"/>
    <w:rsid w:val="00157409"/>
    <w:rsid w:val="00157E1F"/>
    <w:rsid w:val="00160930"/>
    <w:rsid w:val="001626AD"/>
    <w:rsid w:val="0016277B"/>
    <w:rsid w:val="001632C0"/>
    <w:rsid w:val="001639F1"/>
    <w:rsid w:val="00164230"/>
    <w:rsid w:val="00164F2F"/>
    <w:rsid w:val="00165365"/>
    <w:rsid w:val="00165F0C"/>
    <w:rsid w:val="001665A7"/>
    <w:rsid w:val="00166753"/>
    <w:rsid w:val="00167740"/>
    <w:rsid w:val="00167DEF"/>
    <w:rsid w:val="001717FF"/>
    <w:rsid w:val="00173708"/>
    <w:rsid w:val="00173938"/>
    <w:rsid w:val="00173BCB"/>
    <w:rsid w:val="001746D3"/>
    <w:rsid w:val="00176527"/>
    <w:rsid w:val="00177F3B"/>
    <w:rsid w:val="00180BDE"/>
    <w:rsid w:val="0018121A"/>
    <w:rsid w:val="00181A86"/>
    <w:rsid w:val="00182743"/>
    <w:rsid w:val="00182B99"/>
    <w:rsid w:val="00182F4F"/>
    <w:rsid w:val="00182F89"/>
    <w:rsid w:val="001860F5"/>
    <w:rsid w:val="00186D5D"/>
    <w:rsid w:val="001904B6"/>
    <w:rsid w:val="00190C28"/>
    <w:rsid w:val="0019173F"/>
    <w:rsid w:val="00191E67"/>
    <w:rsid w:val="00192483"/>
    <w:rsid w:val="001952BD"/>
    <w:rsid w:val="0019600A"/>
    <w:rsid w:val="001A31F4"/>
    <w:rsid w:val="001A4428"/>
    <w:rsid w:val="001A4496"/>
    <w:rsid w:val="001A779D"/>
    <w:rsid w:val="001A7873"/>
    <w:rsid w:val="001B07CC"/>
    <w:rsid w:val="001B3A64"/>
    <w:rsid w:val="001B7C3A"/>
    <w:rsid w:val="001C248D"/>
    <w:rsid w:val="001C285F"/>
    <w:rsid w:val="001C3C93"/>
    <w:rsid w:val="001D0929"/>
    <w:rsid w:val="001D0A06"/>
    <w:rsid w:val="001D0A39"/>
    <w:rsid w:val="001D0F8B"/>
    <w:rsid w:val="001D335C"/>
    <w:rsid w:val="001D3A8D"/>
    <w:rsid w:val="001D6525"/>
    <w:rsid w:val="001D7279"/>
    <w:rsid w:val="001D73A4"/>
    <w:rsid w:val="001E072E"/>
    <w:rsid w:val="001E2001"/>
    <w:rsid w:val="001E2A48"/>
    <w:rsid w:val="001E3D88"/>
    <w:rsid w:val="001E4535"/>
    <w:rsid w:val="001E5928"/>
    <w:rsid w:val="001F0B0E"/>
    <w:rsid w:val="001F1552"/>
    <w:rsid w:val="001F2839"/>
    <w:rsid w:val="001F2FCB"/>
    <w:rsid w:val="001F3658"/>
    <w:rsid w:val="001F39AD"/>
    <w:rsid w:val="001F501E"/>
    <w:rsid w:val="001F6F0D"/>
    <w:rsid w:val="001F7154"/>
    <w:rsid w:val="001F79B3"/>
    <w:rsid w:val="00200C0C"/>
    <w:rsid w:val="00204861"/>
    <w:rsid w:val="00204B2C"/>
    <w:rsid w:val="002072AB"/>
    <w:rsid w:val="00207869"/>
    <w:rsid w:val="00211855"/>
    <w:rsid w:val="0021231C"/>
    <w:rsid w:val="00213FF5"/>
    <w:rsid w:val="00215D1F"/>
    <w:rsid w:val="00215E7C"/>
    <w:rsid w:val="002209A2"/>
    <w:rsid w:val="00221664"/>
    <w:rsid w:val="0022308D"/>
    <w:rsid w:val="00223391"/>
    <w:rsid w:val="00225C79"/>
    <w:rsid w:val="00227A98"/>
    <w:rsid w:val="002309EF"/>
    <w:rsid w:val="00230E3C"/>
    <w:rsid w:val="00230ED0"/>
    <w:rsid w:val="00233077"/>
    <w:rsid w:val="00233F06"/>
    <w:rsid w:val="00234662"/>
    <w:rsid w:val="00235509"/>
    <w:rsid w:val="002355DE"/>
    <w:rsid w:val="00235B10"/>
    <w:rsid w:val="00235B4D"/>
    <w:rsid w:val="002406D8"/>
    <w:rsid w:val="00241F85"/>
    <w:rsid w:val="00241F8F"/>
    <w:rsid w:val="00242D50"/>
    <w:rsid w:val="00243F46"/>
    <w:rsid w:val="002460A6"/>
    <w:rsid w:val="00246D18"/>
    <w:rsid w:val="00247308"/>
    <w:rsid w:val="00250051"/>
    <w:rsid w:val="00251070"/>
    <w:rsid w:val="00251085"/>
    <w:rsid w:val="002517F2"/>
    <w:rsid w:val="0025483C"/>
    <w:rsid w:val="00255A46"/>
    <w:rsid w:val="00261793"/>
    <w:rsid w:val="00261FE4"/>
    <w:rsid w:val="00263A43"/>
    <w:rsid w:val="002646E1"/>
    <w:rsid w:val="00264B7B"/>
    <w:rsid w:val="00272B74"/>
    <w:rsid w:val="00272E5F"/>
    <w:rsid w:val="00273357"/>
    <w:rsid w:val="00273ED5"/>
    <w:rsid w:val="00274352"/>
    <w:rsid w:val="002756B5"/>
    <w:rsid w:val="002767A4"/>
    <w:rsid w:val="00276EBB"/>
    <w:rsid w:val="00283729"/>
    <w:rsid w:val="00283981"/>
    <w:rsid w:val="00283AF2"/>
    <w:rsid w:val="002852B6"/>
    <w:rsid w:val="00286B64"/>
    <w:rsid w:val="00287FEB"/>
    <w:rsid w:val="00293E1B"/>
    <w:rsid w:val="002951E5"/>
    <w:rsid w:val="002973A2"/>
    <w:rsid w:val="002A0A7F"/>
    <w:rsid w:val="002A17F4"/>
    <w:rsid w:val="002A2C46"/>
    <w:rsid w:val="002A346D"/>
    <w:rsid w:val="002A3BE3"/>
    <w:rsid w:val="002A4E94"/>
    <w:rsid w:val="002B16A7"/>
    <w:rsid w:val="002B23B4"/>
    <w:rsid w:val="002B4A4D"/>
    <w:rsid w:val="002B5ABA"/>
    <w:rsid w:val="002C0FF9"/>
    <w:rsid w:val="002C3019"/>
    <w:rsid w:val="002C411D"/>
    <w:rsid w:val="002C4C5F"/>
    <w:rsid w:val="002C4FB1"/>
    <w:rsid w:val="002D0D24"/>
    <w:rsid w:val="002D2BF0"/>
    <w:rsid w:val="002D3B52"/>
    <w:rsid w:val="002D481B"/>
    <w:rsid w:val="002D5D02"/>
    <w:rsid w:val="002D721D"/>
    <w:rsid w:val="002E115D"/>
    <w:rsid w:val="002E1CBE"/>
    <w:rsid w:val="002E1F94"/>
    <w:rsid w:val="002E20A6"/>
    <w:rsid w:val="002E330C"/>
    <w:rsid w:val="002E38BA"/>
    <w:rsid w:val="002E584C"/>
    <w:rsid w:val="002F17A0"/>
    <w:rsid w:val="002F2571"/>
    <w:rsid w:val="002F3236"/>
    <w:rsid w:val="002F359B"/>
    <w:rsid w:val="002F5082"/>
    <w:rsid w:val="002F552C"/>
    <w:rsid w:val="002F787E"/>
    <w:rsid w:val="00301141"/>
    <w:rsid w:val="003036FD"/>
    <w:rsid w:val="00304BAD"/>
    <w:rsid w:val="003107F6"/>
    <w:rsid w:val="0031204D"/>
    <w:rsid w:val="00312983"/>
    <w:rsid w:val="00313215"/>
    <w:rsid w:val="00315E8E"/>
    <w:rsid w:val="00320B57"/>
    <w:rsid w:val="00320CA5"/>
    <w:rsid w:val="003225B5"/>
    <w:rsid w:val="00323359"/>
    <w:rsid w:val="00325226"/>
    <w:rsid w:val="00326A9F"/>
    <w:rsid w:val="00330A2C"/>
    <w:rsid w:val="003316D6"/>
    <w:rsid w:val="00331B54"/>
    <w:rsid w:val="003321FA"/>
    <w:rsid w:val="00332854"/>
    <w:rsid w:val="00332CA6"/>
    <w:rsid w:val="0033431B"/>
    <w:rsid w:val="00334AD3"/>
    <w:rsid w:val="00336530"/>
    <w:rsid w:val="00341CD4"/>
    <w:rsid w:val="00342639"/>
    <w:rsid w:val="00350952"/>
    <w:rsid w:val="00353F4E"/>
    <w:rsid w:val="00355CED"/>
    <w:rsid w:val="00355DCB"/>
    <w:rsid w:val="00355DCE"/>
    <w:rsid w:val="003616BF"/>
    <w:rsid w:val="00362C83"/>
    <w:rsid w:val="00365055"/>
    <w:rsid w:val="003669E1"/>
    <w:rsid w:val="00367CDC"/>
    <w:rsid w:val="00372DF4"/>
    <w:rsid w:val="003746A1"/>
    <w:rsid w:val="00374A40"/>
    <w:rsid w:val="003808E3"/>
    <w:rsid w:val="00387408"/>
    <w:rsid w:val="00387D1C"/>
    <w:rsid w:val="003925B1"/>
    <w:rsid w:val="00396AD4"/>
    <w:rsid w:val="00396BF9"/>
    <w:rsid w:val="00397E11"/>
    <w:rsid w:val="003A06BC"/>
    <w:rsid w:val="003A1216"/>
    <w:rsid w:val="003A1C83"/>
    <w:rsid w:val="003A38E5"/>
    <w:rsid w:val="003A4D28"/>
    <w:rsid w:val="003A6873"/>
    <w:rsid w:val="003A7B9B"/>
    <w:rsid w:val="003B12A5"/>
    <w:rsid w:val="003B164F"/>
    <w:rsid w:val="003B2743"/>
    <w:rsid w:val="003B2B80"/>
    <w:rsid w:val="003B4FA8"/>
    <w:rsid w:val="003B5F32"/>
    <w:rsid w:val="003B6820"/>
    <w:rsid w:val="003C1D19"/>
    <w:rsid w:val="003C2BA6"/>
    <w:rsid w:val="003C402F"/>
    <w:rsid w:val="003C463E"/>
    <w:rsid w:val="003C750A"/>
    <w:rsid w:val="003D0772"/>
    <w:rsid w:val="003D13E1"/>
    <w:rsid w:val="003D31D4"/>
    <w:rsid w:val="003D3B0C"/>
    <w:rsid w:val="003D3C06"/>
    <w:rsid w:val="003D5664"/>
    <w:rsid w:val="003D73EC"/>
    <w:rsid w:val="003E031B"/>
    <w:rsid w:val="003E2883"/>
    <w:rsid w:val="003E46C8"/>
    <w:rsid w:val="003E5EA0"/>
    <w:rsid w:val="003E7A94"/>
    <w:rsid w:val="003F0C36"/>
    <w:rsid w:val="003F1FF9"/>
    <w:rsid w:val="003F22E2"/>
    <w:rsid w:val="003F2607"/>
    <w:rsid w:val="003F2D4B"/>
    <w:rsid w:val="003F50B3"/>
    <w:rsid w:val="003F5E57"/>
    <w:rsid w:val="003F65E5"/>
    <w:rsid w:val="003F7732"/>
    <w:rsid w:val="004004BF"/>
    <w:rsid w:val="0040090D"/>
    <w:rsid w:val="00401800"/>
    <w:rsid w:val="00402ECB"/>
    <w:rsid w:val="00403254"/>
    <w:rsid w:val="004038CB"/>
    <w:rsid w:val="00403B37"/>
    <w:rsid w:val="00403C7A"/>
    <w:rsid w:val="00404071"/>
    <w:rsid w:val="00406172"/>
    <w:rsid w:val="00411281"/>
    <w:rsid w:val="00414BA9"/>
    <w:rsid w:val="00414FF3"/>
    <w:rsid w:val="004157CB"/>
    <w:rsid w:val="0042054D"/>
    <w:rsid w:val="00420CB1"/>
    <w:rsid w:val="00421B4D"/>
    <w:rsid w:val="004220C2"/>
    <w:rsid w:val="00423BB3"/>
    <w:rsid w:val="004260A9"/>
    <w:rsid w:val="004274C4"/>
    <w:rsid w:val="00430D28"/>
    <w:rsid w:val="00431B34"/>
    <w:rsid w:val="004323F1"/>
    <w:rsid w:val="00432F27"/>
    <w:rsid w:val="00434400"/>
    <w:rsid w:val="00434F16"/>
    <w:rsid w:val="00434FC4"/>
    <w:rsid w:val="004354F3"/>
    <w:rsid w:val="004360EF"/>
    <w:rsid w:val="00436233"/>
    <w:rsid w:val="00437941"/>
    <w:rsid w:val="00437B75"/>
    <w:rsid w:val="0044156D"/>
    <w:rsid w:val="00442E0B"/>
    <w:rsid w:val="00443516"/>
    <w:rsid w:val="00444B56"/>
    <w:rsid w:val="00445775"/>
    <w:rsid w:val="00446825"/>
    <w:rsid w:val="004471DF"/>
    <w:rsid w:val="0045010B"/>
    <w:rsid w:val="0045070F"/>
    <w:rsid w:val="00451030"/>
    <w:rsid w:val="0045575D"/>
    <w:rsid w:val="00455EE6"/>
    <w:rsid w:val="004577EF"/>
    <w:rsid w:val="0046595F"/>
    <w:rsid w:val="004662F2"/>
    <w:rsid w:val="00467D29"/>
    <w:rsid w:val="004707BA"/>
    <w:rsid w:val="00471003"/>
    <w:rsid w:val="004715CE"/>
    <w:rsid w:val="00473C4A"/>
    <w:rsid w:val="00475431"/>
    <w:rsid w:val="004770EE"/>
    <w:rsid w:val="00477DA8"/>
    <w:rsid w:val="00483135"/>
    <w:rsid w:val="00483CA3"/>
    <w:rsid w:val="00486525"/>
    <w:rsid w:val="00487F9A"/>
    <w:rsid w:val="0049012D"/>
    <w:rsid w:val="00492967"/>
    <w:rsid w:val="0049299B"/>
    <w:rsid w:val="00492F27"/>
    <w:rsid w:val="004937A4"/>
    <w:rsid w:val="004954B1"/>
    <w:rsid w:val="00495EB7"/>
    <w:rsid w:val="00495F1D"/>
    <w:rsid w:val="004968ED"/>
    <w:rsid w:val="004A12FF"/>
    <w:rsid w:val="004A23D1"/>
    <w:rsid w:val="004A3076"/>
    <w:rsid w:val="004A3B0A"/>
    <w:rsid w:val="004B1B63"/>
    <w:rsid w:val="004B2A5E"/>
    <w:rsid w:val="004B3F6B"/>
    <w:rsid w:val="004B4329"/>
    <w:rsid w:val="004B59C9"/>
    <w:rsid w:val="004B59D5"/>
    <w:rsid w:val="004B5CA2"/>
    <w:rsid w:val="004C0124"/>
    <w:rsid w:val="004C04F7"/>
    <w:rsid w:val="004C1B15"/>
    <w:rsid w:val="004C28B3"/>
    <w:rsid w:val="004C3FB4"/>
    <w:rsid w:val="004C5151"/>
    <w:rsid w:val="004C5572"/>
    <w:rsid w:val="004C55D1"/>
    <w:rsid w:val="004C6BDA"/>
    <w:rsid w:val="004D0C24"/>
    <w:rsid w:val="004D4009"/>
    <w:rsid w:val="004D5410"/>
    <w:rsid w:val="004D5816"/>
    <w:rsid w:val="004D58CB"/>
    <w:rsid w:val="004D5AB7"/>
    <w:rsid w:val="004D7859"/>
    <w:rsid w:val="004E0347"/>
    <w:rsid w:val="004E15C2"/>
    <w:rsid w:val="004E35A1"/>
    <w:rsid w:val="004E41EF"/>
    <w:rsid w:val="004E61EA"/>
    <w:rsid w:val="004E6BF2"/>
    <w:rsid w:val="004E78C0"/>
    <w:rsid w:val="004E7F8C"/>
    <w:rsid w:val="004F1CC3"/>
    <w:rsid w:val="004F1E75"/>
    <w:rsid w:val="004F2418"/>
    <w:rsid w:val="004F5083"/>
    <w:rsid w:val="004F56CF"/>
    <w:rsid w:val="004F6AE8"/>
    <w:rsid w:val="004F7BDC"/>
    <w:rsid w:val="00501020"/>
    <w:rsid w:val="00503478"/>
    <w:rsid w:val="00504C2B"/>
    <w:rsid w:val="00506A30"/>
    <w:rsid w:val="00514509"/>
    <w:rsid w:val="0051617A"/>
    <w:rsid w:val="00516AB1"/>
    <w:rsid w:val="005221A4"/>
    <w:rsid w:val="00523B8B"/>
    <w:rsid w:val="00523C51"/>
    <w:rsid w:val="00524B9B"/>
    <w:rsid w:val="005255B0"/>
    <w:rsid w:val="00526584"/>
    <w:rsid w:val="0052725D"/>
    <w:rsid w:val="00527451"/>
    <w:rsid w:val="0052773B"/>
    <w:rsid w:val="00527769"/>
    <w:rsid w:val="00527FC9"/>
    <w:rsid w:val="00531B12"/>
    <w:rsid w:val="005330BD"/>
    <w:rsid w:val="00533632"/>
    <w:rsid w:val="005340D0"/>
    <w:rsid w:val="0053546C"/>
    <w:rsid w:val="00537826"/>
    <w:rsid w:val="00537E4A"/>
    <w:rsid w:val="00543090"/>
    <w:rsid w:val="0054581B"/>
    <w:rsid w:val="00546DE2"/>
    <w:rsid w:val="0055059F"/>
    <w:rsid w:val="00550926"/>
    <w:rsid w:val="00551428"/>
    <w:rsid w:val="00552214"/>
    <w:rsid w:val="005533C1"/>
    <w:rsid w:val="005539E8"/>
    <w:rsid w:val="00554B94"/>
    <w:rsid w:val="00555E75"/>
    <w:rsid w:val="00561CFA"/>
    <w:rsid w:val="00562549"/>
    <w:rsid w:val="00562639"/>
    <w:rsid w:val="00562B05"/>
    <w:rsid w:val="0056641C"/>
    <w:rsid w:val="00566CEB"/>
    <w:rsid w:val="00567609"/>
    <w:rsid w:val="00567770"/>
    <w:rsid w:val="005719B5"/>
    <w:rsid w:val="00572257"/>
    <w:rsid w:val="005726A0"/>
    <w:rsid w:val="0057352B"/>
    <w:rsid w:val="0057634B"/>
    <w:rsid w:val="0058077D"/>
    <w:rsid w:val="0058198C"/>
    <w:rsid w:val="0058301D"/>
    <w:rsid w:val="00583778"/>
    <w:rsid w:val="00591A56"/>
    <w:rsid w:val="00592B73"/>
    <w:rsid w:val="00592CB8"/>
    <w:rsid w:val="00595FAE"/>
    <w:rsid w:val="00596B19"/>
    <w:rsid w:val="005975BB"/>
    <w:rsid w:val="005979EA"/>
    <w:rsid w:val="005A17BE"/>
    <w:rsid w:val="005A2A53"/>
    <w:rsid w:val="005A3AC6"/>
    <w:rsid w:val="005A7C52"/>
    <w:rsid w:val="005A7F2A"/>
    <w:rsid w:val="005B05CF"/>
    <w:rsid w:val="005B1E73"/>
    <w:rsid w:val="005B3A5E"/>
    <w:rsid w:val="005B3CFB"/>
    <w:rsid w:val="005B4E91"/>
    <w:rsid w:val="005C0B97"/>
    <w:rsid w:val="005C2E3B"/>
    <w:rsid w:val="005C326A"/>
    <w:rsid w:val="005C38D3"/>
    <w:rsid w:val="005C53A1"/>
    <w:rsid w:val="005C54EB"/>
    <w:rsid w:val="005C7762"/>
    <w:rsid w:val="005D0F65"/>
    <w:rsid w:val="005D277B"/>
    <w:rsid w:val="005D2E2E"/>
    <w:rsid w:val="005D3A5B"/>
    <w:rsid w:val="005D5E0B"/>
    <w:rsid w:val="005D66D7"/>
    <w:rsid w:val="005D7764"/>
    <w:rsid w:val="005D786B"/>
    <w:rsid w:val="005E18D7"/>
    <w:rsid w:val="005E2B01"/>
    <w:rsid w:val="005E32A3"/>
    <w:rsid w:val="005E3628"/>
    <w:rsid w:val="005E3FDD"/>
    <w:rsid w:val="005E416F"/>
    <w:rsid w:val="005E4CFF"/>
    <w:rsid w:val="005E5F43"/>
    <w:rsid w:val="005F4E34"/>
    <w:rsid w:val="005F5A43"/>
    <w:rsid w:val="005F6386"/>
    <w:rsid w:val="005F7158"/>
    <w:rsid w:val="005F7E47"/>
    <w:rsid w:val="005F7E4F"/>
    <w:rsid w:val="00604290"/>
    <w:rsid w:val="0060489F"/>
    <w:rsid w:val="006055C6"/>
    <w:rsid w:val="00606246"/>
    <w:rsid w:val="00607560"/>
    <w:rsid w:val="0061007A"/>
    <w:rsid w:val="0061016F"/>
    <w:rsid w:val="00610C1D"/>
    <w:rsid w:val="00611556"/>
    <w:rsid w:val="006131F5"/>
    <w:rsid w:val="006141D0"/>
    <w:rsid w:val="0061429B"/>
    <w:rsid w:val="0061445E"/>
    <w:rsid w:val="006146AE"/>
    <w:rsid w:val="00614826"/>
    <w:rsid w:val="00614F5E"/>
    <w:rsid w:val="00616BB2"/>
    <w:rsid w:val="006178CA"/>
    <w:rsid w:val="00620D3B"/>
    <w:rsid w:val="00624940"/>
    <w:rsid w:val="006258BE"/>
    <w:rsid w:val="00626D0D"/>
    <w:rsid w:val="00627469"/>
    <w:rsid w:val="00631D27"/>
    <w:rsid w:val="006325ED"/>
    <w:rsid w:val="0063298F"/>
    <w:rsid w:val="00635818"/>
    <w:rsid w:val="00635C0D"/>
    <w:rsid w:val="00637F92"/>
    <w:rsid w:val="00640E7B"/>
    <w:rsid w:val="006431EC"/>
    <w:rsid w:val="0064344D"/>
    <w:rsid w:val="00644052"/>
    <w:rsid w:val="00645649"/>
    <w:rsid w:val="006464EF"/>
    <w:rsid w:val="00646AA1"/>
    <w:rsid w:val="00647494"/>
    <w:rsid w:val="00647881"/>
    <w:rsid w:val="00647E0B"/>
    <w:rsid w:val="0065073C"/>
    <w:rsid w:val="00650A4D"/>
    <w:rsid w:val="00650F4E"/>
    <w:rsid w:val="0065279C"/>
    <w:rsid w:val="00653936"/>
    <w:rsid w:val="00654DA1"/>
    <w:rsid w:val="00654F42"/>
    <w:rsid w:val="00655AA7"/>
    <w:rsid w:val="0066353E"/>
    <w:rsid w:val="00664F8A"/>
    <w:rsid w:val="00667829"/>
    <w:rsid w:val="00667FB2"/>
    <w:rsid w:val="006701AE"/>
    <w:rsid w:val="00670D39"/>
    <w:rsid w:val="00671A35"/>
    <w:rsid w:val="00672100"/>
    <w:rsid w:val="006737C4"/>
    <w:rsid w:val="00676730"/>
    <w:rsid w:val="006767D9"/>
    <w:rsid w:val="00680BA8"/>
    <w:rsid w:val="00680E06"/>
    <w:rsid w:val="006812B8"/>
    <w:rsid w:val="00681AFA"/>
    <w:rsid w:val="00681FDE"/>
    <w:rsid w:val="006822DA"/>
    <w:rsid w:val="00682393"/>
    <w:rsid w:val="0068268C"/>
    <w:rsid w:val="00684ECD"/>
    <w:rsid w:val="006862FF"/>
    <w:rsid w:val="00687FA6"/>
    <w:rsid w:val="006909D8"/>
    <w:rsid w:val="0069137A"/>
    <w:rsid w:val="00692F5C"/>
    <w:rsid w:val="006936FE"/>
    <w:rsid w:val="00693C96"/>
    <w:rsid w:val="00694145"/>
    <w:rsid w:val="0069619C"/>
    <w:rsid w:val="00696DDE"/>
    <w:rsid w:val="006A0F7B"/>
    <w:rsid w:val="006A269D"/>
    <w:rsid w:val="006A3FA9"/>
    <w:rsid w:val="006A67A6"/>
    <w:rsid w:val="006A70C8"/>
    <w:rsid w:val="006B0E46"/>
    <w:rsid w:val="006B1C16"/>
    <w:rsid w:val="006B255E"/>
    <w:rsid w:val="006B26FF"/>
    <w:rsid w:val="006B2CED"/>
    <w:rsid w:val="006B3594"/>
    <w:rsid w:val="006B49FB"/>
    <w:rsid w:val="006B5E25"/>
    <w:rsid w:val="006B5FEC"/>
    <w:rsid w:val="006B65DB"/>
    <w:rsid w:val="006B6B5D"/>
    <w:rsid w:val="006C11C0"/>
    <w:rsid w:val="006C3168"/>
    <w:rsid w:val="006C3714"/>
    <w:rsid w:val="006C416B"/>
    <w:rsid w:val="006D1F64"/>
    <w:rsid w:val="006D4C85"/>
    <w:rsid w:val="006D76A3"/>
    <w:rsid w:val="006D7AF0"/>
    <w:rsid w:val="006E061E"/>
    <w:rsid w:val="006E2BFC"/>
    <w:rsid w:val="006E2C66"/>
    <w:rsid w:val="006E2CF6"/>
    <w:rsid w:val="006E4F3D"/>
    <w:rsid w:val="006E6517"/>
    <w:rsid w:val="006E6CF8"/>
    <w:rsid w:val="006E6E2C"/>
    <w:rsid w:val="006F0365"/>
    <w:rsid w:val="006F04AC"/>
    <w:rsid w:val="006F0D41"/>
    <w:rsid w:val="006F3E27"/>
    <w:rsid w:val="0070085B"/>
    <w:rsid w:val="00700C78"/>
    <w:rsid w:val="00702A3B"/>
    <w:rsid w:val="00702AD8"/>
    <w:rsid w:val="00702B65"/>
    <w:rsid w:val="00704271"/>
    <w:rsid w:val="00705B01"/>
    <w:rsid w:val="00711609"/>
    <w:rsid w:val="00712066"/>
    <w:rsid w:val="00713B47"/>
    <w:rsid w:val="00714B4A"/>
    <w:rsid w:val="00715076"/>
    <w:rsid w:val="0071606A"/>
    <w:rsid w:val="007201AA"/>
    <w:rsid w:val="0072025A"/>
    <w:rsid w:val="00720936"/>
    <w:rsid w:val="00722DD8"/>
    <w:rsid w:val="007255EB"/>
    <w:rsid w:val="00725755"/>
    <w:rsid w:val="00727967"/>
    <w:rsid w:val="00727D95"/>
    <w:rsid w:val="007309FB"/>
    <w:rsid w:val="00730E10"/>
    <w:rsid w:val="00731BA0"/>
    <w:rsid w:val="00733208"/>
    <w:rsid w:val="007347E7"/>
    <w:rsid w:val="00735D93"/>
    <w:rsid w:val="00737470"/>
    <w:rsid w:val="00744A55"/>
    <w:rsid w:val="00751969"/>
    <w:rsid w:val="00755A3E"/>
    <w:rsid w:val="00756D8A"/>
    <w:rsid w:val="007615BD"/>
    <w:rsid w:val="0076537F"/>
    <w:rsid w:val="00765F69"/>
    <w:rsid w:val="007718D6"/>
    <w:rsid w:val="0077270F"/>
    <w:rsid w:val="00773139"/>
    <w:rsid w:val="00773204"/>
    <w:rsid w:val="0077466B"/>
    <w:rsid w:val="00774D0E"/>
    <w:rsid w:val="00775A64"/>
    <w:rsid w:val="007826B5"/>
    <w:rsid w:val="00783A35"/>
    <w:rsid w:val="0079285E"/>
    <w:rsid w:val="00794634"/>
    <w:rsid w:val="00795783"/>
    <w:rsid w:val="00797AC8"/>
    <w:rsid w:val="007A13AC"/>
    <w:rsid w:val="007A1D09"/>
    <w:rsid w:val="007A2490"/>
    <w:rsid w:val="007A2A27"/>
    <w:rsid w:val="007A2C5B"/>
    <w:rsid w:val="007A38C6"/>
    <w:rsid w:val="007A4959"/>
    <w:rsid w:val="007A5575"/>
    <w:rsid w:val="007A7096"/>
    <w:rsid w:val="007B06E9"/>
    <w:rsid w:val="007B381E"/>
    <w:rsid w:val="007B3BB5"/>
    <w:rsid w:val="007B5DBF"/>
    <w:rsid w:val="007C0126"/>
    <w:rsid w:val="007C5F30"/>
    <w:rsid w:val="007D06BC"/>
    <w:rsid w:val="007D2230"/>
    <w:rsid w:val="007D2B4D"/>
    <w:rsid w:val="007D333E"/>
    <w:rsid w:val="007D43C0"/>
    <w:rsid w:val="007D4526"/>
    <w:rsid w:val="007D49F1"/>
    <w:rsid w:val="007D4BC0"/>
    <w:rsid w:val="007D4E90"/>
    <w:rsid w:val="007E09D5"/>
    <w:rsid w:val="007E3556"/>
    <w:rsid w:val="007E5EED"/>
    <w:rsid w:val="007E6E3E"/>
    <w:rsid w:val="007E7455"/>
    <w:rsid w:val="007E7D0F"/>
    <w:rsid w:val="007F0F8D"/>
    <w:rsid w:val="007F1606"/>
    <w:rsid w:val="007F243E"/>
    <w:rsid w:val="007F64B5"/>
    <w:rsid w:val="007F679B"/>
    <w:rsid w:val="007F6DDD"/>
    <w:rsid w:val="0080119C"/>
    <w:rsid w:val="00801FE3"/>
    <w:rsid w:val="00802A23"/>
    <w:rsid w:val="008044E7"/>
    <w:rsid w:val="00805617"/>
    <w:rsid w:val="00805A76"/>
    <w:rsid w:val="00806A1B"/>
    <w:rsid w:val="008106FF"/>
    <w:rsid w:val="0081099A"/>
    <w:rsid w:val="00811B54"/>
    <w:rsid w:val="00812CFD"/>
    <w:rsid w:val="00812D7B"/>
    <w:rsid w:val="00812F12"/>
    <w:rsid w:val="00813408"/>
    <w:rsid w:val="008135E9"/>
    <w:rsid w:val="00813688"/>
    <w:rsid w:val="00813F9D"/>
    <w:rsid w:val="00814533"/>
    <w:rsid w:val="008226A1"/>
    <w:rsid w:val="00822C5C"/>
    <w:rsid w:val="00827B9C"/>
    <w:rsid w:val="008314D3"/>
    <w:rsid w:val="00832071"/>
    <w:rsid w:val="00833213"/>
    <w:rsid w:val="00835F2D"/>
    <w:rsid w:val="00836133"/>
    <w:rsid w:val="00836ADB"/>
    <w:rsid w:val="00837FF4"/>
    <w:rsid w:val="00841313"/>
    <w:rsid w:val="00841C12"/>
    <w:rsid w:val="008468AA"/>
    <w:rsid w:val="0085028F"/>
    <w:rsid w:val="008518CE"/>
    <w:rsid w:val="00853010"/>
    <w:rsid w:val="0085310D"/>
    <w:rsid w:val="0085348D"/>
    <w:rsid w:val="008537D2"/>
    <w:rsid w:val="00854718"/>
    <w:rsid w:val="00854F70"/>
    <w:rsid w:val="00855595"/>
    <w:rsid w:val="008557CE"/>
    <w:rsid w:val="00855E37"/>
    <w:rsid w:val="00856BF6"/>
    <w:rsid w:val="00862360"/>
    <w:rsid w:val="00863B2B"/>
    <w:rsid w:val="00863D37"/>
    <w:rsid w:val="0087010B"/>
    <w:rsid w:val="00870601"/>
    <w:rsid w:val="00872AA0"/>
    <w:rsid w:val="00872AC2"/>
    <w:rsid w:val="00875A5F"/>
    <w:rsid w:val="0087694B"/>
    <w:rsid w:val="00877C51"/>
    <w:rsid w:val="008817C9"/>
    <w:rsid w:val="008832CC"/>
    <w:rsid w:val="00884279"/>
    <w:rsid w:val="00886360"/>
    <w:rsid w:val="008876C8"/>
    <w:rsid w:val="0088797C"/>
    <w:rsid w:val="008902C3"/>
    <w:rsid w:val="00890FD1"/>
    <w:rsid w:val="008910BB"/>
    <w:rsid w:val="00891B71"/>
    <w:rsid w:val="008921E1"/>
    <w:rsid w:val="00893DB9"/>
    <w:rsid w:val="008943AC"/>
    <w:rsid w:val="0089449A"/>
    <w:rsid w:val="00894813"/>
    <w:rsid w:val="00894FF6"/>
    <w:rsid w:val="00895A25"/>
    <w:rsid w:val="0089657A"/>
    <w:rsid w:val="00896E32"/>
    <w:rsid w:val="008A0707"/>
    <w:rsid w:val="008A0B19"/>
    <w:rsid w:val="008A0B5D"/>
    <w:rsid w:val="008A1C08"/>
    <w:rsid w:val="008A1F4E"/>
    <w:rsid w:val="008A3743"/>
    <w:rsid w:val="008A5ABF"/>
    <w:rsid w:val="008A5C7F"/>
    <w:rsid w:val="008B133E"/>
    <w:rsid w:val="008B238C"/>
    <w:rsid w:val="008B3FDB"/>
    <w:rsid w:val="008B4CC6"/>
    <w:rsid w:val="008B520E"/>
    <w:rsid w:val="008B5F95"/>
    <w:rsid w:val="008C0685"/>
    <w:rsid w:val="008C1B6C"/>
    <w:rsid w:val="008C20CF"/>
    <w:rsid w:val="008C4255"/>
    <w:rsid w:val="008C52AE"/>
    <w:rsid w:val="008C6848"/>
    <w:rsid w:val="008C6FEB"/>
    <w:rsid w:val="008D0518"/>
    <w:rsid w:val="008D0A26"/>
    <w:rsid w:val="008D2D98"/>
    <w:rsid w:val="008D776C"/>
    <w:rsid w:val="008E0D51"/>
    <w:rsid w:val="008E4E6B"/>
    <w:rsid w:val="008E5C2A"/>
    <w:rsid w:val="008E6F96"/>
    <w:rsid w:val="008E796C"/>
    <w:rsid w:val="008E7C7F"/>
    <w:rsid w:val="008F13B2"/>
    <w:rsid w:val="008F1A66"/>
    <w:rsid w:val="008F1FE9"/>
    <w:rsid w:val="008F351F"/>
    <w:rsid w:val="008F4132"/>
    <w:rsid w:val="008F479B"/>
    <w:rsid w:val="008F48D5"/>
    <w:rsid w:val="008F5A5B"/>
    <w:rsid w:val="008F7ED2"/>
    <w:rsid w:val="009000E8"/>
    <w:rsid w:val="00900499"/>
    <w:rsid w:val="00900D22"/>
    <w:rsid w:val="009034D6"/>
    <w:rsid w:val="00910E86"/>
    <w:rsid w:val="00910F0C"/>
    <w:rsid w:val="00912C60"/>
    <w:rsid w:val="00913CE8"/>
    <w:rsid w:val="009152DD"/>
    <w:rsid w:val="00916672"/>
    <w:rsid w:val="00917567"/>
    <w:rsid w:val="00920D73"/>
    <w:rsid w:val="0092123B"/>
    <w:rsid w:val="009212B4"/>
    <w:rsid w:val="00921B6C"/>
    <w:rsid w:val="00924C10"/>
    <w:rsid w:val="00924F16"/>
    <w:rsid w:val="009257C1"/>
    <w:rsid w:val="00926555"/>
    <w:rsid w:val="0092757A"/>
    <w:rsid w:val="00927C54"/>
    <w:rsid w:val="00931BBB"/>
    <w:rsid w:val="00935025"/>
    <w:rsid w:val="00935D42"/>
    <w:rsid w:val="00940FAA"/>
    <w:rsid w:val="00941824"/>
    <w:rsid w:val="00943212"/>
    <w:rsid w:val="009435F0"/>
    <w:rsid w:val="00943B6C"/>
    <w:rsid w:val="00943C60"/>
    <w:rsid w:val="00943CCC"/>
    <w:rsid w:val="00944890"/>
    <w:rsid w:val="00951A8B"/>
    <w:rsid w:val="0095470D"/>
    <w:rsid w:val="00955FEF"/>
    <w:rsid w:val="0095670E"/>
    <w:rsid w:val="00957285"/>
    <w:rsid w:val="009609A5"/>
    <w:rsid w:val="0096645E"/>
    <w:rsid w:val="0097073E"/>
    <w:rsid w:val="009720EE"/>
    <w:rsid w:val="00972C72"/>
    <w:rsid w:val="00973332"/>
    <w:rsid w:val="00973692"/>
    <w:rsid w:val="00973935"/>
    <w:rsid w:val="00977979"/>
    <w:rsid w:val="009804D7"/>
    <w:rsid w:val="00980F92"/>
    <w:rsid w:val="00981ED6"/>
    <w:rsid w:val="00983418"/>
    <w:rsid w:val="00984086"/>
    <w:rsid w:val="00986524"/>
    <w:rsid w:val="009874EE"/>
    <w:rsid w:val="00987DAD"/>
    <w:rsid w:val="009907D3"/>
    <w:rsid w:val="009926F5"/>
    <w:rsid w:val="009927C9"/>
    <w:rsid w:val="00992CDB"/>
    <w:rsid w:val="00993231"/>
    <w:rsid w:val="00993620"/>
    <w:rsid w:val="00993AFA"/>
    <w:rsid w:val="009941D4"/>
    <w:rsid w:val="0099773A"/>
    <w:rsid w:val="009A061B"/>
    <w:rsid w:val="009A0FA0"/>
    <w:rsid w:val="009A15D1"/>
    <w:rsid w:val="009A302E"/>
    <w:rsid w:val="009A34CB"/>
    <w:rsid w:val="009A40E1"/>
    <w:rsid w:val="009A41CC"/>
    <w:rsid w:val="009A6BAA"/>
    <w:rsid w:val="009B10B4"/>
    <w:rsid w:val="009B1140"/>
    <w:rsid w:val="009B1FBA"/>
    <w:rsid w:val="009B2209"/>
    <w:rsid w:val="009C0271"/>
    <w:rsid w:val="009C0C3E"/>
    <w:rsid w:val="009C1C94"/>
    <w:rsid w:val="009C21A3"/>
    <w:rsid w:val="009C2470"/>
    <w:rsid w:val="009C253E"/>
    <w:rsid w:val="009C35B5"/>
    <w:rsid w:val="009C3E58"/>
    <w:rsid w:val="009C5A6E"/>
    <w:rsid w:val="009C6A2C"/>
    <w:rsid w:val="009C714A"/>
    <w:rsid w:val="009C7560"/>
    <w:rsid w:val="009D0D14"/>
    <w:rsid w:val="009D5767"/>
    <w:rsid w:val="009D5796"/>
    <w:rsid w:val="009D5CC4"/>
    <w:rsid w:val="009D6514"/>
    <w:rsid w:val="009D7339"/>
    <w:rsid w:val="009E0590"/>
    <w:rsid w:val="009E0D60"/>
    <w:rsid w:val="009E1ECD"/>
    <w:rsid w:val="009E3906"/>
    <w:rsid w:val="009E4F48"/>
    <w:rsid w:val="009E516F"/>
    <w:rsid w:val="009E51A8"/>
    <w:rsid w:val="009E533A"/>
    <w:rsid w:val="009E5AB4"/>
    <w:rsid w:val="009E6979"/>
    <w:rsid w:val="009F278D"/>
    <w:rsid w:val="009F414B"/>
    <w:rsid w:val="009F5FED"/>
    <w:rsid w:val="009F70D1"/>
    <w:rsid w:val="00A018EC"/>
    <w:rsid w:val="00A0303C"/>
    <w:rsid w:val="00A04F0B"/>
    <w:rsid w:val="00A052A1"/>
    <w:rsid w:val="00A05A9C"/>
    <w:rsid w:val="00A069B8"/>
    <w:rsid w:val="00A075D5"/>
    <w:rsid w:val="00A11612"/>
    <w:rsid w:val="00A12068"/>
    <w:rsid w:val="00A12103"/>
    <w:rsid w:val="00A13A2E"/>
    <w:rsid w:val="00A143DB"/>
    <w:rsid w:val="00A153C3"/>
    <w:rsid w:val="00A16B0E"/>
    <w:rsid w:val="00A17340"/>
    <w:rsid w:val="00A17D29"/>
    <w:rsid w:val="00A20150"/>
    <w:rsid w:val="00A202E8"/>
    <w:rsid w:val="00A20C8C"/>
    <w:rsid w:val="00A21136"/>
    <w:rsid w:val="00A212A9"/>
    <w:rsid w:val="00A24014"/>
    <w:rsid w:val="00A25559"/>
    <w:rsid w:val="00A27165"/>
    <w:rsid w:val="00A356A3"/>
    <w:rsid w:val="00A3570C"/>
    <w:rsid w:val="00A37489"/>
    <w:rsid w:val="00A37749"/>
    <w:rsid w:val="00A43243"/>
    <w:rsid w:val="00A45EAE"/>
    <w:rsid w:val="00A4693C"/>
    <w:rsid w:val="00A50389"/>
    <w:rsid w:val="00A50914"/>
    <w:rsid w:val="00A50DC1"/>
    <w:rsid w:val="00A51342"/>
    <w:rsid w:val="00A52528"/>
    <w:rsid w:val="00A54192"/>
    <w:rsid w:val="00A5476E"/>
    <w:rsid w:val="00A55E84"/>
    <w:rsid w:val="00A61558"/>
    <w:rsid w:val="00A61755"/>
    <w:rsid w:val="00A643A7"/>
    <w:rsid w:val="00A65BFF"/>
    <w:rsid w:val="00A666B0"/>
    <w:rsid w:val="00A667B5"/>
    <w:rsid w:val="00A66EBA"/>
    <w:rsid w:val="00A67B63"/>
    <w:rsid w:val="00A74816"/>
    <w:rsid w:val="00A748D9"/>
    <w:rsid w:val="00A75C9B"/>
    <w:rsid w:val="00A762DE"/>
    <w:rsid w:val="00A7758A"/>
    <w:rsid w:val="00A77D1F"/>
    <w:rsid w:val="00A8005F"/>
    <w:rsid w:val="00A80B19"/>
    <w:rsid w:val="00A81624"/>
    <w:rsid w:val="00A81BF4"/>
    <w:rsid w:val="00A823A8"/>
    <w:rsid w:val="00A82BC3"/>
    <w:rsid w:val="00A8583B"/>
    <w:rsid w:val="00A85C1E"/>
    <w:rsid w:val="00A874B1"/>
    <w:rsid w:val="00A90885"/>
    <w:rsid w:val="00A92116"/>
    <w:rsid w:val="00A96F6E"/>
    <w:rsid w:val="00A97E49"/>
    <w:rsid w:val="00AA3A57"/>
    <w:rsid w:val="00AA57BC"/>
    <w:rsid w:val="00AA6EE5"/>
    <w:rsid w:val="00AB112F"/>
    <w:rsid w:val="00AB1C4E"/>
    <w:rsid w:val="00AB1F08"/>
    <w:rsid w:val="00AB2ED6"/>
    <w:rsid w:val="00AB388C"/>
    <w:rsid w:val="00AB409F"/>
    <w:rsid w:val="00AB5B71"/>
    <w:rsid w:val="00AB5BD7"/>
    <w:rsid w:val="00AB70C2"/>
    <w:rsid w:val="00AB7625"/>
    <w:rsid w:val="00AC33F7"/>
    <w:rsid w:val="00AC369E"/>
    <w:rsid w:val="00AC7BBF"/>
    <w:rsid w:val="00AD227B"/>
    <w:rsid w:val="00AD3C61"/>
    <w:rsid w:val="00AE1365"/>
    <w:rsid w:val="00AE18AD"/>
    <w:rsid w:val="00AE2554"/>
    <w:rsid w:val="00AE2D29"/>
    <w:rsid w:val="00AE364F"/>
    <w:rsid w:val="00AE4A98"/>
    <w:rsid w:val="00AE5645"/>
    <w:rsid w:val="00AE57B7"/>
    <w:rsid w:val="00AE6F38"/>
    <w:rsid w:val="00AE7664"/>
    <w:rsid w:val="00AE7C0B"/>
    <w:rsid w:val="00AF06B5"/>
    <w:rsid w:val="00AF0938"/>
    <w:rsid w:val="00AF1260"/>
    <w:rsid w:val="00AF28BC"/>
    <w:rsid w:val="00AF4B1A"/>
    <w:rsid w:val="00AF6545"/>
    <w:rsid w:val="00B00230"/>
    <w:rsid w:val="00B0205E"/>
    <w:rsid w:val="00B02BCE"/>
    <w:rsid w:val="00B04660"/>
    <w:rsid w:val="00B04AAC"/>
    <w:rsid w:val="00B055DA"/>
    <w:rsid w:val="00B06F17"/>
    <w:rsid w:val="00B101DC"/>
    <w:rsid w:val="00B10F40"/>
    <w:rsid w:val="00B15264"/>
    <w:rsid w:val="00B22071"/>
    <w:rsid w:val="00B25F0F"/>
    <w:rsid w:val="00B26647"/>
    <w:rsid w:val="00B27290"/>
    <w:rsid w:val="00B27E8B"/>
    <w:rsid w:val="00B323A0"/>
    <w:rsid w:val="00B330F0"/>
    <w:rsid w:val="00B34729"/>
    <w:rsid w:val="00B36121"/>
    <w:rsid w:val="00B36B5F"/>
    <w:rsid w:val="00B375B7"/>
    <w:rsid w:val="00B40BFA"/>
    <w:rsid w:val="00B4127B"/>
    <w:rsid w:val="00B41550"/>
    <w:rsid w:val="00B434DE"/>
    <w:rsid w:val="00B45078"/>
    <w:rsid w:val="00B46C2C"/>
    <w:rsid w:val="00B46FB9"/>
    <w:rsid w:val="00B47403"/>
    <w:rsid w:val="00B50A67"/>
    <w:rsid w:val="00B51127"/>
    <w:rsid w:val="00B518C6"/>
    <w:rsid w:val="00B52473"/>
    <w:rsid w:val="00B526D6"/>
    <w:rsid w:val="00B53FAC"/>
    <w:rsid w:val="00B554DD"/>
    <w:rsid w:val="00B60064"/>
    <w:rsid w:val="00B611A3"/>
    <w:rsid w:val="00B633EA"/>
    <w:rsid w:val="00B64467"/>
    <w:rsid w:val="00B70302"/>
    <w:rsid w:val="00B7191F"/>
    <w:rsid w:val="00B74C4E"/>
    <w:rsid w:val="00B74FDA"/>
    <w:rsid w:val="00B7523E"/>
    <w:rsid w:val="00B7740D"/>
    <w:rsid w:val="00B80350"/>
    <w:rsid w:val="00B813FD"/>
    <w:rsid w:val="00B831CA"/>
    <w:rsid w:val="00B83DD9"/>
    <w:rsid w:val="00B84F98"/>
    <w:rsid w:val="00B86274"/>
    <w:rsid w:val="00B87C3B"/>
    <w:rsid w:val="00B917EC"/>
    <w:rsid w:val="00B9191F"/>
    <w:rsid w:val="00B93118"/>
    <w:rsid w:val="00B93DD0"/>
    <w:rsid w:val="00B94AAA"/>
    <w:rsid w:val="00B94BA2"/>
    <w:rsid w:val="00B957E9"/>
    <w:rsid w:val="00B95D5B"/>
    <w:rsid w:val="00BA02C5"/>
    <w:rsid w:val="00BA12DF"/>
    <w:rsid w:val="00BA51E4"/>
    <w:rsid w:val="00BA72B5"/>
    <w:rsid w:val="00BB0EE5"/>
    <w:rsid w:val="00BB16C7"/>
    <w:rsid w:val="00BB18BD"/>
    <w:rsid w:val="00BB28C3"/>
    <w:rsid w:val="00BB39C0"/>
    <w:rsid w:val="00BB445A"/>
    <w:rsid w:val="00BB4987"/>
    <w:rsid w:val="00BB5C02"/>
    <w:rsid w:val="00BB7FFB"/>
    <w:rsid w:val="00BC0FE1"/>
    <w:rsid w:val="00BC1043"/>
    <w:rsid w:val="00BC1976"/>
    <w:rsid w:val="00BC2A1E"/>
    <w:rsid w:val="00BC3497"/>
    <w:rsid w:val="00BC5252"/>
    <w:rsid w:val="00BD17BC"/>
    <w:rsid w:val="00BD23B6"/>
    <w:rsid w:val="00BD383E"/>
    <w:rsid w:val="00BD4883"/>
    <w:rsid w:val="00BD5643"/>
    <w:rsid w:val="00BD639B"/>
    <w:rsid w:val="00BD6A56"/>
    <w:rsid w:val="00BD7AFD"/>
    <w:rsid w:val="00BE285A"/>
    <w:rsid w:val="00BE4B27"/>
    <w:rsid w:val="00BE4D59"/>
    <w:rsid w:val="00BE7BFB"/>
    <w:rsid w:val="00BF06A4"/>
    <w:rsid w:val="00BF38C3"/>
    <w:rsid w:val="00BF52BF"/>
    <w:rsid w:val="00BF711C"/>
    <w:rsid w:val="00C015E7"/>
    <w:rsid w:val="00C02B03"/>
    <w:rsid w:val="00C03309"/>
    <w:rsid w:val="00C037BE"/>
    <w:rsid w:val="00C04E60"/>
    <w:rsid w:val="00C103AF"/>
    <w:rsid w:val="00C11385"/>
    <w:rsid w:val="00C115BF"/>
    <w:rsid w:val="00C11EDB"/>
    <w:rsid w:val="00C11EF4"/>
    <w:rsid w:val="00C14427"/>
    <w:rsid w:val="00C14BD9"/>
    <w:rsid w:val="00C15D75"/>
    <w:rsid w:val="00C2251C"/>
    <w:rsid w:val="00C23B33"/>
    <w:rsid w:val="00C2407F"/>
    <w:rsid w:val="00C247C3"/>
    <w:rsid w:val="00C24B95"/>
    <w:rsid w:val="00C258B4"/>
    <w:rsid w:val="00C2698E"/>
    <w:rsid w:val="00C272A1"/>
    <w:rsid w:val="00C27AB2"/>
    <w:rsid w:val="00C312F6"/>
    <w:rsid w:val="00C33A80"/>
    <w:rsid w:val="00C3510F"/>
    <w:rsid w:val="00C35BB5"/>
    <w:rsid w:val="00C35EF1"/>
    <w:rsid w:val="00C3754C"/>
    <w:rsid w:val="00C40F97"/>
    <w:rsid w:val="00C435C3"/>
    <w:rsid w:val="00C440FB"/>
    <w:rsid w:val="00C444C7"/>
    <w:rsid w:val="00C44EFE"/>
    <w:rsid w:val="00C46177"/>
    <w:rsid w:val="00C47EDF"/>
    <w:rsid w:val="00C508D1"/>
    <w:rsid w:val="00C53C5A"/>
    <w:rsid w:val="00C5411B"/>
    <w:rsid w:val="00C5513B"/>
    <w:rsid w:val="00C5514B"/>
    <w:rsid w:val="00C55BE1"/>
    <w:rsid w:val="00C57900"/>
    <w:rsid w:val="00C57B88"/>
    <w:rsid w:val="00C603F9"/>
    <w:rsid w:val="00C60D40"/>
    <w:rsid w:val="00C6185D"/>
    <w:rsid w:val="00C649AD"/>
    <w:rsid w:val="00C662F1"/>
    <w:rsid w:val="00C6638F"/>
    <w:rsid w:val="00C67F0F"/>
    <w:rsid w:val="00C719B0"/>
    <w:rsid w:val="00C7759F"/>
    <w:rsid w:val="00C83E04"/>
    <w:rsid w:val="00C86B31"/>
    <w:rsid w:val="00C8795F"/>
    <w:rsid w:val="00C87E19"/>
    <w:rsid w:val="00C87FF0"/>
    <w:rsid w:val="00C90890"/>
    <w:rsid w:val="00C9629D"/>
    <w:rsid w:val="00CA18CC"/>
    <w:rsid w:val="00CA1D01"/>
    <w:rsid w:val="00CA1ED0"/>
    <w:rsid w:val="00CA27D8"/>
    <w:rsid w:val="00CA2A90"/>
    <w:rsid w:val="00CA2AA3"/>
    <w:rsid w:val="00CA3118"/>
    <w:rsid w:val="00CA6AC9"/>
    <w:rsid w:val="00CA71C9"/>
    <w:rsid w:val="00CB04C0"/>
    <w:rsid w:val="00CB09C5"/>
    <w:rsid w:val="00CB2798"/>
    <w:rsid w:val="00CB35BD"/>
    <w:rsid w:val="00CB4DC2"/>
    <w:rsid w:val="00CC064A"/>
    <w:rsid w:val="00CC1D66"/>
    <w:rsid w:val="00CD0520"/>
    <w:rsid w:val="00CD0BE7"/>
    <w:rsid w:val="00CD203F"/>
    <w:rsid w:val="00CD2A41"/>
    <w:rsid w:val="00CD61F5"/>
    <w:rsid w:val="00CD7D60"/>
    <w:rsid w:val="00CE007D"/>
    <w:rsid w:val="00CE0972"/>
    <w:rsid w:val="00CE1976"/>
    <w:rsid w:val="00CE4FC4"/>
    <w:rsid w:val="00CE584E"/>
    <w:rsid w:val="00CF0B01"/>
    <w:rsid w:val="00CF2215"/>
    <w:rsid w:val="00CF29B5"/>
    <w:rsid w:val="00CF30DB"/>
    <w:rsid w:val="00CF3B34"/>
    <w:rsid w:val="00CF3D0F"/>
    <w:rsid w:val="00CF48F4"/>
    <w:rsid w:val="00CF55B2"/>
    <w:rsid w:val="00CF6531"/>
    <w:rsid w:val="00CF6A48"/>
    <w:rsid w:val="00CF7D56"/>
    <w:rsid w:val="00D001F7"/>
    <w:rsid w:val="00D0136D"/>
    <w:rsid w:val="00D017B1"/>
    <w:rsid w:val="00D01861"/>
    <w:rsid w:val="00D03314"/>
    <w:rsid w:val="00D03F2B"/>
    <w:rsid w:val="00D053BE"/>
    <w:rsid w:val="00D059C4"/>
    <w:rsid w:val="00D105B2"/>
    <w:rsid w:val="00D13967"/>
    <w:rsid w:val="00D14B53"/>
    <w:rsid w:val="00D151C8"/>
    <w:rsid w:val="00D15858"/>
    <w:rsid w:val="00D16C71"/>
    <w:rsid w:val="00D17516"/>
    <w:rsid w:val="00D17A09"/>
    <w:rsid w:val="00D20C62"/>
    <w:rsid w:val="00D22C59"/>
    <w:rsid w:val="00D238A0"/>
    <w:rsid w:val="00D23D86"/>
    <w:rsid w:val="00D2514E"/>
    <w:rsid w:val="00D253C2"/>
    <w:rsid w:val="00D2573C"/>
    <w:rsid w:val="00D25E3B"/>
    <w:rsid w:val="00D30342"/>
    <w:rsid w:val="00D31DDF"/>
    <w:rsid w:val="00D351A6"/>
    <w:rsid w:val="00D37BD1"/>
    <w:rsid w:val="00D442FA"/>
    <w:rsid w:val="00D451E3"/>
    <w:rsid w:val="00D46880"/>
    <w:rsid w:val="00D46E28"/>
    <w:rsid w:val="00D4795A"/>
    <w:rsid w:val="00D5147F"/>
    <w:rsid w:val="00D51F06"/>
    <w:rsid w:val="00D52F7E"/>
    <w:rsid w:val="00D53C3F"/>
    <w:rsid w:val="00D54749"/>
    <w:rsid w:val="00D55DFB"/>
    <w:rsid w:val="00D57358"/>
    <w:rsid w:val="00D578D4"/>
    <w:rsid w:val="00D57D0C"/>
    <w:rsid w:val="00D61CA8"/>
    <w:rsid w:val="00D61CD1"/>
    <w:rsid w:val="00D62D92"/>
    <w:rsid w:val="00D64F0E"/>
    <w:rsid w:val="00D6667A"/>
    <w:rsid w:val="00D70975"/>
    <w:rsid w:val="00D728BA"/>
    <w:rsid w:val="00D74FDA"/>
    <w:rsid w:val="00D7775B"/>
    <w:rsid w:val="00D8060F"/>
    <w:rsid w:val="00D80B46"/>
    <w:rsid w:val="00D87EE4"/>
    <w:rsid w:val="00D9070B"/>
    <w:rsid w:val="00D91793"/>
    <w:rsid w:val="00D91E8A"/>
    <w:rsid w:val="00D929D1"/>
    <w:rsid w:val="00D93E9C"/>
    <w:rsid w:val="00DA0A36"/>
    <w:rsid w:val="00DA1CF5"/>
    <w:rsid w:val="00DA1F05"/>
    <w:rsid w:val="00DA2B13"/>
    <w:rsid w:val="00DA3210"/>
    <w:rsid w:val="00DA3869"/>
    <w:rsid w:val="00DA417E"/>
    <w:rsid w:val="00DA6296"/>
    <w:rsid w:val="00DA68DF"/>
    <w:rsid w:val="00DA6C20"/>
    <w:rsid w:val="00DB1AFB"/>
    <w:rsid w:val="00DB21F4"/>
    <w:rsid w:val="00DB2909"/>
    <w:rsid w:val="00DB47B2"/>
    <w:rsid w:val="00DB5093"/>
    <w:rsid w:val="00DB5585"/>
    <w:rsid w:val="00DB5BFA"/>
    <w:rsid w:val="00DB6E66"/>
    <w:rsid w:val="00DB7BFE"/>
    <w:rsid w:val="00DC01F0"/>
    <w:rsid w:val="00DC35B7"/>
    <w:rsid w:val="00DC665B"/>
    <w:rsid w:val="00DC712C"/>
    <w:rsid w:val="00DD400F"/>
    <w:rsid w:val="00DD4359"/>
    <w:rsid w:val="00DD5380"/>
    <w:rsid w:val="00DD7768"/>
    <w:rsid w:val="00DE2EDA"/>
    <w:rsid w:val="00DE3C8C"/>
    <w:rsid w:val="00DE50FE"/>
    <w:rsid w:val="00DE6B20"/>
    <w:rsid w:val="00DE6ECE"/>
    <w:rsid w:val="00DF1D87"/>
    <w:rsid w:val="00DF243F"/>
    <w:rsid w:val="00DF363E"/>
    <w:rsid w:val="00DF491B"/>
    <w:rsid w:val="00DF5966"/>
    <w:rsid w:val="00DF62E8"/>
    <w:rsid w:val="00DF6653"/>
    <w:rsid w:val="00DF6D57"/>
    <w:rsid w:val="00DF709E"/>
    <w:rsid w:val="00DF7B3F"/>
    <w:rsid w:val="00E01896"/>
    <w:rsid w:val="00E03EFD"/>
    <w:rsid w:val="00E041C1"/>
    <w:rsid w:val="00E04DD6"/>
    <w:rsid w:val="00E053FF"/>
    <w:rsid w:val="00E06255"/>
    <w:rsid w:val="00E1004F"/>
    <w:rsid w:val="00E11E5B"/>
    <w:rsid w:val="00E13F3B"/>
    <w:rsid w:val="00E1428A"/>
    <w:rsid w:val="00E14E7A"/>
    <w:rsid w:val="00E159B0"/>
    <w:rsid w:val="00E17388"/>
    <w:rsid w:val="00E175ED"/>
    <w:rsid w:val="00E17A8A"/>
    <w:rsid w:val="00E17E27"/>
    <w:rsid w:val="00E20016"/>
    <w:rsid w:val="00E20603"/>
    <w:rsid w:val="00E21976"/>
    <w:rsid w:val="00E21C8B"/>
    <w:rsid w:val="00E22CA7"/>
    <w:rsid w:val="00E22E13"/>
    <w:rsid w:val="00E25714"/>
    <w:rsid w:val="00E25D50"/>
    <w:rsid w:val="00E30C37"/>
    <w:rsid w:val="00E349F4"/>
    <w:rsid w:val="00E4206D"/>
    <w:rsid w:val="00E425C0"/>
    <w:rsid w:val="00E445C9"/>
    <w:rsid w:val="00E44DC8"/>
    <w:rsid w:val="00E4507C"/>
    <w:rsid w:val="00E47BA9"/>
    <w:rsid w:val="00E532AE"/>
    <w:rsid w:val="00E566E5"/>
    <w:rsid w:val="00E56A7D"/>
    <w:rsid w:val="00E57549"/>
    <w:rsid w:val="00E6118E"/>
    <w:rsid w:val="00E61291"/>
    <w:rsid w:val="00E63B77"/>
    <w:rsid w:val="00E63D80"/>
    <w:rsid w:val="00E64F7B"/>
    <w:rsid w:val="00E657CE"/>
    <w:rsid w:val="00E65DB6"/>
    <w:rsid w:val="00E65E35"/>
    <w:rsid w:val="00E66273"/>
    <w:rsid w:val="00E7168F"/>
    <w:rsid w:val="00E736D4"/>
    <w:rsid w:val="00E7441F"/>
    <w:rsid w:val="00E75891"/>
    <w:rsid w:val="00E76F33"/>
    <w:rsid w:val="00E775BF"/>
    <w:rsid w:val="00E7768E"/>
    <w:rsid w:val="00E817F5"/>
    <w:rsid w:val="00E85995"/>
    <w:rsid w:val="00E87165"/>
    <w:rsid w:val="00E8794C"/>
    <w:rsid w:val="00E900E2"/>
    <w:rsid w:val="00E90F42"/>
    <w:rsid w:val="00E920DC"/>
    <w:rsid w:val="00E925BF"/>
    <w:rsid w:val="00E95F8A"/>
    <w:rsid w:val="00E976BB"/>
    <w:rsid w:val="00E97CEB"/>
    <w:rsid w:val="00EA0EF9"/>
    <w:rsid w:val="00EA10D1"/>
    <w:rsid w:val="00EA3DCE"/>
    <w:rsid w:val="00EA4556"/>
    <w:rsid w:val="00EA7A85"/>
    <w:rsid w:val="00EB0849"/>
    <w:rsid w:val="00EB0FCB"/>
    <w:rsid w:val="00EB2203"/>
    <w:rsid w:val="00EB2882"/>
    <w:rsid w:val="00EB2B90"/>
    <w:rsid w:val="00EB31E5"/>
    <w:rsid w:val="00EB6C22"/>
    <w:rsid w:val="00EC08E2"/>
    <w:rsid w:val="00EC1D5E"/>
    <w:rsid w:val="00EC2B9B"/>
    <w:rsid w:val="00EC44EC"/>
    <w:rsid w:val="00EC51B4"/>
    <w:rsid w:val="00EC5504"/>
    <w:rsid w:val="00EC5E64"/>
    <w:rsid w:val="00EC6B3E"/>
    <w:rsid w:val="00EC6C3D"/>
    <w:rsid w:val="00ED05F3"/>
    <w:rsid w:val="00ED31BC"/>
    <w:rsid w:val="00ED3275"/>
    <w:rsid w:val="00ED490B"/>
    <w:rsid w:val="00ED549E"/>
    <w:rsid w:val="00ED733C"/>
    <w:rsid w:val="00ED7463"/>
    <w:rsid w:val="00EE1D0C"/>
    <w:rsid w:val="00EE1F87"/>
    <w:rsid w:val="00EE3069"/>
    <w:rsid w:val="00EE396E"/>
    <w:rsid w:val="00EE3DC3"/>
    <w:rsid w:val="00EE3F84"/>
    <w:rsid w:val="00EE4741"/>
    <w:rsid w:val="00EE4748"/>
    <w:rsid w:val="00EE50EF"/>
    <w:rsid w:val="00EF34AD"/>
    <w:rsid w:val="00EF6988"/>
    <w:rsid w:val="00EF7022"/>
    <w:rsid w:val="00EF7063"/>
    <w:rsid w:val="00F00BFA"/>
    <w:rsid w:val="00F00F9B"/>
    <w:rsid w:val="00F0217E"/>
    <w:rsid w:val="00F07F26"/>
    <w:rsid w:val="00F11450"/>
    <w:rsid w:val="00F13FDC"/>
    <w:rsid w:val="00F14EA1"/>
    <w:rsid w:val="00F1551A"/>
    <w:rsid w:val="00F1638C"/>
    <w:rsid w:val="00F166D3"/>
    <w:rsid w:val="00F16971"/>
    <w:rsid w:val="00F16E52"/>
    <w:rsid w:val="00F1790C"/>
    <w:rsid w:val="00F2054D"/>
    <w:rsid w:val="00F20ADA"/>
    <w:rsid w:val="00F221EE"/>
    <w:rsid w:val="00F22B8F"/>
    <w:rsid w:val="00F22C1C"/>
    <w:rsid w:val="00F25C1B"/>
    <w:rsid w:val="00F2636D"/>
    <w:rsid w:val="00F2770B"/>
    <w:rsid w:val="00F301B7"/>
    <w:rsid w:val="00F30DB2"/>
    <w:rsid w:val="00F3156E"/>
    <w:rsid w:val="00F31BE1"/>
    <w:rsid w:val="00F33768"/>
    <w:rsid w:val="00F337D3"/>
    <w:rsid w:val="00F35C75"/>
    <w:rsid w:val="00F363BD"/>
    <w:rsid w:val="00F374AD"/>
    <w:rsid w:val="00F374EF"/>
    <w:rsid w:val="00F411B3"/>
    <w:rsid w:val="00F4244F"/>
    <w:rsid w:val="00F44504"/>
    <w:rsid w:val="00F44DF7"/>
    <w:rsid w:val="00F4565E"/>
    <w:rsid w:val="00F52D3A"/>
    <w:rsid w:val="00F52F07"/>
    <w:rsid w:val="00F53BC6"/>
    <w:rsid w:val="00F54AB5"/>
    <w:rsid w:val="00F6139E"/>
    <w:rsid w:val="00F62B7F"/>
    <w:rsid w:val="00F631A1"/>
    <w:rsid w:val="00F63BDA"/>
    <w:rsid w:val="00F63C62"/>
    <w:rsid w:val="00F63DB7"/>
    <w:rsid w:val="00F63F54"/>
    <w:rsid w:val="00F66E23"/>
    <w:rsid w:val="00F675ED"/>
    <w:rsid w:val="00F6763B"/>
    <w:rsid w:val="00F6764A"/>
    <w:rsid w:val="00F7123E"/>
    <w:rsid w:val="00F71995"/>
    <w:rsid w:val="00F71A14"/>
    <w:rsid w:val="00F71F5A"/>
    <w:rsid w:val="00F71FBA"/>
    <w:rsid w:val="00F72446"/>
    <w:rsid w:val="00F73791"/>
    <w:rsid w:val="00F73E4F"/>
    <w:rsid w:val="00F750BE"/>
    <w:rsid w:val="00F75656"/>
    <w:rsid w:val="00F759A2"/>
    <w:rsid w:val="00F80434"/>
    <w:rsid w:val="00F80E18"/>
    <w:rsid w:val="00F8139B"/>
    <w:rsid w:val="00F815B3"/>
    <w:rsid w:val="00F81F0F"/>
    <w:rsid w:val="00F838E1"/>
    <w:rsid w:val="00F843D8"/>
    <w:rsid w:val="00F91F27"/>
    <w:rsid w:val="00F92553"/>
    <w:rsid w:val="00F97CDB"/>
    <w:rsid w:val="00FA05C6"/>
    <w:rsid w:val="00FA5759"/>
    <w:rsid w:val="00FA6B81"/>
    <w:rsid w:val="00FB0F21"/>
    <w:rsid w:val="00FB1193"/>
    <w:rsid w:val="00FB2321"/>
    <w:rsid w:val="00FB29E6"/>
    <w:rsid w:val="00FB4002"/>
    <w:rsid w:val="00FB4CCA"/>
    <w:rsid w:val="00FB4EA4"/>
    <w:rsid w:val="00FB6329"/>
    <w:rsid w:val="00FC0257"/>
    <w:rsid w:val="00FC0555"/>
    <w:rsid w:val="00FC1C5F"/>
    <w:rsid w:val="00FC2335"/>
    <w:rsid w:val="00FC4619"/>
    <w:rsid w:val="00FD16BD"/>
    <w:rsid w:val="00FD1AE7"/>
    <w:rsid w:val="00FD3BFC"/>
    <w:rsid w:val="00FD46CC"/>
    <w:rsid w:val="00FD478F"/>
    <w:rsid w:val="00FD642C"/>
    <w:rsid w:val="00FD75ED"/>
    <w:rsid w:val="00FD7BBA"/>
    <w:rsid w:val="00FE0F29"/>
    <w:rsid w:val="00FE4223"/>
    <w:rsid w:val="00FE6EB0"/>
    <w:rsid w:val="00FE6FE5"/>
    <w:rsid w:val="00FF199A"/>
    <w:rsid w:val="00FF23DA"/>
    <w:rsid w:val="00FF287B"/>
    <w:rsid w:val="00FF3441"/>
    <w:rsid w:val="00FF3456"/>
    <w:rsid w:val="00FF5AED"/>
    <w:rsid w:val="00FF5C7B"/>
    <w:rsid w:val="00FF66F4"/>
    <w:rsid w:val="00FF6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F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4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774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2470"/>
    <w:pPr>
      <w:ind w:left="720"/>
      <w:contextualSpacing/>
    </w:pPr>
  </w:style>
  <w:style w:type="paragraph" w:styleId="a6">
    <w:name w:val="endnote text"/>
    <w:basedOn w:val="a"/>
    <w:link w:val="a7"/>
    <w:rsid w:val="00A5419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A54192"/>
  </w:style>
  <w:style w:type="character" w:styleId="a8">
    <w:name w:val="endnote reference"/>
    <w:basedOn w:val="a0"/>
    <w:rsid w:val="00A541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63F1A-3CC0-46BA-B125-FCB12151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1</Pages>
  <Words>2900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и Правительства ЧР</Company>
  <LinksUpToDate>false</LinksUpToDate>
  <CharactersWithSpaces>1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85</dc:creator>
  <cp:lastModifiedBy>ISLAMOGKIN</cp:lastModifiedBy>
  <cp:revision>9</cp:revision>
  <cp:lastPrinted>2019-03-29T07:34:00Z</cp:lastPrinted>
  <dcterms:created xsi:type="dcterms:W3CDTF">2019-08-26T11:44:00Z</dcterms:created>
  <dcterms:modified xsi:type="dcterms:W3CDTF">2019-09-02T12:47:00Z</dcterms:modified>
</cp:coreProperties>
</file>